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25" w:rsidRDefault="003C0925" w:rsidP="003C0925">
      <w:pPr>
        <w:pStyle w:val="1"/>
      </w:pPr>
      <w:r>
        <w:rPr>
          <w:rStyle w:val="affff1"/>
          <w:b w:val="0"/>
          <w:bCs w:val="0"/>
        </w:rPr>
        <w:t xml:space="preserve">Федеральный закон от 28 декабря 2013 г. </w:t>
      </w:r>
      <w:bookmarkStart w:id="0" w:name="_GoBack"/>
      <w:r>
        <w:rPr>
          <w:rStyle w:val="affff1"/>
          <w:b w:val="0"/>
          <w:bCs w:val="0"/>
        </w:rPr>
        <w:t>N 400</w:t>
      </w:r>
      <w:bookmarkEnd w:id="0"/>
      <w:r>
        <w:rPr>
          <w:rStyle w:val="affff1"/>
          <w:b w:val="0"/>
          <w:bCs w:val="0"/>
        </w:rPr>
        <w:t>-ФЗ</w:t>
      </w:r>
      <w:r>
        <w:rPr>
          <w:rStyle w:val="affff1"/>
          <w:b w:val="0"/>
          <w:bCs w:val="0"/>
        </w:rPr>
        <w:br/>
        <w:t>"О страховых пенсиях"</w:t>
      </w:r>
    </w:p>
    <w:p w:rsidR="003C0925" w:rsidRDefault="003C0925" w:rsidP="003C0925">
      <w:pPr>
        <w:pStyle w:val="afff3"/>
      </w:pPr>
      <w:r>
        <w:t>С изменениями и дополнениями от:</w:t>
      </w:r>
    </w:p>
    <w:p w:rsidR="003C0925" w:rsidRDefault="003C0925" w:rsidP="003C0925">
      <w:pPr>
        <w:pStyle w:val="aff4"/>
      </w:pPr>
      <w:r>
        <w:t>29 июня, 29 декабря 2015 г., 23 мая 2016 г.</w:t>
      </w:r>
    </w:p>
    <w:p w:rsidR="003C0925" w:rsidRDefault="003C0925" w:rsidP="003C0925"/>
    <w:p w:rsidR="003C0925" w:rsidRDefault="003C0925" w:rsidP="003C0925">
      <w:r>
        <w:rPr>
          <w:rStyle w:val="affff0"/>
        </w:rPr>
        <w:t>Принят Государственной Думой 23 декабря 2013 года</w:t>
      </w:r>
    </w:p>
    <w:p w:rsidR="003C0925" w:rsidRDefault="003C0925" w:rsidP="003C0925">
      <w:r>
        <w:rPr>
          <w:rStyle w:val="affff0"/>
        </w:rPr>
        <w:t>Одобрен Советом Федерации 25 декабря 2013 года</w:t>
      </w:r>
    </w:p>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настоящему Федеральному закону</w:t>
      </w:r>
    </w:p>
    <w:p w:rsidR="003C0925" w:rsidRDefault="003C0925" w:rsidP="003C0925">
      <w:pPr>
        <w:pStyle w:val="1"/>
      </w:pPr>
      <w:bookmarkStart w:id="1" w:name="sub_100"/>
      <w:r>
        <w:t>Глава 1. Общие положения</w:t>
      </w:r>
    </w:p>
    <w:bookmarkEnd w:id="1"/>
    <w:p w:rsidR="003C0925" w:rsidRDefault="003C0925" w:rsidP="003C0925"/>
    <w:p w:rsidR="003C0925" w:rsidRDefault="003C0925" w:rsidP="003C0925">
      <w:pPr>
        <w:pStyle w:val="afc"/>
      </w:pPr>
      <w:bookmarkStart w:id="2" w:name="sub_1"/>
      <w:r>
        <w:rPr>
          <w:rStyle w:val="affff0"/>
        </w:rPr>
        <w:t>Статья 1</w:t>
      </w:r>
      <w:r>
        <w:t>. Цель и предмет регулирования настоящего Федерального закона</w:t>
      </w:r>
    </w:p>
    <w:p w:rsidR="003C0925" w:rsidRDefault="003C0925" w:rsidP="003C0925">
      <w:bookmarkStart w:id="3" w:name="sub_11"/>
      <w:bookmarkEnd w:id="2"/>
      <w:r>
        <w:t xml:space="preserve">1. Настоящий Федеральный закон в соответствии с </w:t>
      </w:r>
      <w:r>
        <w:rPr>
          <w:rStyle w:val="affff1"/>
        </w:rPr>
        <w:t>Конституцией</w:t>
      </w:r>
      <w:r>
        <w:t xml:space="preserve"> Российской Федерации и </w:t>
      </w:r>
      <w:r>
        <w:rPr>
          <w:rStyle w:val="affff1"/>
        </w:rPr>
        <w:t>Федеральным законом</w:t>
      </w:r>
      <w:r>
        <w:t xml:space="preserve"> от 15 декабря 2001 года N 167-ФЗ "Об обязательном пенсионном страховании в Российской Федерации" устанавливает основания возникновения и порядок реализации права граждан Российской Федерации на страховые пенсии.</w:t>
      </w:r>
    </w:p>
    <w:p w:rsidR="003C0925" w:rsidRDefault="003C0925" w:rsidP="003C0925">
      <w:bookmarkStart w:id="4" w:name="sub_12"/>
      <w:bookmarkEnd w:id="3"/>
      <w:r>
        <w:t>2. Целью настоящего Федерального закона является защита прав граждан Российской Федерации на страховую пенсию, предоставляемую на основе обязательного пенсионного страхования с учетом социальной значимости трудовой и (или) иной общественно-полезной деятельности граждан в правовом государстве с социально ориентированной рыночной экономикой, в результате которой создается материальная основа для пенсионного обеспечения, особого значения страховой пенсии для поддержания материальной обеспеченности и удовлетворения основных жизненных потребностей пенсионеров, субсидиарной ответственности государства за пенсионное обеспечение, а также иных конституционно значимых принципов пенсионного обеспечения.</w:t>
      </w:r>
    </w:p>
    <w:bookmarkEnd w:id="4"/>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 настоящего Федерального закона</w:t>
      </w:r>
    </w:p>
    <w:p w:rsidR="003C0925" w:rsidRDefault="003C0925" w:rsidP="003C0925">
      <w:pPr>
        <w:pStyle w:val="aff1"/>
      </w:pPr>
    </w:p>
    <w:p w:rsidR="003C0925" w:rsidRDefault="003C0925" w:rsidP="003C0925">
      <w:pPr>
        <w:pStyle w:val="afc"/>
      </w:pPr>
      <w:bookmarkStart w:id="5" w:name="sub_2"/>
      <w:r>
        <w:rPr>
          <w:rStyle w:val="affff0"/>
        </w:rPr>
        <w:t>Статья 2</w:t>
      </w:r>
      <w:r>
        <w:t>. Правовое регулирование в области страховых пенсий</w:t>
      </w:r>
    </w:p>
    <w:p w:rsidR="003C0925" w:rsidRDefault="003C0925" w:rsidP="003C0925">
      <w:bookmarkStart w:id="6" w:name="sub_21"/>
      <w:bookmarkEnd w:id="5"/>
      <w:r>
        <w:t xml:space="preserve">1. Законодательство Российской Федерации о страховых пенсиях состоит из настоящего Федерального закона, </w:t>
      </w:r>
      <w:r>
        <w:rPr>
          <w:rStyle w:val="affff1"/>
        </w:rPr>
        <w:t>Федерального закона</w:t>
      </w:r>
      <w:r>
        <w:t xml:space="preserve"> от 16 июля 1999 года N 165-ФЗ "Об основах обязательного социального страхования", </w:t>
      </w:r>
      <w:r>
        <w:rPr>
          <w:rStyle w:val="affff1"/>
        </w:rPr>
        <w:t>Федерального закона</w:t>
      </w:r>
      <w:r>
        <w:t xml:space="preserve"> от 15 декабря 2001 года N 167-ФЗ "Об обязательном пенсионном страховании в Российской Федерации", </w:t>
      </w:r>
      <w:r>
        <w:rPr>
          <w:rStyle w:val="affff1"/>
        </w:rPr>
        <w:t>Федерального закона</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Pr>
          <w:rStyle w:val="affff1"/>
        </w:rPr>
        <w:t>Федерального закона</w:t>
      </w:r>
      <w:r>
        <w:t xml:space="preserve"> от 1 апреля 1996 года N 27-ФЗ "Об индивидуальном (персонифицированном) учете в системе обязательного пенсионного страхования", других федеральных законов.</w:t>
      </w:r>
    </w:p>
    <w:p w:rsidR="003C0925" w:rsidRDefault="003C0925" w:rsidP="003C0925">
      <w:bookmarkStart w:id="7" w:name="sub_22"/>
      <w:bookmarkEnd w:id="6"/>
      <w:r>
        <w:t xml:space="preserve">2. Страховые пенсии устанавливаются и выплачиваются в соответствии с настоящим Федеральным законом. Изменение условий назначения страховых пенсий, норм установления страховых пенсий </w:t>
      </w:r>
      <w:r>
        <w:lastRenderedPageBreak/>
        <w:t>и порядка выплаты страховых пенсий осуществляется не иначе как путем внесения изменений в настоящий Федеральный закон.</w:t>
      </w:r>
    </w:p>
    <w:p w:rsidR="003C0925" w:rsidRDefault="003C0925" w:rsidP="003C0925">
      <w:bookmarkStart w:id="8" w:name="sub_23"/>
      <w:bookmarkEnd w:id="7"/>
      <w:r>
        <w:t>3. В сфере пенсионного обеспечения применяются общепризнанные принципы и нормы международного права и международные договоры Российской Федерации. В случае,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3C0925" w:rsidRDefault="003C0925" w:rsidP="003C0925">
      <w:bookmarkStart w:id="9" w:name="sub_24"/>
      <w:bookmarkEnd w:id="8"/>
      <w:r>
        <w:t>4. В случаях, предусмотренных настоящим Федеральным законом, Правительство Российской Федерации определяет порядок реализации права граждан Российской Федерации на страховые пенсии и правила установления указанных пенсий отдельным категориям граждан.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sidR="003C0925" w:rsidRDefault="003C0925" w:rsidP="003C0925">
      <w:bookmarkStart w:id="10" w:name="sub_25"/>
      <w:bookmarkEnd w:id="9"/>
      <w:r>
        <w:t xml:space="preserve">5. Порядок назначения, перерасчета, перевода с одного вида пенсии на другой и порядок выплаты пенсий, финансируемых за счет бюджетных ассигнований федерального бюджета, регулируются </w:t>
      </w:r>
      <w:r>
        <w:rPr>
          <w:rStyle w:val="affff1"/>
        </w:rPr>
        <w:t>Федеральным законом</w:t>
      </w:r>
      <w:r>
        <w:t xml:space="preserve"> от 15 декабря 2001 года N 166-ФЗ "О государственном пенсионном обеспечении в Российской Федерации", </w:t>
      </w:r>
      <w:r>
        <w:rPr>
          <w:rStyle w:val="affff1"/>
        </w:rPr>
        <w:t>Законом</w:t>
      </w:r>
      <w:r>
        <w:t xml:space="preserve">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3C0925" w:rsidRDefault="003C0925" w:rsidP="003C0925">
      <w:bookmarkStart w:id="11" w:name="sub_206"/>
      <w:bookmarkEnd w:id="10"/>
      <w:r>
        <w:t>6. Отношения, связанные с пенсионным обеспечением граждан за счет бюджетных ассигнований бюджетов субъектов Российской Федерации, средств местных бюджетов и средств организаций, регулируются нормативными правовыми актами органов государственной власти субъектов Российской Федерации, органов местного самоуправления и актами организаций.</w:t>
      </w:r>
    </w:p>
    <w:bookmarkEnd w:id="11"/>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 настоящего Федерального закона</w:t>
      </w:r>
    </w:p>
    <w:p w:rsidR="003C0925" w:rsidRDefault="003C0925" w:rsidP="003C0925">
      <w:pPr>
        <w:pStyle w:val="aff1"/>
      </w:pPr>
    </w:p>
    <w:p w:rsidR="003C0925" w:rsidRDefault="003C0925" w:rsidP="003C0925">
      <w:pPr>
        <w:pStyle w:val="afc"/>
      </w:pPr>
      <w:bookmarkStart w:id="12" w:name="sub_3"/>
      <w:r>
        <w:rPr>
          <w:rStyle w:val="affff0"/>
        </w:rPr>
        <w:t>Статья 3</w:t>
      </w:r>
      <w:r>
        <w:t>. Основные понятия, применяемые в целях настоящего Федерального закона</w:t>
      </w:r>
    </w:p>
    <w:bookmarkEnd w:id="12"/>
    <w:p w:rsidR="003C0925" w:rsidRDefault="003C0925" w:rsidP="003C0925">
      <w:r>
        <w:t>Для целей настоящего Федерального закона применяются следующие основные понятия:</w:t>
      </w:r>
    </w:p>
    <w:p w:rsidR="003C0925" w:rsidRDefault="003C0925" w:rsidP="003C0925">
      <w:bookmarkStart w:id="13" w:name="sub_31"/>
      <w:r>
        <w:t xml:space="preserve">1) </w:t>
      </w:r>
      <w:r>
        <w:rPr>
          <w:rStyle w:val="affff0"/>
        </w:rPr>
        <w:t>страховая пенсия</w:t>
      </w:r>
      <w:r>
        <w:t xml:space="preserve">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настоящим Федеральным законом.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w:t>
      </w:r>
    </w:p>
    <w:p w:rsidR="003C0925" w:rsidRDefault="003C0925" w:rsidP="003C0925">
      <w:bookmarkStart w:id="14" w:name="sub_32"/>
      <w:bookmarkEnd w:id="13"/>
      <w:r>
        <w:t xml:space="preserve">2) </w:t>
      </w:r>
      <w:r>
        <w:rPr>
          <w:rStyle w:val="affff0"/>
        </w:rPr>
        <w:t>страховой стаж</w:t>
      </w:r>
      <w:r>
        <w:t xml:space="preserve"> - учитываемая при определении права на страховую пенсию и ее размера суммарная продолжительность периодов работы и (или) иной деятельности, за которые начислялись и уплачивались страховые взносы в Пенсионный фонд Российской Федерации, а также иных периодов, засчитываемых в страховой стаж;</w:t>
      </w:r>
    </w:p>
    <w:p w:rsidR="003C0925" w:rsidRDefault="003C0925" w:rsidP="003C0925">
      <w:bookmarkStart w:id="15" w:name="sub_33"/>
      <w:bookmarkEnd w:id="14"/>
      <w:r>
        <w:t xml:space="preserve">3) </w:t>
      </w:r>
      <w:r>
        <w:rPr>
          <w:rStyle w:val="affff0"/>
        </w:rPr>
        <w:t>индивидуальный пенсионный коэффициент</w:t>
      </w:r>
      <w:r>
        <w:t xml:space="preserve"> - параметр, отражающий в относительных единицах пенсионные права застрахованного лица на страховую пенсию, сформированные с учетом начисленных и уплаченных в Пенсионный фонд Российской Федерации страховых взносов </w:t>
      </w:r>
      <w:r>
        <w:lastRenderedPageBreak/>
        <w:t>на страховую пенсию, предназначенных для ее финансирования, продолжительности страхового стажа, а также отказа на определенный период от получения страховой пенсии;</w:t>
      </w:r>
    </w:p>
    <w:p w:rsidR="003C0925" w:rsidRDefault="003C0925" w:rsidP="003C0925">
      <w:bookmarkStart w:id="16" w:name="sub_34"/>
      <w:bookmarkEnd w:id="15"/>
      <w:r>
        <w:t xml:space="preserve">4) </w:t>
      </w:r>
      <w:r>
        <w:rPr>
          <w:rStyle w:val="affff0"/>
        </w:rPr>
        <w:t>стоимость пенсионного коэффициента</w:t>
      </w:r>
      <w:r>
        <w:t xml:space="preserve"> - стоимостной параметр, учитываемый при определении размера страховой пенсии, отражающий соотношение суммы страховых взносов на финансовое обеспечение страховых пенсий и трансфертов федерального бюджета, поступающих в бюджет Пенсионного фонда Российской Федерации в соответствующем году, и общей суммы индивидуальных пенсионных коэффициентов получателей страховых пенсий;</w:t>
      </w:r>
    </w:p>
    <w:p w:rsidR="003C0925" w:rsidRDefault="003C0925" w:rsidP="003C0925">
      <w:bookmarkStart w:id="17" w:name="sub_35"/>
      <w:bookmarkEnd w:id="16"/>
      <w:r>
        <w:t xml:space="preserve">5) </w:t>
      </w:r>
      <w:r>
        <w:rPr>
          <w:rStyle w:val="affff0"/>
        </w:rPr>
        <w:t>установление страховой пенсии</w:t>
      </w:r>
      <w:r>
        <w:t xml:space="preserve"> - назначение страховой пенсии, перерасчет и корректировка ее размера, перевод с одного вида пенсии на другой;</w:t>
      </w:r>
    </w:p>
    <w:p w:rsidR="003C0925" w:rsidRDefault="003C0925" w:rsidP="003C0925">
      <w:bookmarkStart w:id="18" w:name="sub_36"/>
      <w:bookmarkEnd w:id="17"/>
      <w:r>
        <w:t xml:space="preserve">6) </w:t>
      </w:r>
      <w:r>
        <w:rPr>
          <w:rStyle w:val="affff0"/>
        </w:rPr>
        <w:t>фиксированная выплата к страховой пенсии</w:t>
      </w:r>
      <w:r>
        <w:t xml:space="preserve"> - обеспечение лиц, имеющих право на установление страховой пенсии в соответствии с настоящим Федеральным законом, устанавливаемое в виде выплаты в фиксированном размере к страховой пенсии;</w:t>
      </w:r>
    </w:p>
    <w:p w:rsidR="003C0925" w:rsidRDefault="003C0925" w:rsidP="003C0925">
      <w:bookmarkStart w:id="19" w:name="sub_37"/>
      <w:bookmarkEnd w:id="18"/>
      <w:r>
        <w:t xml:space="preserve">7) </w:t>
      </w:r>
      <w:r>
        <w:rPr>
          <w:rStyle w:val="affff0"/>
        </w:rPr>
        <w:t>корректировка размера страховой пенсии</w:t>
      </w:r>
      <w:r>
        <w:t xml:space="preserve"> - повышение размера страховой пенсии в связи с увеличением стоимости пенсионного коэффициента;</w:t>
      </w:r>
    </w:p>
    <w:p w:rsidR="003C0925" w:rsidRDefault="003C0925" w:rsidP="003C0925">
      <w:bookmarkStart w:id="20" w:name="sub_38"/>
      <w:bookmarkEnd w:id="19"/>
      <w:r>
        <w:t xml:space="preserve">8) </w:t>
      </w:r>
      <w:r>
        <w:rPr>
          <w:rStyle w:val="affff0"/>
        </w:rPr>
        <w:t>выплатное дело</w:t>
      </w:r>
      <w:r>
        <w:t xml:space="preserve"> - комплект соответствующих установленным требованиям документов в подлиннике и (или) в копии на бумажном носителе или в электронной форм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bookmarkEnd w:id="20"/>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3 настоящего Федерального закона</w:t>
      </w:r>
    </w:p>
    <w:p w:rsidR="003C0925" w:rsidRDefault="003C0925" w:rsidP="003C0925">
      <w:pPr>
        <w:pStyle w:val="aff1"/>
      </w:pPr>
    </w:p>
    <w:p w:rsidR="003C0925" w:rsidRDefault="003C0925" w:rsidP="003C0925">
      <w:bookmarkStart w:id="21" w:name="sub_4"/>
      <w:r>
        <w:rPr>
          <w:rStyle w:val="affff0"/>
        </w:rPr>
        <w:t>Статья 4</w:t>
      </w:r>
      <w:r>
        <w:t>. Лица, имеющие право на страховую пенсию</w:t>
      </w:r>
    </w:p>
    <w:p w:rsidR="003C0925" w:rsidRDefault="003C0925" w:rsidP="003C0925">
      <w:bookmarkStart w:id="22" w:name="sub_41"/>
      <w:bookmarkEnd w:id="21"/>
      <w:r>
        <w:t xml:space="preserve">1. Право на страховую пенсию имеют граждане Российской Федерации, застрахованные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при соблюдении ими условий, предусмотренных настоящим Федеральным законом.</w:t>
      </w:r>
    </w:p>
    <w:p w:rsidR="003C0925" w:rsidRDefault="003C0925" w:rsidP="003C0925">
      <w:bookmarkStart w:id="23" w:name="sub_42"/>
      <w:bookmarkEnd w:id="22"/>
      <w:r>
        <w:t xml:space="preserve">2. Нетрудоспособные члены семей граждан, указанных в </w:t>
      </w:r>
      <w:r>
        <w:rPr>
          <w:rStyle w:val="affff1"/>
        </w:rPr>
        <w:t>части 1</w:t>
      </w:r>
      <w:r>
        <w:t xml:space="preserve"> настоящей статьи, имеют право на страховую пенсию в случаях, предусмотренных </w:t>
      </w:r>
      <w:r>
        <w:rPr>
          <w:rStyle w:val="affff1"/>
        </w:rPr>
        <w:t>статьей 10</w:t>
      </w:r>
      <w:r>
        <w:t xml:space="preserve"> настоящего Федерального закона.</w:t>
      </w:r>
    </w:p>
    <w:p w:rsidR="003C0925" w:rsidRDefault="003C0925" w:rsidP="003C0925">
      <w:bookmarkStart w:id="24" w:name="sub_43"/>
      <w:bookmarkEnd w:id="23"/>
      <w:r>
        <w:t>3. Иностранные граждане и лица без гражданства, постоянно проживающие в Российской Федерации, при соблюдении ими условий, предусмотренных настоящим Федеральным законом, имеют право на страховую пенсию наравне с гражданами Российской Федерации, за исключением случаев, установленных федеральным законом или международным договором Российской Федерации.</w:t>
      </w:r>
    </w:p>
    <w:bookmarkEnd w:id="24"/>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4 настоящего Федерального закона</w:t>
      </w:r>
    </w:p>
    <w:p w:rsidR="003C0925" w:rsidRDefault="003C0925" w:rsidP="003C0925">
      <w:pPr>
        <w:pStyle w:val="aff1"/>
      </w:pPr>
    </w:p>
    <w:p w:rsidR="003C0925" w:rsidRDefault="003C0925" w:rsidP="003C0925">
      <w:bookmarkStart w:id="25" w:name="sub_5"/>
      <w:r>
        <w:rPr>
          <w:rStyle w:val="affff0"/>
        </w:rPr>
        <w:t>Статья 5</w:t>
      </w:r>
      <w:r>
        <w:t>. Право на выбор пенсии</w:t>
      </w:r>
    </w:p>
    <w:bookmarkEnd w:id="25"/>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О формировании и расчете будущей пенсии см. </w:t>
      </w:r>
      <w:r>
        <w:rPr>
          <w:rStyle w:val="affff1"/>
        </w:rPr>
        <w:t>информацию</w:t>
      </w:r>
      <w:r>
        <w:t xml:space="preserve"> ПФР от 12 января 2015 г.</w:t>
      </w:r>
    </w:p>
    <w:p w:rsidR="003C0925" w:rsidRDefault="003C0925" w:rsidP="003C0925">
      <w:bookmarkStart w:id="26" w:name="sub_51"/>
      <w:r>
        <w:t>1. Лицам, имеющим право на одновременное получение страховых пенсий различных видов, в соответствии с настоящим Федеральным законом устанавливается одна пенсия по их выбору.</w:t>
      </w:r>
    </w:p>
    <w:p w:rsidR="003C0925" w:rsidRDefault="003C0925" w:rsidP="003C0925">
      <w:bookmarkStart w:id="27" w:name="sub_52"/>
      <w:bookmarkEnd w:id="26"/>
      <w:r>
        <w:lastRenderedPageBreak/>
        <w:t xml:space="preserve">2. В случаях, предусмотренных </w:t>
      </w:r>
      <w:r>
        <w:rPr>
          <w:rStyle w:val="affff1"/>
        </w:rPr>
        <w:t>Федеральным законом</w:t>
      </w:r>
      <w:r>
        <w:t xml:space="preserve"> от 15 декабря 2001 года N 166-ФЗ "О государственном пенсионном обеспечении в Российской Федерации", допускается одновременное получение пенсии по государственному пенсионному обеспечению, установленной в соответствии с указанным Федеральным законом, и страховой пенсии в соответствии с настоящим Федеральным законом.</w:t>
      </w:r>
    </w:p>
    <w:p w:rsidR="003C0925" w:rsidRDefault="003C0925" w:rsidP="003C0925">
      <w:bookmarkStart w:id="28" w:name="sub_53"/>
      <w:bookmarkEnd w:id="27"/>
      <w:r>
        <w:t xml:space="preserve">3. Назначение и выплата страховой пенсии производятся независимо от назначения накопительной пенсии в соответствии с </w:t>
      </w:r>
      <w:r>
        <w:rPr>
          <w:rStyle w:val="affff1"/>
        </w:rPr>
        <w:t>Федеральным законом</w:t>
      </w:r>
      <w:r>
        <w:t xml:space="preserve"> "О накопительной пенсии".</w:t>
      </w:r>
    </w:p>
    <w:p w:rsidR="003C0925" w:rsidRDefault="003C0925" w:rsidP="003C0925">
      <w:bookmarkStart w:id="29" w:name="sub_54"/>
      <w:bookmarkEnd w:id="28"/>
      <w:r>
        <w:t>4. Обращение за назначением страховой пенсии может осуществляться в любое время после возникновения права на страховую пенсию без ограничения каким-либо сроком.</w:t>
      </w:r>
    </w:p>
    <w:bookmarkEnd w:id="29"/>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5 настоящего Федерального закона</w:t>
      </w:r>
    </w:p>
    <w:p w:rsidR="003C0925" w:rsidRDefault="003C0925" w:rsidP="003C0925">
      <w:pPr>
        <w:pStyle w:val="aff1"/>
      </w:pPr>
    </w:p>
    <w:p w:rsidR="003C0925" w:rsidRDefault="003C0925" w:rsidP="003C0925">
      <w:bookmarkStart w:id="30" w:name="sub_6"/>
      <w:r>
        <w:rPr>
          <w:rStyle w:val="affff0"/>
        </w:rPr>
        <w:t>Статья 6</w:t>
      </w:r>
      <w:r>
        <w:t>. Виды страховых пенсий</w:t>
      </w:r>
    </w:p>
    <w:bookmarkEnd w:id="30"/>
    <w:p w:rsidR="003C0925" w:rsidRDefault="003C0925" w:rsidP="003C0925">
      <w:r>
        <w:t>В соответствии с настоящим Федеральным законом устанавливаются следующие виды страховых пенсий:</w:t>
      </w:r>
    </w:p>
    <w:p w:rsidR="003C0925" w:rsidRDefault="003C0925" w:rsidP="003C0925">
      <w:bookmarkStart w:id="31" w:name="sub_61"/>
      <w:r>
        <w:t>1) страховая пенсия по старости;</w:t>
      </w:r>
    </w:p>
    <w:p w:rsidR="003C0925" w:rsidRDefault="003C0925" w:rsidP="003C0925">
      <w:bookmarkStart w:id="32" w:name="sub_62"/>
      <w:bookmarkEnd w:id="31"/>
      <w:r>
        <w:t>2) страховая пенсия по инвалидности;</w:t>
      </w:r>
    </w:p>
    <w:p w:rsidR="003C0925" w:rsidRDefault="003C0925" w:rsidP="003C0925">
      <w:bookmarkStart w:id="33" w:name="sub_63"/>
      <w:bookmarkEnd w:id="32"/>
      <w:r>
        <w:t>3) страховая пенсия по случаю потери кормильца.</w:t>
      </w:r>
    </w:p>
    <w:bookmarkEnd w:id="33"/>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6 настоящего Федерального закона</w:t>
      </w:r>
    </w:p>
    <w:p w:rsidR="003C0925" w:rsidRDefault="003C0925" w:rsidP="003C0925">
      <w:pPr>
        <w:pStyle w:val="aff1"/>
      </w:pPr>
    </w:p>
    <w:p w:rsidR="003C0925" w:rsidRDefault="003C0925" w:rsidP="003C0925">
      <w:bookmarkStart w:id="34" w:name="sub_7"/>
      <w:r>
        <w:rPr>
          <w:rStyle w:val="affff0"/>
        </w:rPr>
        <w:t>Статья 7</w:t>
      </w:r>
      <w:r>
        <w:t>. Финансовое обеспечение выплаты страховых пенсий</w:t>
      </w:r>
    </w:p>
    <w:p w:rsidR="003C0925" w:rsidRDefault="003C0925" w:rsidP="003C0925">
      <w:bookmarkStart w:id="35" w:name="sub_71"/>
      <w:bookmarkEnd w:id="34"/>
      <w:r>
        <w:t xml:space="preserve">1. Порядок финансового обеспечения выплаты страховых пенсий, фиксированной выплаты к страховой пенсии и повышений фиксированной выплаты к страховой пенсии определяется </w:t>
      </w:r>
      <w:r>
        <w:rPr>
          <w:rStyle w:val="affff1"/>
        </w:rPr>
        <w:t>Федеральным законом</w:t>
      </w:r>
      <w:r>
        <w:t xml:space="preserve"> от 15 декабря 2001 года N 167-ФЗ "Об обязательном пенсионном страховании в Российской Федерации".</w:t>
      </w:r>
    </w:p>
    <w:p w:rsidR="003C0925" w:rsidRDefault="003C0925" w:rsidP="003C0925">
      <w:bookmarkStart w:id="36" w:name="sub_72"/>
      <w:bookmarkEnd w:id="35"/>
      <w:r>
        <w:t xml:space="preserve">2. При внесении в настоящий Федеральный закон изменений, требующих увеличения расходов на выплату страховых пенсий, фиксированной выплаты к страховой пенсии и повышений фиксированной выплаты к страховой пенсии, принимаются федеральные законы о внесении изменений в </w:t>
      </w:r>
      <w:r>
        <w:rPr>
          <w:rStyle w:val="affff1"/>
        </w:rPr>
        <w:t>федеральный закон</w:t>
      </w:r>
      <w:r>
        <w:t xml:space="preserve"> о федеральном бюджете на текущий год и плановый период и </w:t>
      </w:r>
      <w:r>
        <w:rPr>
          <w:rStyle w:val="affff1"/>
        </w:rPr>
        <w:t>федеральный закон</w:t>
      </w:r>
      <w:r>
        <w:t xml:space="preserve"> о бюджете Пенсионного фонда Российской Федерации на текущий год и плановый период.</w:t>
      </w:r>
    </w:p>
    <w:bookmarkEnd w:id="36"/>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7 настоящего Федерального закона</w:t>
      </w:r>
    </w:p>
    <w:p w:rsidR="003C0925" w:rsidRDefault="003C0925" w:rsidP="003C0925">
      <w:pPr>
        <w:pStyle w:val="aff1"/>
      </w:pPr>
    </w:p>
    <w:p w:rsidR="003C0925" w:rsidRDefault="003C0925" w:rsidP="003C0925">
      <w:pPr>
        <w:pStyle w:val="1"/>
      </w:pPr>
      <w:bookmarkStart w:id="37" w:name="sub_200"/>
      <w:r>
        <w:t>Глава 2. Условия назначения страховых пенсий</w:t>
      </w:r>
    </w:p>
    <w:bookmarkEnd w:id="37"/>
    <w:p w:rsidR="003C0925" w:rsidRDefault="003C0925" w:rsidP="003C0925"/>
    <w:p w:rsidR="003C0925" w:rsidRDefault="003C0925" w:rsidP="003C0925">
      <w:bookmarkStart w:id="38" w:name="sub_8"/>
      <w:r>
        <w:rPr>
          <w:rStyle w:val="affff0"/>
        </w:rPr>
        <w:t>Статья 8</w:t>
      </w:r>
      <w:r>
        <w:t>. Условия назначения страховой пенсии по старости</w:t>
      </w:r>
    </w:p>
    <w:p w:rsidR="003C0925" w:rsidRDefault="003C0925" w:rsidP="003C0925">
      <w:bookmarkStart w:id="39" w:name="sub_81"/>
      <w:bookmarkEnd w:id="38"/>
      <w:r>
        <w:t>1. Право на страховую пенсию по старости имеют мужчины, достигшие возраста 60 лет, и женщины, достигшие возраста 55 лет.</w:t>
      </w:r>
    </w:p>
    <w:bookmarkEnd w:id="39"/>
    <w:p w:rsidR="003C0925" w:rsidRDefault="003C0925" w:rsidP="003C0925">
      <w:pPr>
        <w:pStyle w:val="aff1"/>
        <w:rPr>
          <w:color w:val="000000"/>
          <w:sz w:val="16"/>
          <w:szCs w:val="16"/>
        </w:rPr>
      </w:pPr>
      <w:r>
        <w:rPr>
          <w:color w:val="000000"/>
          <w:sz w:val="16"/>
          <w:szCs w:val="16"/>
        </w:rPr>
        <w:lastRenderedPageBreak/>
        <w:t>Информация об изменениях:</w:t>
      </w:r>
    </w:p>
    <w:p w:rsidR="003C0925" w:rsidRDefault="003C0925" w:rsidP="003C0925">
      <w:pPr>
        <w:pStyle w:val="aff2"/>
      </w:pPr>
      <w:bookmarkStart w:id="40" w:name="sub_811"/>
      <w:r>
        <w:rPr>
          <w:rStyle w:val="affff1"/>
        </w:rPr>
        <w:t>Федеральным законом</w:t>
      </w:r>
      <w:r>
        <w:t xml:space="preserve"> от 23 мая 2016 г. N 143-ФЗ статья 8 настоящего Федерального закона дополнена </w:t>
      </w:r>
      <w:r>
        <w:rPr>
          <w:rStyle w:val="affff1"/>
        </w:rPr>
        <w:t>частью 1.1</w:t>
      </w:r>
      <w:r>
        <w:t xml:space="preserve">, </w:t>
      </w:r>
      <w:r>
        <w:rPr>
          <w:rStyle w:val="affff1"/>
        </w:rPr>
        <w:t>вступающей в силу</w:t>
      </w:r>
      <w:r>
        <w:t xml:space="preserve"> с 1 января 2017 г.</w:t>
      </w:r>
    </w:p>
    <w:p w:rsidR="003C0925" w:rsidRDefault="003C0925" w:rsidP="003C0925">
      <w:bookmarkStart w:id="41" w:name="sub_82"/>
      <w:bookmarkEnd w:id="40"/>
      <w:r>
        <w:t>2. Страховая пенсия по старости назначается при наличии не менее 15 лет страхового стажа.</w:t>
      </w:r>
    </w:p>
    <w:p w:rsidR="003C0925" w:rsidRDefault="003C0925" w:rsidP="003C0925">
      <w:bookmarkStart w:id="42" w:name="sub_83"/>
      <w:bookmarkEnd w:id="41"/>
      <w:r>
        <w:t>3. Страховая пенсия по старости назначается при наличии величины индивидуального пенсионного коэффициента в размере не менее 30.</w:t>
      </w:r>
    </w:p>
    <w:bookmarkEnd w:id="42"/>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8 настоящего Федерального закона</w:t>
      </w:r>
    </w:p>
    <w:p w:rsidR="003C0925" w:rsidRDefault="003C0925" w:rsidP="003C0925">
      <w:pPr>
        <w:pStyle w:val="aff1"/>
      </w:pPr>
    </w:p>
    <w:p w:rsidR="003C0925" w:rsidRDefault="003C0925" w:rsidP="003C0925">
      <w:bookmarkStart w:id="43" w:name="sub_9"/>
      <w:r>
        <w:rPr>
          <w:rStyle w:val="affff0"/>
        </w:rPr>
        <w:t>Статья 9</w:t>
      </w:r>
      <w:r>
        <w:t>. Условия назначения страховой пенсии по инвалидности</w:t>
      </w:r>
    </w:p>
    <w:p w:rsidR="003C0925" w:rsidRDefault="003C0925" w:rsidP="003C0925">
      <w:bookmarkStart w:id="44" w:name="sub_91"/>
      <w:bookmarkEnd w:id="43"/>
      <w:r>
        <w:t xml:space="preserve">1. Право на страховую пенсию по инвалидности имеют граждане из числа застрахованных лиц, признанны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w:t>
      </w:r>
      <w:r>
        <w:rPr>
          <w:rStyle w:val="affff1"/>
        </w:rPr>
        <w:t>Федеральным законом</w:t>
      </w:r>
      <w:r>
        <w:t xml:space="preserve"> от 24 ноября 1995 года N 181-ФЗ "О социальной защите инвалидов в Российской Федерации".</w:t>
      </w:r>
    </w:p>
    <w:p w:rsidR="003C0925" w:rsidRDefault="003C0925" w:rsidP="003C0925">
      <w:bookmarkStart w:id="45" w:name="sub_92"/>
      <w:bookmarkEnd w:id="44"/>
      <w:r>
        <w:t>2. Страховая пенсия по инвалидности устанавливается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w:t>
      </w:r>
    </w:p>
    <w:p w:rsidR="003C0925" w:rsidRDefault="003C0925" w:rsidP="003C0925">
      <w:bookmarkStart w:id="46" w:name="sub_93"/>
      <w:bookmarkEnd w:id="45"/>
      <w:r>
        <w:t xml:space="preserve">3. В случае полного отсутствия у инвалида страхового стажа устанавливается социальная пенсия по инвалидности в соответствии с </w:t>
      </w:r>
      <w:r>
        <w:rPr>
          <w:rStyle w:val="affff1"/>
        </w:rPr>
        <w:t>Федеральным законом</w:t>
      </w:r>
      <w:r>
        <w:t xml:space="preserve"> от 15 декабря 2001 года N 166-ФЗ "О государственном пенсионном обеспечении в Российской Федерации".</w:t>
      </w:r>
    </w:p>
    <w:bookmarkEnd w:id="46"/>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9 настоящего Федерального закона</w:t>
      </w:r>
    </w:p>
    <w:p w:rsidR="003C0925" w:rsidRDefault="003C0925" w:rsidP="003C0925">
      <w:pPr>
        <w:pStyle w:val="aff1"/>
      </w:pPr>
    </w:p>
    <w:p w:rsidR="003C0925" w:rsidRDefault="003C0925" w:rsidP="003C0925">
      <w:bookmarkStart w:id="47" w:name="sub_10"/>
      <w:r>
        <w:rPr>
          <w:rStyle w:val="affff0"/>
        </w:rPr>
        <w:t>Статья 10</w:t>
      </w:r>
      <w:r>
        <w:t>. Условия назначения страховой пенсии по случаю потери кормильца</w:t>
      </w:r>
    </w:p>
    <w:p w:rsidR="003C0925" w:rsidRDefault="003C0925" w:rsidP="003C0925">
      <w:bookmarkStart w:id="48" w:name="sub_101"/>
      <w:bookmarkEnd w:id="47"/>
      <w:r>
        <w:t xml:space="preserve">1. Право на страховую пенсию по случаю потери кормильца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указанным в </w:t>
      </w:r>
      <w:r>
        <w:rPr>
          <w:rStyle w:val="affff1"/>
        </w:rPr>
        <w:t>пункте 2 части 2</w:t>
      </w:r>
      <w:r>
        <w:t xml:space="preserve"> настоящей статьи, 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порядке, установленном </w:t>
      </w:r>
      <w:r>
        <w:rPr>
          <w:rStyle w:val="affff1"/>
        </w:rPr>
        <w:t>законодательством</w:t>
      </w:r>
      <w:r>
        <w:t xml:space="preserve"> Российской Федерации.</w:t>
      </w:r>
    </w:p>
    <w:p w:rsidR="003C0925" w:rsidRDefault="003C0925" w:rsidP="003C0925">
      <w:bookmarkStart w:id="49" w:name="sub_102"/>
      <w:bookmarkEnd w:id="48"/>
      <w:r>
        <w:t>2. Нетрудоспособными членами семьи умершего кормильца признаются:</w:t>
      </w:r>
    </w:p>
    <w:p w:rsidR="003C0925" w:rsidRDefault="003C0925" w:rsidP="003C0925">
      <w:bookmarkStart w:id="50" w:name="sub_1021"/>
      <w:bookmarkEnd w:id="49"/>
      <w:r>
        <w:t xml:space="preserve">1) 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При </w:t>
      </w:r>
      <w:r>
        <w:lastRenderedPageBreak/>
        <w:t>этом братья, сестры и внуки умершего кормильца признаются нетрудоспособными членами семьи при условии, что они не имеют трудоспособных родителей;</w:t>
      </w:r>
    </w:p>
    <w:p w:rsidR="003C0925" w:rsidRDefault="003C0925" w:rsidP="003C0925">
      <w:bookmarkStart w:id="51" w:name="sub_1022"/>
      <w:bookmarkEnd w:id="50"/>
      <w:r>
        <w:t xml:space="preserve">2)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в соответствии с </w:t>
      </w:r>
      <w:r>
        <w:rPr>
          <w:rStyle w:val="affff1"/>
        </w:rPr>
        <w:t>пунктом 1</w:t>
      </w:r>
      <w:r>
        <w:t xml:space="preserve"> настоящей части, и не работают;</w:t>
      </w:r>
    </w:p>
    <w:p w:rsidR="003C0925" w:rsidRDefault="003C0925" w:rsidP="003C0925">
      <w:bookmarkStart w:id="52" w:name="sub_1023"/>
      <w:bookmarkEnd w:id="51"/>
      <w:r>
        <w:t>3) родители и супруг умершего кормильца, если они достигли возраста 60 и 55 лет (соответственно мужчины и женщины) либо являются инвалидами;</w:t>
      </w:r>
    </w:p>
    <w:p w:rsidR="003C0925" w:rsidRDefault="003C0925" w:rsidP="003C0925">
      <w:bookmarkStart w:id="53" w:name="sub_1024"/>
      <w:bookmarkEnd w:id="52"/>
      <w:r>
        <w:t>4) дедушка и бабушка умершего кормильца, 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p w:rsidR="003C0925" w:rsidRDefault="003C0925" w:rsidP="003C0925">
      <w:bookmarkStart w:id="54" w:name="sub_103"/>
      <w:bookmarkEnd w:id="53"/>
      <w:r>
        <w:t>3. 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rsidR="003C0925" w:rsidRDefault="003C0925" w:rsidP="003C0925">
      <w:bookmarkStart w:id="55" w:name="sub_104"/>
      <w:bookmarkEnd w:id="54"/>
      <w:r>
        <w:t xml:space="preserve">4. Иждивение детей умерших родителей предполагается и не требует доказательств, за исключением указанных детей, объявленных в соответствии с </w:t>
      </w:r>
      <w:r>
        <w:rPr>
          <w:rStyle w:val="affff1"/>
        </w:rPr>
        <w:t>законодательством</w:t>
      </w:r>
      <w:r>
        <w:t xml:space="preserve"> Российской Федерации полностью дееспособными или достигших возраста 18 лет.</w:t>
      </w:r>
    </w:p>
    <w:p w:rsidR="003C0925" w:rsidRDefault="003C0925" w:rsidP="003C0925">
      <w:bookmarkStart w:id="56" w:name="sub_105"/>
      <w:bookmarkEnd w:id="55"/>
      <w:r>
        <w:t>5. Нетрудоспособные родители и супруг умершего кормильца, не состоявшие на его иждивении, имеют право на страховую пенсию по случаю потери кормильца, если они независимо от времени, прошедшего после его смерти, утратили источник средств к существованию.</w:t>
      </w:r>
    </w:p>
    <w:p w:rsidR="003C0925" w:rsidRDefault="003C0925" w:rsidP="003C0925">
      <w:bookmarkStart w:id="57" w:name="sub_106"/>
      <w:bookmarkEnd w:id="56"/>
      <w:r>
        <w:t>6. Нетрудоспособные 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страховую пенсию по случаю потери кормильца.</w:t>
      </w:r>
    </w:p>
    <w:p w:rsidR="003C0925" w:rsidRDefault="003C0925" w:rsidP="003C0925">
      <w:bookmarkStart w:id="58" w:name="sub_107"/>
      <w:bookmarkEnd w:id="57"/>
      <w:r>
        <w:t>7. Страховая пенсия по случаю потери кормильца-супруга сохраняется при вступлении в новый брак.</w:t>
      </w:r>
    </w:p>
    <w:p w:rsidR="003C0925" w:rsidRDefault="003C0925" w:rsidP="003C0925">
      <w:bookmarkStart w:id="59" w:name="sub_108"/>
      <w:bookmarkEnd w:id="58"/>
      <w:r>
        <w:t>8. Усыновители имеют право на страховую пенсию по случаю потери кормильца наравне с родителями, а усыновленные дети наравне с родными детьми. Несовершеннолетние дети, имеющие право на страховую пенсию по случаю потери кормильца, сохраняют это право при их усыновлении.</w:t>
      </w:r>
    </w:p>
    <w:p w:rsidR="003C0925" w:rsidRDefault="003C0925" w:rsidP="003C0925">
      <w:bookmarkStart w:id="60" w:name="sub_109"/>
      <w:bookmarkEnd w:id="59"/>
      <w:r>
        <w:t>9. Отчим и мачеха имеют право на страховую пенсию по случаю потери кормильца наравне с отцом и матерью при условии, что они воспитывали и содержали умерших пасынка или падчерицу не менее пяти лет. Пасынок и падчерица имеют право на страховую пенсию по случаю потери кормильца наравне с родными детьми, если они находились на воспитании и содержании умершего отчима или умершей мачехи.</w:t>
      </w:r>
    </w:p>
    <w:p w:rsidR="003C0925" w:rsidRDefault="003C0925" w:rsidP="003C0925">
      <w:bookmarkStart w:id="61" w:name="sub_1010"/>
      <w:bookmarkEnd w:id="60"/>
      <w:r>
        <w:t xml:space="preserve">10. Страховая пенсия по случаю потери кормильца устанавливается независимо от продолжительности страхового стажа кормильца из числа застрахованных лиц, а также от причины и времени наступления его смерти, за исключением случаев, предусмотренных </w:t>
      </w:r>
      <w:r>
        <w:rPr>
          <w:rStyle w:val="affff1"/>
        </w:rPr>
        <w:t>частью 11</w:t>
      </w:r>
      <w:r>
        <w:t xml:space="preserve"> настоящей статьи.</w:t>
      </w:r>
    </w:p>
    <w:p w:rsidR="003C0925" w:rsidRDefault="003C0925" w:rsidP="003C0925">
      <w:bookmarkStart w:id="62" w:name="sub_1011"/>
      <w:bookmarkEnd w:id="61"/>
      <w:r>
        <w:t xml:space="preserve">11. В случае полного отсутствия у умершего застрахованного лица страхового стажа либо в случае совершения нетрудоспособными членами семьи умершего кормильца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w:t>
      </w:r>
      <w:r>
        <w:rPr>
          <w:rStyle w:val="affff1"/>
        </w:rPr>
        <w:t xml:space="preserve">Федеральным </w:t>
      </w:r>
      <w:r>
        <w:rPr>
          <w:rStyle w:val="affff1"/>
        </w:rPr>
        <w:lastRenderedPageBreak/>
        <w:t>законом</w:t>
      </w:r>
      <w:r>
        <w:t xml:space="preserve"> от 15 декабря 2001 года N 166-ФЗ "О государственном пенсионном обеспечении в Российской Федерации".</w:t>
      </w:r>
    </w:p>
    <w:bookmarkEnd w:id="62"/>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0 настоящего Федерального закона</w:t>
      </w:r>
    </w:p>
    <w:p w:rsidR="003C0925" w:rsidRDefault="003C0925" w:rsidP="003C0925">
      <w:pPr>
        <w:pStyle w:val="aff1"/>
      </w:pPr>
    </w:p>
    <w:p w:rsidR="003C0925" w:rsidRDefault="003C0925" w:rsidP="003C0925">
      <w:pPr>
        <w:pStyle w:val="1"/>
      </w:pPr>
      <w:bookmarkStart w:id="63" w:name="sub_300"/>
      <w:r>
        <w:t>Глава 3. Страховой стаж</w:t>
      </w:r>
    </w:p>
    <w:bookmarkEnd w:id="63"/>
    <w:p w:rsidR="003C0925" w:rsidRDefault="003C0925" w:rsidP="003C0925"/>
    <w:p w:rsidR="003C0925" w:rsidRDefault="003C0925" w:rsidP="003C0925">
      <w:pPr>
        <w:pStyle w:val="afc"/>
      </w:pPr>
      <w:bookmarkStart w:id="64" w:name="sub_110"/>
      <w:r>
        <w:rPr>
          <w:rStyle w:val="affff0"/>
        </w:rPr>
        <w:t>Статья 11</w:t>
      </w:r>
      <w:r>
        <w:t>. Периоды работы и (или) иной деятельности, включаемые в страховой стаж</w:t>
      </w:r>
    </w:p>
    <w:p w:rsidR="003C0925" w:rsidRDefault="003C0925" w:rsidP="003C0925">
      <w:bookmarkStart w:id="65" w:name="sub_1101"/>
      <w:bookmarkEnd w:id="64"/>
      <w:r>
        <w:t xml:space="preserve">1. В страховой стаж включаются периоды работы и (или) иной деятельности, которые выполнялись на территории Российской Федерации лицами, указанными в </w:t>
      </w:r>
      <w:r>
        <w:rPr>
          <w:rStyle w:val="affff1"/>
        </w:rPr>
        <w:t>части 1 статьи 4</w:t>
      </w:r>
      <w:r>
        <w:t xml:space="preserve"> настоящего Федерального закона, при условии, что за эти периоды начислялись и уплачивались страховые взносы в Пенсионный фонд Российской Федерации.</w:t>
      </w:r>
    </w:p>
    <w:p w:rsidR="003C0925" w:rsidRDefault="003C0925" w:rsidP="003C0925">
      <w:bookmarkStart w:id="66" w:name="sub_1102"/>
      <w:bookmarkEnd w:id="65"/>
      <w:r>
        <w:t xml:space="preserve">2. Периоды работы и (или) иной деятельности, которые выполнялись лицами, указанными в </w:t>
      </w:r>
      <w:r>
        <w:rPr>
          <w:rStyle w:val="affff1"/>
        </w:rPr>
        <w:t>части 1 статьи 4</w:t>
      </w:r>
      <w:r>
        <w:t xml:space="preserve"> настоящего Федерального закона, за пределами территории Российской Федерации, включаются в страховой стаж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Пенсионный фонд Российской Федерации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w:t>
      </w:r>
    </w:p>
    <w:bookmarkEnd w:id="66"/>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1 настоящего Федерального закона</w:t>
      </w:r>
    </w:p>
    <w:p w:rsidR="003C0925" w:rsidRDefault="003C0925" w:rsidP="003C0925">
      <w:pPr>
        <w:pStyle w:val="aff1"/>
      </w:pPr>
    </w:p>
    <w:p w:rsidR="003C0925" w:rsidRDefault="003C0925" w:rsidP="003C0925">
      <w:bookmarkStart w:id="67" w:name="sub_120"/>
      <w:r>
        <w:rPr>
          <w:rStyle w:val="affff0"/>
        </w:rPr>
        <w:t>Статья 12</w:t>
      </w:r>
      <w:r>
        <w:t>. Иные периоды, засчитываемые в страховой стаж</w:t>
      </w:r>
    </w:p>
    <w:p w:rsidR="003C0925" w:rsidRDefault="003C0925" w:rsidP="003C0925">
      <w:bookmarkStart w:id="68" w:name="sub_1201"/>
      <w:bookmarkEnd w:id="67"/>
      <w:r>
        <w:t xml:space="preserve">1. В страховой стаж наравне с периодами работы и (или) иной деятельности, которые предусмотрены </w:t>
      </w:r>
      <w:r>
        <w:rPr>
          <w:rStyle w:val="affff1"/>
        </w:rPr>
        <w:t>статьей 11</w:t>
      </w:r>
      <w:r>
        <w:t xml:space="preserve"> настоящего Федерального закона, засчитываются:</w:t>
      </w:r>
    </w:p>
    <w:p w:rsidR="003C0925" w:rsidRDefault="003C0925" w:rsidP="003C0925">
      <w:bookmarkStart w:id="69" w:name="sub_12011"/>
      <w:bookmarkEnd w:id="68"/>
      <w:r>
        <w:t xml:space="preserve">1) период прохождения военной службы, а также другой приравненной к ней службы, предусмотренной </w:t>
      </w:r>
      <w:r>
        <w:rPr>
          <w:rStyle w:val="affff1"/>
        </w:rPr>
        <w:t>Законом</w:t>
      </w:r>
      <w:r>
        <w:t xml:space="preserve">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3C0925" w:rsidRDefault="003C0925" w:rsidP="003C0925">
      <w:bookmarkStart w:id="70" w:name="sub_12012"/>
      <w:bookmarkEnd w:id="69"/>
      <w:r>
        <w:t>2) период получения пособия по обязательному социальному страхованию в период временной нетрудоспособности;</w:t>
      </w:r>
    </w:p>
    <w:p w:rsidR="003C0925" w:rsidRDefault="003C0925" w:rsidP="003C0925">
      <w:bookmarkStart w:id="71" w:name="sub_12013"/>
      <w:bookmarkEnd w:id="70"/>
      <w:r>
        <w:t>3) период ухода одного из родителей за каждым ребенком до достижения им возраста полутора лет, но не более шести лет в общей сложности;</w:t>
      </w:r>
    </w:p>
    <w:p w:rsidR="003C0925" w:rsidRDefault="003C0925" w:rsidP="003C0925">
      <w:bookmarkStart w:id="72" w:name="sub_12014"/>
      <w:bookmarkEnd w:id="71"/>
      <w:r>
        <w:t>4)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w:t>
      </w:r>
    </w:p>
    <w:p w:rsidR="003C0925" w:rsidRDefault="003C0925" w:rsidP="003C0925">
      <w:bookmarkStart w:id="73" w:name="sub_12015"/>
      <w:bookmarkEnd w:id="72"/>
      <w:r>
        <w:t>5) 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p w:rsidR="003C0925" w:rsidRDefault="003C0925" w:rsidP="003C0925">
      <w:bookmarkStart w:id="74" w:name="sub_12016"/>
      <w:bookmarkEnd w:id="73"/>
      <w:r>
        <w:lastRenderedPageBreak/>
        <w:t>6) период ухода, осуществляемого трудоспособным лицом за инвалидом I группы, ребенком-инвалидом или за лицом, достигшим возраста 80 лет;</w:t>
      </w:r>
    </w:p>
    <w:p w:rsidR="003C0925" w:rsidRDefault="003C0925" w:rsidP="003C0925">
      <w:bookmarkStart w:id="75" w:name="sub_12017"/>
      <w:bookmarkEnd w:id="74"/>
      <w:r>
        <w:t>7) 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w:t>
      </w:r>
    </w:p>
    <w:p w:rsidR="003C0925" w:rsidRDefault="003C0925" w:rsidP="003C0925">
      <w:bookmarkStart w:id="76" w:name="sub_12019"/>
      <w:bookmarkEnd w:id="75"/>
      <w:r>
        <w:t xml:space="preserve">8) период проживания за границей супругов работников, направленных в 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 торговые представительства Российской Федерации в иностранных государствах, представительства федеральных органов исполнительной власти, государственных органов при федеральных органах исполнительной власти либо в качестве представителей этих органов за рубежом, а также в представительства государственных учреждений Российской Федерации (государственных органов и государственных учреждений СССР) за границей и международные организации, </w:t>
      </w:r>
      <w:r>
        <w:rPr>
          <w:rStyle w:val="affff1"/>
        </w:rPr>
        <w:t>перечень</w:t>
      </w:r>
      <w:r>
        <w:t xml:space="preserve"> которых утверждается Правительством Российской Федерации, но не более пяти лет в общей сложности;</w:t>
      </w:r>
    </w:p>
    <w:p w:rsidR="003C0925" w:rsidRDefault="003C0925" w:rsidP="003C0925">
      <w:pPr>
        <w:pStyle w:val="aff1"/>
        <w:rPr>
          <w:color w:val="000000"/>
          <w:sz w:val="16"/>
          <w:szCs w:val="16"/>
        </w:rPr>
      </w:pPr>
      <w:bookmarkStart w:id="77" w:name="sub_120109"/>
      <w:bookmarkEnd w:id="76"/>
      <w:r>
        <w:rPr>
          <w:color w:val="000000"/>
          <w:sz w:val="16"/>
          <w:szCs w:val="16"/>
        </w:rPr>
        <w:t>Информация об изменениях:</w:t>
      </w:r>
    </w:p>
    <w:bookmarkEnd w:id="77"/>
    <w:p w:rsidR="003C0925" w:rsidRDefault="003C0925" w:rsidP="003C0925">
      <w:pPr>
        <w:pStyle w:val="aff2"/>
      </w:pPr>
      <w:r>
        <w:rPr>
          <w:rStyle w:val="affff1"/>
        </w:rPr>
        <w:t>Федеральным законом</w:t>
      </w:r>
      <w:r>
        <w:t xml:space="preserve"> от 29 июня 2015 г. N 173-ФЗ часть 1 статьи 12 дополнена пунктом 9</w:t>
      </w:r>
    </w:p>
    <w:p w:rsidR="003C0925" w:rsidRDefault="003C0925" w:rsidP="003C0925">
      <w:r>
        <w:t xml:space="preserve">9) период, засчитываемый в страховой стаж в соответствии с </w:t>
      </w:r>
      <w:r>
        <w:rPr>
          <w:rStyle w:val="affff1"/>
        </w:rPr>
        <w:t>Федеральным законом</w:t>
      </w:r>
      <w:r>
        <w:t xml:space="preserve"> от 12 августа 1995 года N 144-ФЗ "Об оперативно-розыскной деятельности".</w:t>
      </w:r>
    </w:p>
    <w:p w:rsidR="003C0925" w:rsidRDefault="003C0925" w:rsidP="003C0925">
      <w:bookmarkStart w:id="78" w:name="sub_1202"/>
      <w:r>
        <w:t xml:space="preserve">2. Периоды, предусмотренные </w:t>
      </w:r>
      <w:r>
        <w:rPr>
          <w:rStyle w:val="affff1"/>
        </w:rPr>
        <w:t>частью 1</w:t>
      </w:r>
      <w:r>
        <w:t xml:space="preserve"> настоящей статьи, засчитываются в страховой стаж в том случае, если им предшествовали и (или) за ними следовали периоды работы и (или) иной деятельности (независимо от их продолжительности), указанные в </w:t>
      </w:r>
      <w:r>
        <w:rPr>
          <w:rStyle w:val="affff1"/>
        </w:rPr>
        <w:t>статье 11</w:t>
      </w:r>
      <w:r>
        <w:t xml:space="preserve"> настоящего Федерального закона.</w:t>
      </w:r>
    </w:p>
    <w:bookmarkEnd w:id="78"/>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2 настоящего Федерального закона</w:t>
      </w:r>
    </w:p>
    <w:p w:rsidR="003C0925" w:rsidRDefault="003C0925" w:rsidP="003C0925">
      <w:pPr>
        <w:pStyle w:val="aff1"/>
      </w:pPr>
    </w:p>
    <w:p w:rsidR="003C0925" w:rsidRDefault="003C0925" w:rsidP="003C0925">
      <w:bookmarkStart w:id="79" w:name="sub_13"/>
      <w:r>
        <w:rPr>
          <w:rStyle w:val="affff0"/>
        </w:rPr>
        <w:t>Статья 13</w:t>
      </w:r>
      <w:r>
        <w:t>. Порядок исчисления страхового стажа</w:t>
      </w:r>
    </w:p>
    <w:p w:rsidR="003C0925" w:rsidRDefault="003C0925" w:rsidP="003C0925">
      <w:bookmarkStart w:id="80" w:name="sub_131"/>
      <w:bookmarkEnd w:id="79"/>
      <w:r>
        <w:t xml:space="preserve">1. Исчисление страхового стажа производится в календарном порядке. В случае совпадения по времени периодов, предусмотренных </w:t>
      </w:r>
      <w:r>
        <w:rPr>
          <w:rStyle w:val="affff1"/>
        </w:rPr>
        <w:t>статьями 11</w:t>
      </w:r>
      <w:r>
        <w:t xml:space="preserve"> и </w:t>
      </w:r>
      <w:r>
        <w:rPr>
          <w:rStyle w:val="affff1"/>
        </w:rPr>
        <w:t>12</w:t>
      </w:r>
      <w:r>
        <w:t xml:space="preserve"> настоящего Федерального закона, при исчислении страхового стажа учитывается один из таких периодов по выбору лица, обратившегося за установлением страховой пенсии.</w:t>
      </w:r>
    </w:p>
    <w:p w:rsidR="003C0925" w:rsidRDefault="003C0925" w:rsidP="003C0925">
      <w:bookmarkStart w:id="81" w:name="sub_132"/>
      <w:bookmarkEnd w:id="80"/>
      <w:r>
        <w:t>2. В страховой стаж не включаются периоды, учтенные при установлении пенсии в соответствии с законодательством иностранного государства.</w:t>
      </w:r>
    </w:p>
    <w:p w:rsidR="003C0925" w:rsidRDefault="003C0925" w:rsidP="003C0925">
      <w:bookmarkStart w:id="82" w:name="sub_133"/>
      <w:bookmarkEnd w:id="81"/>
      <w:r>
        <w:t>3. При исчислении страхового стажа периоды деятельности лиц, самостоятельно обеспечивающих себя работой, глав и членов крестьянских (фермерских) хозяйств, членов семейных (родовых) общин коренных малочисленных народов Севера, Сибири и Дальнего Востока Российской Федерации, занимающихся традиционными отраслями хозяйствования, периоды работы у физических лиц (группы физических лиц) по договорам включаются в страховой стаж при условии уплаты страховых взносов в Пенсионный фонд Российской Федерации.</w:t>
      </w:r>
    </w:p>
    <w:p w:rsidR="003C0925" w:rsidRDefault="003C0925" w:rsidP="003C0925">
      <w:bookmarkStart w:id="83" w:name="sub_134"/>
      <w:bookmarkEnd w:id="82"/>
      <w:r>
        <w:t xml:space="preserve">4. При исчислении страхового стажа, требуемого для приобретения права на страховую пенсию по старости гражданами, получающими пенсию за выслугу лет либо пенсию по инвалидности в соответствии с Законом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w:t>
      </w:r>
      <w:r>
        <w:lastRenderedPageBreak/>
        <w:t>средств и психотропных веществ, учреждениях и органах уголовно-исполнительной системы, и их семей", в страховой стаж не включаются периоды службы, предшествовавшие назначению пенсии по инвалидности, либо периоды службы, работы и (или) иной деятельности, учтенные при определении размера пенсии за выслугу лет в соответствии с указанным Законом. При этом учтенными считаются все периоды, которые были засчитаны в выслугу лет, в том числе периоды, не влияющие на размер пенсии за выслугу лет либо пенсии по инвалидности, в соответствии с указанным Законом.</w:t>
      </w:r>
    </w:p>
    <w:p w:rsidR="003C0925" w:rsidRDefault="003C0925" w:rsidP="003C0925">
      <w:bookmarkStart w:id="84" w:name="sub_135"/>
      <w:bookmarkEnd w:id="83"/>
      <w:r>
        <w:t xml:space="preserve">5. При исчислении страхового стажа, требуемого для приобретения права на страховую пенсию по старости гражданами из числа космонавтов, получающими пенсию за выслугу лет или пенсию по инвалидности в соответствии с </w:t>
      </w:r>
      <w:r>
        <w:rPr>
          <w:rStyle w:val="affff1"/>
        </w:rPr>
        <w:t>Федеральным законом</w:t>
      </w:r>
      <w:r>
        <w:t xml:space="preserve"> от 15 декабря 2001 года N 166-ФЗ "О государственном пенсионном обеспечении в Российской Федерации", в страховой стаж не включаются периоды работы (службы) и (ил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Федеральным законом, если иное не установлено международным договором Российской Федерации.</w:t>
      </w:r>
    </w:p>
    <w:p w:rsidR="003C0925" w:rsidRDefault="003C0925" w:rsidP="003C0925">
      <w:bookmarkStart w:id="85" w:name="sub_136"/>
      <w:bookmarkEnd w:id="84"/>
      <w:r>
        <w:t xml:space="preserve">6. При исчислении страхового стажа периоды работы в течение полного навигационного периода на водном транспорте и в течение полного сезона в организациях сезонных </w:t>
      </w:r>
      <w:r>
        <w:rPr>
          <w:rStyle w:val="affff1"/>
        </w:rPr>
        <w:t>отраслей промышленности</w:t>
      </w:r>
      <w:r>
        <w:t>, определяемых Правительством Российской Федерации, учитываются с таким расчетом, чтобы продолжительность страхового стажа в соответствующем календарном году составила полный год.</w:t>
      </w:r>
    </w:p>
    <w:p w:rsidR="003C0925" w:rsidRDefault="003C0925" w:rsidP="003C0925">
      <w:bookmarkStart w:id="86" w:name="sub_137"/>
      <w:bookmarkEnd w:id="85"/>
      <w:r>
        <w:t xml:space="preserve">7. Лицам, выполнявшим в соответствующем календарном году работу по договорам авторского заказа, а также авторам произведений, получавшим в соответствующем календарном году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если общая сумма уплаченных страховых взносов в Пенсионный фонд Российской Федерации с выплат и иных вознаграждений, полученных по указанным договорам, в течение данного календарного года составила не менее фиксированного размера страхового взноса на обязательное пенсионное страхование, определяемого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траховой стаж засчитывается период, равный полному календарному году (с 1 января по 31 декабря), в котором уплачены страховые взносы в Пенсионный фонд Российской Федерации с выплат и иных вознаграждений по данным договорам. В случае, если общая сумма уплаченных страховых взносов в течение календарного года за указанных лиц составляет менее фиксированного размера страхового взноса на обязательное пенсионное страхование, в страховой стаж засчитывается период (в месяцах) продолжительностью, исчисленной пропорционально уплаченным страховым взносам, но не менее одного календарного месяца (30 дней). Период, засчитываемый в страховой стаж в связи с уплатой страховых взносов в Пенсионный фонд Российской Федерации с выплат и иных вознаграждений по данным договорам, при наличии в соответствующем календарном году периодов работы и (или) иной деятельности, иных периодов учитывается таким образом, чтобы страховой стаж за соответствующий календарный год не превышал одного года (12 месяцев).</w:t>
      </w:r>
    </w:p>
    <w:p w:rsidR="003C0925" w:rsidRDefault="003C0925" w:rsidP="003C0925">
      <w:bookmarkStart w:id="87" w:name="sub_138"/>
      <w:bookmarkEnd w:id="86"/>
      <w:r>
        <w:t xml:space="preserve">8. При исчислении страхового стажа в целях определения права на страховую пенсию периоды работы и (или) иной деятельности, которые имели место до дня </w:t>
      </w:r>
      <w:r>
        <w:rPr>
          <w:rStyle w:val="affff1"/>
        </w:rPr>
        <w:t>вступления в силу</w:t>
      </w:r>
      <w:r>
        <w:t xml:space="preserve"> настоящего Федерального закона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w:t>
      </w:r>
      <w:r>
        <w:lastRenderedPageBreak/>
        <w:t>предусмотренных указанным законодательством (в том числе с учетом льготного порядка исчисления стажа), по выбору застрахованного лица.</w:t>
      </w:r>
    </w:p>
    <w:bookmarkEnd w:id="87"/>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3 настоящего Федерального закона</w:t>
      </w:r>
    </w:p>
    <w:p w:rsidR="003C0925" w:rsidRDefault="003C0925" w:rsidP="003C0925">
      <w:pPr>
        <w:pStyle w:val="aff1"/>
      </w:pPr>
    </w:p>
    <w:p w:rsidR="003C0925" w:rsidRDefault="003C0925" w:rsidP="003C0925">
      <w:bookmarkStart w:id="88" w:name="sub_14"/>
      <w:r>
        <w:rPr>
          <w:rStyle w:val="affff0"/>
        </w:rPr>
        <w:t>Статья 14</w:t>
      </w:r>
      <w:r>
        <w:t>. Правила подсчета и порядок подтверждения страхового стажа</w:t>
      </w:r>
    </w:p>
    <w:p w:rsidR="003C0925" w:rsidRDefault="003C0925" w:rsidP="003C0925">
      <w:bookmarkStart w:id="89" w:name="sub_141"/>
      <w:bookmarkEnd w:id="88"/>
      <w:r>
        <w:t xml:space="preserve">1. При подсчете страхового стажа периоды, которые предусмотрены </w:t>
      </w:r>
      <w:r>
        <w:rPr>
          <w:rStyle w:val="affff1"/>
        </w:rPr>
        <w:t>статьями 11</w:t>
      </w:r>
      <w:r>
        <w:t xml:space="preserve"> и </w:t>
      </w:r>
      <w:r>
        <w:rPr>
          <w:rStyle w:val="affff1"/>
        </w:rPr>
        <w:t>12</w:t>
      </w:r>
      <w:r>
        <w:t xml:space="preserve"> настоящего Федерального закона, до регистрации гражданина в качестве застрахованного лица в соответствии с </w:t>
      </w:r>
      <w:r>
        <w:rPr>
          <w:rStyle w:val="affff1"/>
        </w:rPr>
        <w:t>Федеральным законом</w:t>
      </w:r>
      <w:r>
        <w:t xml:space="preserve"> от 1 апреля 1996 года N 27-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 за указанны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оссийской Федерации.</w:t>
      </w:r>
    </w:p>
    <w:p w:rsidR="003C0925" w:rsidRDefault="003C0925" w:rsidP="003C0925">
      <w:bookmarkStart w:id="90" w:name="sub_142"/>
      <w:bookmarkEnd w:id="89"/>
      <w:r>
        <w:t xml:space="preserve">2. При подсчете страхового стажа периоды, которые предусмотрены </w:t>
      </w:r>
      <w:r>
        <w:rPr>
          <w:rStyle w:val="affff1"/>
        </w:rPr>
        <w:t>статьями 11</w:t>
      </w:r>
      <w:r>
        <w:t xml:space="preserve"> и </w:t>
      </w:r>
      <w:r>
        <w:rPr>
          <w:rStyle w:val="affff1"/>
        </w:rPr>
        <w:t>12</w:t>
      </w:r>
      <w:r>
        <w:t xml:space="preserve"> настоящего Федерального закона, после регистрации гражданина в качестве застрахованного лица в соответствии с </w:t>
      </w:r>
      <w:r>
        <w:rPr>
          <w:rStyle w:val="affff1"/>
        </w:rPr>
        <w:t>Федеральным законом</w:t>
      </w:r>
      <w:r>
        <w:t xml:space="preserve"> от 1 апреля 1996 года N 27-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w:t>
      </w:r>
    </w:p>
    <w:p w:rsidR="003C0925" w:rsidRDefault="003C0925" w:rsidP="003C0925">
      <w:bookmarkStart w:id="91" w:name="sub_143"/>
      <w:bookmarkEnd w:id="90"/>
      <w:r>
        <w:t xml:space="preserve">3. При подсчете страхового стажа периоды работы на территории Российской Федерации, предусмотренные </w:t>
      </w:r>
      <w:r>
        <w:rPr>
          <w:rStyle w:val="affff1"/>
        </w:rPr>
        <w:t>статьей 11</w:t>
      </w:r>
      <w:r>
        <w:t xml:space="preserve"> настоящего Федерального закона, до регистрации гражданина в качестве застрахованного лица в соответствии с </w:t>
      </w:r>
      <w:r>
        <w:rPr>
          <w:rStyle w:val="affff1"/>
        </w:rPr>
        <w:t>Федеральным законом</w:t>
      </w:r>
      <w:r>
        <w:t xml:space="preserve"> от 1 апреля 1996 года N 27-ФЗ "Об индивидуальном (персонифицированном) учете в системе обязательного пенсионного страхования" могут устанавливаться на основании показаний двух и более свидетелей,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В отдельных случаях допускается установление стажа работы на основании показаний двух 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Характер работы показаниями свидетелей не подтверждается.</w:t>
      </w:r>
    </w:p>
    <w:p w:rsidR="003C0925" w:rsidRDefault="003C0925" w:rsidP="003C0925">
      <w:bookmarkStart w:id="92" w:name="sub_144"/>
      <w:bookmarkEnd w:id="91"/>
      <w:r>
        <w:t xml:space="preserve">4. Правила подсчета и подтверждения страхового стажа, в том числе с использованием электронных документов или на основании свидетельских показаний, устанавливаются в </w:t>
      </w:r>
      <w:r>
        <w:rPr>
          <w:rStyle w:val="affff1"/>
        </w:rPr>
        <w:t>порядке</w:t>
      </w:r>
      <w:r>
        <w:t>, определяемом Правительством Российской Федерации.</w:t>
      </w:r>
    </w:p>
    <w:bookmarkEnd w:id="92"/>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4 настоящего Федерального закона</w:t>
      </w:r>
    </w:p>
    <w:p w:rsidR="003C0925" w:rsidRDefault="003C0925" w:rsidP="003C0925">
      <w:pPr>
        <w:pStyle w:val="aff1"/>
      </w:pPr>
    </w:p>
    <w:p w:rsidR="003C0925" w:rsidRDefault="003C0925" w:rsidP="003C0925">
      <w:pPr>
        <w:pStyle w:val="1"/>
      </w:pPr>
      <w:bookmarkStart w:id="93" w:name="sub_400"/>
      <w:r>
        <w:t>Глава 4. Размеры страховых пенсий. Фиксированная выплата к страховой пенсии</w:t>
      </w:r>
    </w:p>
    <w:bookmarkEnd w:id="93"/>
    <w:p w:rsidR="003C0925" w:rsidRDefault="003C0925" w:rsidP="003C0925"/>
    <w:p w:rsidR="003C0925" w:rsidRDefault="003C0925" w:rsidP="003C0925">
      <w:bookmarkStart w:id="94" w:name="sub_15"/>
      <w:r>
        <w:rPr>
          <w:rStyle w:val="affff0"/>
        </w:rPr>
        <w:t>Статья 15</w:t>
      </w:r>
      <w:r>
        <w:t>. Размеры страховых пенсий</w:t>
      </w:r>
    </w:p>
    <w:bookmarkEnd w:id="94"/>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В соответствии с </w:t>
      </w:r>
      <w:r>
        <w:rPr>
          <w:rStyle w:val="affff1"/>
        </w:rPr>
        <w:t>Федеральным законом</w:t>
      </w:r>
      <w:r>
        <w:t xml:space="preserve"> от 29 декабря 2015 г. N 385-ФЗ размер страховой пенсии в 2016 году корректируется с 1 февраля в связи </w:t>
      </w:r>
      <w:r>
        <w:lastRenderedPageBreak/>
        <w:t xml:space="preserve">с увеличением стоимости одного пенсионного коэффициента в соответствии с </w:t>
      </w:r>
      <w:r>
        <w:rPr>
          <w:rStyle w:val="affff1"/>
        </w:rPr>
        <w:t>частями 1</w:t>
      </w:r>
      <w:r>
        <w:t xml:space="preserve"> и </w:t>
      </w:r>
      <w:r>
        <w:rPr>
          <w:rStyle w:val="affff1"/>
        </w:rPr>
        <w:t>3 статьи 5</w:t>
      </w:r>
      <w:r>
        <w:t xml:space="preserve"> названного Федерального закона. Указанная корректировка размера страховой пенсии с 1 февраля 2016 г. </w:t>
      </w:r>
      <w:r>
        <w:rPr>
          <w:rStyle w:val="affff1"/>
        </w:rPr>
        <w:t>не производится</w:t>
      </w:r>
      <w:r>
        <w:t xml:space="preserve"> пенсионерам, осуществлявшим работу и (или) иную деятельность, в период которой они подлежали обязательному пенсионному страхованию в соответствии с </w:t>
      </w:r>
      <w:r>
        <w:rPr>
          <w:rStyle w:val="affff1"/>
        </w:rPr>
        <w:t>Федеральным законом</w:t>
      </w:r>
      <w:r>
        <w:t xml:space="preserve"> от 15 декабря 2001 г. N 167-ФЗ "Об обязательном пенсионном страховании в Российской Федерации"</w:t>
      </w:r>
    </w:p>
    <w:p w:rsidR="003C0925" w:rsidRDefault="003C0925" w:rsidP="003C0925">
      <w:bookmarkStart w:id="95" w:name="sub_151"/>
      <w:r>
        <w:t>1. Размер страховой пенсии по старости определяется по формуле:</w:t>
      </w:r>
    </w:p>
    <w:bookmarkEnd w:id="95"/>
    <w:p w:rsidR="003C0925" w:rsidRDefault="003C0925" w:rsidP="003C0925"/>
    <w:p w:rsidR="003C0925" w:rsidRDefault="003C0925" w:rsidP="003C0925">
      <w:bookmarkStart w:id="96" w:name="sub_15110"/>
      <w:r>
        <w:rPr>
          <w:noProof/>
          <w:lang w:eastAsia="ru-RU"/>
        </w:rPr>
        <w:drawing>
          <wp:inline distT="0" distB="0" distL="0" distR="0" wp14:anchorId="6FCF0A26" wp14:editId="74C559C6">
            <wp:extent cx="1333500"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t>,</w:t>
      </w:r>
    </w:p>
    <w:bookmarkEnd w:id="96"/>
    <w:p w:rsidR="003C0925" w:rsidRDefault="003C0925" w:rsidP="003C0925"/>
    <w:p w:rsidR="003C0925" w:rsidRDefault="003C0925" w:rsidP="003C0925">
      <w:r>
        <w:t>где СПст - размер страховой пенсии по старости;</w:t>
      </w:r>
    </w:p>
    <w:p w:rsidR="003C0925" w:rsidRDefault="003C0925" w:rsidP="003C0925">
      <w:r>
        <w:t>ИПК - индивидуальный пенсионный коэффициент;</w:t>
      </w:r>
    </w:p>
    <w:p w:rsidR="003C0925" w:rsidRDefault="003C0925" w:rsidP="003C0925">
      <w:r>
        <w:t>СПК - стоимость одного пенсионного коэффициента по состоянию на день, с которого назначается страховая пенсия по старости.</w:t>
      </w:r>
    </w:p>
    <w:p w:rsidR="003C0925" w:rsidRDefault="003C0925" w:rsidP="003C0925">
      <w:bookmarkStart w:id="97" w:name="sub_152"/>
      <w:r>
        <w:t>2. Размер страховой пенсии по инвалидности определяется по формуле:</w:t>
      </w:r>
    </w:p>
    <w:bookmarkEnd w:id="97"/>
    <w:p w:rsidR="003C0925" w:rsidRDefault="003C0925" w:rsidP="003C0925"/>
    <w:p w:rsidR="003C0925" w:rsidRDefault="003C0925" w:rsidP="003C0925">
      <w:bookmarkStart w:id="98" w:name="sub_15210"/>
      <w:r>
        <w:rPr>
          <w:noProof/>
          <w:lang w:eastAsia="ru-RU"/>
        </w:rPr>
        <w:drawing>
          <wp:inline distT="0" distB="0" distL="0" distR="0" wp14:anchorId="5211F871" wp14:editId="1674D61A">
            <wp:extent cx="1419225" cy="200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xml:space="preserve"> ,</w:t>
      </w:r>
    </w:p>
    <w:bookmarkEnd w:id="98"/>
    <w:p w:rsidR="003C0925" w:rsidRDefault="003C0925" w:rsidP="003C0925"/>
    <w:p w:rsidR="003C0925" w:rsidRDefault="003C0925" w:rsidP="003C0925">
      <w:r>
        <w:t>где СПинв - размер страховой пенсии по инвалидности;</w:t>
      </w:r>
    </w:p>
    <w:p w:rsidR="003C0925" w:rsidRDefault="003C0925" w:rsidP="003C0925">
      <w:r>
        <w:t>ИПК - индивидуальный пенсионный коэффициент;</w:t>
      </w:r>
    </w:p>
    <w:p w:rsidR="003C0925" w:rsidRDefault="003C0925" w:rsidP="003C0925">
      <w:r>
        <w:t>СПК - стоимость одного пенсионного коэффициента по состоянию на день, с которого назначается страховая пенсия по инвалидности.</w:t>
      </w:r>
    </w:p>
    <w:p w:rsidR="003C0925" w:rsidRDefault="003C0925" w:rsidP="003C0925">
      <w:bookmarkStart w:id="99" w:name="sub_153"/>
      <w:r>
        <w:t>3. Размер страховой пенсии по случаю потери кормильца каждому нетрудоспособному члену семьи умершего кормильца определяется по формуле:</w:t>
      </w:r>
    </w:p>
    <w:bookmarkEnd w:id="99"/>
    <w:p w:rsidR="003C0925" w:rsidRDefault="003C0925" w:rsidP="003C0925"/>
    <w:p w:rsidR="003C0925" w:rsidRDefault="003C0925" w:rsidP="003C0925">
      <w:bookmarkStart w:id="100" w:name="sub_1531"/>
      <w:r>
        <w:rPr>
          <w:noProof/>
          <w:lang w:eastAsia="ru-RU"/>
        </w:rPr>
        <w:drawing>
          <wp:inline distT="0" distB="0" distL="0" distR="0" wp14:anchorId="1B466F20" wp14:editId="7821E3A1">
            <wp:extent cx="141922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xml:space="preserve"> ,</w:t>
      </w:r>
    </w:p>
    <w:bookmarkEnd w:id="100"/>
    <w:p w:rsidR="003C0925" w:rsidRDefault="003C0925" w:rsidP="003C0925"/>
    <w:p w:rsidR="003C0925" w:rsidRDefault="003C0925" w:rsidP="003C0925">
      <w:r>
        <w:t>где СПспк - размер страховой пенсии по случаю потери кормильца;</w:t>
      </w:r>
    </w:p>
    <w:p w:rsidR="003C0925" w:rsidRDefault="003C0925" w:rsidP="003C0925">
      <w:r>
        <w:t>ИПК - индивидуальный пенсионный коэффициент умершего кормильца;</w:t>
      </w:r>
    </w:p>
    <w:p w:rsidR="003C0925" w:rsidRDefault="003C0925" w:rsidP="003C0925">
      <w:r>
        <w:t>СПК - стоимость одного пенсионного коэффициента по состоянию на день, с которого назначается страховая пенсия по случаю потери кормильца.</w:t>
      </w:r>
    </w:p>
    <w:p w:rsidR="003C0925" w:rsidRDefault="003C0925" w:rsidP="003C0925">
      <w:bookmarkStart w:id="101" w:name="sub_154"/>
      <w:r>
        <w:t xml:space="preserve">4. При назначении страховой пенсии по случаю потери кормильца каждому ребенку, указанному в </w:t>
      </w:r>
      <w:r>
        <w:rPr>
          <w:rStyle w:val="affff1"/>
        </w:rPr>
        <w:t>пункте 1 части 2 статьи 10</w:t>
      </w:r>
      <w:r>
        <w:t xml:space="preserve"> настоящего Федерального закона, потерявшему обоих родителей, индивидуальный пенсионный коэффициент определяется путем суммирования индивидуальных пенсионных коэффициентов обоих родителей.</w:t>
      </w:r>
    </w:p>
    <w:p w:rsidR="003C0925" w:rsidRDefault="003C0925" w:rsidP="003C0925">
      <w:bookmarkStart w:id="102" w:name="sub_155"/>
      <w:bookmarkEnd w:id="101"/>
      <w:r>
        <w:lastRenderedPageBreak/>
        <w:t xml:space="preserve">5. При назначении страховой пенсии по случаю потери кормильца каждому ребенку, указанному в </w:t>
      </w:r>
      <w:r>
        <w:rPr>
          <w:rStyle w:val="affff1"/>
        </w:rPr>
        <w:t>пункте 1 части 2 статьи 10</w:t>
      </w:r>
      <w:r>
        <w:t xml:space="preserve"> настоящего Федерального закона, умершей одинокой матери индивидуальный пенсионный коэффициент увеличивается в два раза.</w:t>
      </w:r>
    </w:p>
    <w:p w:rsidR="003C0925" w:rsidRDefault="003C0925" w:rsidP="003C0925">
      <w:bookmarkStart w:id="103" w:name="sub_156"/>
      <w:bookmarkEnd w:id="102"/>
      <w:r>
        <w:t xml:space="preserve">6. В случае, если страховая пенсия по случаю потери кормильца устанавливается в связи со смертью лица, которому на день смерти была установлена страховая пенсия по старости или страховая пенсия по инвалидности, размер страховой пенсии по случаю потери кормильца каждому нетрудоспособному члену семьи по его выбору определяется либо в соответствии с </w:t>
      </w:r>
      <w:r>
        <w:rPr>
          <w:rStyle w:val="affff1"/>
        </w:rPr>
        <w:t>частью 3</w:t>
      </w:r>
      <w:r>
        <w:t xml:space="preserve"> настоящей статьи, либо по формуле:</w:t>
      </w:r>
    </w:p>
    <w:bookmarkEnd w:id="103"/>
    <w:p w:rsidR="003C0925" w:rsidRDefault="003C0925" w:rsidP="003C0925"/>
    <w:p w:rsidR="003C0925" w:rsidRDefault="003C0925" w:rsidP="003C0925">
      <w:bookmarkStart w:id="104" w:name="sub_1561"/>
      <w:r>
        <w:rPr>
          <w:noProof/>
          <w:lang w:eastAsia="ru-RU"/>
        </w:rPr>
        <w:drawing>
          <wp:inline distT="0" distB="0" distL="0" distR="0" wp14:anchorId="4726A2DB" wp14:editId="30427FB4">
            <wp:extent cx="18002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r>
        <w:t>,</w:t>
      </w:r>
    </w:p>
    <w:bookmarkEnd w:id="104"/>
    <w:p w:rsidR="003C0925" w:rsidRDefault="003C0925" w:rsidP="003C0925"/>
    <w:p w:rsidR="003C0925" w:rsidRDefault="003C0925" w:rsidP="003C0925">
      <w:r>
        <w:t>где СПспк - размер страховой пенсии по случаю потери кормильца;</w:t>
      </w:r>
    </w:p>
    <w:p w:rsidR="003C0925" w:rsidRDefault="003C0925" w:rsidP="003C0925">
      <w:r>
        <w:t>ИПКу - индивидуальный пенсионный коэффициент умершего кормильца, с учетом которого исчислен размер страховой пенсии по старости или страховой пенсии по инвалидности по состоянию на день смерти кормильца;</w:t>
      </w:r>
    </w:p>
    <w:p w:rsidR="003C0925" w:rsidRDefault="003C0925" w:rsidP="003C0925">
      <w:r>
        <w:t>КН - количество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w:t>
      </w:r>
    </w:p>
    <w:p w:rsidR="003C0925" w:rsidRDefault="003C0925" w:rsidP="003C0925">
      <w:r>
        <w:t>СПК - стоимость одного пенсионного коэффициента по состоянию на день, с которого назначается страховая пенсия по случаю потери кормильца.</w:t>
      </w:r>
    </w:p>
    <w:p w:rsidR="003C0925" w:rsidRDefault="003C0925" w:rsidP="003C0925">
      <w:bookmarkStart w:id="105" w:name="sub_157"/>
      <w:r>
        <w:t xml:space="preserve">7. Размер страховой пенсии по случаю потери кормильца каждому ребенку, указанному в </w:t>
      </w:r>
      <w:r>
        <w:rPr>
          <w:rStyle w:val="affff1"/>
        </w:rPr>
        <w:t>пункте 1 части 2 статьи 10</w:t>
      </w:r>
      <w:r>
        <w:t xml:space="preserve"> настоящего Федерального закона, которому установлена страховая пенсия по случаю потери кормильца за одного родителя, в случае смерти другого родителя определяется по формуле:</w:t>
      </w:r>
    </w:p>
    <w:bookmarkEnd w:id="105"/>
    <w:p w:rsidR="003C0925" w:rsidRDefault="003C0925" w:rsidP="003C0925"/>
    <w:p w:rsidR="003C0925" w:rsidRDefault="003C0925" w:rsidP="003C0925">
      <w:bookmarkStart w:id="106" w:name="sub_1571"/>
      <w:r>
        <w:rPr>
          <w:noProof/>
          <w:lang w:eastAsia="ru-RU"/>
        </w:rPr>
        <w:drawing>
          <wp:inline distT="0" distB="0" distL="0" distR="0" wp14:anchorId="0229F58F" wp14:editId="1EBE2846">
            <wp:extent cx="2057400"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t>,</w:t>
      </w:r>
    </w:p>
    <w:bookmarkEnd w:id="106"/>
    <w:p w:rsidR="003C0925" w:rsidRDefault="003C0925" w:rsidP="003C0925"/>
    <w:p w:rsidR="003C0925" w:rsidRDefault="003C0925" w:rsidP="003C0925">
      <w:r>
        <w:t>где СПспк - размер страховой пенсии по случаю потери кормильца;</w:t>
      </w:r>
    </w:p>
    <w:p w:rsidR="003C0925" w:rsidRDefault="003C0925" w:rsidP="003C0925">
      <w:r>
        <w:rPr>
          <w:noProof/>
          <w:lang w:eastAsia="ru-RU"/>
        </w:rPr>
        <w:drawing>
          <wp:inline distT="0" distB="0" distL="0" distR="0" wp14:anchorId="001BB730" wp14:editId="424F67EE">
            <wp:extent cx="552450" cy="23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t xml:space="preserve"> - размер страховой пенсии по случаю потери кормильца за одного родителя, установленный по состоянию на день, с которого страховая пенсия по случаю потери кормильца назначается, как ребенку, потерявшему обоих родителей;</w:t>
      </w:r>
    </w:p>
    <w:p w:rsidR="003C0925" w:rsidRDefault="003C0925" w:rsidP="003C0925">
      <w:r>
        <w:t>ИПК - индивидуальный пенсионный коэффициент умершего кормильца (другого родителя) по состоянию на день его смерти;</w:t>
      </w:r>
    </w:p>
    <w:p w:rsidR="003C0925" w:rsidRDefault="003C0925" w:rsidP="003C0925">
      <w:r>
        <w:t>СПК - стоимость одного пенсионного коэффициента по состоянию на день, с которого страховая пенсия по случаю потери кормильца назначается, как ребенку, потерявшему обоих родителей.</w:t>
      </w:r>
    </w:p>
    <w:p w:rsidR="003C0925" w:rsidRDefault="003C0925" w:rsidP="003C0925">
      <w:bookmarkStart w:id="107" w:name="sub_158"/>
      <w:r>
        <w:t xml:space="preserve">8. Размер страховой пенсии по случаю потери кормильца каждому ребенку, указанному в </w:t>
      </w:r>
      <w:r>
        <w:rPr>
          <w:rStyle w:val="affff1"/>
        </w:rPr>
        <w:t>пункте 1 части 2 статьи 10</w:t>
      </w:r>
      <w:r>
        <w:t xml:space="preserve"> настоящего Федерального закона, которому установлена страховая пенсия по случаю потери кормильца за одного родителя, в случае смерти другого родителя, которому на день смерти была установлена страховая пенсия по старости или страховая пенсия по </w:t>
      </w:r>
      <w:r>
        <w:lastRenderedPageBreak/>
        <w:t xml:space="preserve">инвалидности, по его выбору определяется либо в соответствии с </w:t>
      </w:r>
      <w:r>
        <w:rPr>
          <w:rStyle w:val="affff1"/>
        </w:rPr>
        <w:t>частью 7</w:t>
      </w:r>
      <w:r>
        <w:t xml:space="preserve"> настоящей статьи, либо по формуле:</w:t>
      </w:r>
    </w:p>
    <w:bookmarkEnd w:id="107"/>
    <w:p w:rsidR="003C0925" w:rsidRDefault="003C0925" w:rsidP="003C0925"/>
    <w:p w:rsidR="003C0925" w:rsidRDefault="003C0925" w:rsidP="003C0925">
      <w:bookmarkStart w:id="108" w:name="sub_1581"/>
      <w:r>
        <w:rPr>
          <w:noProof/>
          <w:lang w:eastAsia="ru-RU"/>
        </w:rPr>
        <w:drawing>
          <wp:inline distT="0" distB="0" distL="0" distR="0" wp14:anchorId="7B52F7D7" wp14:editId="38FAEE4A">
            <wp:extent cx="243840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bookmarkEnd w:id="108"/>
    <w:p w:rsidR="003C0925" w:rsidRDefault="003C0925" w:rsidP="003C0925"/>
    <w:p w:rsidR="003C0925" w:rsidRDefault="003C0925" w:rsidP="003C0925">
      <w:r>
        <w:t>где СПспк - размер страховой пенсии по случаю потери кормильца;</w:t>
      </w:r>
    </w:p>
    <w:p w:rsidR="003C0925" w:rsidRDefault="003C0925" w:rsidP="003C0925">
      <w:r>
        <w:rPr>
          <w:noProof/>
          <w:lang w:eastAsia="ru-RU"/>
        </w:rPr>
        <w:drawing>
          <wp:inline distT="0" distB="0" distL="0" distR="0" wp14:anchorId="0D94580A" wp14:editId="0F02323B">
            <wp:extent cx="552450"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t xml:space="preserve"> - размер страховой пенсии по случаю потери кормильца за одного родителя, установленный по состоянию на день, с которого страховая пенсия по случаю потери кормильца назначается, как ребенку, потерявшему обоих родителей;</w:t>
      </w:r>
    </w:p>
    <w:p w:rsidR="003C0925" w:rsidRDefault="003C0925" w:rsidP="003C0925">
      <w:r>
        <w:t>ИПКу - индивидуальный пенсионный коэффициент умершего кормильца (другого родителя), с учетом которого исчислен размер страховой пенсии по старости либо страховой пенсии по инвалидности, по состоянию на день его смерти;</w:t>
      </w:r>
    </w:p>
    <w:p w:rsidR="003C0925" w:rsidRDefault="003C0925" w:rsidP="003C0925">
      <w:r>
        <w:t>КН - количество нетрудоспособных членов семьи умершего кормильца (другого родителя) по состоянию на день, с которого страховая пенсия по случаю потери кормильца соответствующему нетрудоспособному члену семьи назначается, как ребенку, потерявшему обоих родителей;</w:t>
      </w:r>
    </w:p>
    <w:p w:rsidR="003C0925" w:rsidRDefault="003C0925" w:rsidP="003C0925">
      <w:r>
        <w:t>СПК - стоимость одного пенсионного коэффициента по состоянию на день, с которого страховая пенсия по случаю потери кормильца назначается, как ребенку, потерявшему обоих родителей.</w:t>
      </w:r>
    </w:p>
    <w:p w:rsidR="003C0925" w:rsidRDefault="003C0925" w:rsidP="003C0925">
      <w:bookmarkStart w:id="109" w:name="sub_159"/>
      <w:r>
        <w:t>9. Величина индивидуального пенсионного коэффициента определяется по формуле:</w:t>
      </w:r>
    </w:p>
    <w:bookmarkEnd w:id="109"/>
    <w:p w:rsidR="003C0925" w:rsidRDefault="003C0925" w:rsidP="003C0925"/>
    <w:p w:rsidR="003C0925" w:rsidRDefault="003C0925" w:rsidP="003C0925">
      <w:bookmarkStart w:id="110" w:name="sub_1591"/>
      <w:r>
        <w:rPr>
          <w:noProof/>
          <w:lang w:eastAsia="ru-RU"/>
        </w:rPr>
        <w:drawing>
          <wp:inline distT="0" distB="0" distL="0" distR="0" wp14:anchorId="624DB68E" wp14:editId="5A615D78">
            <wp:extent cx="2114550" cy="21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t>,</w:t>
      </w:r>
    </w:p>
    <w:bookmarkEnd w:id="110"/>
    <w:p w:rsidR="003C0925" w:rsidRDefault="003C0925" w:rsidP="003C0925"/>
    <w:p w:rsidR="003C0925" w:rsidRDefault="003C0925" w:rsidP="003C0925">
      <w:r>
        <w:t>где ИПК - индивидуальный пенсионный коэффициент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p>
    <w:p w:rsidR="003C0925" w:rsidRDefault="003C0925" w:rsidP="003C0925">
      <w:r>
        <w:t>ИПКс - индивидуальный пенсионный коэффициент за периоды, имевшие место до 1 января 2015 года;</w:t>
      </w:r>
    </w:p>
    <w:p w:rsidR="003C0925" w:rsidRDefault="003C0925" w:rsidP="003C0925">
      <w:r>
        <w:t>ИПКн - индивидуальный пенсионный коэффициент за периоды, имевшие место с 1 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p>
    <w:p w:rsidR="003C0925" w:rsidRDefault="003C0925" w:rsidP="003C0925">
      <w:r>
        <w:t>КвСП - коэффициент повышения индивидуального пенсионного коэффициента при исчислении размера страховой пенсии по старости или страховой пенсии по случаю потери кормильца.</w:t>
      </w:r>
    </w:p>
    <w:p w:rsidR="003C0925" w:rsidRDefault="003C0925" w:rsidP="003C0925">
      <w:bookmarkStart w:id="111" w:name="sub_1510"/>
      <w:r>
        <w:t>10. Величина индивидуального пенсионного коэффициента за периоды, имевшие место до 1 января 2015 года, определяется по формуле:</w:t>
      </w:r>
    </w:p>
    <w:bookmarkEnd w:id="111"/>
    <w:p w:rsidR="003C0925" w:rsidRDefault="003C0925" w:rsidP="003C0925"/>
    <w:p w:rsidR="003C0925" w:rsidRDefault="003C0925" w:rsidP="003C0925">
      <w:bookmarkStart w:id="112" w:name="sub_15101"/>
      <w:r>
        <w:rPr>
          <w:noProof/>
          <w:lang w:eastAsia="ru-RU"/>
        </w:rPr>
        <w:drawing>
          <wp:inline distT="0" distB="0" distL="0" distR="0" wp14:anchorId="644BB668" wp14:editId="47A1B09D">
            <wp:extent cx="2295525"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66700"/>
                    </a:xfrm>
                    <a:prstGeom prst="rect">
                      <a:avLst/>
                    </a:prstGeom>
                    <a:noFill/>
                    <a:ln>
                      <a:noFill/>
                    </a:ln>
                  </pic:spPr>
                </pic:pic>
              </a:graphicData>
            </a:graphic>
          </wp:inline>
        </w:drawing>
      </w:r>
      <w:r>
        <w:t>,</w:t>
      </w:r>
    </w:p>
    <w:bookmarkEnd w:id="112"/>
    <w:p w:rsidR="003C0925" w:rsidRDefault="003C0925" w:rsidP="003C0925"/>
    <w:p w:rsidR="003C0925" w:rsidRDefault="003C0925" w:rsidP="003C0925">
      <w:r>
        <w:lastRenderedPageBreak/>
        <w:t>где ИПКс - индивидуальный пенсионный коэффициент за периоды, имевшие место до 1 января 2015 года;</w:t>
      </w:r>
    </w:p>
    <w:p w:rsidR="003C0925" w:rsidRDefault="003C0925" w:rsidP="003C0925">
      <w:r>
        <w:t xml:space="preserve">П - размер страховой части трудовой пенсии по старости, трудовой пенсии по инвалидности или трудовой пенсии по случаю потери кормильца (без учета фиксированного базового размера страховой части трудовой пенсии по старости, трудовой пенсии по инвалидности или трудовой пенсии по случаю потери кормильца и накопительной части трудовой пенсии), исчисленный по состоянию на 31 декабря 2014 года по нормам </w:t>
      </w:r>
      <w:r>
        <w:rPr>
          <w:rStyle w:val="affff1"/>
        </w:rPr>
        <w:t>Федерального закона</w:t>
      </w:r>
      <w:r>
        <w:t xml:space="preserve"> от 17 декабря 2001 года N 173-ФЗ "О трудовых пенсиях в Российской Федерации". При этом при назначении страховой пенсии по случаю потери кормильца детям, указанным в </w:t>
      </w:r>
      <w:r>
        <w:rPr>
          <w:rStyle w:val="affff1"/>
        </w:rPr>
        <w:t>пункте 1 части 2 статьи 10</w:t>
      </w:r>
      <w:r>
        <w:t xml:space="preserve"> настоящего Федерального закона, потерявшим обоих родителей, или детям умершей одинокой матери ИПКс каждого умершего родителя или ИПКс умершей одинокой матери определяется исходя из размера трудовой пенсии по случаю потери кормильца (без учета фиксированного базового размера указанной пенсии), исчисленного по формуле, предусмотренной </w:t>
      </w:r>
      <w:r>
        <w:rPr>
          <w:rStyle w:val="affff1"/>
        </w:rPr>
        <w:t>пунктом 1</w:t>
      </w:r>
      <w:r>
        <w:t xml:space="preserve"> или </w:t>
      </w:r>
      <w:r>
        <w:rPr>
          <w:rStyle w:val="affff1"/>
        </w:rPr>
        <w:t>4 статьи 16</w:t>
      </w:r>
      <w:r>
        <w:t xml:space="preserve"> Федерального закона от 17 декабря 2001 года N 173-ФЗ "О трудовых пенсиях в Российской Федерации";</w:t>
      </w:r>
    </w:p>
    <w:p w:rsidR="003C0925" w:rsidRDefault="003C0925" w:rsidP="003C0925">
      <w:r>
        <w:rPr>
          <w:noProof/>
          <w:lang w:eastAsia="ru-RU"/>
        </w:rPr>
        <w:drawing>
          <wp:inline distT="0" distB="0" distL="0" distR="0" wp14:anchorId="2101420A" wp14:editId="484F4CA7">
            <wp:extent cx="51435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 сумма коэффициентов, определяемых за каждый календарный год периодов, имевших место до 1 января 2015 года, указанных в </w:t>
      </w:r>
      <w:r>
        <w:rPr>
          <w:rStyle w:val="affff1"/>
        </w:rPr>
        <w:t>части 12</w:t>
      </w:r>
      <w:r>
        <w:t xml:space="preserve"> настоящей статьи, в порядке, предусмотренном частями 12 - 14 настоящей статьи. При этом указанные периоды учитываются при определении </w:t>
      </w:r>
      <w:r>
        <w:rPr>
          <w:noProof/>
          <w:lang w:eastAsia="ru-RU"/>
        </w:rPr>
        <w:drawing>
          <wp:inline distT="0" distB="0" distL="0" distR="0" wp14:anchorId="253C8666" wp14:editId="1DFCC7D4">
            <wp:extent cx="5143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если они по выбору застрахованного лица не учитываются при исчислении размера страховой части трудовой пенсии по старости, трудовой пенсии по инвалидности или трудовой пенсии по случаю потери кормильца в соответствии с </w:t>
      </w:r>
      <w:r>
        <w:rPr>
          <w:rStyle w:val="affff1"/>
        </w:rPr>
        <w:t>Федеральным законом</w:t>
      </w:r>
      <w:r>
        <w:t xml:space="preserve"> от 17 декабря 2001 года N 173-ФЗ "О трудовых пенсиях в Российской Федерации", </w:t>
      </w:r>
      <w:r>
        <w:rPr>
          <w:rStyle w:val="affff1"/>
        </w:rPr>
        <w:t>Федеральным законом</w:t>
      </w:r>
      <w:r>
        <w:t xml:space="preserve"> от 21 марта 2005 года N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 и </w:t>
      </w:r>
      <w:r>
        <w:rPr>
          <w:rStyle w:val="affff1"/>
        </w:rPr>
        <w:t>Федеральным законом</w:t>
      </w:r>
      <w:r>
        <w:t xml:space="preserve"> от 4 июня 2011 года N 126-ФЗ "О гарантиях пенсионного обеспечения для отдельных категорий граждан";</w:t>
      </w:r>
    </w:p>
    <w:p w:rsidR="003C0925" w:rsidRDefault="003C0925" w:rsidP="003C0925">
      <w:r>
        <w:t>К - коэффициент, для исчисления размера страховой пенсии по старости равный 1, а для исчисления размера страховой пенсии по инвалидности (по случаю потери кормильца) - отношению нормативной продолжительности страхового стажа инвалида (умершего кормильца) (в месяцах) по состоянию на день, с которого назначается страховая пенсия по инвалидности (по состоянию на день смерти кормильца), к 180 месяцам. При этом нормативная продолжительность страхового стажа до достижения инвалидом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w:t>
      </w:r>
    </w:p>
    <w:p w:rsidR="003C0925" w:rsidRDefault="003C0925" w:rsidP="003C0925">
      <w:r>
        <w:t>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w:t>
      </w:r>
    </w:p>
    <w:p w:rsidR="003C0925" w:rsidRDefault="003C0925" w:rsidP="003C0925">
      <w:bookmarkStart w:id="113" w:name="sub_152022"/>
      <w:r>
        <w:t>СПКк - стоимость одного пенсионного коэффициента по состоянию на 1 января 2015 года, равная 64 рублям 10 копейкам.</w:t>
      </w:r>
    </w:p>
    <w:bookmarkEnd w:id="113"/>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О стоимости одного пенсионного коэффициента см. </w:t>
      </w:r>
      <w:r>
        <w:rPr>
          <w:rStyle w:val="affff1"/>
        </w:rPr>
        <w:t>справку</w:t>
      </w:r>
    </w:p>
    <w:p w:rsidR="003C0925" w:rsidRDefault="003C0925" w:rsidP="003C0925">
      <w:bookmarkStart w:id="114" w:name="sub_1511"/>
      <w:r>
        <w:t>11. Величина индивидуального пенсионного коэффициента за периоды, имевшие место с 1 января 2015 года, определяется по формуле:</w:t>
      </w:r>
    </w:p>
    <w:bookmarkEnd w:id="114"/>
    <w:p w:rsidR="003C0925" w:rsidRDefault="003C0925" w:rsidP="003C0925"/>
    <w:p w:rsidR="003C0925" w:rsidRDefault="003C0925" w:rsidP="003C0925">
      <w:bookmarkStart w:id="115" w:name="sub_15111"/>
      <w:r>
        <w:rPr>
          <w:noProof/>
          <w:lang w:eastAsia="ru-RU"/>
        </w:rPr>
        <w:drawing>
          <wp:inline distT="0" distB="0" distL="0" distR="0" wp14:anchorId="058AE284" wp14:editId="3C2094E8">
            <wp:extent cx="239077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r>
        <w:t>,</w:t>
      </w:r>
    </w:p>
    <w:bookmarkEnd w:id="115"/>
    <w:p w:rsidR="003C0925" w:rsidRDefault="003C0925" w:rsidP="003C0925"/>
    <w:p w:rsidR="003C0925" w:rsidRDefault="003C0925" w:rsidP="003C0925">
      <w:r>
        <w:t>где ИПКн - индивидуальный пенсионный коэффициент за периоды, имевшие место с 1 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p>
    <w:p w:rsidR="003C0925" w:rsidRDefault="003C0925" w:rsidP="003C0925">
      <w:r>
        <w:rPr>
          <w:noProof/>
          <w:lang w:eastAsia="ru-RU"/>
        </w:rPr>
        <w:drawing>
          <wp:inline distT="0" distB="0" distL="0" distR="0" wp14:anchorId="48FD4F8A" wp14:editId="38E13102">
            <wp:extent cx="619125"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t xml:space="preserve"> - сумма индивидуальных пенсионных коэффициентов, определяемых за каждый календарный год, учитывающих ежегодные начиная с 1 января 2015 года отчисления страховых взносов в Пенсионный фонд Российской Федерации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за застрахованное лицо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r>
        <w:rPr>
          <w:noProof/>
          <w:lang w:eastAsia="ru-RU"/>
        </w:rPr>
        <w:drawing>
          <wp:inline distT="0" distB="0" distL="0" distR="0" wp14:anchorId="3221E555" wp14:editId="5967ABEB">
            <wp:extent cx="5143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 сумма коэффициентов, определяемых за каждый календарный год иных засчитываемых в страховой стаж периодов, указанных в </w:t>
      </w:r>
      <w:r>
        <w:rPr>
          <w:rStyle w:val="affff1"/>
        </w:rPr>
        <w:t>части 12</w:t>
      </w:r>
      <w:r>
        <w:t xml:space="preserve"> настоящей статьи;</w:t>
      </w:r>
    </w:p>
    <w:p w:rsidR="003C0925" w:rsidRDefault="003C0925" w:rsidP="003C0925">
      <w:r>
        <w:t>К - коэффициент, для исчисления размера страховой пенсии по старости равный 1, а для исчисления размера страховой пенсии по инвалидности (по случаю потери кормильца) - отношению нормативной продолжительности страхового стажа инвалида (умершего кормильца) (в месяцах) по состоянию на день, с которого назначается страховая пенсия по инвалидности (по состоянию на день смерти кормильца), к 180 месяцам. При этом нормативная продолжительность страхового стажа до достижения инвалидом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w:t>
      </w:r>
    </w:p>
    <w:p w:rsidR="003C0925" w:rsidRDefault="003C0925" w:rsidP="003C0925">
      <w:r>
        <w:t>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w:t>
      </w:r>
    </w:p>
    <w:p w:rsidR="003C0925" w:rsidRDefault="003C0925" w:rsidP="003C0925">
      <w:bookmarkStart w:id="116" w:name="sub_1512"/>
      <w:r>
        <w:t xml:space="preserve">12. Коэффициент за полный календарный год иного засчитываемого в страховой стаж периода (НПi), предусмотренного </w:t>
      </w:r>
      <w:r>
        <w:rPr>
          <w:rStyle w:val="affff1"/>
        </w:rPr>
        <w:t>пунктами 1</w:t>
      </w:r>
      <w:r>
        <w:t xml:space="preserve"> (период прохождения военной службы по призыву), </w:t>
      </w:r>
      <w:r>
        <w:rPr>
          <w:rStyle w:val="affff1"/>
        </w:rPr>
        <w:t>6 - 8 части 1 статьи 12</w:t>
      </w:r>
      <w:r>
        <w:t xml:space="preserve"> настоящего Федерального закона, а также периодов службы и (или) деятельности (работы), предусмотренных </w:t>
      </w:r>
      <w:r>
        <w:rPr>
          <w:rStyle w:val="affff1"/>
        </w:rPr>
        <w:t>Федеральным законом</w:t>
      </w:r>
      <w:r>
        <w:t xml:space="preserve"> от 4 июня 2011 года N 126-ФЗ "О гарантиях пенсионного обеспечения для отдельных категорий граждан", составляет 1,8. Коэффициент за полный календарный год иного периода (НПi), предусмотренного </w:t>
      </w:r>
      <w:r>
        <w:rPr>
          <w:rStyle w:val="affff1"/>
        </w:rPr>
        <w:t>пунктом 3 части 1 статьи 12</w:t>
      </w:r>
      <w:r>
        <w:t xml:space="preserve"> настоящего Федерального закона, составляет:</w:t>
      </w:r>
    </w:p>
    <w:p w:rsidR="003C0925" w:rsidRDefault="003C0925" w:rsidP="003C0925">
      <w:bookmarkStart w:id="117" w:name="sub_15121"/>
      <w:bookmarkEnd w:id="116"/>
      <w:r>
        <w:t>1) 1,8 - в отношении периода ухода одного из родителей за первым ребенком до достижения им возраста полутора лет;</w:t>
      </w:r>
    </w:p>
    <w:p w:rsidR="003C0925" w:rsidRDefault="003C0925" w:rsidP="003C0925">
      <w:bookmarkStart w:id="118" w:name="sub_15122"/>
      <w:bookmarkEnd w:id="117"/>
      <w:r>
        <w:t>2) 3,6 - в отношении периода ухода одного из родителей за вторым ребенком до достижения им возраста полутора лет;</w:t>
      </w:r>
    </w:p>
    <w:p w:rsidR="003C0925" w:rsidRDefault="003C0925" w:rsidP="003C0925">
      <w:bookmarkStart w:id="119" w:name="sub_15123"/>
      <w:bookmarkEnd w:id="118"/>
      <w:r>
        <w:t>3) 5,4 - в отношении периода ухода одного из родителей за третьим или четвертым ребенком до достижения каждым из них возраста полутора лет.</w:t>
      </w:r>
    </w:p>
    <w:p w:rsidR="003C0925" w:rsidRDefault="003C0925" w:rsidP="003C0925">
      <w:bookmarkStart w:id="120" w:name="sub_1513"/>
      <w:bookmarkEnd w:id="119"/>
      <w:r>
        <w:lastRenderedPageBreak/>
        <w:t xml:space="preserve">13. В случае, если периоды ухода, указанные в </w:t>
      </w:r>
      <w:r>
        <w:rPr>
          <w:rStyle w:val="affff1"/>
        </w:rPr>
        <w:t>пунктах 1 - 3 части 12</w:t>
      </w:r>
      <w:r>
        <w:t xml:space="preserve"> настоящей статьи, совпадают по времени, коэффициент за полный календарный год указанных периодов (НПi) определяется как сумма коэффициентов, предусмотренных пунктами 1 - 3 части 12 настоящей статьи соответственно.</w:t>
      </w:r>
    </w:p>
    <w:p w:rsidR="003C0925" w:rsidRDefault="003C0925" w:rsidP="003C0925">
      <w:bookmarkStart w:id="121" w:name="sub_1514"/>
      <w:bookmarkEnd w:id="120"/>
      <w:r>
        <w:t xml:space="preserve">14. В случае, если продолжительность иного периода (НПi) в соответствующем календарном году (в том числе иных периодов, предусмотренных </w:t>
      </w:r>
      <w:r>
        <w:rPr>
          <w:rStyle w:val="affff1"/>
        </w:rPr>
        <w:t>пунктами 1 - 3 части 12</w:t>
      </w:r>
      <w:r>
        <w:t xml:space="preserve"> настоящей статьи, совпадающих по времени) составляет менее полного года, коэффициент определяется исходя из фактической продолжительности соответствующего иного периода. При этом один месяц иного периода составляет 1/12 часть коэффициента за полный календарный год, а один день - 1/360 часть коэффициента за полный календарный год.</w:t>
      </w:r>
    </w:p>
    <w:p w:rsidR="003C0925" w:rsidRDefault="003C0925" w:rsidP="003C0925">
      <w:bookmarkStart w:id="122" w:name="sub_1515"/>
      <w:bookmarkEnd w:id="121"/>
      <w:r>
        <w:t>15. 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применяется в случае:</w:t>
      </w:r>
    </w:p>
    <w:p w:rsidR="003C0925" w:rsidRDefault="003C0925" w:rsidP="003C0925">
      <w:pPr>
        <w:pStyle w:val="aff1"/>
        <w:rPr>
          <w:color w:val="000000"/>
          <w:sz w:val="16"/>
          <w:szCs w:val="16"/>
        </w:rPr>
      </w:pPr>
      <w:bookmarkStart w:id="123" w:name="sub_15151"/>
      <w:bookmarkEnd w:id="122"/>
      <w:r>
        <w:rPr>
          <w:color w:val="000000"/>
          <w:sz w:val="16"/>
          <w:szCs w:val="16"/>
        </w:rPr>
        <w:t>Информация об изменениях:</w:t>
      </w:r>
    </w:p>
    <w:bookmarkEnd w:id="123"/>
    <w:p w:rsidR="003C0925" w:rsidRDefault="003C0925" w:rsidP="003C0925">
      <w:pPr>
        <w:pStyle w:val="aff2"/>
      </w:pPr>
      <w:r>
        <w:rPr>
          <w:rStyle w:val="affff1"/>
        </w:rPr>
        <w:t>Федеральным законом</w:t>
      </w:r>
      <w:r>
        <w:t xml:space="preserve"> от 23 мая 2016 г. N 143-ФЗ в пункт 1 части 15 статьи 15 настоящего Федерального закона внесены изменения, </w:t>
      </w:r>
      <w:r>
        <w:rPr>
          <w:rStyle w:val="affff1"/>
        </w:rPr>
        <w:t>вступающие в силу</w:t>
      </w:r>
      <w:r>
        <w:t xml:space="preserve"> с 1 января 2017 г.</w:t>
      </w:r>
    </w:p>
    <w:p w:rsidR="003C0925" w:rsidRDefault="003C0925" w:rsidP="003C0925">
      <w:pPr>
        <w:pStyle w:val="aff2"/>
      </w:pPr>
      <w:r>
        <w:rPr>
          <w:rStyle w:val="affff1"/>
        </w:rPr>
        <w:t>См. текст пункта в будущей редакции</w:t>
      </w:r>
    </w:p>
    <w:p w:rsidR="003C0925" w:rsidRDefault="003C0925" w:rsidP="003C0925">
      <w:r>
        <w:t>1) назначения страховой пенсии по старости впервые (в том числе досрочно) позднее возникновения права на указанную пенсию;</w:t>
      </w:r>
    </w:p>
    <w:p w:rsidR="003C0925" w:rsidRDefault="003C0925" w:rsidP="003C0925">
      <w:bookmarkStart w:id="124" w:name="sub_15152"/>
      <w:r>
        <w:t>2) отказа от получения установленной (в том числе досрочно) страховой пенсии по старости и последующего восстановления выплаты указанной пенсии или назначения указанной пенсии вновь;</w:t>
      </w:r>
    </w:p>
    <w:p w:rsidR="003C0925" w:rsidRDefault="003C0925" w:rsidP="003C0925">
      <w:bookmarkStart w:id="125" w:name="sub_15153"/>
      <w:bookmarkEnd w:id="124"/>
      <w:r>
        <w:t>3) назначения страховой пенсии по случаю потери кормильца в связи со смертью кормильца, который не обращался за назначением страховой пенсии по старости (в том числе досрочно) после возникновения права на указанную пенсию, а также в случае отказа кормильца от получения установленной страховой пенсии по старости.</w:t>
      </w:r>
    </w:p>
    <w:p w:rsidR="003C0925" w:rsidRDefault="003C0925" w:rsidP="003C0925">
      <w:bookmarkStart w:id="126" w:name="sub_1516"/>
      <w:bookmarkEnd w:id="125"/>
      <w:r>
        <w:t>16. 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не применяется в случае, если лицо является (являлось) получателем иной пенсии, за исключением накопительной пенсии,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w:t>
      </w:r>
    </w:p>
    <w:p w:rsidR="003C0925" w:rsidRDefault="003C0925" w:rsidP="003C0925">
      <w:bookmarkStart w:id="127" w:name="sub_1517"/>
      <w:bookmarkEnd w:id="126"/>
      <w:r>
        <w:t xml:space="preserve">17. 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определяется исходя из числа полных месяцев, истекших со дня возникновения права на страховую пенсию по старости, в том числе назначаемую досрочно, но не ранее чем с 1 января 2015 года до дня, с которого назначается страховая пенсия по старости (а в случае смерти застрахованного лица - до даты его смерти), и (или) истекших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 но не ранее чем с 1 января 2015 года до дня ее восстановления или назначения указанной пенсии вновь (в случае, если до даты смерти умерший кормилец после отказа от получения страховой пенсии по старости не обращался за ее восстановлением или назначением указанной пенсии вновь) по таблице согласно </w:t>
      </w:r>
      <w:r>
        <w:rPr>
          <w:rStyle w:val="affff1"/>
        </w:rPr>
        <w:t>приложению 1</w:t>
      </w:r>
      <w:r>
        <w:t xml:space="preserve"> к настоящему Федеральному закону.</w:t>
      </w:r>
    </w:p>
    <w:p w:rsidR="003C0925" w:rsidRDefault="003C0925" w:rsidP="003C0925">
      <w:bookmarkStart w:id="128" w:name="sub_1518"/>
      <w:bookmarkEnd w:id="127"/>
      <w:r>
        <w:lastRenderedPageBreak/>
        <w:t xml:space="preserve">18. Величина индивидуального пенсионного коэффициента определяется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о формуле:</w:t>
      </w:r>
    </w:p>
    <w:bookmarkEnd w:id="128"/>
    <w:p w:rsidR="003C0925" w:rsidRDefault="003C0925" w:rsidP="003C0925"/>
    <w:p w:rsidR="003C0925" w:rsidRDefault="003C0925" w:rsidP="003C0925">
      <w:bookmarkStart w:id="129" w:name="sub_15181"/>
      <w:r>
        <w:rPr>
          <w:noProof/>
          <w:lang w:eastAsia="ru-RU"/>
        </w:rPr>
        <w:drawing>
          <wp:inline distT="0" distB="0" distL="0" distR="0" wp14:anchorId="793B3F7E" wp14:editId="70FFBEE7">
            <wp:extent cx="238125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19075"/>
                    </a:xfrm>
                    <a:prstGeom prst="rect">
                      <a:avLst/>
                    </a:prstGeom>
                    <a:noFill/>
                    <a:ln>
                      <a:noFill/>
                    </a:ln>
                  </pic:spPr>
                </pic:pic>
              </a:graphicData>
            </a:graphic>
          </wp:inline>
        </w:drawing>
      </w:r>
      <w:r>
        <w:t>,</w:t>
      </w:r>
    </w:p>
    <w:bookmarkEnd w:id="129"/>
    <w:p w:rsidR="003C0925" w:rsidRDefault="003C0925" w:rsidP="003C0925"/>
    <w:p w:rsidR="003C0925" w:rsidRDefault="003C0925" w:rsidP="003C0925">
      <w:r>
        <w:t xml:space="preserve">где ИПКi - индивидуальный пенсионный коэффициент, определяемый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r>
        <w:t xml:space="preserve">СВгод,i - сумма страховых взносов на страховую пенсию по старости в размере, рассчитываемом исходя из индивидуальной части тарифа страховых взносов на финансирование страховой пенсии по старости, начисленных и уплаченных (для лиц, указанных в </w:t>
      </w:r>
      <w:r>
        <w:rPr>
          <w:rStyle w:val="affff1"/>
        </w:rPr>
        <w:t>частях 3</w:t>
      </w:r>
      <w:r>
        <w:t xml:space="preserve"> и </w:t>
      </w:r>
      <w:r>
        <w:rPr>
          <w:rStyle w:val="affff1"/>
        </w:rPr>
        <w:t>7 статьи 13</w:t>
      </w:r>
      <w:r>
        <w:t xml:space="preserve"> настоящего Федерального закона, уплаченных) за соответствующий календарный год за застрахованное лицо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r>
        <w:t>НСВгод,i -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и предельной величины базы для начисления страховых взносов в Пенсионный фонд Российской Федерации за соответствующий календарный год.</w:t>
      </w:r>
    </w:p>
    <w:p w:rsidR="003C0925" w:rsidRDefault="003C0925" w:rsidP="003C0925">
      <w:bookmarkStart w:id="130" w:name="sub_1519"/>
      <w:r>
        <w:t>19. Максимальное значение индивидуального пенсионного коэффициента, определяемое за каждый календарный год, учитывается в размере:</w:t>
      </w:r>
    </w:p>
    <w:p w:rsidR="003C0925" w:rsidRDefault="003C0925" w:rsidP="003C0925">
      <w:bookmarkStart w:id="131" w:name="sub_15191"/>
      <w:bookmarkEnd w:id="130"/>
      <w:r>
        <w:t xml:space="preserve">1) не свыше 1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bookmarkStart w:id="132" w:name="sub_15192"/>
      <w:bookmarkEnd w:id="131"/>
      <w:r>
        <w:t xml:space="preserve">2) не свыше 6,2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pPr>
        <w:pStyle w:val="aff1"/>
        <w:rPr>
          <w:color w:val="000000"/>
          <w:sz w:val="16"/>
          <w:szCs w:val="16"/>
        </w:rPr>
      </w:pPr>
      <w:bookmarkStart w:id="133" w:name="sub_1520"/>
      <w:bookmarkEnd w:id="132"/>
      <w:r>
        <w:rPr>
          <w:color w:val="000000"/>
          <w:sz w:val="16"/>
          <w:szCs w:val="16"/>
        </w:rPr>
        <w:t>ГАРАНТ:</w:t>
      </w:r>
    </w:p>
    <w:bookmarkEnd w:id="133"/>
    <w:p w:rsidR="003C0925" w:rsidRDefault="003C0925" w:rsidP="003C0925">
      <w:pPr>
        <w:pStyle w:val="aff1"/>
      </w:pPr>
      <w:r>
        <w:rPr>
          <w:rStyle w:val="affff1"/>
        </w:rPr>
        <w:t>Федеральным законом</w:t>
      </w:r>
      <w:r>
        <w:t xml:space="preserve"> от 29 декабря 2015 г. N 385-ФЗ действие части 20 статьи 15 настоящего Федерального закона приостановлено с 1 января 2016 г. до 1 января 2017 г.</w:t>
      </w:r>
    </w:p>
    <w:p w:rsidR="003C0925" w:rsidRDefault="003C0925" w:rsidP="003C0925">
      <w:pPr>
        <w:ind w:firstLine="698"/>
        <w:rPr>
          <w:rStyle w:val="afffff"/>
        </w:rPr>
      </w:pPr>
      <w:r>
        <w:rPr>
          <w:rStyle w:val="afffff"/>
        </w:rPr>
        <w:lastRenderedPageBreak/>
        <w:t>20. Стоимость одного пенсионного коэффициента ежегодно увеличивается и устанавливается:</w:t>
      </w:r>
    </w:p>
    <w:p w:rsidR="003C0925" w:rsidRDefault="003C0925" w:rsidP="003C0925">
      <w:pPr>
        <w:ind w:firstLine="698"/>
        <w:rPr>
          <w:rStyle w:val="afffff"/>
        </w:rPr>
      </w:pPr>
      <w:bookmarkStart w:id="134" w:name="sub_15201"/>
      <w:r>
        <w:rPr>
          <w:rStyle w:val="afffff"/>
        </w:rPr>
        <w:t>1) на 1 февраля - исходя из роста потребительских цен за прошедший год;</w:t>
      </w:r>
    </w:p>
    <w:p w:rsidR="003C0925" w:rsidRDefault="003C0925" w:rsidP="003C0925">
      <w:pPr>
        <w:ind w:firstLine="698"/>
        <w:rPr>
          <w:rStyle w:val="afffff"/>
        </w:rPr>
      </w:pPr>
      <w:bookmarkStart w:id="135" w:name="sub_15202"/>
      <w:bookmarkEnd w:id="134"/>
      <w:r>
        <w:rPr>
          <w:rStyle w:val="afffff"/>
        </w:rPr>
        <w:t>2) на 1 апреля - в соответствии с формулой:</w:t>
      </w:r>
    </w:p>
    <w:bookmarkEnd w:id="135"/>
    <w:p w:rsidR="003C0925" w:rsidRDefault="003C0925" w:rsidP="003C0925"/>
    <w:p w:rsidR="003C0925" w:rsidRDefault="003C0925" w:rsidP="003C0925">
      <w:bookmarkStart w:id="136" w:name="sub_152021"/>
      <w:r>
        <w:rPr>
          <w:noProof/>
          <w:color w:val="666600"/>
          <w:lang w:eastAsia="ru-RU"/>
        </w:rPr>
        <w:drawing>
          <wp:inline distT="0" distB="0" distL="0" distR="0" wp14:anchorId="1E4BA71F" wp14:editId="575705D6">
            <wp:extent cx="224790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r>
        <w:rPr>
          <w:rStyle w:val="afffff"/>
          <w:strike w:val="0"/>
        </w:rPr>
        <w:t>,</w:t>
      </w:r>
    </w:p>
    <w:bookmarkEnd w:id="136"/>
    <w:p w:rsidR="003C0925" w:rsidRDefault="003C0925" w:rsidP="003C0925"/>
    <w:p w:rsidR="003C0925" w:rsidRDefault="003C0925" w:rsidP="003C0925">
      <w:pPr>
        <w:ind w:firstLine="698"/>
        <w:rPr>
          <w:rStyle w:val="afffff"/>
        </w:rPr>
      </w:pPr>
      <w:r>
        <w:rPr>
          <w:rStyle w:val="afffff"/>
        </w:rPr>
        <w:t>где СПКi - стоимость одного пенсионного коэффициента соответствующего года;</w:t>
      </w:r>
    </w:p>
    <w:p w:rsidR="003C0925" w:rsidRDefault="003C0925" w:rsidP="003C0925">
      <w:pPr>
        <w:ind w:firstLine="698"/>
        <w:rPr>
          <w:rStyle w:val="afffff"/>
        </w:rPr>
      </w:pPr>
      <w:r>
        <w:rPr>
          <w:rStyle w:val="afffff"/>
        </w:rPr>
        <w:t>ОбССi - объем поступлений от страховых взносов на выплату страховых пенсий;</w:t>
      </w:r>
    </w:p>
    <w:p w:rsidR="003C0925" w:rsidRDefault="003C0925" w:rsidP="003C0925">
      <w:pPr>
        <w:ind w:firstLine="698"/>
        <w:rPr>
          <w:rStyle w:val="afffff"/>
        </w:rPr>
      </w:pPr>
      <w:r>
        <w:rPr>
          <w:rStyle w:val="afffff"/>
        </w:rPr>
        <w:t>ТрФБ - трансферты из федерального бюджета в бюджет Пенсионного фонда Российской Федерации на выплату страховых пенсий, учитываемые для расчета СПКi;</w:t>
      </w:r>
    </w:p>
    <w:p w:rsidR="003C0925" w:rsidRDefault="003C0925" w:rsidP="003C0925">
      <w:r>
        <w:rPr>
          <w:noProof/>
          <w:color w:val="666600"/>
          <w:lang w:eastAsia="ru-RU"/>
        </w:rPr>
        <w:drawing>
          <wp:inline distT="0" distB="0" distL="0" distR="0" wp14:anchorId="4087B7B6" wp14:editId="319F9A35">
            <wp:extent cx="5715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Pr>
          <w:rStyle w:val="afffff"/>
          <w:strike w:val="0"/>
        </w:rPr>
        <w:t xml:space="preserve"> - сумма индивидуальных пенсионных коэффициентов получателей страховых пенсий, учитываемых для расчета СПКi.</w:t>
      </w:r>
    </w:p>
    <w:p w:rsidR="003C0925" w:rsidRDefault="003C0925" w:rsidP="003C0925">
      <w:pPr>
        <w:pStyle w:val="aff1"/>
        <w:rPr>
          <w:color w:val="000000"/>
          <w:sz w:val="16"/>
          <w:szCs w:val="16"/>
        </w:rPr>
      </w:pPr>
      <w:bookmarkStart w:id="137" w:name="sub_1521"/>
      <w:r>
        <w:rPr>
          <w:color w:val="000000"/>
          <w:sz w:val="16"/>
          <w:szCs w:val="16"/>
        </w:rPr>
        <w:t>ГАРАНТ:</w:t>
      </w:r>
    </w:p>
    <w:bookmarkEnd w:id="137"/>
    <w:p w:rsidR="003C0925" w:rsidRDefault="003C0925" w:rsidP="003C0925">
      <w:pPr>
        <w:pStyle w:val="aff1"/>
      </w:pPr>
      <w:r>
        <w:rPr>
          <w:rStyle w:val="affff1"/>
        </w:rPr>
        <w:t>Федеральным законом</w:t>
      </w:r>
      <w:r>
        <w:t xml:space="preserve"> от 29 декабря 2015 г. N 385-ФЗ действие части 21 статьи 15 настоящего Федерального закона приостановлено с 1 января 2016 г. до 1 января 2017 г.</w:t>
      </w:r>
    </w:p>
    <w:p w:rsidR="003C0925" w:rsidRDefault="003C0925" w:rsidP="003C0925">
      <w:pPr>
        <w:ind w:firstLine="698"/>
        <w:rPr>
          <w:rStyle w:val="afffff"/>
        </w:rPr>
      </w:pPr>
      <w:r>
        <w:rPr>
          <w:rStyle w:val="afffff"/>
        </w:rPr>
        <w:t xml:space="preserve">21. Стоимость одного пенсионного коэффициента ежегодно с 1 февраля увеличивается на индекс роста потребительских цен за прошедший год, размер которого </w:t>
      </w:r>
      <w:r>
        <w:rPr>
          <w:rStyle w:val="affff1"/>
          <w:strike/>
        </w:rPr>
        <w:t>устанавливается</w:t>
      </w:r>
      <w:r>
        <w:rPr>
          <w:rStyle w:val="afffff"/>
        </w:rPr>
        <w:t xml:space="preserve"> Правительством Российской Федерации.</w:t>
      </w:r>
    </w:p>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О стоимости одного пенсионного коэффициента см. </w:t>
      </w:r>
      <w:r>
        <w:rPr>
          <w:rStyle w:val="affff1"/>
        </w:rPr>
        <w:t>справку</w:t>
      </w:r>
    </w:p>
    <w:p w:rsidR="003C0925" w:rsidRDefault="003C0925" w:rsidP="003C0925">
      <w:pPr>
        <w:pStyle w:val="aff1"/>
      </w:pPr>
      <w:bookmarkStart w:id="138" w:name="sub_1522"/>
      <w:r>
        <w:rPr>
          <w:rStyle w:val="affff1"/>
        </w:rPr>
        <w:t>Федеральным законом</w:t>
      </w:r>
      <w:r>
        <w:t xml:space="preserve"> от 29 декабря 2015 г. N 385-ФЗ действие части 22 статьи 15 настоящего Федерального закона приостановлено с 1 января 2016 г. до 1 января 2017 г.</w:t>
      </w:r>
    </w:p>
    <w:bookmarkEnd w:id="138"/>
    <w:p w:rsidR="003C0925" w:rsidRDefault="003C0925" w:rsidP="003C0925">
      <w:pPr>
        <w:ind w:firstLine="698"/>
        <w:rPr>
          <w:rStyle w:val="afffff"/>
        </w:rPr>
      </w:pPr>
      <w:r>
        <w:rPr>
          <w:rStyle w:val="afffff"/>
        </w:rPr>
        <w:t xml:space="preserve">22. Стоимость одного пенсионного коэффициента ежегодно с 1 апреля устанавливается федеральным законом о бюджете Пенсионного фонда Российской Федерации на очередной год и плановый период. При этом ежегодное увеличение стоимости пенсионного коэффициента не может быть менее </w:t>
      </w:r>
      <w:r>
        <w:rPr>
          <w:rStyle w:val="affff1"/>
          <w:strike/>
        </w:rPr>
        <w:t>индекса</w:t>
      </w:r>
      <w:r>
        <w:rPr>
          <w:rStyle w:val="afffff"/>
        </w:rPr>
        <w:t xml:space="preserve"> роста потребительских цен за прошедший год.</w:t>
      </w:r>
    </w:p>
    <w:p w:rsidR="003C0925" w:rsidRDefault="003C0925" w:rsidP="003C0925">
      <w:bookmarkStart w:id="139" w:name="sub_1523"/>
      <w:r>
        <w:t>23. Методика определения стоимости одного пенсионного коэффициента утверждается Правительством Российской Федерации.</w:t>
      </w:r>
    </w:p>
    <w:p w:rsidR="003C0925" w:rsidRDefault="003C0925" w:rsidP="003C0925">
      <w:pPr>
        <w:pStyle w:val="aff1"/>
        <w:rPr>
          <w:color w:val="000000"/>
          <w:sz w:val="16"/>
          <w:szCs w:val="16"/>
        </w:rPr>
      </w:pPr>
      <w:bookmarkStart w:id="140" w:name="sub_1524"/>
      <w:bookmarkEnd w:id="139"/>
      <w:r>
        <w:rPr>
          <w:color w:val="000000"/>
          <w:sz w:val="16"/>
          <w:szCs w:val="16"/>
        </w:rPr>
        <w:t>Информация об изменениях:</w:t>
      </w:r>
    </w:p>
    <w:bookmarkEnd w:id="140"/>
    <w:p w:rsidR="003C0925" w:rsidRDefault="003C0925" w:rsidP="003C0925">
      <w:pPr>
        <w:pStyle w:val="aff2"/>
      </w:pPr>
      <w:r>
        <w:rPr>
          <w:rStyle w:val="affff1"/>
        </w:rPr>
        <w:t>Федеральным законом</w:t>
      </w:r>
      <w:r>
        <w:t xml:space="preserve"> от 23 мая 2016 г. N 143-ФЗ в часть 24 статьи 15 настоящего Федерального закона внесены изменения, </w:t>
      </w:r>
      <w:r>
        <w:rPr>
          <w:rStyle w:val="affff1"/>
        </w:rPr>
        <w:t>вступающие в силу</w:t>
      </w:r>
      <w:r>
        <w:t xml:space="preserve"> с 1 января 2017 г.</w:t>
      </w:r>
    </w:p>
    <w:p w:rsidR="003C0925" w:rsidRDefault="003C0925" w:rsidP="003C0925">
      <w:pPr>
        <w:pStyle w:val="aff2"/>
      </w:pPr>
      <w:r>
        <w:rPr>
          <w:rStyle w:val="affff1"/>
        </w:rPr>
        <w:t>См. текст части в будущей редакции</w:t>
      </w:r>
    </w:p>
    <w:p w:rsidR="003C0925" w:rsidRDefault="003C0925" w:rsidP="003C0925">
      <w:r>
        <w:t xml:space="preserve">24. Размер страховой пенсии по старости застрахованного лица, являвшегося получателем страховой пенсии по инвалидности, при установлении в соответствии с </w:t>
      </w:r>
      <w:r>
        <w:rPr>
          <w:rStyle w:val="affff1"/>
        </w:rPr>
        <w:t>частью 6 статьи 22</w:t>
      </w:r>
      <w:r>
        <w:t xml:space="preserve"> настоящего Федерального закона данному лицу страховой пенсии по старости по достижении возраста, предусмотренного </w:t>
      </w:r>
      <w:r>
        <w:rPr>
          <w:rStyle w:val="affff1"/>
        </w:rPr>
        <w:t>частью 1 статьи 8</w:t>
      </w:r>
      <w:r>
        <w:t xml:space="preserve"> настоящего Федерального закона, при наличии 15 лет страхового стажа и величины индивидуального пенсионного коэффициента не менее 30 и </w:t>
      </w:r>
      <w:r>
        <w:lastRenderedPageBreak/>
        <w:t>размер страховой пенсии по старости застрахованного лица, являвшегося получателем страховой пенсии по инвалидности в общей сложности не менее 10 лет, не могут быть менее размера страховой пенсии по инвалидности, который был установлен данным лицам по состоянию на день, с которого им была прекращена выплата указанной страховой пенсии по инвалидности.</w:t>
      </w:r>
    </w:p>
    <w:p w:rsidR="003C0925" w:rsidRDefault="003C0925" w:rsidP="003C0925">
      <w:bookmarkStart w:id="141" w:name="sub_1525"/>
      <w:r>
        <w:t>25. При определении количества нетрудоспособных членов семьи, с учетом которых определяется размер страховой пенсии по случаю потери кормильца в соответствии с настоящей статьей, учитываются все нетрудоспособные члены семьи, имеющие право на указанную пенсию, в том числе лица, являющиеся получателями иной пенсии.</w:t>
      </w:r>
    </w:p>
    <w:p w:rsidR="003C0925" w:rsidRDefault="003C0925" w:rsidP="003C0925">
      <w:bookmarkStart w:id="142" w:name="sub_1526"/>
      <w:bookmarkEnd w:id="141"/>
      <w:r>
        <w:t>26. Величины индивидуальных пенсионных коэффициентов, определяемых в соответствии с настоящей статьей, округляются до трех знаков после запятой. Если четвертый знак равен 5 и выше, то третий знак увеличивается на единицу.</w:t>
      </w:r>
    </w:p>
    <w:bookmarkEnd w:id="142"/>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5 настоящего Федерального закона</w:t>
      </w:r>
    </w:p>
    <w:p w:rsidR="003C0925" w:rsidRDefault="003C0925" w:rsidP="003C0925">
      <w:pPr>
        <w:pStyle w:val="aff1"/>
      </w:pPr>
    </w:p>
    <w:p w:rsidR="003C0925" w:rsidRDefault="003C0925" w:rsidP="003C0925">
      <w:bookmarkStart w:id="143" w:name="sub_16"/>
      <w:r>
        <w:rPr>
          <w:rStyle w:val="affff0"/>
        </w:rPr>
        <w:t>Статья 16</w:t>
      </w:r>
      <w:r>
        <w:t>. Фиксированная выплата к страховой пенсии</w:t>
      </w:r>
    </w:p>
    <w:bookmarkEnd w:id="143"/>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О размере фиксированной выплаты к страховой пенсии см. </w:t>
      </w:r>
      <w:r>
        <w:rPr>
          <w:rStyle w:val="affff1"/>
        </w:rPr>
        <w:t>справку</w:t>
      </w:r>
    </w:p>
    <w:p w:rsidR="003C0925" w:rsidRDefault="003C0925" w:rsidP="003C0925">
      <w:bookmarkStart w:id="144" w:name="sub_161"/>
      <w:r>
        <w:t xml:space="preserve">1. Фиксированная выплата к страховой пенсии по старости лицам (за исключением лиц, являющихся получателями пенсии за выслугу лет либо пенсии по инвалидности в соответствии с </w:t>
      </w:r>
      <w:r>
        <w:rPr>
          <w:rStyle w:val="affff1"/>
        </w:rPr>
        <w:t>Законом</w:t>
      </w:r>
      <w:r>
        <w:t xml:space="preserve">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лиц, указанных в </w:t>
      </w:r>
      <w:r>
        <w:rPr>
          <w:rStyle w:val="affff1"/>
        </w:rPr>
        <w:t>пункте 7 статьи 3</w:t>
      </w:r>
      <w:r>
        <w:t xml:space="preserve"> Федерального закона от 15 декабря 2001 года N 166-ФЗ "О государственном пенсионном обеспечении в Российской Федерации"), к страховой пенсии по инвалидности (за исключением фиксированной выплаты к страховой пенсии по инвалидности инвалидам III группы) устанавливается в сумме 3 935 рублей в месяц.</w:t>
      </w:r>
    </w:p>
    <w:p w:rsidR="003C0925" w:rsidRDefault="003C0925" w:rsidP="003C0925">
      <w:bookmarkStart w:id="145" w:name="sub_162"/>
      <w:bookmarkEnd w:id="144"/>
      <w:r>
        <w:t xml:space="preserve">2. Фиксированная выплата к страховой пенсии по инвалидности инвалидам III группы, а также к страховой пенсии по случаю потери кормильца устанавливается в сумме, равной 50 процентам размера, предусмотренного </w:t>
      </w:r>
      <w:r>
        <w:rPr>
          <w:rStyle w:val="affff1"/>
        </w:rPr>
        <w:t>частью 1</w:t>
      </w:r>
      <w:r>
        <w:t xml:space="preserve"> настоящей статьи.</w:t>
      </w:r>
    </w:p>
    <w:p w:rsidR="003C0925" w:rsidRDefault="003C0925" w:rsidP="003C0925">
      <w:bookmarkStart w:id="146" w:name="sub_163"/>
      <w:bookmarkEnd w:id="145"/>
      <w:r>
        <w:t>3. Фиксированная выплата к страховой пенсии устанавливается одновременно с назначением страховой пенсии в соответствии с настоящим Федеральным законом.</w:t>
      </w:r>
    </w:p>
    <w:p w:rsidR="003C0925" w:rsidRDefault="003C0925" w:rsidP="003C0925">
      <w:bookmarkStart w:id="147" w:name="sub_164"/>
      <w:bookmarkEnd w:id="146"/>
      <w:r>
        <w:t xml:space="preserve">4. При назначении страховой пенсии по старости (в том числе досрочно) позднее возникновения права на указанную пенсию в соответствии с настоящим Федеральным законом и (или) в случае отказа от получения назначенной страховой пенсии по старости (в том числе досрочно) при определении размера фиксированной выплаты к страховой пенсии по старости применяется коэффициент повышения размера фиксированной выплаты, установленный в соответствии с </w:t>
      </w:r>
      <w:r>
        <w:rPr>
          <w:rStyle w:val="affff1"/>
        </w:rPr>
        <w:t>частью 5</w:t>
      </w:r>
      <w:r>
        <w:t xml:space="preserve"> настоящей статьи.</w:t>
      </w:r>
    </w:p>
    <w:p w:rsidR="003C0925" w:rsidRDefault="003C0925" w:rsidP="003C0925">
      <w:bookmarkStart w:id="148" w:name="sub_165"/>
      <w:bookmarkEnd w:id="147"/>
      <w:r>
        <w:t xml:space="preserve">5. Коэффициент повышения размера фиксированной выплаты к страховой пенсии по старости определяется исходя из числа полных месяцев, истекших со дня возникновения права на страховую пенсию по старости (в том числе досрочно), но не ранее чем с 1 января 2015 года до дня ее назначения и (или) истекших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 но не ранее чем с 1 января 2015 года до дня ее восстановления либо назначения указанной пенсии вновь, по таблице согласно </w:t>
      </w:r>
      <w:r>
        <w:rPr>
          <w:rStyle w:val="affff1"/>
        </w:rPr>
        <w:t>приложению 2</w:t>
      </w:r>
      <w:r>
        <w:t xml:space="preserve"> к настоящему Федеральному закону.</w:t>
      </w:r>
    </w:p>
    <w:p w:rsidR="003C0925" w:rsidRDefault="003C0925" w:rsidP="003C0925">
      <w:pPr>
        <w:pStyle w:val="aff1"/>
        <w:rPr>
          <w:color w:val="000000"/>
          <w:sz w:val="16"/>
          <w:szCs w:val="16"/>
        </w:rPr>
      </w:pPr>
      <w:bookmarkStart w:id="149" w:name="sub_166"/>
      <w:bookmarkEnd w:id="148"/>
      <w:r>
        <w:rPr>
          <w:color w:val="000000"/>
          <w:sz w:val="16"/>
          <w:szCs w:val="16"/>
        </w:rPr>
        <w:lastRenderedPageBreak/>
        <w:t>ГАРАНТ:</w:t>
      </w:r>
    </w:p>
    <w:bookmarkEnd w:id="149"/>
    <w:p w:rsidR="003C0925" w:rsidRDefault="003C0925" w:rsidP="003C0925">
      <w:pPr>
        <w:pStyle w:val="aff1"/>
      </w:pPr>
      <w:r>
        <w:rPr>
          <w:rStyle w:val="affff1"/>
        </w:rPr>
        <w:t>Федеральным законом</w:t>
      </w:r>
      <w:r>
        <w:t xml:space="preserve"> от 29 декабря 2015 г. N 385-ФЗ действие части 6 статьи 16 настоящего Федерального закона приостановлено с 1 января 2016 г. до 1 января 2017 г.</w:t>
      </w:r>
    </w:p>
    <w:p w:rsidR="003C0925" w:rsidRDefault="003C0925" w:rsidP="003C0925">
      <w:pPr>
        <w:ind w:firstLine="698"/>
        <w:rPr>
          <w:rStyle w:val="afffff"/>
        </w:rPr>
      </w:pPr>
      <w:r>
        <w:rPr>
          <w:rStyle w:val="afffff"/>
        </w:rPr>
        <w:t xml:space="preserve">6. Размер фиксированной выплаты к страховой пенсии подлежит ежегодной </w:t>
      </w:r>
      <w:r>
        <w:rPr>
          <w:rStyle w:val="affff1"/>
          <w:strike/>
        </w:rPr>
        <w:t>индексации</w:t>
      </w:r>
      <w:r>
        <w:rPr>
          <w:rStyle w:val="afffff"/>
        </w:rPr>
        <w:t xml:space="preserve"> с 1 февраля на </w:t>
      </w:r>
      <w:r>
        <w:rPr>
          <w:rStyle w:val="affff1"/>
          <w:strike/>
        </w:rPr>
        <w:t>индекс</w:t>
      </w:r>
      <w:r>
        <w:rPr>
          <w:rStyle w:val="afffff"/>
        </w:rPr>
        <w:t xml:space="preserve"> роста потребительских цен за прошедший год.</w:t>
      </w:r>
    </w:p>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В соответствии с </w:t>
      </w:r>
      <w:r>
        <w:rPr>
          <w:rStyle w:val="affff1"/>
        </w:rPr>
        <w:t>Федеральным законом</w:t>
      </w:r>
      <w:r>
        <w:t xml:space="preserve"> от 29 декабря 2015 г. N 385-ФЗ с 1 февраля 2016 г. размер фиксированной выплаты к страховой пенсии по старости, предусмотренной частью 1 статьи 16 настоящего Федерального закона, индексируется на коэффициент, равный 1,04.</w:t>
      </w:r>
    </w:p>
    <w:p w:rsidR="003C0925" w:rsidRDefault="003C0925" w:rsidP="003C0925">
      <w:pPr>
        <w:pStyle w:val="aff1"/>
      </w:pPr>
      <w:r>
        <w:t xml:space="preserve">Увеличение размера фиксированной выплаты к страховой пенсии проводится по итогам первого полугодия 2016 года с учетом ситуации, складывающейся в экономике и социальной сфере. Размер фиксированной выплаты к страховой пенсии устанавливается федеральным законом. Указанная индексация размера фиксированной выплаты к страховой пенсии с 1 февраля 2016 г. </w:t>
      </w:r>
      <w:r>
        <w:rPr>
          <w:rStyle w:val="affff1"/>
        </w:rPr>
        <w:t>не производятся</w:t>
      </w:r>
      <w:r>
        <w:t xml:space="preserve"> пенсионерам, осуществлявшим работу и (или) иную деятельность, в период которой они подлежали обязательному пенсионному страхованию в соответствии с </w:t>
      </w:r>
      <w:r>
        <w:rPr>
          <w:rStyle w:val="affff1"/>
        </w:rPr>
        <w:t>Федеральным законом</w:t>
      </w:r>
      <w:r>
        <w:t xml:space="preserve"> от 15 декабря 2001 г. N 167-ФЗ "Об обязательном пенсионном страховании в Российской Федерации"</w:t>
      </w:r>
    </w:p>
    <w:p w:rsidR="003C0925" w:rsidRDefault="003C0925" w:rsidP="003C0925">
      <w:pPr>
        <w:pStyle w:val="aff1"/>
      </w:pPr>
    </w:p>
    <w:p w:rsidR="003C0925" w:rsidRDefault="003C0925" w:rsidP="003C0925">
      <w:pPr>
        <w:pStyle w:val="aff1"/>
      </w:pPr>
      <w:bookmarkStart w:id="150" w:name="sub_167"/>
      <w:r>
        <w:rPr>
          <w:rStyle w:val="affff1"/>
        </w:rPr>
        <w:t>Федеральным законом</w:t>
      </w:r>
      <w:r>
        <w:t xml:space="preserve"> от 29 декабря 2015 г. N 385-ФЗ действие части 7 статьи 16 настоящего Федерального закона приостановлено с 1 января 2016 г. до 1 января 2017 г.</w:t>
      </w:r>
    </w:p>
    <w:bookmarkEnd w:id="150"/>
    <w:p w:rsidR="003C0925" w:rsidRDefault="003C0925" w:rsidP="003C0925">
      <w:pPr>
        <w:ind w:firstLine="698"/>
        <w:rPr>
          <w:rStyle w:val="afffff"/>
        </w:rPr>
      </w:pPr>
      <w:r>
        <w:rPr>
          <w:rStyle w:val="afffff"/>
        </w:rPr>
        <w:t xml:space="preserve">7. Ежегодно с 1 апреля Правительство Российской Федерации вправе принять решение о дополнительном увеличении размера фиксированной выплаты к страховой пенсии с учетом роста доходов Пенсионного фонда Российской Федерации. Коэффициент индексации (дополнительного увеличения) размера фиксированной выплаты к страховой пенсии </w:t>
      </w:r>
      <w:r>
        <w:rPr>
          <w:rStyle w:val="affff1"/>
          <w:strike/>
        </w:rPr>
        <w:t>определяется</w:t>
      </w:r>
      <w:r>
        <w:rPr>
          <w:rStyle w:val="afffff"/>
        </w:rPr>
        <w:t xml:space="preserve"> Правительством Российской Федерации.</w:t>
      </w:r>
    </w:p>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6 настоящего Федерального закона</w:t>
      </w:r>
    </w:p>
    <w:p w:rsidR="003C0925" w:rsidRDefault="003C0925" w:rsidP="003C0925">
      <w:pPr>
        <w:pStyle w:val="aff1"/>
      </w:pPr>
    </w:p>
    <w:p w:rsidR="003C0925" w:rsidRDefault="003C0925" w:rsidP="003C0925">
      <w:bookmarkStart w:id="151" w:name="sub_17"/>
      <w:r>
        <w:rPr>
          <w:rStyle w:val="affff0"/>
        </w:rPr>
        <w:t>Статья 17</w:t>
      </w:r>
      <w:r>
        <w:t>. Повышение фиксированной выплаты к страховой пенсии</w:t>
      </w:r>
    </w:p>
    <w:p w:rsidR="003C0925" w:rsidRDefault="003C0925" w:rsidP="003C0925">
      <w:bookmarkStart w:id="152" w:name="sub_171"/>
      <w:bookmarkEnd w:id="151"/>
      <w:r>
        <w:t xml:space="preserve">1. Лицам, достигшим возраста 80 лет или являющимся инвалидами I группы, устанавливается повышение фиксированной выплаты к страховой пенсии по старости в сумме, равной 100 процентам суммы, предусмотренной </w:t>
      </w:r>
      <w:r>
        <w:rPr>
          <w:rStyle w:val="affff1"/>
        </w:rPr>
        <w:t>частью 1 статьи 16</w:t>
      </w:r>
      <w:r>
        <w:t xml:space="preserve"> настоящего Федерального закона.</w:t>
      </w:r>
    </w:p>
    <w:p w:rsidR="003C0925" w:rsidRDefault="003C0925" w:rsidP="003C0925">
      <w:bookmarkStart w:id="153" w:name="sub_172"/>
      <w:bookmarkEnd w:id="152"/>
      <w:r>
        <w:t xml:space="preserve">2. Лицам, являющимся инвалидами I группы, устанавливается повышение фиксированной выплаты к страховой пенсии по инвалидности в сумме, равной 100 процентам суммы, предусмотренной </w:t>
      </w:r>
      <w:r>
        <w:rPr>
          <w:rStyle w:val="affff1"/>
        </w:rPr>
        <w:t>частью 1 статьи 16</w:t>
      </w:r>
      <w:r>
        <w:t xml:space="preserve"> настоящего Федерального закона.</w:t>
      </w:r>
    </w:p>
    <w:p w:rsidR="003C0925" w:rsidRDefault="003C0925" w:rsidP="003C0925">
      <w:bookmarkStart w:id="154" w:name="sub_173"/>
      <w:bookmarkEnd w:id="153"/>
      <w:r>
        <w:t xml:space="preserve">3. Лицам, на иждивении которых находятся нетрудоспособные члены семьи, указанные в </w:t>
      </w:r>
      <w:r>
        <w:rPr>
          <w:rStyle w:val="affff1"/>
        </w:rPr>
        <w:t>пунктах 1</w:t>
      </w:r>
      <w:r>
        <w:t xml:space="preserve">, </w:t>
      </w:r>
      <w:r>
        <w:rPr>
          <w:rStyle w:val="affff1"/>
        </w:rPr>
        <w:t>3</w:t>
      </w:r>
      <w:r>
        <w:t xml:space="preserve"> и </w:t>
      </w:r>
      <w:r>
        <w:rPr>
          <w:rStyle w:val="affff1"/>
        </w:rPr>
        <w:t>4 части 2 статьи 10</w:t>
      </w:r>
      <w:r>
        <w:t xml:space="preserve"> настоящего Федерального закона, повышение фиксированной выплаты к страховой пенсии по старости и к страховой пенсии по инвалидности устанавливается в сумме, равной одной третьей суммы, предусмотренной </w:t>
      </w:r>
      <w:r>
        <w:rPr>
          <w:rStyle w:val="affff1"/>
        </w:rPr>
        <w:t>частью 1 статьи 16</w:t>
      </w:r>
      <w:r>
        <w:t xml:space="preserve"> настоящего Федерального закона, на каждого нетрудоспособного члена семьи, но не более чем на трех нетрудоспособных членов семьи.</w:t>
      </w:r>
    </w:p>
    <w:p w:rsidR="003C0925" w:rsidRDefault="003C0925" w:rsidP="003C0925">
      <w:bookmarkStart w:id="155" w:name="sub_174"/>
      <w:bookmarkEnd w:id="154"/>
      <w:r>
        <w:lastRenderedPageBreak/>
        <w:t xml:space="preserve">4. Лицам, проработавшим не менее 15 календарных лет в районах Крайнего Севера и имеющим страховой стаж не менее 25 лет у мужчин или не менее 20 лет у женщин, устанавливается повышение фиксированной выплаты к страховой пенсии по старости и к страховой пенсии по инвалидности в сумме, равной 50 процентам суммы установленной фиксированной выплаты к соответствующей страховой пенсии, предусмотренной </w:t>
      </w:r>
      <w:r>
        <w:rPr>
          <w:rStyle w:val="affff1"/>
        </w:rPr>
        <w:t>частями 1</w:t>
      </w:r>
      <w:r>
        <w:t xml:space="preserve"> и </w:t>
      </w:r>
      <w:r>
        <w:rPr>
          <w:rStyle w:val="affff1"/>
        </w:rPr>
        <w:t>2 статьи 16</w:t>
      </w:r>
      <w:r>
        <w:t xml:space="preserve"> настоящего Федерального закона. Указанным лицам, достигшим возраста 80 лет либо являющимся инвалидами I группы и (или) на иждивении которых находятся нетрудоспособные члены семьи, указанные в </w:t>
      </w:r>
      <w:r>
        <w:rPr>
          <w:rStyle w:val="affff1"/>
        </w:rPr>
        <w:t>пунктах 1</w:t>
      </w:r>
      <w:r>
        <w:t xml:space="preserve">, </w:t>
      </w:r>
      <w:r>
        <w:rPr>
          <w:rStyle w:val="affff1"/>
        </w:rPr>
        <w:t>3</w:t>
      </w:r>
      <w:r>
        <w:t xml:space="preserve"> и </w:t>
      </w:r>
      <w:r>
        <w:rPr>
          <w:rStyle w:val="affff1"/>
        </w:rPr>
        <w:t>4 части 2 статьи 10</w:t>
      </w:r>
      <w:r>
        <w:t xml:space="preserve"> настоящего Федерального закона, повышения фиксированной выплаты, предусмотренные </w:t>
      </w:r>
      <w:r>
        <w:rPr>
          <w:rStyle w:val="affff1"/>
        </w:rPr>
        <w:t>частями 1 - 3</w:t>
      </w:r>
      <w:r>
        <w:t xml:space="preserve"> настоящей статьи, дополнительно увеличиваются на сумму, равную 50 процентам суммы соответствующего повышения фиксированной выплаты.</w:t>
      </w:r>
    </w:p>
    <w:p w:rsidR="003C0925" w:rsidRDefault="003C0925" w:rsidP="003C0925">
      <w:bookmarkStart w:id="156" w:name="sub_175"/>
      <w:bookmarkEnd w:id="155"/>
      <w:r>
        <w:t xml:space="preserve">5. Лицам,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 устанавливается повышение фиксированной выплаты к страховой пенсии по старости и к страховой пенсии по инвалидности в сумме, равной 30 процентам суммы установленной фиксированной выплаты к соответствующей страховой пенсии, предусмотренной </w:t>
      </w:r>
      <w:r>
        <w:rPr>
          <w:rStyle w:val="affff1"/>
        </w:rPr>
        <w:t>частями 1</w:t>
      </w:r>
      <w:r>
        <w:t xml:space="preserve"> и </w:t>
      </w:r>
      <w:r>
        <w:rPr>
          <w:rStyle w:val="affff1"/>
        </w:rPr>
        <w:t>2 статьи 16</w:t>
      </w:r>
      <w:r>
        <w:t xml:space="preserve"> настоящего Федерального закона. Указанным лицам, достигшим возраста 80 лет либо являющимся инвалидами I группы и (или) на иждивении которых находятся нетрудоспособные члены семьи, указанные в </w:t>
      </w:r>
      <w:r>
        <w:rPr>
          <w:rStyle w:val="affff1"/>
        </w:rPr>
        <w:t>пунктах 1</w:t>
      </w:r>
      <w:r>
        <w:t xml:space="preserve">, </w:t>
      </w:r>
      <w:r>
        <w:rPr>
          <w:rStyle w:val="affff1"/>
        </w:rPr>
        <w:t>3</w:t>
      </w:r>
      <w:r>
        <w:t xml:space="preserve"> и </w:t>
      </w:r>
      <w:r>
        <w:rPr>
          <w:rStyle w:val="affff1"/>
        </w:rPr>
        <w:t>4 части 2 статьи 10</w:t>
      </w:r>
      <w:r>
        <w:t xml:space="preserve"> настоящего Федерального закона, повышения фиксированной выплаты, предусмотренные </w:t>
      </w:r>
      <w:r>
        <w:rPr>
          <w:rStyle w:val="affff1"/>
        </w:rPr>
        <w:t>частями 1 - 3</w:t>
      </w:r>
      <w:r>
        <w:t xml:space="preserve"> настоящей статьи, дополнительно увеличиваются на сумму, равную 30 процентам суммы соответствующего повышения фиксированной выплаты.</w:t>
      </w:r>
    </w:p>
    <w:p w:rsidR="003C0925" w:rsidRDefault="003C0925" w:rsidP="003C0925">
      <w:bookmarkStart w:id="157" w:name="sub_176"/>
      <w:bookmarkEnd w:id="156"/>
      <w:r>
        <w:t>6. Лицам, работавшим как в районах Крайнего Севера, так и в приравненных к ним местностях, при определении количества календарных лет работы в районах Крайнего Севера в целях установления повышения фиксированной выплаты к страховой пенсии по старости и к страховой пенсии по инвалидности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sidR="003C0925" w:rsidRDefault="003C0925" w:rsidP="003C0925">
      <w:bookmarkStart w:id="158" w:name="sub_177"/>
      <w:bookmarkEnd w:id="157"/>
      <w:r>
        <w:t xml:space="preserve">7. При установлении повышения фиксированной выплаты к страховой пенсии, предусмотренного </w:t>
      </w:r>
      <w:r>
        <w:rPr>
          <w:rStyle w:val="affff1"/>
        </w:rPr>
        <w:t>частями 4</w:t>
      </w:r>
      <w:r>
        <w:t xml:space="preserve"> и </w:t>
      </w:r>
      <w:r>
        <w:rPr>
          <w:rStyle w:val="affff1"/>
        </w:rPr>
        <w:t>5</w:t>
      </w:r>
      <w:r>
        <w:t xml:space="preserve"> настоящей статьи, применяется перечень районов Крайнего Севера и приравненных к ним местностей, действующий на дату установления соответствующего повышения фиксированной выплаты к страховой пенсии.</w:t>
      </w:r>
    </w:p>
    <w:p w:rsidR="003C0925" w:rsidRDefault="003C0925" w:rsidP="003C0925">
      <w:bookmarkStart w:id="159" w:name="sub_178"/>
      <w:bookmarkEnd w:id="158"/>
      <w:r>
        <w:t xml:space="preserve">8. Детям, указанным в </w:t>
      </w:r>
      <w:r>
        <w:rPr>
          <w:rStyle w:val="affff1"/>
        </w:rPr>
        <w:t>пункте 1 части 2 статьи 10</w:t>
      </w:r>
      <w:r>
        <w:t xml:space="preserve"> настоящего Федерального закона, потерявшим обоих родителей, или детям умершей одинокой матери устанавливается повышение фиксированной выплаты к страховой пенсии по случаю потери кормильца в сумме, равной 100 процентам суммы, предусмотренной </w:t>
      </w:r>
      <w:r>
        <w:rPr>
          <w:rStyle w:val="affff1"/>
        </w:rPr>
        <w:t>частью 2 статьи 16</w:t>
      </w:r>
      <w:r>
        <w:t xml:space="preserve"> настоящего Федерального закона.</w:t>
      </w:r>
    </w:p>
    <w:p w:rsidR="003C0925" w:rsidRDefault="003C0925" w:rsidP="003C0925">
      <w:bookmarkStart w:id="160" w:name="sub_179"/>
      <w:bookmarkEnd w:id="159"/>
      <w:r>
        <w:t xml:space="preserve">9. Лицам, проживающим в </w:t>
      </w:r>
      <w:r>
        <w:rPr>
          <w:rStyle w:val="affff1"/>
        </w:rPr>
        <w:t>районах</w:t>
      </w:r>
      <w:r>
        <w:t xml:space="preserve"> Крайнего Севера и приравненных к ним местностях, повышение фиксированной выплаты к страховой пенсии, предусмотренной </w:t>
      </w:r>
      <w:r>
        <w:rPr>
          <w:rStyle w:val="affff1"/>
        </w:rPr>
        <w:t>частями 1</w:t>
      </w:r>
      <w:r>
        <w:t xml:space="preserve"> и </w:t>
      </w:r>
      <w:r>
        <w:rPr>
          <w:rStyle w:val="affff1"/>
        </w:rPr>
        <w:t>2 статьи 16</w:t>
      </w:r>
      <w:r>
        <w:t xml:space="preserve"> настоящего Федерального закона и частью 8 настоящей статьи, устанавливается в сумме, равной увеличению фиксированной выплаты к страховой пенсии, увеличенной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Указанным лицам, достигшим возраста 80 лет либо являющимся инвалидами I группы и (или) на иждивении которых находятся нетрудоспособные члены семьи, указанные в </w:t>
      </w:r>
      <w:r>
        <w:rPr>
          <w:rStyle w:val="affff1"/>
        </w:rPr>
        <w:t>пунктах 1</w:t>
      </w:r>
      <w:r>
        <w:t xml:space="preserve">, </w:t>
      </w:r>
      <w:r>
        <w:rPr>
          <w:rStyle w:val="affff1"/>
        </w:rPr>
        <w:t>3</w:t>
      </w:r>
      <w:r>
        <w:t xml:space="preserve"> и </w:t>
      </w:r>
      <w:r>
        <w:rPr>
          <w:rStyle w:val="affff1"/>
        </w:rPr>
        <w:t>4 части 2 статьи 10</w:t>
      </w:r>
      <w:r>
        <w:t xml:space="preserve"> настоящего Федерального закона, повышения фиксированной выплаты, предусмотренные </w:t>
      </w:r>
      <w:r>
        <w:rPr>
          <w:rStyle w:val="affff1"/>
        </w:rPr>
        <w:t>частями 1 - 3</w:t>
      </w:r>
      <w:r>
        <w:t xml:space="preserve"> настоящей статьи, дополнительно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w:t>
      </w:r>
    </w:p>
    <w:p w:rsidR="003C0925" w:rsidRDefault="003C0925" w:rsidP="003C0925">
      <w:bookmarkStart w:id="161" w:name="sub_1710"/>
      <w:bookmarkEnd w:id="160"/>
      <w:r>
        <w:lastRenderedPageBreak/>
        <w:t xml:space="preserve">10.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повышение фиксированной выплаты к страховой пенсии устанавлива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ая выплата к страховой пенсии и повышение фиксированной выплаты к страховой пенсии устанавливаются в соответствии с </w:t>
      </w:r>
      <w:r>
        <w:rPr>
          <w:rStyle w:val="affff1"/>
        </w:rPr>
        <w:t>частями 1</w:t>
      </w:r>
      <w:r>
        <w:t xml:space="preserve"> и </w:t>
      </w:r>
      <w:r>
        <w:rPr>
          <w:rStyle w:val="affff1"/>
        </w:rPr>
        <w:t>2 статьи 16</w:t>
      </w:r>
      <w:r>
        <w:t xml:space="preserve"> настоящего Федерального закона и </w:t>
      </w:r>
      <w:r>
        <w:rPr>
          <w:rStyle w:val="affff1"/>
        </w:rPr>
        <w:t>частями 1 - 3</w:t>
      </w:r>
      <w:r>
        <w:t xml:space="preserve">, </w:t>
      </w:r>
      <w:r>
        <w:rPr>
          <w:rStyle w:val="affff1"/>
        </w:rPr>
        <w:t>8</w:t>
      </w:r>
      <w:r>
        <w:t xml:space="preserve"> и </w:t>
      </w:r>
      <w:r>
        <w:rPr>
          <w:rStyle w:val="affff1"/>
        </w:rPr>
        <w:t>14</w:t>
      </w:r>
      <w:r>
        <w:t xml:space="preserve"> настоящей статьи.</w:t>
      </w:r>
    </w:p>
    <w:p w:rsidR="003C0925" w:rsidRDefault="003C0925" w:rsidP="003C0925">
      <w:bookmarkStart w:id="162" w:name="sub_1711"/>
      <w:bookmarkEnd w:id="161"/>
      <w:r>
        <w:t xml:space="preserve">11. </w:t>
      </w:r>
      <w:r>
        <w:rPr>
          <w:rStyle w:val="affff1"/>
        </w:rPr>
        <w:t>Порядок</w:t>
      </w:r>
      <w:r>
        <w:t xml:space="preserve"> установления и выплаты повышения фиксированной выплаты к страховой пенсии, предусмотренного </w:t>
      </w:r>
      <w:r>
        <w:rPr>
          <w:rStyle w:val="affff1"/>
        </w:rPr>
        <w:t>частями 9</w:t>
      </w:r>
      <w:r>
        <w:t xml:space="preserve">, </w:t>
      </w:r>
      <w:r>
        <w:rPr>
          <w:rStyle w:val="affff1"/>
        </w:rPr>
        <w:t>10</w:t>
      </w:r>
      <w:r>
        <w:t xml:space="preserve">, </w:t>
      </w:r>
      <w:r>
        <w:rPr>
          <w:rStyle w:val="affff1"/>
        </w:rPr>
        <w:t>14</w:t>
      </w:r>
      <w:r>
        <w:t xml:space="preserve"> и </w:t>
      </w:r>
      <w:r>
        <w:rPr>
          <w:rStyle w:val="affff1"/>
        </w:rPr>
        <w:t>15</w:t>
      </w:r>
      <w:r>
        <w:t xml:space="preserve"> настоящей статьи, определяется Правительством Российской Федерации.</w:t>
      </w:r>
    </w:p>
    <w:p w:rsidR="003C0925" w:rsidRDefault="003C0925" w:rsidP="003C0925">
      <w:bookmarkStart w:id="163" w:name="sub_1712"/>
      <w:bookmarkEnd w:id="162"/>
      <w:r>
        <w:t xml:space="preserve">12. Повышение фиксированной выплаты к страховой пенсии, предусмотренное </w:t>
      </w:r>
      <w:r>
        <w:rPr>
          <w:rStyle w:val="affff1"/>
        </w:rPr>
        <w:t>частями 4</w:t>
      </w:r>
      <w:r>
        <w:t xml:space="preserve"> и </w:t>
      </w:r>
      <w:r>
        <w:rPr>
          <w:rStyle w:val="affff1"/>
        </w:rPr>
        <w:t>5</w:t>
      </w:r>
      <w:r>
        <w:t xml:space="preserve"> настоящей статьи, устанавливается независимо от места жительства застрахованного лица.</w:t>
      </w:r>
    </w:p>
    <w:p w:rsidR="003C0925" w:rsidRDefault="003C0925" w:rsidP="003C0925">
      <w:bookmarkStart w:id="164" w:name="sub_1713"/>
      <w:bookmarkEnd w:id="163"/>
      <w:r>
        <w:t xml:space="preserve">13. Лицам, имеющим право на повышение фиксированной выплаты к страховой пенсии на соответствующий районный коэффициент в соответствии с </w:t>
      </w:r>
      <w:r>
        <w:rPr>
          <w:rStyle w:val="affff1"/>
        </w:rPr>
        <w:t>частью 9</w:t>
      </w:r>
      <w:r>
        <w:t xml:space="preserve"> настоящей статьи и одновременно на повышение фиксированной выплаты к страховой пенсии в соответствии с </w:t>
      </w:r>
      <w:r>
        <w:rPr>
          <w:rStyle w:val="affff1"/>
        </w:rPr>
        <w:t>частью 4</w:t>
      </w:r>
      <w:r>
        <w:t xml:space="preserve"> или </w:t>
      </w:r>
      <w:r>
        <w:rPr>
          <w:rStyle w:val="affff1"/>
        </w:rPr>
        <w:t>5</w:t>
      </w:r>
      <w:r>
        <w:t xml:space="preserve"> настоящей статьи, устанавливается одно повышение фиксированной выплаты по выбору застрахованного лица.</w:t>
      </w:r>
    </w:p>
    <w:p w:rsidR="003C0925" w:rsidRDefault="003C0925" w:rsidP="003C0925">
      <w:pPr>
        <w:pStyle w:val="aff1"/>
        <w:rPr>
          <w:color w:val="000000"/>
          <w:sz w:val="16"/>
          <w:szCs w:val="16"/>
        </w:rPr>
      </w:pPr>
      <w:bookmarkStart w:id="165" w:name="sub_1714"/>
      <w:bookmarkEnd w:id="164"/>
      <w:r>
        <w:rPr>
          <w:color w:val="000000"/>
          <w:sz w:val="16"/>
          <w:szCs w:val="16"/>
        </w:rPr>
        <w:t>ГАРАНТ:</w:t>
      </w:r>
    </w:p>
    <w:bookmarkEnd w:id="165"/>
    <w:p w:rsidR="003C0925" w:rsidRDefault="003C0925" w:rsidP="003C0925">
      <w:pPr>
        <w:pStyle w:val="aff1"/>
      </w:pPr>
      <w:r>
        <w:rPr>
          <w:rStyle w:val="affff1"/>
        </w:rPr>
        <w:t>Федеральным законом</w:t>
      </w:r>
      <w:r>
        <w:t xml:space="preserve"> от 29 декабря 2015 г. N 385-ФЗ действие части 14 статьи 17 настоящего Федерального закона приостановлено с 1 января 2016 г. до 1 января 2017 г.</w:t>
      </w:r>
    </w:p>
    <w:p w:rsidR="003C0925" w:rsidRDefault="003C0925" w:rsidP="003C0925">
      <w:pPr>
        <w:pStyle w:val="aff1"/>
      </w:pPr>
      <w:r>
        <w:t xml:space="preserve">Часть 14 статьи 17 </w:t>
      </w:r>
      <w:r>
        <w:rPr>
          <w:rStyle w:val="affff1"/>
        </w:rPr>
        <w:t>вступает в силу</w:t>
      </w:r>
      <w:r>
        <w:t xml:space="preserve"> с 1 января 2016 г.</w:t>
      </w:r>
    </w:p>
    <w:p w:rsidR="003C0925" w:rsidRDefault="003C0925" w:rsidP="003C0925">
      <w:pPr>
        <w:ind w:firstLine="698"/>
        <w:rPr>
          <w:rStyle w:val="afffff"/>
        </w:rPr>
      </w:pPr>
      <w:r>
        <w:rPr>
          <w:rStyle w:val="afffff"/>
        </w:rPr>
        <w:t xml:space="preserve">14. Лицам, проработавшим не менее 30 календарных лет в сельском хозяйстве, не осуществляющим работу и (или) иную деятельность, в период которой они подлежат обязательному пенсионному страхованию в соответствии с </w:t>
      </w:r>
      <w:r>
        <w:rPr>
          <w:rStyle w:val="affff1"/>
          <w:strike/>
        </w:rPr>
        <w:t>Федеральным законом</w:t>
      </w:r>
      <w:r>
        <w:rPr>
          <w:rStyle w:val="afffff"/>
        </w:rPr>
        <w:t xml:space="preserve"> от 15 декабря 2001 года N 167-ФЗ "Об обязательном пенсионном страховании в Российской Федерации",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 предусмотренной </w:t>
      </w:r>
      <w:r>
        <w:rPr>
          <w:rStyle w:val="affff1"/>
          <w:strike/>
        </w:rPr>
        <w:t>частями 1</w:t>
      </w:r>
      <w:r>
        <w:rPr>
          <w:rStyle w:val="afffff"/>
        </w:rPr>
        <w:t xml:space="preserve"> и </w:t>
      </w:r>
      <w:r>
        <w:rPr>
          <w:rStyle w:val="affff1"/>
          <w:strike/>
        </w:rPr>
        <w:t>2 статьи 16</w:t>
      </w:r>
      <w:r>
        <w:rPr>
          <w:rStyle w:val="afffff"/>
        </w:rPr>
        <w:t xml:space="preserve"> настоящего Федерального закона, на весь период их проживания в сельской местности.</w:t>
      </w:r>
    </w:p>
    <w:p w:rsidR="003C0925" w:rsidRDefault="003C0925" w:rsidP="003C0925">
      <w:pPr>
        <w:pStyle w:val="aff1"/>
        <w:rPr>
          <w:color w:val="000000"/>
          <w:sz w:val="16"/>
          <w:szCs w:val="16"/>
        </w:rPr>
      </w:pPr>
      <w:bookmarkStart w:id="166" w:name="sub_1715"/>
      <w:r>
        <w:rPr>
          <w:color w:val="000000"/>
          <w:sz w:val="16"/>
          <w:szCs w:val="16"/>
        </w:rPr>
        <w:t>ГАРАНТ:</w:t>
      </w:r>
    </w:p>
    <w:bookmarkEnd w:id="166"/>
    <w:p w:rsidR="003C0925" w:rsidRDefault="003C0925" w:rsidP="003C0925">
      <w:pPr>
        <w:pStyle w:val="aff1"/>
      </w:pPr>
      <w:r>
        <w:rPr>
          <w:rStyle w:val="affff1"/>
        </w:rPr>
        <w:t>Федеральным законом</w:t>
      </w:r>
      <w:r>
        <w:t xml:space="preserve"> от 29 декабря 2015 г. N 385-ФЗ действие части 15 статьи 17 настоящего Федерального закона приостановлено с 1 января 2016 г. до 1 января 2017 г.</w:t>
      </w:r>
    </w:p>
    <w:p w:rsidR="003C0925" w:rsidRDefault="003C0925" w:rsidP="003C0925">
      <w:pPr>
        <w:pStyle w:val="aff1"/>
      </w:pPr>
      <w:r>
        <w:t xml:space="preserve">Часть 15 статьи 17 </w:t>
      </w:r>
      <w:r>
        <w:rPr>
          <w:rStyle w:val="affff1"/>
        </w:rPr>
        <w:t>вступает в силу</w:t>
      </w:r>
      <w:r>
        <w:t xml:space="preserve"> с 1 января 2016 г.</w:t>
      </w:r>
    </w:p>
    <w:p w:rsidR="003C0925" w:rsidRDefault="003C0925" w:rsidP="003C0925">
      <w:pPr>
        <w:ind w:firstLine="698"/>
        <w:rPr>
          <w:rStyle w:val="afffff"/>
        </w:rPr>
      </w:pPr>
      <w:r>
        <w:rPr>
          <w:rStyle w:val="afffff"/>
        </w:rPr>
        <w:t xml:space="preserve">15. При выезде граждан, указанных в </w:t>
      </w:r>
      <w:r>
        <w:rPr>
          <w:rStyle w:val="affff1"/>
          <w:strike/>
        </w:rPr>
        <w:t>части 14</w:t>
      </w:r>
      <w:r>
        <w:rPr>
          <w:rStyle w:val="afffff"/>
        </w:rPr>
        <w:t xml:space="preserve"> настоящей статьи, на новое место жительства за пределы сельской местности повышение фиксированной выплаты к страховой пенсии по старости и к страховой пенсии по инвалидности, предусмотренное частью 14 настоящей статьи, не устанавливается.</w:t>
      </w:r>
    </w:p>
    <w:p w:rsidR="003C0925" w:rsidRDefault="003C0925" w:rsidP="003C0925">
      <w:bookmarkStart w:id="167" w:name="sub_1716"/>
      <w:r>
        <w:t xml:space="preserve">16. Списки соответствующих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страховой пенсии по инвалидности в соответствии с </w:t>
      </w:r>
      <w:r>
        <w:rPr>
          <w:rStyle w:val="affff1"/>
        </w:rPr>
        <w:t>частью 14</w:t>
      </w:r>
      <w:r>
        <w:t xml:space="preserve"> настоящей статьи, правила исчисления периодов соответствующей работы (деятельности) утверждаются Правительством Российской Федерации.</w:t>
      </w:r>
    </w:p>
    <w:bookmarkEnd w:id="167"/>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lastRenderedPageBreak/>
        <w:t xml:space="preserve">См. </w:t>
      </w:r>
      <w:r>
        <w:rPr>
          <w:rStyle w:val="affff1"/>
        </w:rPr>
        <w:t>комментарии</w:t>
      </w:r>
      <w:r>
        <w:t xml:space="preserve"> к статье 17 настоящего Федерального закона</w:t>
      </w:r>
    </w:p>
    <w:p w:rsidR="003C0925" w:rsidRDefault="003C0925" w:rsidP="003C0925">
      <w:pPr>
        <w:pStyle w:val="aff1"/>
      </w:pPr>
    </w:p>
    <w:p w:rsidR="003C0925" w:rsidRDefault="003C0925" w:rsidP="003C0925">
      <w:pPr>
        <w:pStyle w:val="afc"/>
      </w:pPr>
      <w:bookmarkStart w:id="168" w:name="sub_18"/>
      <w:r>
        <w:rPr>
          <w:rStyle w:val="affff0"/>
        </w:rPr>
        <w:t>Статья 18</w:t>
      </w:r>
      <w:r>
        <w:t>. Определение, перерасчет размеров страховых пенсий, фиксированной выплаты к страховой пенсии, повышения фиксированной выплаты к страховой пенсии и корректировка размеров страховых пенсий</w:t>
      </w:r>
    </w:p>
    <w:p w:rsidR="003C0925" w:rsidRDefault="003C0925" w:rsidP="003C0925">
      <w:bookmarkStart w:id="169" w:name="sub_181"/>
      <w:bookmarkEnd w:id="168"/>
      <w:r>
        <w:t>1. Размер страховой пенсии, фиксированной выплаты к страховой пенсии (с учетом повышения фиксированной выплаты к страховой пенсии) определяется на основании соответствующих данных, имеющихся в распоряжении органа, осуществляющего пенсионное обеспечение, по состоянию на день, в который этим органом выносится решение об установлении страховой пенсии, установлении и о перерасчете размера фиксированной выплаты к страховой пенсии в соответствии с нормативными правовыми актами, действующими на этот день.</w:t>
      </w:r>
    </w:p>
    <w:p w:rsidR="003C0925" w:rsidRDefault="003C0925" w:rsidP="003C0925">
      <w:bookmarkStart w:id="170" w:name="sub_182"/>
      <w:bookmarkEnd w:id="169"/>
      <w:r>
        <w:t>2. Перерасчет размера страховой пенсии производится в случае:</w:t>
      </w:r>
    </w:p>
    <w:p w:rsidR="003C0925" w:rsidRDefault="003C0925" w:rsidP="003C0925">
      <w:bookmarkStart w:id="171" w:name="sub_1821"/>
      <w:bookmarkEnd w:id="170"/>
      <w:r>
        <w:t>1) увеличения величины индивидуального пенсионного коэффициента за периоды до 1 января 2015 года;</w:t>
      </w:r>
    </w:p>
    <w:p w:rsidR="003C0925" w:rsidRDefault="003C0925" w:rsidP="003C0925">
      <w:bookmarkStart w:id="172" w:name="sub_1822"/>
      <w:bookmarkEnd w:id="171"/>
      <w:r>
        <w:t xml:space="preserve">2) увеличения суммы коэффициентов, определяемых за каждый календарный год иных засчитываемых в страховой стаж периодов, указанных в </w:t>
      </w:r>
      <w:r>
        <w:rPr>
          <w:rStyle w:val="affff1"/>
        </w:rPr>
        <w:t>части 12 статьи 15</w:t>
      </w:r>
      <w:r>
        <w:t xml:space="preserve"> настоящего Федерального закона, имевших место после 1 января 2015 года до даты назначения страховой пенсии;</w:t>
      </w:r>
    </w:p>
    <w:p w:rsidR="003C0925" w:rsidRDefault="003C0925" w:rsidP="003C0925">
      <w:bookmarkStart w:id="173" w:name="sub_1823"/>
      <w:bookmarkEnd w:id="172"/>
      <w:r>
        <w:t xml:space="preserve">3) увеличения по данным индивидуального (персонифицированного) учета в системе обязательного пенсионного страхования величины индивидуального пенсионного коэффициента, определяемой в порядке, предусмотренном </w:t>
      </w:r>
      <w:r>
        <w:rPr>
          <w:rStyle w:val="affff1"/>
        </w:rPr>
        <w:t>частью 18 статьи 15</w:t>
      </w:r>
      <w:r>
        <w:t xml:space="preserve">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страховой пенсии по старости или страховой пенсии по инвалидности, при их назначении, переводе с одного вида страховой пенсии на страховую пенсию по старости или страховую пенсию по инвалидности, предыдущем перерасчете, предусмотренном настоящим пунктом, а также при назначении страховой пенсии по случаю потери кормильца. Такой перерасчет производится без заявления пенсионера (за исключением лиц, имеющих право на установление доли страховой пенсии по старости в соответствии со </w:t>
      </w:r>
      <w:r>
        <w:rPr>
          <w:rStyle w:val="affff1"/>
        </w:rPr>
        <w:t>статьями 19</w:t>
      </w:r>
      <w:r>
        <w:t xml:space="preserve"> и </w:t>
      </w:r>
      <w:r>
        <w:rPr>
          <w:rStyle w:val="affff1"/>
        </w:rPr>
        <w:t>20</w:t>
      </w:r>
      <w:r>
        <w:t xml:space="preserve"> настоящего Федерального закона) с 1 августа каждого года, а в случае перерасчета размера страховой пенсии по случаю потери кормильца - с 1 августа года, следующего за годом, в котором была назначена указанная страховая пенсия.</w:t>
      </w:r>
    </w:p>
    <w:bookmarkEnd w:id="173"/>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О перерасчете размера страховой пенсии см. </w:t>
      </w:r>
      <w:r>
        <w:rPr>
          <w:rStyle w:val="affff1"/>
        </w:rPr>
        <w:t>информацию</w:t>
      </w:r>
      <w:r>
        <w:t xml:space="preserve"> Пенсионного фонда России от 12 января 2015 г.</w:t>
      </w:r>
    </w:p>
    <w:p w:rsidR="003C0925" w:rsidRDefault="003C0925" w:rsidP="003C0925">
      <w:bookmarkStart w:id="174" w:name="sub_183"/>
      <w:r>
        <w:t xml:space="preserve">3. Перерасчет размера страховой пенсии по старости, страховой пенсии по инвалидности и страховой пенсии по случаю потери кормильца, предусмотренный </w:t>
      </w:r>
      <w:r>
        <w:rPr>
          <w:rStyle w:val="affff1"/>
        </w:rPr>
        <w:t>пунктом 3 части 2</w:t>
      </w:r>
      <w:r>
        <w:t xml:space="preserve"> настоящей статьи, осуществляется по формуле:</w:t>
      </w:r>
    </w:p>
    <w:bookmarkEnd w:id="174"/>
    <w:p w:rsidR="003C0925" w:rsidRDefault="003C0925" w:rsidP="003C0925"/>
    <w:p w:rsidR="003C0925" w:rsidRDefault="003C0925" w:rsidP="003C0925">
      <w:bookmarkStart w:id="175" w:name="sub_1831"/>
      <w:r>
        <w:rPr>
          <w:noProof/>
          <w:lang w:eastAsia="ru-RU"/>
        </w:rPr>
        <w:drawing>
          <wp:inline distT="0" distB="0" distL="0" distR="0" wp14:anchorId="52EBBBF8" wp14:editId="3896F555">
            <wp:extent cx="2562225"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219075"/>
                    </a:xfrm>
                    <a:prstGeom prst="rect">
                      <a:avLst/>
                    </a:prstGeom>
                    <a:noFill/>
                    <a:ln>
                      <a:noFill/>
                    </a:ln>
                  </pic:spPr>
                </pic:pic>
              </a:graphicData>
            </a:graphic>
          </wp:inline>
        </w:drawing>
      </w:r>
      <w:r>
        <w:t>,</w:t>
      </w:r>
    </w:p>
    <w:bookmarkEnd w:id="175"/>
    <w:p w:rsidR="003C0925" w:rsidRDefault="003C0925" w:rsidP="003C0925"/>
    <w:p w:rsidR="003C0925" w:rsidRDefault="003C0925" w:rsidP="003C0925">
      <w:r>
        <w:t>где СПст - размер страховой пенсии по старости, страховой пенсии по инвалидности, страховой пенсии по случаю потери кормильца;</w:t>
      </w:r>
    </w:p>
    <w:p w:rsidR="003C0925" w:rsidRDefault="003C0925" w:rsidP="003C0925">
      <w:r>
        <w:lastRenderedPageBreak/>
        <w:t>СПстп - установленный размер страховой пенсии по старости, страховой пенсии по инвалидности, страховой пенсии по случаю потери кормильца по состоянию на 31 июля года, в котором производится соответствующий перерасчет;</w:t>
      </w:r>
    </w:p>
    <w:p w:rsidR="003C0925" w:rsidRDefault="003C0925" w:rsidP="003C0925">
      <w:r>
        <w:t xml:space="preserve">ИПКi - индивидуальный пенсионный коэффициент по состоянию на 1 января года, в котором производится соответствующий перерасчет страховой пенсии по старости или страховой пенсии по инвалидности исходя из суммы страховых взносов, не учтенных при исчислении размера страховой пенсии по старости или страховой пенсии по инвалидности при их назначении, переводе с одного вида страховой пенсии на страховую пенсию по старости или страховую пенсию по инвалидности, предыдущем перерасчете, предусмотренном </w:t>
      </w:r>
      <w:r>
        <w:rPr>
          <w:rStyle w:val="affff1"/>
        </w:rPr>
        <w:t>пунктом 3 части 2</w:t>
      </w:r>
      <w:r>
        <w:t xml:space="preserve"> настоящей статьи, а для страховой пенсии по случаю потери кормильца - величина индивидуального пенсионного коэффициента умершего кормильца, определяемая исходя из суммы страховых взносов, не учтенных по состоянию на день его смерти;</w:t>
      </w:r>
    </w:p>
    <w:p w:rsidR="003C0925" w:rsidRDefault="003C0925" w:rsidP="003C0925">
      <w:r>
        <w:t>СПК - стоимость одного пенсионного коэффициента по состоянию на день, с которого производится соответствующий перерасчет размера страховой пенсии по старости, страховой пенсии по инвалидности, страховой пенсии по случаю потери кормильца;</w:t>
      </w:r>
    </w:p>
    <w:p w:rsidR="003C0925" w:rsidRDefault="003C0925" w:rsidP="003C0925">
      <w:r>
        <w:t xml:space="preserve">К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отношению, указанному в </w:t>
      </w:r>
      <w:r>
        <w:rPr>
          <w:rStyle w:val="affff1"/>
        </w:rPr>
        <w:t>части 11 статьи 15</w:t>
      </w:r>
      <w:r>
        <w:t xml:space="preserve"> настоящего Федерального закона;</w:t>
      </w:r>
    </w:p>
    <w:p w:rsidR="003C0925" w:rsidRDefault="003C0925" w:rsidP="003C0925">
      <w:r>
        <w:t>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1 августа года, в котором производится соответствующий перерасчет страховой пенсии по случаю потери кормильца.</w:t>
      </w:r>
    </w:p>
    <w:p w:rsidR="003C0925" w:rsidRDefault="003C0925" w:rsidP="003C0925">
      <w:bookmarkStart w:id="176" w:name="sub_184"/>
      <w:r>
        <w:t xml:space="preserve">4. Максимальное значение индивидуального пенсионного коэффициента при перерасчете страховой пенсии, предусмотренном </w:t>
      </w:r>
      <w:r>
        <w:rPr>
          <w:rStyle w:val="affff1"/>
        </w:rPr>
        <w:t>пунктом 3 части 2</w:t>
      </w:r>
      <w:r>
        <w:t xml:space="preserve"> настоящей статьи, учитывается в размере:</w:t>
      </w:r>
    </w:p>
    <w:p w:rsidR="003C0925" w:rsidRDefault="003C0925" w:rsidP="003C0925">
      <w:bookmarkStart w:id="177" w:name="sub_1841"/>
      <w:bookmarkEnd w:id="176"/>
      <w:r>
        <w:t xml:space="preserve">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bookmarkStart w:id="178" w:name="sub_1842"/>
      <w:bookmarkEnd w:id="177"/>
      <w:r>
        <w:t xml:space="preserve">2)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bookmarkStart w:id="179" w:name="sub_185"/>
      <w:bookmarkEnd w:id="178"/>
      <w:r>
        <w:t xml:space="preserve">5. Детям, указанным в </w:t>
      </w:r>
      <w:r>
        <w:rPr>
          <w:rStyle w:val="affff1"/>
        </w:rPr>
        <w:t>пункте 1 части 2 статьи 10</w:t>
      </w:r>
      <w:r>
        <w:t xml:space="preserve"> настоящего Федерального закона, потерявшим обоих родителей, размер страховой пенсии по случаю потери кормильца подлежит перерасчету в порядке, предусмотренном </w:t>
      </w:r>
      <w:r>
        <w:rPr>
          <w:rStyle w:val="affff1"/>
        </w:rPr>
        <w:t>пунктом 3 части 2</w:t>
      </w:r>
      <w:r>
        <w:t xml:space="preserve"> и </w:t>
      </w:r>
      <w:r>
        <w:rPr>
          <w:rStyle w:val="affff1"/>
        </w:rPr>
        <w:t>частями 3</w:t>
      </w:r>
      <w:r>
        <w:t xml:space="preserve"> и </w:t>
      </w:r>
      <w:r>
        <w:rPr>
          <w:rStyle w:val="affff1"/>
        </w:rPr>
        <w:t>4</w:t>
      </w:r>
      <w:r>
        <w:t xml:space="preserve"> настоящей статьи, исходя из суммы индивидуальных пенсионных коэффициентов каждого из умерших родителей, не учтенных по состоянию на день их смерти.</w:t>
      </w:r>
    </w:p>
    <w:p w:rsidR="003C0925" w:rsidRDefault="003C0925" w:rsidP="003C0925">
      <w:bookmarkStart w:id="180" w:name="sub_186"/>
      <w:bookmarkEnd w:id="179"/>
      <w:r>
        <w:t xml:space="preserve">6. Детям, указанным в </w:t>
      </w:r>
      <w:r>
        <w:rPr>
          <w:rStyle w:val="affff1"/>
        </w:rPr>
        <w:t>пункте 1 части 2 статьи 10</w:t>
      </w:r>
      <w:r>
        <w:t xml:space="preserve"> настоящего Федерального закона, умершей одинокой матери размер страховой пенсии по случаю потери кормильца подлежит перерасчету в порядке, предусмотренном </w:t>
      </w:r>
      <w:r>
        <w:rPr>
          <w:rStyle w:val="affff1"/>
        </w:rPr>
        <w:t>пунктом 3 части 2</w:t>
      </w:r>
      <w:r>
        <w:t xml:space="preserve"> и </w:t>
      </w:r>
      <w:r>
        <w:rPr>
          <w:rStyle w:val="affff1"/>
        </w:rPr>
        <w:t>частями 3</w:t>
      </w:r>
      <w:r>
        <w:t xml:space="preserve"> и </w:t>
      </w:r>
      <w:r>
        <w:rPr>
          <w:rStyle w:val="affff1"/>
        </w:rPr>
        <w:t>4</w:t>
      </w:r>
      <w:r>
        <w:t xml:space="preserve"> настоящей статьи, исходя из индивидуального пенсионного коэффициента, не учтенного по состоянию на день ее смерти, увеличенного в два раза.</w:t>
      </w:r>
    </w:p>
    <w:p w:rsidR="003C0925" w:rsidRDefault="003C0925" w:rsidP="003C0925">
      <w:bookmarkStart w:id="181" w:name="sub_187"/>
      <w:bookmarkEnd w:id="180"/>
      <w:r>
        <w:lastRenderedPageBreak/>
        <w:t xml:space="preserve">7. В случае представления после назначения страховой пенсии страхователем сведений индивидуального (персонифицированного) учета в системе обязательного пенсионного страхования за период после регистрации гражданина в качестве застрахованного лица в соответствии с </w:t>
      </w:r>
      <w:r>
        <w:rPr>
          <w:rStyle w:val="affff1"/>
        </w:rPr>
        <w:t>Федеральным законом</w:t>
      </w:r>
      <w:r>
        <w:t xml:space="preserve"> от 1 апреля 1996 года N 27-ФЗ "Об индивидуальном (персонифицированном) учете в системе обязательного пенсионного страхования" в отношении периодов работы и (или) иной деятельности, имевших место до назначения страховой пенсии, влекущих увеличение индивидуального пенсионного коэффициента, производится перерасчет размера страховой пенсии со дня назначения указанной пенсии без истребования от пенсионера заявления о перерасчете размера страховой пенсии. При этом размер страховой пенсии определяется в соответствии со </w:t>
      </w:r>
      <w:r>
        <w:rPr>
          <w:rStyle w:val="affff1"/>
        </w:rPr>
        <w:t>статьей 15</w:t>
      </w:r>
      <w:r>
        <w:t xml:space="preserve"> настоящего Федерального закона.</w:t>
      </w:r>
    </w:p>
    <w:p w:rsidR="003C0925" w:rsidRDefault="003C0925" w:rsidP="003C0925">
      <w:bookmarkStart w:id="182" w:name="sub_188"/>
      <w:bookmarkEnd w:id="181"/>
      <w:r>
        <w:t xml:space="preserve">8. В случае достижения пенсионером возраста 80 лет, установления I группы инвалидности или изменения группы инвалидности, изменения количества нетрудоспособных членов семьи или категории получателей страховой пенсии по случаю потери кормильца либо в случае приобретения необходимого календарного стажа работы в районах Крайнего Севера и (или) приравненных к ним местностях и (или) страхового стажа, дающих право на установление повышения фиксированной выплаты к страховой пенсии по старости или к страховой пенсии по инвалидности в связи с работой в районах Крайнего Севера и (или) приравненных к ним местностях, предусмотренных настоящим Федеральным законом, переезда пенсионера на новое место жительства в районы Крайнего Севера и приравненные к ним местности, в другие районы Крайнего Севера и приравненные к ним местности, в которых установлены иные районные коэффициенты, выезда пенсионера за пределы районов Крайнего Севера и приравненных к ним местностей на новое место жительства, оставления работы и (или) иной деятельности либо поступления на такую работу и (или) осуществления иной деятельности, в период которой застрахованное лицо подлежит обязательному пенсионному страхованию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выезда пенсионера за пределы сельской местности на новое место жительства производится соответствующий перерасчет размера фиксированной выплаты к страховой пенсии.</w:t>
      </w:r>
    </w:p>
    <w:bookmarkEnd w:id="182"/>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О перерасчете размера фиксированной выплаты к страховой пенсии см. </w:t>
      </w:r>
      <w:r>
        <w:rPr>
          <w:rStyle w:val="affff1"/>
        </w:rPr>
        <w:t>информацию</w:t>
      </w:r>
      <w:r>
        <w:t xml:space="preserve"> Пенсионного фонда России от 12 января 2015 г.</w:t>
      </w:r>
    </w:p>
    <w:p w:rsidR="003C0925" w:rsidRDefault="003C0925" w:rsidP="003C0925">
      <w:bookmarkStart w:id="183" w:name="sub_189"/>
      <w:r>
        <w:t>9. 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размер фиксированной выплаты к страховой пенсии по инвалидности и повышения фиксированной выплаты к страховой пенсии по старости и к страховой пенсии по инвалидности за указанное время определяется по прежней группе инвалидности.</w:t>
      </w:r>
    </w:p>
    <w:p w:rsidR="003C0925" w:rsidRDefault="003C0925" w:rsidP="003C0925">
      <w:pPr>
        <w:pStyle w:val="aff1"/>
        <w:rPr>
          <w:color w:val="000000"/>
          <w:sz w:val="16"/>
          <w:szCs w:val="16"/>
        </w:rPr>
      </w:pPr>
      <w:bookmarkStart w:id="184" w:name="sub_1810"/>
      <w:bookmarkEnd w:id="183"/>
      <w:r>
        <w:rPr>
          <w:color w:val="000000"/>
          <w:sz w:val="16"/>
          <w:szCs w:val="16"/>
        </w:rPr>
        <w:t>ГАРАНТ:</w:t>
      </w:r>
    </w:p>
    <w:bookmarkEnd w:id="184"/>
    <w:p w:rsidR="003C0925" w:rsidRDefault="003C0925" w:rsidP="003C0925">
      <w:pPr>
        <w:pStyle w:val="aff1"/>
      </w:pPr>
      <w:r>
        <w:rPr>
          <w:rStyle w:val="affff1"/>
        </w:rPr>
        <w:t>Федеральным законом</w:t>
      </w:r>
      <w:r>
        <w:t xml:space="preserve"> от 29 декабря 2015 г. N 385-ФЗ действие части 10 статьи 18 настоящего Федерального закона приостановлено с 1 января 2016 г. до 1 января 2017 г.</w:t>
      </w:r>
    </w:p>
    <w:p w:rsidR="003C0925" w:rsidRDefault="003C0925" w:rsidP="003C0925">
      <w:pPr>
        <w:ind w:firstLine="698"/>
        <w:rPr>
          <w:rStyle w:val="afffff"/>
        </w:rPr>
      </w:pPr>
      <w:r>
        <w:rPr>
          <w:rStyle w:val="afffff"/>
        </w:rPr>
        <w:t>10. Размер страховой пенсии ежегодно корректируется в следующем порядке:</w:t>
      </w:r>
    </w:p>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справку</w:t>
      </w:r>
      <w:r>
        <w:t xml:space="preserve"> о стоимости одного пенсионного коэффициента и размере фиксированной выплаты к страховой пенсии</w:t>
      </w:r>
    </w:p>
    <w:p w:rsidR="003C0925" w:rsidRDefault="003C0925" w:rsidP="003C0925">
      <w:pPr>
        <w:ind w:firstLine="698"/>
        <w:rPr>
          <w:rStyle w:val="afffff"/>
        </w:rPr>
      </w:pPr>
      <w:bookmarkStart w:id="185" w:name="sub_18101"/>
      <w:r>
        <w:rPr>
          <w:rStyle w:val="afffff"/>
        </w:rPr>
        <w:t xml:space="preserve">1) с 1 февраля в связи с </w:t>
      </w:r>
      <w:r>
        <w:rPr>
          <w:rStyle w:val="affff1"/>
          <w:strike/>
        </w:rPr>
        <w:t>установлением</w:t>
      </w:r>
      <w:r>
        <w:rPr>
          <w:rStyle w:val="afffff"/>
        </w:rPr>
        <w:t xml:space="preserve"> стоимости пенсионного коэффициента на указанную дату исходя из роста потребительских цен за прошедший год;</w:t>
      </w:r>
    </w:p>
    <w:p w:rsidR="003C0925" w:rsidRDefault="003C0925" w:rsidP="003C0925">
      <w:pPr>
        <w:ind w:firstLine="698"/>
        <w:rPr>
          <w:rStyle w:val="afffff"/>
        </w:rPr>
      </w:pPr>
      <w:bookmarkStart w:id="186" w:name="sub_18102"/>
      <w:bookmarkEnd w:id="185"/>
      <w:r>
        <w:rPr>
          <w:rStyle w:val="afffff"/>
        </w:rPr>
        <w:lastRenderedPageBreak/>
        <w:t xml:space="preserve">2) с 1 апреля в связи с установлением стоимости пенсионного коэффициента на указанную дату. В случае, если установленная в соответствии с </w:t>
      </w:r>
      <w:r>
        <w:rPr>
          <w:rStyle w:val="affff1"/>
          <w:strike/>
        </w:rPr>
        <w:t>пунктом 2 части 20 статьи 15</w:t>
      </w:r>
      <w:r>
        <w:rPr>
          <w:rStyle w:val="afffff"/>
        </w:rPr>
        <w:t xml:space="preserve"> настоящего Федерального закона стоимость пенсионного коэффициента превысит размер стоимости пенсионного коэффициента, установленной в соответствии с </w:t>
      </w:r>
      <w:r>
        <w:rPr>
          <w:rStyle w:val="affff1"/>
          <w:strike/>
        </w:rPr>
        <w:t>пунктом 1 части 20 статьи 15</w:t>
      </w:r>
      <w:r>
        <w:rPr>
          <w:rStyle w:val="afffff"/>
        </w:rPr>
        <w:t xml:space="preserve"> настоящего Федерального закона, с 1 апреля производится дополнительное увеличение размера страховой пенсии на указанную разницу.</w:t>
      </w:r>
    </w:p>
    <w:bookmarkEnd w:id="186"/>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8 настоящего Федерального закона</w:t>
      </w:r>
    </w:p>
    <w:p w:rsidR="003C0925" w:rsidRDefault="003C0925" w:rsidP="003C0925">
      <w:pPr>
        <w:pStyle w:val="aff1"/>
      </w:pPr>
    </w:p>
    <w:p w:rsidR="003C0925" w:rsidRDefault="003C0925" w:rsidP="003C0925">
      <w:pPr>
        <w:pStyle w:val="aff1"/>
      </w:pPr>
      <w:bookmarkStart w:id="187" w:name="sub_19"/>
      <w:r>
        <w:t xml:space="preserve">Положения настоящего Федерального закона в части установления доли страховой пенсии </w:t>
      </w:r>
      <w:r>
        <w:rPr>
          <w:rStyle w:val="affff1"/>
        </w:rPr>
        <w:t>распространяются</w:t>
      </w:r>
      <w:r>
        <w:t xml:space="preserve"> на государственных служащих субъектов РФ и муниципальных служащих, получающих в соответствии с законами и иными нормативными правовыми актами субъектов РФ и актами органов местного самоуправления пенсию за выслугу лет, и применяются к правоотношениям, возникшим с 1 января 2015 г.</w:t>
      </w:r>
    </w:p>
    <w:bookmarkEnd w:id="187"/>
    <w:p w:rsidR="003C0925" w:rsidRDefault="003C0925" w:rsidP="003C0925">
      <w:pPr>
        <w:pStyle w:val="afc"/>
      </w:pPr>
      <w:r>
        <w:rPr>
          <w:rStyle w:val="affff0"/>
        </w:rPr>
        <w:t>Статья 19</w:t>
      </w:r>
      <w:r>
        <w:t>. Доля страховой пенсии по старости, устанавливаемая к пенсии за выслугу лет федеральным государственным гражданским служащим</w:t>
      </w:r>
    </w:p>
    <w:p w:rsidR="003C0925" w:rsidRDefault="003C0925" w:rsidP="003C0925">
      <w:bookmarkStart w:id="188" w:name="sub_191"/>
      <w:r>
        <w:t xml:space="preserve">1. Федеральные государственные гражданские служащие, которым назначена пенсия за выслугу лет в соответствии с </w:t>
      </w:r>
      <w:r>
        <w:rPr>
          <w:rStyle w:val="affff1"/>
        </w:rPr>
        <w:t>Федеральным законом</w:t>
      </w:r>
      <w:r>
        <w:t xml:space="preserve"> от 15 декабря 2001 года N 166-ФЗ "О государственном пенсионном обеспечении в Российской Федерации", имеющие не менее 15 лет страхового стажа, в который включаются периоды, указанные в </w:t>
      </w:r>
      <w:r>
        <w:rPr>
          <w:rStyle w:val="affff1"/>
        </w:rPr>
        <w:t>части 2</w:t>
      </w:r>
      <w:r>
        <w:t xml:space="preserve"> настоящей статьи, по их заявлению (вместо перерасчета страховой пенсии по старости, предусмотренного </w:t>
      </w:r>
      <w:r>
        <w:rPr>
          <w:rStyle w:val="affff1"/>
        </w:rPr>
        <w:t>пунктом 3 части 2 статьи 18</w:t>
      </w:r>
      <w:r>
        <w:t xml:space="preserve"> настоящего Федерального закона) по достижении возраста, дающего право на страховую пенсию по старости (в том числе досрочную), имеют право на получение доли страховой пенсии по старости, устанавливаемой к пенсии за выслугу лет, исходя из суммы индивидуальных пенсионных коэффициентов за период не менее чем 12 полных месяцев работы и (или) иной деятельности после назначения пенсии за выслугу лет. При установлении доли страховой пенсии по старости указанные индивидуальные пенсионные коэффициенты не могут быть использованы в целях перерасчета страховой пенсии по старости, предусмотренного пунктом 3 части 2 статьи 18 настоящего Федерального закона, а также в целях перерасчета размера доли страховой пенсии по старости, предусмотренного </w:t>
      </w:r>
      <w:r>
        <w:rPr>
          <w:rStyle w:val="affff1"/>
        </w:rPr>
        <w:t>частью 4</w:t>
      </w:r>
      <w:r>
        <w:t xml:space="preserve"> настоящей статьи.</w:t>
      </w:r>
    </w:p>
    <w:p w:rsidR="003C0925" w:rsidRDefault="003C0925" w:rsidP="003C0925">
      <w:bookmarkStart w:id="189" w:name="sub_192"/>
      <w:bookmarkEnd w:id="188"/>
      <w:r>
        <w:t xml:space="preserve">2. В страховой стаж, предусмотренный </w:t>
      </w:r>
      <w:r>
        <w:rPr>
          <w:rStyle w:val="affff1"/>
        </w:rPr>
        <w:t>частью 1</w:t>
      </w:r>
      <w:r>
        <w:t xml:space="preserve"> настоящей статьи, включаются периоды работы и (или) иной деятельности, предусмотренные </w:t>
      </w:r>
      <w:r>
        <w:rPr>
          <w:rStyle w:val="affff1"/>
        </w:rPr>
        <w:t>статьей 11</w:t>
      </w:r>
      <w:r>
        <w:t xml:space="preserve"> настоящего Федерального закона, в том числе периоды службы (работы), учтенные при исчислении стажа государственной гражданской службы для назначения пенсии за выслугу лет в соответствии со </w:t>
      </w:r>
      <w:r>
        <w:rPr>
          <w:rStyle w:val="affff1"/>
        </w:rPr>
        <w:t>статьей 19</w:t>
      </w:r>
      <w:r>
        <w:t xml:space="preserve"> Федерального закона от 15 декабря 2001 года N 166-ФЗ "О государственном пенсионном обеспечении в Российской Федерации", и периоды работы и (или) иной деятельности, учтенные для установления страховой пенсии по старости, к которой была установлена пенсия за выслугу лет.</w:t>
      </w:r>
    </w:p>
    <w:p w:rsidR="003C0925" w:rsidRDefault="003C0925" w:rsidP="003C0925">
      <w:bookmarkStart w:id="190" w:name="sub_193"/>
      <w:bookmarkEnd w:id="189"/>
      <w:r>
        <w:t>3. Размер доли страховой пенсии по старости определяется по формуле:</w:t>
      </w:r>
    </w:p>
    <w:bookmarkEnd w:id="190"/>
    <w:p w:rsidR="003C0925" w:rsidRDefault="003C0925" w:rsidP="003C0925"/>
    <w:p w:rsidR="003C0925" w:rsidRDefault="003C0925" w:rsidP="003C0925">
      <w:bookmarkStart w:id="191" w:name="sub_1931"/>
      <w:r>
        <w:rPr>
          <w:noProof/>
          <w:lang w:eastAsia="ru-RU"/>
        </w:rPr>
        <w:drawing>
          <wp:inline distT="0" distB="0" distL="0" distR="0" wp14:anchorId="124E885C" wp14:editId="69D1FA06">
            <wp:extent cx="226695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r>
        <w:t>,</w:t>
      </w:r>
    </w:p>
    <w:bookmarkEnd w:id="191"/>
    <w:p w:rsidR="003C0925" w:rsidRDefault="003C0925" w:rsidP="003C0925"/>
    <w:p w:rsidR="003C0925" w:rsidRDefault="003C0925" w:rsidP="003C0925">
      <w:r>
        <w:t>где СД - размер доли страховой пенсии по старости;</w:t>
      </w:r>
    </w:p>
    <w:p w:rsidR="003C0925" w:rsidRDefault="003C0925" w:rsidP="003C0925">
      <w:r>
        <w:lastRenderedPageBreak/>
        <w:t xml:space="preserve">СДс - размер доли страховой части трудовой пенсии по старости, исчисленный в соответствии со </w:t>
      </w:r>
      <w:r>
        <w:rPr>
          <w:rStyle w:val="affff1"/>
        </w:rPr>
        <w:t>статьей 17.1</w:t>
      </w:r>
      <w:r>
        <w:t xml:space="preserve"> Федерального закона от 17 декабря 2001 года N 173-ФЗ "О трудовых пенсиях в Российской Федерации" по состоянию на 31 декабря 2014 года;</w:t>
      </w:r>
    </w:p>
    <w:p w:rsidR="003C0925" w:rsidRDefault="003C0925" w:rsidP="003C0925">
      <w:r>
        <w:t xml:space="preserve">СПКк - стоимость одного пенсионного коэффициента, предусмотренная </w:t>
      </w:r>
      <w:r>
        <w:rPr>
          <w:rStyle w:val="affff1"/>
        </w:rPr>
        <w:t>частью 10 статьи 15</w:t>
      </w:r>
      <w:r>
        <w:t xml:space="preserve"> настоящего Федерального закона;</w:t>
      </w:r>
    </w:p>
    <w:p w:rsidR="003C0925" w:rsidRDefault="003C0925" w:rsidP="003C0925">
      <w:r>
        <w:t xml:space="preserve">ИПКi - величина индивидуального пенсионного коэффициента, определенного по формуле, предусмотренной </w:t>
      </w:r>
      <w:r>
        <w:rPr>
          <w:rStyle w:val="affff1"/>
        </w:rPr>
        <w:t>частью 18 статьи 15</w:t>
      </w:r>
      <w:r>
        <w:t xml:space="preserve"> настоящего Федерального закона, исходя из суммы страховых взносов, поступивших за период со дня назначения пенсии за выслугу лет к страховой пенсии по старости в соответствии с </w:t>
      </w:r>
      <w:r>
        <w:rPr>
          <w:rStyle w:val="affff1"/>
        </w:rPr>
        <w:t>Федеральным законом</w:t>
      </w:r>
      <w:r>
        <w:t xml:space="preserve"> от 15 декабря 2001 года N 166-ФЗ "О государственном пенсионном обеспечении в Российской Федерации" до дня, с которого устанавливается доля страховой пенсии по старости;</w:t>
      </w:r>
    </w:p>
    <w:p w:rsidR="003C0925" w:rsidRDefault="003C0925" w:rsidP="003C0925">
      <w:r>
        <w:t>СПК - стоимость одного пенсионного коэффициента по состоянию на день, с которого назначается доля страховой пенсии по старости.</w:t>
      </w:r>
    </w:p>
    <w:p w:rsidR="003C0925" w:rsidRDefault="003C0925" w:rsidP="003C0925">
      <w:pPr>
        <w:pStyle w:val="aff1"/>
        <w:rPr>
          <w:color w:val="000000"/>
          <w:sz w:val="16"/>
          <w:szCs w:val="16"/>
        </w:rPr>
      </w:pPr>
      <w:bookmarkStart w:id="192" w:name="sub_194"/>
      <w:r>
        <w:rPr>
          <w:color w:val="000000"/>
          <w:sz w:val="16"/>
          <w:szCs w:val="16"/>
        </w:rPr>
        <w:t>ГАРАНТ:</w:t>
      </w:r>
    </w:p>
    <w:bookmarkEnd w:id="192"/>
    <w:p w:rsidR="003C0925" w:rsidRDefault="003C0925" w:rsidP="003C0925">
      <w:pPr>
        <w:pStyle w:val="aff1"/>
      </w:pPr>
      <w:r>
        <w:t xml:space="preserve">К доле страховой пенсии, установленной к пенсии за выслугу лет лицам, получающим страховую пенсию по инвалидности, с 1 января 2015 г. до дня установления им страховой пенсии по старости </w:t>
      </w:r>
      <w:r>
        <w:rPr>
          <w:rStyle w:val="affff1"/>
        </w:rPr>
        <w:t>не применяются</w:t>
      </w:r>
      <w:r>
        <w:t xml:space="preserve"> правила перерасчета, предусмотренные частью 4 статьи 19 настоящего Федерального закона для доли страховой пенсии по старости</w:t>
      </w:r>
    </w:p>
    <w:p w:rsidR="003C0925" w:rsidRDefault="003C0925" w:rsidP="003C0925">
      <w:r>
        <w:t xml:space="preserve">4. Размер доли страховой пенсии по старости подлежит перерасчету на основании данных индивидуального (персонифицированного) учета в системе обязательного пенсионного страхования в связи с увеличением суммы индивидуальных пенсионных коэффициентов, определяемой в порядке, предусмотренном </w:t>
      </w:r>
      <w:r>
        <w:rPr>
          <w:rStyle w:val="affff1"/>
        </w:rPr>
        <w:t>частью 18 статьи 15</w:t>
      </w:r>
      <w:r>
        <w:t xml:space="preserve">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доли страховой пенсии по старости при ее назначении, предыдущем перерасчете, предусмотренном настоящей частью. Указанный перерасчет производится без заявления пенсионера с 1 августа каждого года по формуле:</w:t>
      </w:r>
    </w:p>
    <w:p w:rsidR="003C0925" w:rsidRDefault="003C0925" w:rsidP="003C0925"/>
    <w:p w:rsidR="003C0925" w:rsidRDefault="003C0925" w:rsidP="003C0925">
      <w:bookmarkStart w:id="193" w:name="sub_1941"/>
      <w:r>
        <w:rPr>
          <w:noProof/>
          <w:lang w:eastAsia="ru-RU"/>
        </w:rPr>
        <w:drawing>
          <wp:inline distT="0" distB="0" distL="0" distR="0" wp14:anchorId="3771B8C2" wp14:editId="20C9B8A1">
            <wp:extent cx="16668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t>,</w:t>
      </w:r>
    </w:p>
    <w:bookmarkEnd w:id="193"/>
    <w:p w:rsidR="003C0925" w:rsidRDefault="003C0925" w:rsidP="003C0925"/>
    <w:p w:rsidR="003C0925" w:rsidRDefault="003C0925" w:rsidP="003C0925">
      <w:r>
        <w:t>где СД - размер доли страховой пенсии по старости;</w:t>
      </w:r>
    </w:p>
    <w:p w:rsidR="003C0925" w:rsidRDefault="003C0925" w:rsidP="003C0925">
      <w:r>
        <w:t>СДп - установленный размер доли страховой пенсии по старости по состоянию на 31 июля года, в котором производится соответствующий перерасчет;</w:t>
      </w:r>
    </w:p>
    <w:p w:rsidR="003C0925" w:rsidRDefault="003C0925" w:rsidP="003C0925">
      <w:r>
        <w:t xml:space="preserve">ИПКi - индивидуальный пенсионный коэффициент, учтенный по состоянию на 1 января года, в котором производится соответствующий перерасчет, определяемый по формуле, предусмотренной </w:t>
      </w:r>
      <w:r>
        <w:rPr>
          <w:rStyle w:val="affff1"/>
        </w:rPr>
        <w:t>частью 18 статьи 15</w:t>
      </w:r>
      <w:r>
        <w:t xml:space="preserve"> настоящего Федерального закона, исходя из суммы страховых взносов, не учтенных при исчислении размера указанной доли страховой пенсии по старости при ее назначении, предыдущем перерасчете, предусмотренном настоящей частью;</w:t>
      </w:r>
    </w:p>
    <w:p w:rsidR="003C0925" w:rsidRDefault="003C0925" w:rsidP="003C0925">
      <w:r>
        <w:t>СПК - стоимость одного пенсионного коэффициента по состоянию на день, с которого производится соответствующий перерасчет размера доли страховой пенсии по старости.</w:t>
      </w:r>
    </w:p>
    <w:p w:rsidR="003C0925" w:rsidRDefault="003C0925" w:rsidP="003C0925">
      <w:pPr>
        <w:pStyle w:val="aff1"/>
        <w:rPr>
          <w:color w:val="000000"/>
          <w:sz w:val="16"/>
          <w:szCs w:val="16"/>
        </w:rPr>
      </w:pPr>
      <w:bookmarkStart w:id="194" w:name="sub_195"/>
      <w:r>
        <w:rPr>
          <w:color w:val="000000"/>
          <w:sz w:val="16"/>
          <w:szCs w:val="16"/>
        </w:rPr>
        <w:t>ГАРАНТ:</w:t>
      </w:r>
    </w:p>
    <w:bookmarkEnd w:id="194"/>
    <w:p w:rsidR="003C0925" w:rsidRDefault="003C0925" w:rsidP="003C0925">
      <w:pPr>
        <w:pStyle w:val="aff1"/>
      </w:pPr>
      <w:r>
        <w:t xml:space="preserve">К доле страховой пенсии, установленной к пенсии за выслугу лет лицам, </w:t>
      </w:r>
      <w:r>
        <w:lastRenderedPageBreak/>
        <w:t xml:space="preserve">получающим страховую пенсию по инвалидности, с 1 января 2015 г. до дня установления им страховой пенсии по старости </w:t>
      </w:r>
      <w:r>
        <w:rPr>
          <w:rStyle w:val="affff1"/>
        </w:rPr>
        <w:t>не применяются</w:t>
      </w:r>
      <w:r>
        <w:t xml:space="preserve"> правила перерасчета, предусмотренные частью 5 статьи 19 настоящего Федерального закона для доли страховой пенсии по старости</w:t>
      </w:r>
    </w:p>
    <w:p w:rsidR="003C0925" w:rsidRDefault="003C0925" w:rsidP="003C0925">
      <w:r>
        <w:t>5. Максимальное значение индивидуального пенсионного коэффициента при перерасчете доли страховой пенсии по старости учитывается в размере:</w:t>
      </w:r>
    </w:p>
    <w:p w:rsidR="003C0925" w:rsidRDefault="003C0925" w:rsidP="003C0925">
      <w:bookmarkStart w:id="195" w:name="sub_1951"/>
      <w:r>
        <w:t xml:space="preserve">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bookmarkStart w:id="196" w:name="sub_1952"/>
      <w:bookmarkEnd w:id="195"/>
      <w:r>
        <w:t xml:space="preserve">2)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bookmarkStart w:id="197" w:name="sub_196"/>
      <w:bookmarkEnd w:id="196"/>
      <w:r>
        <w:t xml:space="preserve">6. К доле страховой пенсии по старости, предусмотренной настоящей статьей, применяются правила перерасчета (корректировки), а также порядок назначения (включая сроки назначения), выплаты и доставки, которые установлены настоящим Федеральным законом для страховой пенсии по старости, за исключением случаев, предусмотренных </w:t>
      </w:r>
      <w:r>
        <w:rPr>
          <w:rStyle w:val="affff1"/>
        </w:rPr>
        <w:t>частями 15 - 17 статьи 15</w:t>
      </w:r>
      <w:r>
        <w:t xml:space="preserve"> настоящего Федерального закона.</w:t>
      </w:r>
    </w:p>
    <w:bookmarkEnd w:id="197"/>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19 настоящего Федерального закона</w:t>
      </w:r>
    </w:p>
    <w:p w:rsidR="003C0925" w:rsidRDefault="003C0925" w:rsidP="003C0925">
      <w:pPr>
        <w:pStyle w:val="aff1"/>
      </w:pPr>
    </w:p>
    <w:p w:rsidR="003C0925" w:rsidRDefault="003C0925" w:rsidP="003C0925">
      <w:pPr>
        <w:pStyle w:val="afc"/>
      </w:pPr>
      <w:bookmarkStart w:id="198" w:name="sub_20"/>
      <w:r>
        <w:rPr>
          <w:rStyle w:val="affff0"/>
        </w:rPr>
        <w:t>Статья 20</w:t>
      </w:r>
      <w:r>
        <w:t>. Доля страховой пенсии по старости, устанавливаемая к пенсии за выслугу лет гражданам из числа работников летно-испытательного состава</w:t>
      </w:r>
    </w:p>
    <w:p w:rsidR="003C0925" w:rsidRDefault="003C0925" w:rsidP="003C0925">
      <w:bookmarkStart w:id="199" w:name="sub_201"/>
      <w:bookmarkEnd w:id="198"/>
      <w:r>
        <w:t xml:space="preserve">1. Граждане из числа работников летно-испытательного состава, которым назначена пенсия за выслугу лет в соответствии с </w:t>
      </w:r>
      <w:r>
        <w:rPr>
          <w:rStyle w:val="affff1"/>
        </w:rPr>
        <w:t>Федеральным законом</w:t>
      </w:r>
      <w:r>
        <w:t xml:space="preserve"> от 15 декабря 2001 года N 166-ФЗ "О государственном пенсионном обеспечении в Российской Федерации", имеющие не менее 15 лет страхового стажа, в который включаются периоды, указанные в </w:t>
      </w:r>
      <w:r>
        <w:rPr>
          <w:rStyle w:val="affff1"/>
        </w:rPr>
        <w:t>части 2</w:t>
      </w:r>
      <w:r>
        <w:t xml:space="preserve"> настоящей статьи, по их заявлению (вместо перерасчета страховой пенсии по старости, предусмотренного </w:t>
      </w:r>
      <w:r>
        <w:rPr>
          <w:rStyle w:val="affff1"/>
        </w:rPr>
        <w:t>пунктом 3 части 2 статьи 18</w:t>
      </w:r>
      <w:r>
        <w:t xml:space="preserve"> настоящего Федерального закона) имеют право на получение доли страховой пенсии по старости, устанавливаемой к пенсии за выслугу лет, исходя из суммы индивидуальных пенсионных коэффициентов за период не менее чем 12 полных месяцев работы и (или) иной деятельности после назначения пенсии за выслугу лет. При установлении доли страховой пенсии по старости указанные индивидуальные пенсионные коэффициенты не могут быть использованы в целях перерасчета страховой пенсии по старости, предусмотренного пунктом 3 части 2 статьи 18 настоящего Федерального закона, а также в целях перерасчета размера доли страховой пенсии по старости, предусмотренного </w:t>
      </w:r>
      <w:r>
        <w:rPr>
          <w:rStyle w:val="affff1"/>
        </w:rPr>
        <w:t>частью 4</w:t>
      </w:r>
      <w:r>
        <w:t xml:space="preserve"> настоящей статьи.</w:t>
      </w:r>
    </w:p>
    <w:p w:rsidR="003C0925" w:rsidRDefault="003C0925" w:rsidP="003C0925">
      <w:bookmarkStart w:id="200" w:name="sub_202"/>
      <w:bookmarkEnd w:id="199"/>
      <w:r>
        <w:t xml:space="preserve">2. В страховой стаж, предусмотренный </w:t>
      </w:r>
      <w:r>
        <w:rPr>
          <w:rStyle w:val="affff1"/>
        </w:rPr>
        <w:t>частью 1</w:t>
      </w:r>
      <w:r>
        <w:t xml:space="preserve"> настоящей статьи, включаются периоды работы и (или) иной деятельности, предусмотренные </w:t>
      </w:r>
      <w:r>
        <w:rPr>
          <w:rStyle w:val="affff1"/>
        </w:rPr>
        <w:t>статьей 11</w:t>
      </w:r>
      <w:r>
        <w:t xml:space="preserve"> настоящего Федерального закона, и периоды, засчитываемые в страховой стаж наравне с периодами работы и (или) иной деятельности и предусмотренные </w:t>
      </w:r>
      <w:r>
        <w:rPr>
          <w:rStyle w:val="affff1"/>
        </w:rPr>
        <w:t>статьей 12</w:t>
      </w:r>
      <w:r>
        <w:t xml:space="preserve"> настоящего Федерального закона, в том числе периоды работы (службы) и иной деятельности, учтенные при исчислении выслуги для назначения пенсии за выслугу лет в соответствии с </w:t>
      </w:r>
      <w:r>
        <w:rPr>
          <w:rStyle w:val="affff1"/>
        </w:rPr>
        <w:t>Федеральным законом</w:t>
      </w:r>
      <w:r>
        <w:t xml:space="preserve"> от 15 декабря 2001 года N 166-ФЗ "О государственном пенсионном обеспечении в Российской Федерации", и периоды </w:t>
      </w:r>
      <w:r>
        <w:lastRenderedPageBreak/>
        <w:t>работы и (или) иной деятельности, учтенные для установления страховой пенсии по старости, к которой была установлена пенсия за выслугу лет.</w:t>
      </w:r>
    </w:p>
    <w:p w:rsidR="003C0925" w:rsidRDefault="003C0925" w:rsidP="003C0925">
      <w:bookmarkStart w:id="201" w:name="sub_203"/>
      <w:bookmarkEnd w:id="200"/>
      <w:r>
        <w:t>3. Размер доли страховой пенсии по старости определяется по формуле:</w:t>
      </w:r>
    </w:p>
    <w:bookmarkEnd w:id="201"/>
    <w:p w:rsidR="003C0925" w:rsidRDefault="003C0925" w:rsidP="003C0925"/>
    <w:p w:rsidR="003C0925" w:rsidRDefault="003C0925" w:rsidP="003C0925">
      <w:bookmarkStart w:id="202" w:name="sub_2031"/>
      <w:r>
        <w:rPr>
          <w:noProof/>
          <w:lang w:eastAsia="ru-RU"/>
        </w:rPr>
        <w:drawing>
          <wp:inline distT="0" distB="0" distL="0" distR="0" wp14:anchorId="75BCBD45" wp14:editId="64B5F687">
            <wp:extent cx="2266950" cy="21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r>
        <w:t>,</w:t>
      </w:r>
    </w:p>
    <w:bookmarkEnd w:id="202"/>
    <w:p w:rsidR="003C0925" w:rsidRDefault="003C0925" w:rsidP="003C0925"/>
    <w:p w:rsidR="003C0925" w:rsidRDefault="003C0925" w:rsidP="003C0925">
      <w:r>
        <w:t>где СД - размер доли страховой пенсии по старости;</w:t>
      </w:r>
    </w:p>
    <w:p w:rsidR="003C0925" w:rsidRDefault="003C0925" w:rsidP="003C0925">
      <w:r>
        <w:t xml:space="preserve">СДс - размер доли страховой части трудовой пенсии по старости, исчисленный в соответствии со </w:t>
      </w:r>
      <w:r>
        <w:rPr>
          <w:rStyle w:val="affff1"/>
        </w:rPr>
        <w:t>статьей 17.2</w:t>
      </w:r>
      <w:r>
        <w:t xml:space="preserve"> Федерального закона от 17 декабря 2001 года N 173-ФЗ "О трудовых пенсиях в Российской Федерации" по состоянию на 31 декабря 2014 года;</w:t>
      </w:r>
    </w:p>
    <w:p w:rsidR="003C0925" w:rsidRDefault="003C0925" w:rsidP="003C0925">
      <w:r>
        <w:t xml:space="preserve">СПКк - стоимость одного пенсионного коэффициента, предусмотренная </w:t>
      </w:r>
      <w:r>
        <w:rPr>
          <w:rStyle w:val="affff1"/>
        </w:rPr>
        <w:t>частью 10 статьи 15</w:t>
      </w:r>
      <w:r>
        <w:t xml:space="preserve"> настоящего Федерального закона;</w:t>
      </w:r>
    </w:p>
    <w:p w:rsidR="003C0925" w:rsidRDefault="003C0925" w:rsidP="003C0925">
      <w:r>
        <w:t xml:space="preserve">ИПКi - индивидуальный пенсионный коэффициент, определенный по формуле, предусмотренной </w:t>
      </w:r>
      <w:r>
        <w:rPr>
          <w:rStyle w:val="affff1"/>
        </w:rPr>
        <w:t>частью 18 статьи 15</w:t>
      </w:r>
      <w:r>
        <w:t xml:space="preserve"> настоящего Федерального закона, исходя из суммы страховых взносов, поступивших за период со дня назначения пенсии за выслугу лет к страховой пенсии по старости в соответствии с </w:t>
      </w:r>
      <w:r>
        <w:rPr>
          <w:rStyle w:val="affff1"/>
        </w:rPr>
        <w:t>Федеральным законом</w:t>
      </w:r>
      <w:r>
        <w:t xml:space="preserve"> от 15 декабря 2001 года N 166-ФЗ "О государственном пенсионном обеспечении в Российской Федерации" до дня, с которого устанавливается доля страховой пенсии по старости;</w:t>
      </w:r>
    </w:p>
    <w:p w:rsidR="003C0925" w:rsidRDefault="003C0925" w:rsidP="003C0925">
      <w:r>
        <w:t>СПК - стоимость одного пенсионного коэффициента по состоянию на день, с которого назначается доля страховой пенсии по старости.</w:t>
      </w:r>
    </w:p>
    <w:p w:rsidR="003C0925" w:rsidRDefault="003C0925" w:rsidP="003C0925">
      <w:bookmarkStart w:id="203" w:name="sub_204"/>
      <w:r>
        <w:t xml:space="preserve">4. Размер доли страховой пенсии по старости подлежит перерасчету на основании данных индивидуального (персонифицированного) учета в системе обязательного пенсионного страхования в связи с увеличением суммы индивидуальных пенсионных коэффициентов, определяемой в порядке, предусмотренном </w:t>
      </w:r>
      <w:r>
        <w:rPr>
          <w:rStyle w:val="affff1"/>
        </w:rPr>
        <w:t>частью 18 статьи 15</w:t>
      </w:r>
      <w:r>
        <w:t xml:space="preserve">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доли страховой пенсии по старости при ее назначении, предыдущем перерасчете, предусмотренном настоящей частью. Указанный перерасчет производится без заявления пенсионера с 1 августа каждого года по формуле:</w:t>
      </w:r>
    </w:p>
    <w:bookmarkEnd w:id="203"/>
    <w:p w:rsidR="003C0925" w:rsidRDefault="003C0925" w:rsidP="003C0925"/>
    <w:p w:rsidR="003C0925" w:rsidRDefault="003C0925" w:rsidP="003C0925">
      <w:bookmarkStart w:id="204" w:name="sub_2041"/>
      <w:r>
        <w:rPr>
          <w:noProof/>
          <w:lang w:eastAsia="ru-RU"/>
        </w:rPr>
        <w:drawing>
          <wp:inline distT="0" distB="0" distL="0" distR="0" wp14:anchorId="33BF79A0" wp14:editId="53A9CE22">
            <wp:extent cx="16668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t>,</w:t>
      </w:r>
    </w:p>
    <w:bookmarkEnd w:id="204"/>
    <w:p w:rsidR="003C0925" w:rsidRDefault="003C0925" w:rsidP="003C0925"/>
    <w:p w:rsidR="003C0925" w:rsidRDefault="003C0925" w:rsidP="003C0925">
      <w:r>
        <w:t>где СД - размер доли страховой пенсии по старости;</w:t>
      </w:r>
    </w:p>
    <w:p w:rsidR="003C0925" w:rsidRDefault="003C0925" w:rsidP="003C0925">
      <w:r>
        <w:t>СДп - установленный размер доли страховой пенсии по старости по состоянию на 31 июля года, в котором производится соответствующий перерасчет;</w:t>
      </w:r>
    </w:p>
    <w:p w:rsidR="003C0925" w:rsidRDefault="003C0925" w:rsidP="003C0925">
      <w:r>
        <w:t xml:space="preserve">ИПКi - индивидуальный пенсионный коэффициент, учтенный по состоянию на 1 января года, в котором производится соответствующий перерасчет, определяемый по формуле, предусмотренной </w:t>
      </w:r>
      <w:r>
        <w:rPr>
          <w:rStyle w:val="affff1"/>
        </w:rPr>
        <w:t>частью 18 статьи 15</w:t>
      </w:r>
      <w:r>
        <w:t xml:space="preserve"> настоящего Федерального закона, исходя из суммы страховых взносов, не учтенных при исчислении размера указанной доли страховой пенсии по старости при ее назначении, предыдущем перерасчете, предусмотренном настоящей частью;</w:t>
      </w:r>
    </w:p>
    <w:p w:rsidR="003C0925" w:rsidRDefault="003C0925" w:rsidP="003C0925">
      <w:r>
        <w:lastRenderedPageBreak/>
        <w:t>СПК - стоимость одного пенсионного коэффициента по состоянию на день, с которого производится соответствующий перерасчет размера доли страховой пенсии по старости.</w:t>
      </w:r>
    </w:p>
    <w:p w:rsidR="003C0925" w:rsidRDefault="003C0925" w:rsidP="003C0925">
      <w:bookmarkStart w:id="205" w:name="sub_205"/>
      <w:r>
        <w:t>5. Максимальное значение индивидуального пенсионного коэффициента при перерасчете доли страховой пенсии по старости учитывается в размере:</w:t>
      </w:r>
    </w:p>
    <w:p w:rsidR="003C0925" w:rsidRDefault="003C0925" w:rsidP="003C0925">
      <w:bookmarkStart w:id="206" w:name="sub_2051"/>
      <w:bookmarkEnd w:id="205"/>
      <w:r>
        <w:t xml:space="preserve">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bookmarkStart w:id="207" w:name="sub_2052"/>
      <w:bookmarkEnd w:id="206"/>
      <w:r>
        <w:t xml:space="preserve">2)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w:t>
      </w:r>
      <w:r>
        <w:rPr>
          <w:rStyle w:val="affff1"/>
        </w:rPr>
        <w:t>Федеральным законом</w:t>
      </w:r>
      <w:r>
        <w:t xml:space="preserve">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C0925" w:rsidRDefault="003C0925" w:rsidP="003C0925">
      <w:bookmarkStart w:id="208" w:name="sub_2006"/>
      <w:bookmarkEnd w:id="207"/>
      <w:r>
        <w:t xml:space="preserve">6. К доле страховой пенсии по старости, предусмотренной настоящей статьей, применяются правила перерасчета (корректировки), а также порядок назначения (включая сроки назначения), выплаты и доставки, которые установлены настоящим Федеральным законом для страховой пенсии по старости, за исключением случаев, предусмотренных </w:t>
      </w:r>
      <w:r>
        <w:rPr>
          <w:rStyle w:val="affff1"/>
        </w:rPr>
        <w:t>частями 15 - 17 статьи 15</w:t>
      </w:r>
      <w:r>
        <w:t xml:space="preserve"> настоящего Федерального закона.</w:t>
      </w:r>
    </w:p>
    <w:bookmarkEnd w:id="208"/>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0 настоящего Федерального закона</w:t>
      </w:r>
    </w:p>
    <w:p w:rsidR="003C0925" w:rsidRDefault="003C0925" w:rsidP="003C0925">
      <w:pPr>
        <w:pStyle w:val="aff1"/>
      </w:pPr>
    </w:p>
    <w:p w:rsidR="003C0925" w:rsidRDefault="003C0925" w:rsidP="003C0925">
      <w:pPr>
        <w:pStyle w:val="1"/>
      </w:pPr>
      <w:bookmarkStart w:id="209" w:name="sub_500"/>
      <w:r>
        <w:t>Глава 5. Установление страховых пенсий, выплата и доставка страховых пенсий, фиксированной выплаты к страховой пенсии</w:t>
      </w:r>
    </w:p>
    <w:bookmarkEnd w:id="209"/>
    <w:p w:rsidR="003C0925" w:rsidRDefault="003C0925" w:rsidP="003C0925"/>
    <w:p w:rsidR="003C0925" w:rsidRDefault="003C0925" w:rsidP="003C0925">
      <w:pPr>
        <w:pStyle w:val="afc"/>
      </w:pPr>
      <w:bookmarkStart w:id="210" w:name="sub_210"/>
      <w:r>
        <w:rPr>
          <w:rStyle w:val="affff0"/>
        </w:rPr>
        <w:t>Статья 21</w:t>
      </w:r>
      <w:r>
        <w:t>. Порядок установления страховых пенсий, выплаты и доставки страховых пенсий, фиксированной выплаты к страховой пенсии</w:t>
      </w:r>
    </w:p>
    <w:p w:rsidR="003C0925" w:rsidRDefault="003C0925" w:rsidP="003C0925">
      <w:bookmarkStart w:id="211" w:name="sub_2101"/>
      <w:bookmarkEnd w:id="210"/>
      <w:r>
        <w:t xml:space="preserve">1. Установление страховых пенсий и выплата страховых пенсий, включая организацию их доставки, производятся органом, осуществляющим пенсионное обеспечение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по месту жительства лица, обратившегося за страховой пенсией.</w:t>
      </w:r>
    </w:p>
    <w:p w:rsidR="003C0925" w:rsidRDefault="003C0925" w:rsidP="003C0925">
      <w:bookmarkStart w:id="212" w:name="sub_2102"/>
      <w:bookmarkEnd w:id="211"/>
      <w:r>
        <w:t>2. Граждане могут обращаться с заявлениями об установлении, о выплате и доставке страховой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w:t>
      </w:r>
    </w:p>
    <w:p w:rsidR="003C0925" w:rsidRDefault="003C0925" w:rsidP="003C0925">
      <w:bookmarkStart w:id="213" w:name="sub_2103"/>
      <w:bookmarkEnd w:id="212"/>
      <w:r>
        <w:lastRenderedPageBreak/>
        <w:t>3. Работодатель вправе обращаться за установлением страховой пенсии, выплатой и доставкой страховой пенсии застрахованным лицам, состоящим в трудовых отношениях с ним, с их письменного согласия.</w:t>
      </w:r>
    </w:p>
    <w:p w:rsidR="003C0925" w:rsidRDefault="003C0925" w:rsidP="003C0925">
      <w:bookmarkStart w:id="214" w:name="sub_2104"/>
      <w:bookmarkEnd w:id="213"/>
      <w:r>
        <w:t>4. Обращение за установлением страховой пенсии, выплатой и доставкой страхов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w:t>
      </w:r>
      <w:r>
        <w:rPr>
          <w:rStyle w:val="affff1"/>
        </w:rPr>
        <w:t>Единый портал</w:t>
      </w:r>
      <w:r>
        <w:t xml:space="preserve"> государственных и муниципальных услуг (функций)" (далее - Единый портал государственных и муниципальных услуг). При этом заявление о переводе на страховую пенсию, заявление о переводе с одного вида страховой пенсии на другой, заявление о перерасчете размера страховой пенсии или заявление о выплате страховой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w:t>
      </w:r>
      <w:r>
        <w:rPr>
          <w:rStyle w:val="affff1"/>
        </w:rPr>
        <w:t>части 7</w:t>
      </w:r>
      <w:r>
        <w:t xml:space="preserve"> настоящей статьи, не позднее пяти рабочих дней со дня подачи соответствующего заявления.</w:t>
      </w:r>
    </w:p>
    <w:p w:rsidR="003C0925" w:rsidRDefault="003C0925" w:rsidP="003C0925">
      <w:bookmarkStart w:id="215" w:name="sub_2105"/>
      <w:bookmarkEnd w:id="214"/>
      <w:r>
        <w:t>5. При смене пенсионером места жительства выплата страховой пенсии, включая организацию ее доставки, осуществляется на основании его выплатного дела по его новым месту жительства или месту пребывания,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либо по месту фактического проживания, подтвержденному личным заявлением пенсионера.</w:t>
      </w:r>
    </w:p>
    <w:p w:rsidR="003C0925" w:rsidRDefault="003C0925" w:rsidP="003C0925">
      <w:bookmarkStart w:id="216" w:name="sub_2106"/>
      <w:bookmarkEnd w:id="215"/>
      <w:r>
        <w:t xml:space="preserve">6. </w:t>
      </w:r>
      <w:r>
        <w:rPr>
          <w:rStyle w:val="affff1"/>
        </w:rPr>
        <w:t>Перечень</w:t>
      </w:r>
      <w:r>
        <w:t xml:space="preserve">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w:t>
      </w:r>
      <w:r>
        <w:rPr>
          <w:rStyle w:val="affff1"/>
        </w:rPr>
        <w:t>правила</w:t>
      </w:r>
      <w:r>
        <w:t xml:space="preserve"> обращения за указанной пенсией, фиксированной выплатой к страховой пенсии (с учетом повышения фиксированной выплаты к страховой пенсии), в том числе работодателей, их назначения (установления) и перерасчета их размера, в том числе лицам, не имеющим постоянного места жительства на территории Российской Федерации, перевода с одного вида пенсии на другой, проведения проверок документов, необходимых для установления указанных пенсий и выплат, </w:t>
      </w:r>
      <w:r>
        <w:rPr>
          <w:rStyle w:val="affff1"/>
        </w:rPr>
        <w:t>правила</w:t>
      </w:r>
      <w:r>
        <w:t xml:space="preserve"> выплаты страховой пенсии, фиксированной выплаты к страховой пенсии (с учетом повышения фиксированной выплаты к страховой пенсии), осуществления контроля за их выплатой, проведения проверок документов, необходимых для их выплаты, </w:t>
      </w:r>
      <w:r>
        <w:rPr>
          <w:rStyle w:val="affff1"/>
        </w:rPr>
        <w:t>правила</w:t>
      </w:r>
      <w:r>
        <w:t xml:space="preserve"> ведения пенсионной документации, а также </w:t>
      </w:r>
      <w:r>
        <w:rPr>
          <w:rStyle w:val="affff1"/>
        </w:rPr>
        <w:t>сроки хранения</w:t>
      </w:r>
      <w:r>
        <w:t xml:space="preserve"> выплатных дел и документов о выплате и доставке страховой пенсии, в том числе в электронной форме, устанавливаются в порядке, определяемом Правительством Российской Федерации.</w:t>
      </w:r>
    </w:p>
    <w:p w:rsidR="003C0925" w:rsidRDefault="003C0925" w:rsidP="003C0925">
      <w:bookmarkStart w:id="217" w:name="sub_2107"/>
      <w:bookmarkEnd w:id="216"/>
      <w:r>
        <w:t xml:space="preserve">7. Необходимые для установления страховой пенсии и выплаты страховой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r>
        <w:rPr>
          <w:rStyle w:val="affff1"/>
        </w:rPr>
        <w:t>Федеральным законом</w:t>
      </w:r>
      <w:r>
        <w:t xml:space="preserve"> от 27 июля 2010 года N 210-ФЗ "Об организации предоставления государственных и муниципальных услуг" перечень документов.</w:t>
      </w:r>
    </w:p>
    <w:p w:rsidR="003C0925" w:rsidRDefault="003C0925" w:rsidP="003C0925">
      <w:bookmarkStart w:id="218" w:name="sub_2108"/>
      <w:bookmarkEnd w:id="217"/>
      <w:r>
        <w:t>8. 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w:t>
      </w:r>
    </w:p>
    <w:p w:rsidR="003C0925" w:rsidRDefault="003C0925" w:rsidP="003C0925">
      <w:bookmarkStart w:id="219" w:name="sub_2109"/>
      <w:bookmarkEnd w:id="218"/>
      <w:r>
        <w:lastRenderedPageBreak/>
        <w:t>9. 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w:t>
      </w:r>
    </w:p>
    <w:p w:rsidR="003C0925" w:rsidRDefault="003C0925" w:rsidP="003C0925">
      <w:bookmarkStart w:id="220" w:name="sub_2110"/>
      <w:bookmarkEnd w:id="219"/>
      <w:r>
        <w:t>10. В случае, если в документе, подтверждающем смерть (рождение) застрахованного лиц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w:t>
      </w:r>
    </w:p>
    <w:p w:rsidR="003C0925" w:rsidRDefault="003C0925" w:rsidP="003C0925">
      <w:bookmarkStart w:id="221" w:name="sub_2111"/>
      <w:bookmarkEnd w:id="220"/>
      <w:r>
        <w:t>11. Если одним из условий установления страховой пенсии, выплаты страховой пенсии, фиксированной выплаты к страховой пенсии является достижение определенного возраста, такое условие считается выполненным в день, соответствующий дате рождения.</w:t>
      </w:r>
    </w:p>
    <w:p w:rsidR="003C0925" w:rsidRDefault="003C0925" w:rsidP="003C0925">
      <w:pPr>
        <w:pStyle w:val="aff1"/>
        <w:rPr>
          <w:color w:val="000000"/>
          <w:sz w:val="16"/>
          <w:szCs w:val="16"/>
        </w:rPr>
      </w:pPr>
      <w:bookmarkStart w:id="222" w:name="sub_2112"/>
      <w:bookmarkEnd w:id="221"/>
      <w:r>
        <w:rPr>
          <w:color w:val="000000"/>
          <w:sz w:val="16"/>
          <w:szCs w:val="16"/>
        </w:rPr>
        <w:t>Информация об изменениях:</w:t>
      </w:r>
    </w:p>
    <w:bookmarkEnd w:id="222"/>
    <w:p w:rsidR="003C0925" w:rsidRDefault="003C0925" w:rsidP="003C0925">
      <w:pPr>
        <w:pStyle w:val="aff2"/>
      </w:pPr>
      <w:r>
        <w:rPr>
          <w:rStyle w:val="affff1"/>
        </w:rPr>
        <w:t>Федеральным законом</w:t>
      </w:r>
      <w:r>
        <w:t xml:space="preserve"> от 29 декабря 2015 г. N 385-ФЗ в часть 12 статьи 21 внесены изменения, </w:t>
      </w:r>
      <w:r>
        <w:rPr>
          <w:rStyle w:val="affff1"/>
        </w:rPr>
        <w:t>вступающие в силу</w:t>
      </w:r>
      <w:r>
        <w:t xml:space="preserve"> с 1 января 2016 г.</w:t>
      </w:r>
    </w:p>
    <w:p w:rsidR="003C0925" w:rsidRDefault="003C0925" w:rsidP="003C0925">
      <w:pPr>
        <w:pStyle w:val="aff2"/>
      </w:pPr>
      <w:r>
        <w:rPr>
          <w:rStyle w:val="affff1"/>
        </w:rPr>
        <w:t>См. текст части в предыдущей редакции</w:t>
      </w:r>
    </w:p>
    <w:p w:rsidR="003C0925" w:rsidRDefault="003C0925" w:rsidP="003C0925">
      <w:r>
        <w:t xml:space="preserve">12. Выплата страховой пенсии на территории Российской Федерации производится пенсионеру органом, осуществляющим пенсионное обеспечение, в установленном размере без каких-либо ограничений, за исключением случаев, предусмотренных </w:t>
      </w:r>
      <w:r>
        <w:rPr>
          <w:rStyle w:val="affff1"/>
        </w:rPr>
        <w:t>статьей 26.1</w:t>
      </w:r>
      <w:r>
        <w:t xml:space="preserve"> настоящего Федерального закона.</w:t>
      </w:r>
    </w:p>
    <w:p w:rsidR="003C0925" w:rsidRDefault="003C0925" w:rsidP="003C0925">
      <w:bookmarkStart w:id="223" w:name="sub_2113"/>
      <w:r>
        <w:t>13.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rsidR="003C0925" w:rsidRDefault="003C0925" w:rsidP="003C0925">
      <w:bookmarkStart w:id="224" w:name="sub_2114"/>
      <w:bookmarkEnd w:id="223"/>
      <w:r>
        <w:t>14. 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типовая форма которог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3C0925" w:rsidRDefault="003C0925" w:rsidP="003C0925">
      <w:bookmarkStart w:id="225" w:name="sub_2115"/>
      <w:bookmarkEnd w:id="224"/>
      <w:r>
        <w:t xml:space="preserve">15. Оплата услуг по доставке страховой пенсии пенсионеру производится организациям почтовой связи и организациям, занимающимся доставкой страховых пенсий, заключившим соответствующие договоры с органом, осуществляющим пенсионное обеспечение, при соблюдении </w:t>
      </w:r>
      <w:r>
        <w:rPr>
          <w:rStyle w:val="affff1"/>
        </w:rPr>
        <w:t>требований и условий</w:t>
      </w:r>
      <w:r>
        <w:t>, опреде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за счет средств, предусмотренных на финансовое обеспечение выплаты соответствующей страховой пенсии.</w:t>
      </w:r>
    </w:p>
    <w:p w:rsidR="003C0925" w:rsidRDefault="003C0925" w:rsidP="003C0925">
      <w:bookmarkStart w:id="226" w:name="sub_2116"/>
      <w:bookmarkEnd w:id="225"/>
      <w:r>
        <w:t xml:space="preserve">16. Кредитные организации, в которых организациями почтовой связи и иными организациями, занимающимися доставкой страховых пенсий, открываются счета для зачисления средств бюджета Пенсионного фонда Российской Федерации, предназначенных для выплаты страховых пенсий, должны удовлетворять </w:t>
      </w:r>
      <w:r>
        <w:rPr>
          <w:rStyle w:val="affff1"/>
        </w:rPr>
        <w:t>требованиям</w:t>
      </w:r>
      <w:r>
        <w:t>, установленным Правительством Российской Федерации.</w:t>
      </w:r>
    </w:p>
    <w:p w:rsidR="003C0925" w:rsidRDefault="003C0925" w:rsidP="003C0925">
      <w:bookmarkStart w:id="227" w:name="sub_2117"/>
      <w:bookmarkEnd w:id="226"/>
      <w:r>
        <w:t>17. Зачисление сумм страховой пенсии на счет пенсионера в кредитной организации производится без взимания комиссионного вознаграждения.</w:t>
      </w:r>
    </w:p>
    <w:p w:rsidR="003C0925" w:rsidRDefault="003C0925" w:rsidP="003C0925">
      <w:bookmarkStart w:id="228" w:name="sub_2118"/>
      <w:bookmarkEnd w:id="227"/>
      <w:r>
        <w:t xml:space="preserve">18. Страховая пенсия независимо от срока ее назначения, если ее получателем является ребенок, не достигший возраста 18 лет, либо лицо, достигшее возраста 18 лет и признанное недееспособным в порядке, установленном </w:t>
      </w:r>
      <w:r>
        <w:rPr>
          <w:rStyle w:val="affff1"/>
        </w:rPr>
        <w:t>законодательством</w:t>
      </w:r>
      <w:r>
        <w:t xml:space="preserve"> Российской Федерации, </w:t>
      </w:r>
      <w:r>
        <w:lastRenderedPageBreak/>
        <w:t>зачисляется на счет одного из родителей (усыновителей) либо опекунов (попечителей) в кредитной организации или в случае доставки страховой пенсии организацией почтовой связи (иной организацией, осуществляющей доставку страховой пенсии) вручается родителю (усыновителю) либо опекуну (попечителю) в случае подачи родителем (усыновителем) либо опекуном (попечителем) заявления об этом в орган, осуществляющий пенсионное обеспечение. Ребенок, достигший возраста 14 лет,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почтовой связи (иной организацией, осуществляющей доставку страховой пенсии), о чем этот ребенок подает соответствующее заявление в орган, осуществляющий пенсионное обеспечение.</w:t>
      </w:r>
    </w:p>
    <w:p w:rsidR="003C0925" w:rsidRDefault="003C0925" w:rsidP="003C0925">
      <w:bookmarkStart w:id="229" w:name="sub_2119"/>
      <w:bookmarkEnd w:id="228"/>
      <w:r>
        <w:t xml:space="preserve">19. По желанию пенсионера страховая пенсия может выплачиваться по доверенности, выдаваемой в порядке, установленном </w:t>
      </w:r>
      <w:r>
        <w:rPr>
          <w:rStyle w:val="affff1"/>
        </w:rPr>
        <w:t>законодательством</w:t>
      </w:r>
      <w:r>
        <w:t xml:space="preserve"> Российской Федерации. Выплата указанной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получения страховой пенсии в соответствии с </w:t>
      </w:r>
      <w:r>
        <w:rPr>
          <w:rStyle w:val="affff1"/>
        </w:rPr>
        <w:t>частью 1</w:t>
      </w:r>
      <w:r>
        <w:t xml:space="preserve"> настоящей статьи.</w:t>
      </w:r>
    </w:p>
    <w:p w:rsidR="003C0925" w:rsidRDefault="003C0925" w:rsidP="003C0925">
      <w:bookmarkStart w:id="230" w:name="sub_2120"/>
      <w:bookmarkEnd w:id="229"/>
      <w:r>
        <w:t>20. Решения об установлении или отказе в установлении страховой пенсии, о выплате этой пенсии, об удержаниях из указанной пенсии и о взыскании излишне выплаченных сумм страховой пенсии могут быть обжалованы в вышестоящий пенсионный орган (по отношению к органу, вынесшему соответствующее решение) и (или) в суд.</w:t>
      </w:r>
    </w:p>
    <w:p w:rsidR="003C0925" w:rsidRDefault="003C0925" w:rsidP="003C0925">
      <w:bookmarkStart w:id="231" w:name="sub_2121"/>
      <w:bookmarkEnd w:id="230"/>
      <w:r>
        <w:t>21. К фиксированной выплате к страховой пенсии (с учетом повышения фиксированной выплаты к страховой пенсии) применяются порядок установления, правила выплаты и доставки, которые установлены настоящим Федеральным законом для страховой пенсии, если настоящим Федеральным законом не установлено иное.</w:t>
      </w:r>
    </w:p>
    <w:p w:rsidR="003C0925" w:rsidRDefault="003C0925" w:rsidP="003C0925">
      <w:bookmarkStart w:id="232" w:name="sub_2122"/>
      <w:bookmarkEnd w:id="231"/>
      <w:r>
        <w:t>22. Доставка фиксированной выплаты к страховой пенсии производится одновременно со страховой пенсией через организацию, доставляющую эту пенсию.</w:t>
      </w:r>
    </w:p>
    <w:bookmarkEnd w:id="232"/>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1 настоящего Федерального закона</w:t>
      </w:r>
    </w:p>
    <w:p w:rsidR="003C0925" w:rsidRDefault="003C0925" w:rsidP="003C0925">
      <w:pPr>
        <w:pStyle w:val="aff1"/>
      </w:pPr>
    </w:p>
    <w:p w:rsidR="003C0925" w:rsidRDefault="003C0925" w:rsidP="003C0925">
      <w:bookmarkStart w:id="233" w:name="sub_220"/>
      <w:r>
        <w:rPr>
          <w:rStyle w:val="affff0"/>
        </w:rPr>
        <w:t>Статья 22</w:t>
      </w:r>
      <w:r>
        <w:t>. Сроки назначения страховой пенсии</w:t>
      </w:r>
    </w:p>
    <w:p w:rsidR="003C0925" w:rsidRDefault="003C0925" w:rsidP="003C0925">
      <w:bookmarkStart w:id="234" w:name="sub_221"/>
      <w:bookmarkEnd w:id="233"/>
      <w:r>
        <w:t xml:space="preserve">1. Страховая пенсия назначается со дня обращения за указанной пенсией, за исключением случаев, предусмотренных </w:t>
      </w:r>
      <w:r>
        <w:rPr>
          <w:rStyle w:val="affff1"/>
        </w:rPr>
        <w:t>частями 5</w:t>
      </w:r>
      <w:r>
        <w:t xml:space="preserve"> и </w:t>
      </w:r>
      <w:r>
        <w:rPr>
          <w:rStyle w:val="affff1"/>
        </w:rPr>
        <w:t>6</w:t>
      </w:r>
      <w:r>
        <w:t xml:space="preserve"> настоящей статьи, но во всех случаях не ранее чем со дня возникновения права на указанную пенсию.</w:t>
      </w:r>
    </w:p>
    <w:p w:rsidR="003C0925" w:rsidRDefault="003C0925" w:rsidP="003C0925">
      <w:bookmarkStart w:id="235" w:name="sub_222"/>
      <w:bookmarkEnd w:id="234"/>
      <w:r>
        <w:t xml:space="preserve">2. Днем обращения за страховой пенсией считается день приема органом, осуществляющим пенсионное обеспечение, соответствующего заявления со всеми необходимыми документами, подлежащими представлению заявителем с учетом положений </w:t>
      </w:r>
      <w:r>
        <w:rPr>
          <w:rStyle w:val="affff1"/>
        </w:rPr>
        <w:t>части 7 статьи 21</w:t>
      </w:r>
      <w:r>
        <w:t xml:space="preserve"> настоящего Федерального закона. Если указанное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либо подается через многофункциональный центр предоставления государственных и муниципальных услуг и при этом к нему прилагаются все необходимые документы, подлежащие представлению заявителем, днем обращения за страховой пенсией считается дата, указанная на почтовом штемпеле организации федеральной почтовой связи по месту отправления данного заявления, либо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Pr>
          <w:rStyle w:val="affff1"/>
        </w:rPr>
        <w:t>Единый портал</w:t>
      </w:r>
      <w:r>
        <w:t xml:space="preserve"> </w:t>
      </w:r>
      <w:r>
        <w:lastRenderedPageBreak/>
        <w:t>государственных и муниципальных услуг, либо дата приема заявления многофункциональным центром предоставления государственных и муниципальных услуг.</w:t>
      </w:r>
    </w:p>
    <w:p w:rsidR="003C0925" w:rsidRDefault="003C0925" w:rsidP="003C0925">
      <w:bookmarkStart w:id="236" w:name="sub_223"/>
      <w:bookmarkEnd w:id="235"/>
      <w:r>
        <w:t xml:space="preserve">3. В случае, если к заявлению о назначении страховой пенсии приложены не все необходимые документы, подлежащие представлению заявителем с учетом положений </w:t>
      </w:r>
      <w:r>
        <w:rPr>
          <w:rStyle w:val="affff1"/>
        </w:rPr>
        <w:t>части 7 статьи 21</w:t>
      </w:r>
      <w:r>
        <w:t xml:space="preserve"> настоящего Федерального закона, орган, осуществляющий пенсионное обеспечение, дает лицу, обратившемуся за страховой пенсией,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страховой пенсией считается день приема заявления о назначении страховой пенси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Pr>
          <w:rStyle w:val="affff1"/>
        </w:rPr>
        <w:t>Единый портал</w:t>
      </w:r>
      <w:r>
        <w:t xml:space="preserve"> государственных и муниципальных услуг, или дата приема заявления многофункциональным центром предоставления государственных и муниципальных услуг.</w:t>
      </w:r>
    </w:p>
    <w:p w:rsidR="003C0925" w:rsidRDefault="003C0925" w:rsidP="003C0925">
      <w:bookmarkStart w:id="237" w:name="sub_224"/>
      <w:bookmarkEnd w:id="236"/>
      <w:r>
        <w:t>4. Орган, осуществляющий пенсионное обеспечение, при приеме заявления дает лицу, обратившемуся за страховой пенсией,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3C0925" w:rsidRDefault="003C0925" w:rsidP="003C0925">
      <w:bookmarkStart w:id="238" w:name="sub_225"/>
      <w:bookmarkEnd w:id="237"/>
      <w:r>
        <w:t xml:space="preserve">5. Страховая пенсия назначается ранее дня обращения за страховой пенсией, определенного </w:t>
      </w:r>
      <w:r>
        <w:rPr>
          <w:rStyle w:val="affff1"/>
        </w:rPr>
        <w:t>частью 2</w:t>
      </w:r>
      <w:r>
        <w:t xml:space="preserve"> настоящей статьи, в следующих случаях:</w:t>
      </w:r>
    </w:p>
    <w:p w:rsidR="003C0925" w:rsidRDefault="003C0925" w:rsidP="003C0925">
      <w:bookmarkStart w:id="239" w:name="sub_2251"/>
      <w:bookmarkEnd w:id="238"/>
      <w:r>
        <w:t>1) страховая пенсия по старости - со дня, следующего за днем увольнения с работы, если обращение за указанной пенсией последовало не позднее чем через 30 дней со дня увольнения с работы;</w:t>
      </w:r>
    </w:p>
    <w:p w:rsidR="003C0925" w:rsidRDefault="003C0925" w:rsidP="003C0925">
      <w:bookmarkStart w:id="240" w:name="sub_2252"/>
      <w:bookmarkEnd w:id="239"/>
      <w:r>
        <w:t>2) страховая пенсия по инвалидности - со дня признания лица инвалидом, если обращение за указанной пенсией последовало не позднее чем через 12 месяцев с этого дня;</w:t>
      </w:r>
    </w:p>
    <w:p w:rsidR="003C0925" w:rsidRDefault="003C0925" w:rsidP="003C0925">
      <w:bookmarkStart w:id="241" w:name="sub_2253"/>
      <w:bookmarkEnd w:id="240"/>
      <w:r>
        <w:t>3) страховая пенсия по случаю потери кормильца - со дня смерти кормильца, если обращение за указанной пенсией последовало не позднее чем через 12 месяцев со дня его смерти, а при превышении этого срока - на 12 месяцев раньше того дня, когда последовало обращение за указанной пенсией.</w:t>
      </w:r>
    </w:p>
    <w:p w:rsidR="003C0925" w:rsidRDefault="003C0925" w:rsidP="003C0925">
      <w:pPr>
        <w:pStyle w:val="aff1"/>
        <w:rPr>
          <w:color w:val="000000"/>
          <w:sz w:val="16"/>
          <w:szCs w:val="16"/>
        </w:rPr>
      </w:pPr>
      <w:bookmarkStart w:id="242" w:name="sub_226"/>
      <w:bookmarkEnd w:id="241"/>
      <w:r>
        <w:rPr>
          <w:color w:val="000000"/>
          <w:sz w:val="16"/>
          <w:szCs w:val="16"/>
        </w:rPr>
        <w:t>Информация об изменениях:</w:t>
      </w:r>
    </w:p>
    <w:bookmarkEnd w:id="242"/>
    <w:p w:rsidR="003C0925" w:rsidRDefault="003C0925" w:rsidP="003C0925">
      <w:pPr>
        <w:pStyle w:val="aff2"/>
      </w:pPr>
      <w:r>
        <w:rPr>
          <w:rStyle w:val="affff1"/>
        </w:rPr>
        <w:t>Федеральным законом</w:t>
      </w:r>
      <w:r>
        <w:t xml:space="preserve"> от 23 мая 2016 г. N 143-ФЗ в часть 6 статьи 22 настоящего Федерального закона внесены изменения, </w:t>
      </w:r>
      <w:r>
        <w:rPr>
          <w:rStyle w:val="affff1"/>
        </w:rPr>
        <w:t>вступающие в силу</w:t>
      </w:r>
      <w:r>
        <w:t xml:space="preserve"> с 1 января 2017 г.</w:t>
      </w:r>
    </w:p>
    <w:p w:rsidR="003C0925" w:rsidRDefault="003C0925" w:rsidP="003C0925">
      <w:pPr>
        <w:pStyle w:val="aff2"/>
      </w:pPr>
      <w:r>
        <w:rPr>
          <w:rStyle w:val="affff1"/>
        </w:rPr>
        <w:t>См. текст части в будущей редакции</w:t>
      </w:r>
    </w:p>
    <w:p w:rsidR="003C0925" w:rsidRDefault="003C0925" w:rsidP="003C0925">
      <w:r>
        <w:t xml:space="preserve">6. Страховая пенсия по старости лицу, получающему страховую пенсию по инвалидности, достигшему возраста для назначения страховой пенсии по старости, предусмотренного </w:t>
      </w:r>
      <w:r>
        <w:rPr>
          <w:rStyle w:val="affff1"/>
        </w:rPr>
        <w:t>частью 1 статьи 8</w:t>
      </w:r>
      <w:r>
        <w:t xml:space="preserve"> настоящего Федерального закона, имеющему не менее 15 лет страхового стажа и величину индивидуального пенсионного коэффициента не менее 30, назначается со дня достижения им указанного возраста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 Орган, осуществляющий пенсионное обеспечение, в течение 10 рабочих дней со дня вынесения решения о назначении страховой пенсии по старости извещает данное лицо о назначении ему страховой пенсии по старости.</w:t>
      </w:r>
    </w:p>
    <w:p w:rsidR="003C0925" w:rsidRDefault="003C0925" w:rsidP="003C0925">
      <w:bookmarkStart w:id="243" w:name="sub_227"/>
      <w:r>
        <w:t xml:space="preserve">7. Заявление о назначении страховой пенсии, заявление о переводе на страховую пенсию или заявление о переводе с одного вида страховой пенсии на другой рассматривается не позднее чем </w:t>
      </w:r>
      <w:r>
        <w:lastRenderedPageBreak/>
        <w:t xml:space="preserve">через 10 рабочих дней со дня приема этого заявления органом, осуществляющим пенсионное обеспечение, со всеми необходимыми документами, подлежащими представлению заявителем с учетом положений </w:t>
      </w:r>
      <w:r>
        <w:rPr>
          <w:rStyle w:val="affff1"/>
        </w:rPr>
        <w:t>части 7 статьи 21</w:t>
      </w:r>
      <w:r>
        <w:t xml:space="preserve"> настоящего Федерального закона, которые он вправе представить по собственной инициативе с учетом положений </w:t>
      </w:r>
      <w:r>
        <w:rPr>
          <w:rStyle w:val="affff1"/>
        </w:rPr>
        <w:t>части 8 статьи 21</w:t>
      </w:r>
      <w:r>
        <w:t xml:space="preserve"> настоящего Федерального закона, либо со дня представления дополнительно документов в соответствии с </w:t>
      </w:r>
      <w:r>
        <w:rPr>
          <w:rStyle w:val="affff1"/>
        </w:rPr>
        <w:t>частями 3</w:t>
      </w:r>
      <w:r>
        <w:t xml:space="preserve"> и </w:t>
      </w:r>
      <w:r>
        <w:rPr>
          <w:rStyle w:val="affff1"/>
        </w:rPr>
        <w:t>4</w:t>
      </w:r>
      <w:r>
        <w:t xml:space="preserve"> настоящей статьи,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3C0925" w:rsidRDefault="003C0925" w:rsidP="003C0925">
      <w:bookmarkStart w:id="244" w:name="sub_228"/>
      <w:bookmarkEnd w:id="243"/>
      <w:r>
        <w:t>8. В случае проведения проверки документов, необходимых для установления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3C0925" w:rsidRDefault="003C0925" w:rsidP="003C0925">
      <w:bookmarkStart w:id="245" w:name="sub_229"/>
      <w:bookmarkEnd w:id="244"/>
      <w:r>
        <w:t>9. В случае отказа в удовлетворении заявления о назначении страховой пенсии, заявления о переводе на страховую пенсию или заявления о переводе с одного вида страховой пенсии на другой орган, осуществляющий пенсионное обеспечение, не позднее чем через пять рабочих дней после дня вынесения соответствующего решения извещает об этом заявителя с указанием причины отказа и порядка его обжалования и одновременно возвращает все представленные им документы.</w:t>
      </w:r>
    </w:p>
    <w:p w:rsidR="003C0925" w:rsidRDefault="003C0925" w:rsidP="003C0925">
      <w:bookmarkStart w:id="246" w:name="sub_2210"/>
      <w:bookmarkEnd w:id="245"/>
      <w:r>
        <w:t>10. Страховая пенсия назначается на следующие сроки:</w:t>
      </w:r>
    </w:p>
    <w:p w:rsidR="003C0925" w:rsidRDefault="003C0925" w:rsidP="003C0925">
      <w:bookmarkStart w:id="247" w:name="sub_22101"/>
      <w:bookmarkEnd w:id="246"/>
      <w:r>
        <w:t>1) страховая пенсия по старости - бессрочно;</w:t>
      </w:r>
    </w:p>
    <w:p w:rsidR="003C0925" w:rsidRDefault="003C0925" w:rsidP="003C0925">
      <w:pPr>
        <w:pStyle w:val="aff1"/>
        <w:rPr>
          <w:color w:val="000000"/>
          <w:sz w:val="16"/>
          <w:szCs w:val="16"/>
        </w:rPr>
      </w:pPr>
      <w:bookmarkStart w:id="248" w:name="sub_22102"/>
      <w:bookmarkEnd w:id="247"/>
      <w:r>
        <w:rPr>
          <w:color w:val="000000"/>
          <w:sz w:val="16"/>
          <w:szCs w:val="16"/>
        </w:rPr>
        <w:t>Информация об изменениях:</w:t>
      </w:r>
    </w:p>
    <w:bookmarkEnd w:id="248"/>
    <w:p w:rsidR="003C0925" w:rsidRDefault="003C0925" w:rsidP="003C0925">
      <w:pPr>
        <w:pStyle w:val="aff2"/>
      </w:pPr>
      <w:r>
        <w:rPr>
          <w:rStyle w:val="affff1"/>
        </w:rPr>
        <w:t>Федеральным законом</w:t>
      </w:r>
      <w:r>
        <w:t xml:space="preserve"> от 23 мая 2016 г. N 143-ФЗ в пункт 2 части 10 статьи 22 настоящего Федерального закона внесены изменения, </w:t>
      </w:r>
      <w:r>
        <w:rPr>
          <w:rStyle w:val="affff1"/>
        </w:rPr>
        <w:t>вступающие в силу</w:t>
      </w:r>
      <w:r>
        <w:t xml:space="preserve"> с 1 января 2017 г.</w:t>
      </w:r>
    </w:p>
    <w:p w:rsidR="003C0925" w:rsidRDefault="003C0925" w:rsidP="003C0925">
      <w:pPr>
        <w:pStyle w:val="aff2"/>
      </w:pPr>
      <w:r>
        <w:rPr>
          <w:rStyle w:val="affff1"/>
        </w:rPr>
        <w:t>См. текст пункта в будущей редакции</w:t>
      </w:r>
    </w:p>
    <w:p w:rsidR="003C0925" w:rsidRDefault="003C0925" w:rsidP="003C0925">
      <w:r>
        <w:t xml:space="preserve">2) страховая пенсия по инвалидности - на срок, в течение которого соответствующее лицо признано инвалидом, но не более чем до дня назначения (в том числе досрочно) страховой пенсии по старости либо до дня достижения возраста, предусмотренного </w:t>
      </w:r>
      <w:r>
        <w:rPr>
          <w:rStyle w:val="affff1"/>
        </w:rPr>
        <w:t>частью 1 статьи 8</w:t>
      </w:r>
      <w:r>
        <w:t xml:space="preserve"> настоящего Федерального закона, при наличии 15 лет страхового стажа и величины индивидуального пенсионного коэффициента не менее 30, а при отсутствии 15 лет страхового стажа и (или) величины индивидуального пенсионного коэффициента не менее 30 - до дня достижения возраста для назначения социальной пенсии по старости, предусмотренной </w:t>
      </w:r>
      <w:r>
        <w:rPr>
          <w:rStyle w:val="affff1"/>
        </w:rPr>
        <w:t>подпунктом 5 пункта 1 статьи 11</w:t>
      </w:r>
      <w:r>
        <w:t xml:space="preserve"> Федерального закона от 15 декабря 2001 года N 166-ФЗ "О государственном пенсионном обеспечении в Российской Федерации";</w:t>
      </w:r>
    </w:p>
    <w:p w:rsidR="003C0925" w:rsidRDefault="003C0925" w:rsidP="003C0925">
      <w:bookmarkStart w:id="249" w:name="sub_22103"/>
      <w:r>
        <w:t>3) страховая пенсия по случаю потери кормильца - на срок, в течение которого соответствующее лицо считается нетрудоспособным, в том числе бессрочно.</w:t>
      </w:r>
    </w:p>
    <w:p w:rsidR="003C0925" w:rsidRDefault="003C0925" w:rsidP="003C0925">
      <w:bookmarkStart w:id="250" w:name="sub_2211"/>
      <w:bookmarkEnd w:id="249"/>
      <w:r>
        <w:t xml:space="preserve">11. Перевод с одного вида страховой пенсии на другой, а также с другой пенсии, установленной в соответствии с законодательством Российской Федерации, на страховую пенсию производится с 1-го числа месяца, следующего за тем месяцем, в котором пенсионером подано заявление о переводе с одного вида страховой пенсии на другой либо с другой пенсии на страховую пенсию со всеми необходимыми документами, подлежащими представлению заявителем с учетом </w:t>
      </w:r>
      <w:r>
        <w:lastRenderedPageBreak/>
        <w:t xml:space="preserve">положений </w:t>
      </w:r>
      <w:r>
        <w:rPr>
          <w:rStyle w:val="affff1"/>
        </w:rPr>
        <w:t>части 7 статьи 21</w:t>
      </w:r>
      <w:r>
        <w:t xml:space="preserve"> настоящего Федерального закона (если их нет в его выплатном деле), но не ранее дня приобретения права на страховую пенсию.</w:t>
      </w:r>
    </w:p>
    <w:bookmarkEnd w:id="250"/>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2 настоящего Федерального закона</w:t>
      </w:r>
    </w:p>
    <w:p w:rsidR="003C0925" w:rsidRDefault="003C0925" w:rsidP="003C0925">
      <w:pPr>
        <w:pStyle w:val="aff1"/>
      </w:pPr>
    </w:p>
    <w:p w:rsidR="003C0925" w:rsidRDefault="003C0925" w:rsidP="003C0925">
      <w:pPr>
        <w:pStyle w:val="afc"/>
      </w:pPr>
      <w:bookmarkStart w:id="251" w:name="sub_230"/>
      <w:r>
        <w:rPr>
          <w:rStyle w:val="affff0"/>
        </w:rPr>
        <w:t>Статья 23</w:t>
      </w:r>
      <w:r>
        <w:t>. Сроки перерасчета размера страховой пенсии, фиксированной выплаты к страховой пенсии</w:t>
      </w:r>
    </w:p>
    <w:p w:rsidR="003C0925" w:rsidRDefault="003C0925" w:rsidP="003C0925">
      <w:bookmarkStart w:id="252" w:name="sub_231"/>
      <w:bookmarkEnd w:id="251"/>
      <w:r>
        <w:t xml:space="preserve">1. Перерасчет размера страховой пенсии, фиксированной выплаты к страховой пенсии, за исключением случаев, предусмотренных </w:t>
      </w:r>
      <w:r>
        <w:rPr>
          <w:rStyle w:val="affff1"/>
        </w:rPr>
        <w:t>частями 4</w:t>
      </w:r>
      <w:r>
        <w:t xml:space="preserve"> и </w:t>
      </w:r>
      <w:r>
        <w:rPr>
          <w:rStyle w:val="affff1"/>
        </w:rPr>
        <w:t xml:space="preserve">5 </w:t>
      </w:r>
      <w:r>
        <w:t xml:space="preserve"> настоящей статьи, производится:</w:t>
      </w:r>
    </w:p>
    <w:p w:rsidR="003C0925" w:rsidRDefault="003C0925" w:rsidP="003C0925">
      <w:bookmarkStart w:id="253" w:name="sub_2311"/>
      <w:bookmarkEnd w:id="252"/>
      <w:r>
        <w:t>1) с 1-го числа месяца, следующего за месяцем, в котором наступили обстоятельства, влекущие за собой перерасчет размера страховой пенсии, фиксированной выплаты к страховой пенсии в сторону уменьшения;</w:t>
      </w:r>
    </w:p>
    <w:p w:rsidR="003C0925" w:rsidRDefault="003C0925" w:rsidP="003C0925">
      <w:bookmarkStart w:id="254" w:name="sub_2312"/>
      <w:bookmarkEnd w:id="253"/>
      <w:r>
        <w:t>2) с 1-го числа месяца, следующего за месяцем, в котором принято заявление пенсионера о перерасчете размера страховой пенсии, фиксированной выплаты к страховой пенсии в сторону увеличения.</w:t>
      </w:r>
    </w:p>
    <w:p w:rsidR="003C0925" w:rsidRDefault="003C0925" w:rsidP="003C0925">
      <w:bookmarkStart w:id="255" w:name="sub_232"/>
      <w:bookmarkEnd w:id="254"/>
      <w:r>
        <w:t xml:space="preserve">2. Заявление пенсионера о перерасчете размера страховой пенсии принимается при условии одновременного представления им необходимых для такого перерасчета документов, подлежащих представлению заявителем с учетом положений </w:t>
      </w:r>
      <w:r>
        <w:rPr>
          <w:rStyle w:val="affff1"/>
        </w:rPr>
        <w:t>части 7 статьи 21</w:t>
      </w:r>
      <w:r>
        <w:t xml:space="preserve"> настоящего Федерального закона.</w:t>
      </w:r>
    </w:p>
    <w:p w:rsidR="003C0925" w:rsidRDefault="003C0925" w:rsidP="003C0925">
      <w:bookmarkStart w:id="256" w:name="sub_233"/>
      <w:bookmarkEnd w:id="255"/>
      <w:r>
        <w:t>3. Орган, осуществляющий пенсионное обеспечение, при приеме заявления о перерасчете размера страховой пенсии дает лицу, обратившемуся за перерасчетом размера страховой пенсии,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3C0925" w:rsidRDefault="003C0925" w:rsidP="003C0925">
      <w:bookmarkStart w:id="257" w:name="sub_234"/>
      <w:bookmarkEnd w:id="256"/>
      <w:r>
        <w:t>4. Перерасчет размера фиксированной выплаты к страховой пенсии производится в следующем порядке:</w:t>
      </w:r>
    </w:p>
    <w:p w:rsidR="003C0925" w:rsidRDefault="003C0925" w:rsidP="003C0925">
      <w:bookmarkStart w:id="258" w:name="sub_2341"/>
      <w:bookmarkEnd w:id="257"/>
      <w:r>
        <w:t>1) при установлении группы инвалидности, дающей право на более высокий размер фиксированной выплаты к страховой пенсии по старости или к страховой пенсии по инвалидности, повышения фиксированной выплаты к страховой пенсии по старости или к страховой пенсии по инвалидности, - со дня установления федеральным учреждением медико-социальной экспертизы соответствующей группы инвалидности без истребования от пенсионера заявления о перерасчете размера фиксированной выплаты к страховой пенсии по старости или к страховой пенсии по инвалидности на основании документов, поступивших от федеральных учреждений медико-социальной экспертизы;</w:t>
      </w:r>
    </w:p>
    <w:p w:rsidR="003C0925" w:rsidRDefault="003C0925" w:rsidP="003C0925">
      <w:bookmarkStart w:id="259" w:name="sub_2342"/>
      <w:bookmarkEnd w:id="258"/>
      <w:r>
        <w:t>2) при установлении группы инвалидности, влекущей за собой перерасчет размера фиксированной выплаты к страховой пенсии по старости или к страховой пенсии по инвалидности в сторону уменьшения, - с 1-го числа месяца, следующего за месяцем, по который была установлена предыдущая группа инвалидности.</w:t>
      </w:r>
    </w:p>
    <w:p w:rsidR="003C0925" w:rsidRDefault="003C0925" w:rsidP="003C0925">
      <w:bookmarkStart w:id="260" w:name="sub_235"/>
      <w:bookmarkEnd w:id="259"/>
      <w:r>
        <w:t>5. Перерасчет размера фиксированной выплаты к страховой пенсии по старости в связи с достижением пенсионером возраста 80 лет производится со дня достижения пенсионером указанного возраста без истребования от него заявления о перерасчете размера фиксированной выплаты к страховой пенсии по старости на основании данных, имеющихся в распоряжении органа, осуществляющего пенсионное обеспечение.</w:t>
      </w:r>
    </w:p>
    <w:p w:rsidR="003C0925" w:rsidRDefault="003C0925" w:rsidP="003C0925">
      <w:bookmarkStart w:id="261" w:name="sub_236"/>
      <w:bookmarkEnd w:id="260"/>
      <w:r>
        <w:lastRenderedPageBreak/>
        <w:t xml:space="preserve">6. Заявление о перерасчете размера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w:t>
      </w:r>
      <w:r>
        <w:rPr>
          <w:rStyle w:val="affff1"/>
        </w:rPr>
        <w:t>части 7 статьи 21</w:t>
      </w:r>
      <w:r>
        <w:t xml:space="preserve">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3C0925" w:rsidRDefault="003C0925" w:rsidP="003C0925">
      <w:bookmarkStart w:id="262" w:name="sub_237"/>
      <w:bookmarkEnd w:id="261"/>
      <w:r>
        <w:t>7. В случае проведения проверки достоверности документов, необходимых для перерасчета размера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3C0925" w:rsidRDefault="003C0925" w:rsidP="003C0925">
      <w:bookmarkStart w:id="263" w:name="sub_238"/>
      <w:bookmarkEnd w:id="262"/>
      <w:r>
        <w:t>8. В случае отказа в удовлетворении заявления о перерасчете размера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bookmarkEnd w:id="263"/>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3 настоящего Федерального закона</w:t>
      </w:r>
    </w:p>
    <w:p w:rsidR="003C0925" w:rsidRDefault="003C0925" w:rsidP="003C0925">
      <w:pPr>
        <w:pStyle w:val="aff1"/>
      </w:pPr>
    </w:p>
    <w:p w:rsidR="003C0925" w:rsidRDefault="003C0925" w:rsidP="003C0925">
      <w:bookmarkStart w:id="264" w:name="sub_240"/>
      <w:r>
        <w:rPr>
          <w:rStyle w:val="affff0"/>
        </w:rPr>
        <w:t>Статья 24</w:t>
      </w:r>
      <w:r>
        <w:t>. Приостановление и возобновление выплаты страховой пенсии</w:t>
      </w:r>
    </w:p>
    <w:p w:rsidR="003C0925" w:rsidRDefault="003C0925" w:rsidP="003C0925">
      <w:bookmarkStart w:id="265" w:name="sub_241"/>
      <w:bookmarkEnd w:id="264"/>
      <w:r>
        <w:t>1. Приостановление выплаты страховой пенсии производится в случае:</w:t>
      </w:r>
    </w:p>
    <w:p w:rsidR="003C0925" w:rsidRDefault="003C0925" w:rsidP="003C0925">
      <w:bookmarkStart w:id="266" w:name="sub_2411"/>
      <w:bookmarkEnd w:id="265"/>
      <w:r>
        <w:t>1) неполучения установленной страховой пенсии в течение шести месяцев подряд - на шесть месяцев начиная с 1-го числа месяца, следующего за месяцем, в котором истек указанный срок;</w:t>
      </w:r>
    </w:p>
    <w:p w:rsidR="003C0925" w:rsidRDefault="003C0925" w:rsidP="003C0925">
      <w:bookmarkStart w:id="267" w:name="sub_2412"/>
      <w:bookmarkEnd w:id="266"/>
      <w:r>
        <w:t>2) неявки инвалида в назначенный срок на переосвидетельствование в федеральное учреждение медико-социальной экспертизы - на три месяца начиная с 1-го числа месяца, следующего за месяцем, в котором истек указанный срок;</w:t>
      </w:r>
    </w:p>
    <w:p w:rsidR="003C0925" w:rsidRDefault="003C0925" w:rsidP="003C0925">
      <w:bookmarkStart w:id="268" w:name="sub_2413"/>
      <w:bookmarkEnd w:id="267"/>
      <w:r>
        <w:t>3) достижения лицом, получающим страховую пенсию по случаю потери кормильца, возраста 18 лет и отсутствия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либо истечения срока обучения получателя страховой пенсии по случаю потери кормильца после достижения им возраста 18 лет, подтвержденного документом указанной организации (сведениями, имеющимися в распоряжении органа, осуществляющего пенсионное обеспечение), -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w:t>
      </w:r>
    </w:p>
    <w:p w:rsidR="003C0925" w:rsidRDefault="003C0925" w:rsidP="003C0925">
      <w:bookmarkStart w:id="269" w:name="sub_2414"/>
      <w:bookmarkEnd w:id="268"/>
      <w:r>
        <w:t>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цем, в котором истек срок действия указанного документа;</w:t>
      </w:r>
    </w:p>
    <w:p w:rsidR="003C0925" w:rsidRDefault="003C0925" w:rsidP="003C0925">
      <w:bookmarkStart w:id="270" w:name="sub_2415"/>
      <w:bookmarkEnd w:id="269"/>
      <w:r>
        <w:t xml:space="preserve">5)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я документов, подтверждающих, что пенсионер не имеет права на пенсию на </w:t>
      </w:r>
      <w:r>
        <w:lastRenderedPageBreak/>
        <w:t>территории указанного государства, - на шесть месяцев начиная с 1-го числа месяца, следующего за месяцем, в котором поступили указанные документы;</w:t>
      </w:r>
    </w:p>
    <w:p w:rsidR="003C0925" w:rsidRDefault="003C0925" w:rsidP="003C0925">
      <w:bookmarkStart w:id="271" w:name="sub_2416"/>
      <w:bookmarkEnd w:id="270"/>
      <w:r>
        <w:t>6)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ы территории Российской Федерации - на шесть месяцев начиная с 1-го числа месяца, следующего за месяцем, в котором поступили указанные документы.</w:t>
      </w:r>
    </w:p>
    <w:p w:rsidR="003C0925" w:rsidRDefault="003C0925" w:rsidP="003C0925">
      <w:bookmarkStart w:id="272" w:name="sub_242"/>
      <w:bookmarkEnd w:id="271"/>
      <w:r>
        <w:t xml:space="preserve">2. При устранении обстоятельств, указанных в </w:t>
      </w:r>
      <w:r>
        <w:rPr>
          <w:rStyle w:val="affff1"/>
        </w:rPr>
        <w:t>части 1</w:t>
      </w:r>
      <w:r>
        <w:t xml:space="preserve"> настоящей статьи, возобновление выплаты страховой пенсии производится в том же размере, в каком она выплачивалась на день приостановления выплаты страховой пенсии, с учетом индексации и перерасчета размера фиксированной выплаты к страховой пенсии (по основаниям, не предусматривающим подачи пенсионером заявления) в соответствии с </w:t>
      </w:r>
      <w:r>
        <w:rPr>
          <w:rStyle w:val="affff1"/>
        </w:rPr>
        <w:t>частями 6</w:t>
      </w:r>
      <w:r>
        <w:t xml:space="preserve"> и </w:t>
      </w:r>
      <w:r>
        <w:rPr>
          <w:rStyle w:val="affff1"/>
        </w:rPr>
        <w:t>7 статьи 16</w:t>
      </w:r>
      <w:r>
        <w:t xml:space="preserve"> и </w:t>
      </w:r>
      <w:r>
        <w:rPr>
          <w:rStyle w:val="affff1"/>
        </w:rPr>
        <w:t>частью 8 статьи 18</w:t>
      </w:r>
      <w:r>
        <w:t xml:space="preserve"> настоящего Федерального закона и корректировки размера страховой пенсии в соответствии с </w:t>
      </w:r>
      <w:r>
        <w:rPr>
          <w:rStyle w:val="affff1"/>
        </w:rPr>
        <w:t>частью 10 статьи 18</w:t>
      </w:r>
      <w:r>
        <w:t xml:space="preserve"> настоящего Федерального закона.</w:t>
      </w:r>
    </w:p>
    <w:p w:rsidR="003C0925" w:rsidRDefault="003C0925" w:rsidP="003C0925">
      <w:bookmarkStart w:id="273" w:name="sub_243"/>
      <w:bookmarkEnd w:id="272"/>
      <w:r>
        <w:t xml:space="preserve">3. Возобновление выплаты страховой пенси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страховой пенсии и документы, обязанность по представлению которых возложена на заявителя, за исключением случаев, предусмотренных </w:t>
      </w:r>
      <w:r>
        <w:rPr>
          <w:rStyle w:val="affff1"/>
        </w:rPr>
        <w:t>частями 4</w:t>
      </w:r>
      <w:r>
        <w:t xml:space="preserve"> и </w:t>
      </w:r>
      <w:r>
        <w:rPr>
          <w:rStyle w:val="affff1"/>
        </w:rPr>
        <w:t>5</w:t>
      </w:r>
      <w:r>
        <w:t xml:space="preserve"> настоящей статьи. При этом неполученные суммы указанной пенсии, определенные в порядке, установленном </w:t>
      </w:r>
      <w:r>
        <w:rPr>
          <w:rStyle w:val="affff1"/>
        </w:rPr>
        <w:t>частью 2</w:t>
      </w:r>
      <w:r>
        <w:t xml:space="preserve"> настоящей статьи, выплачиваются за все время, в течение которого выплата указанной пенсии была приостановлена.</w:t>
      </w:r>
    </w:p>
    <w:p w:rsidR="003C0925" w:rsidRDefault="003C0925" w:rsidP="003C0925">
      <w:bookmarkStart w:id="274" w:name="sub_244"/>
      <w:bookmarkEnd w:id="273"/>
      <w:r>
        <w:t xml:space="preserve">4. В случае прохождения лицом переосвидетельствования в федеральном учреждении медико-социальной экспертизы и подтверждения его инвалидности до истечения срока, установленного </w:t>
      </w:r>
      <w:r>
        <w:rPr>
          <w:rStyle w:val="affff1"/>
        </w:rPr>
        <w:t>пунктом 2 части 1</w:t>
      </w:r>
      <w:r>
        <w:t xml:space="preserve"> настоящей статьи, выплата фиксированной выплаты к страховой пенсии по старости и к страховой пенсии по инвалидности в повышенном размере возобновляется со дня, с которого это лицо вновь признано инвалидом.</w:t>
      </w:r>
    </w:p>
    <w:p w:rsidR="003C0925" w:rsidRDefault="003C0925" w:rsidP="003C0925">
      <w:bookmarkStart w:id="275" w:name="sub_245"/>
      <w:bookmarkEnd w:id="274"/>
      <w:r>
        <w:t>5. 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выплата страховой пенсии по инвалидности возобновляется со дня, с которого соответствующее застрахованное лицо вновь признано инвалидом, независимо от срока, прошедшего после приостановления выплаты страховой пенсии по инвалидности. Если при переосвидетельствовании установлена другая группа инвалидности, то выплата страховой пенсии по инвалидности и фиксированной выплаты к страховой пенсии по инвалидности возобновляется за указанное время по прежней группе инвалидности.</w:t>
      </w:r>
    </w:p>
    <w:p w:rsidR="003C0925" w:rsidRDefault="003C0925" w:rsidP="003C0925">
      <w:bookmarkStart w:id="276" w:name="sub_246"/>
      <w:bookmarkEnd w:id="275"/>
      <w:r>
        <w:t>6. Заявление пенсионера о возоб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зобновлении выплаты страховой пенсии дает обратившемуся лицу разъяснение, какие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3C0925" w:rsidRDefault="003C0925" w:rsidP="003C0925">
      <w:bookmarkStart w:id="277" w:name="sub_247"/>
      <w:bookmarkEnd w:id="276"/>
      <w:r>
        <w:t xml:space="preserve">7. Заявление о возоб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w:t>
      </w:r>
      <w:r>
        <w:rPr>
          <w:rStyle w:val="affff1"/>
        </w:rPr>
        <w:t>части 7 статьи 21</w:t>
      </w:r>
      <w:r>
        <w:t xml:space="preserve"> настоящего Федерального закона, которые он вправе представить по собственной инициативе, либо со дня </w:t>
      </w:r>
      <w:r>
        <w:lastRenderedPageBreak/>
        <w:t>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3C0925" w:rsidRDefault="003C0925" w:rsidP="003C0925">
      <w:bookmarkStart w:id="278" w:name="sub_248"/>
      <w:bookmarkEnd w:id="277"/>
      <w:r>
        <w:t>8. В случае проведения проверки достоверности документов, необходимых для возоб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3C0925" w:rsidRDefault="003C0925" w:rsidP="003C0925">
      <w:bookmarkStart w:id="279" w:name="sub_249"/>
      <w:bookmarkEnd w:id="278"/>
      <w:r>
        <w:t>9. В случае отказа в удовлетворении заявления о возоб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bookmarkEnd w:id="279"/>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4 настоящего Федерального закона</w:t>
      </w:r>
    </w:p>
    <w:p w:rsidR="003C0925" w:rsidRDefault="003C0925" w:rsidP="003C0925">
      <w:pPr>
        <w:pStyle w:val="aff1"/>
      </w:pPr>
    </w:p>
    <w:p w:rsidR="003C0925" w:rsidRDefault="003C0925" w:rsidP="003C0925">
      <w:bookmarkStart w:id="280" w:name="sub_250"/>
      <w:r>
        <w:rPr>
          <w:rStyle w:val="affff0"/>
        </w:rPr>
        <w:t>Статья 25</w:t>
      </w:r>
      <w:r>
        <w:t>. Прекращение и восстановление выплаты страховой пенсии</w:t>
      </w:r>
    </w:p>
    <w:p w:rsidR="003C0925" w:rsidRDefault="003C0925" w:rsidP="003C0925">
      <w:bookmarkStart w:id="281" w:name="sub_251"/>
      <w:bookmarkEnd w:id="280"/>
      <w:r>
        <w:t>1. Прекращение выплаты страховой пенсии производится в случае:</w:t>
      </w:r>
    </w:p>
    <w:p w:rsidR="003C0925" w:rsidRDefault="003C0925" w:rsidP="003C0925">
      <w:bookmarkStart w:id="282" w:name="sub_2511"/>
      <w:bookmarkEnd w:id="281"/>
      <w:r>
        <w:t>1) смерти пенсионера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3C0925" w:rsidRDefault="003C0925" w:rsidP="003C0925">
      <w:bookmarkStart w:id="283" w:name="sub_2512"/>
      <w:bookmarkEnd w:id="282"/>
      <w:r>
        <w:t xml:space="preserve">2) истечения шести месяцев со дня приостановления выплаты страховой пенсии в соответствии с </w:t>
      </w:r>
      <w:r>
        <w:rPr>
          <w:rStyle w:val="affff1"/>
        </w:rPr>
        <w:t>пунктами 1</w:t>
      </w:r>
      <w:r>
        <w:t xml:space="preserve">, </w:t>
      </w:r>
      <w:r>
        <w:rPr>
          <w:rStyle w:val="affff1"/>
        </w:rPr>
        <w:t>3</w:t>
      </w:r>
      <w:r>
        <w:t xml:space="preserve">, </w:t>
      </w:r>
      <w:r>
        <w:rPr>
          <w:rStyle w:val="affff1"/>
        </w:rPr>
        <w:t>5</w:t>
      </w:r>
      <w:r>
        <w:t xml:space="preserve"> и </w:t>
      </w:r>
      <w:r>
        <w:rPr>
          <w:rStyle w:val="affff1"/>
        </w:rPr>
        <w:t>6 части 1 статьи 24</w:t>
      </w:r>
      <w:r>
        <w:t xml:space="preserve"> настоящего Федерального закона - с 1-го числа месяца, следующего за месяцем, в котором истек указанный срок;</w:t>
      </w:r>
    </w:p>
    <w:p w:rsidR="003C0925" w:rsidRDefault="003C0925" w:rsidP="003C0925">
      <w:bookmarkStart w:id="284" w:name="sub_2513"/>
      <w:bookmarkEnd w:id="283"/>
      <w:r>
        <w:t xml:space="preserve">3)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w:t>
      </w:r>
      <w:r>
        <w:rPr>
          <w:rStyle w:val="affff1"/>
        </w:rPr>
        <w:t>пунктом 2 части 2 статьи 10</w:t>
      </w:r>
      <w:r>
        <w:t xml:space="preserve"> настоящего Федерального закона, и в других случаях, предусмотренных законодательством Российской Федерации)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 соответствующего лица;</w:t>
      </w:r>
    </w:p>
    <w:p w:rsidR="003C0925" w:rsidRDefault="003C0925" w:rsidP="003C0925">
      <w:pPr>
        <w:pStyle w:val="aff1"/>
        <w:rPr>
          <w:color w:val="000000"/>
          <w:sz w:val="16"/>
          <w:szCs w:val="16"/>
        </w:rPr>
      </w:pPr>
      <w:bookmarkStart w:id="285" w:name="sub_2514"/>
      <w:bookmarkEnd w:id="284"/>
      <w:r>
        <w:rPr>
          <w:color w:val="000000"/>
          <w:sz w:val="16"/>
          <w:szCs w:val="16"/>
        </w:rPr>
        <w:t>Информация об изменениях:</w:t>
      </w:r>
    </w:p>
    <w:bookmarkEnd w:id="285"/>
    <w:p w:rsidR="003C0925" w:rsidRDefault="003C0925" w:rsidP="003C0925">
      <w:pPr>
        <w:pStyle w:val="aff2"/>
      </w:pPr>
      <w:r>
        <w:rPr>
          <w:rStyle w:val="affff1"/>
        </w:rPr>
        <w:t>Федеральным законом</w:t>
      </w:r>
      <w:r>
        <w:t xml:space="preserve"> от 23 мая 2016 г. N 143-ФЗ в пункт 4 части 1 статьи 25 настоящего Федерального закона внесены изменения, </w:t>
      </w:r>
      <w:r>
        <w:rPr>
          <w:rStyle w:val="affff1"/>
        </w:rPr>
        <w:t>вступающие в силу</w:t>
      </w:r>
      <w:r>
        <w:t xml:space="preserve"> с 1 января 2017 г.</w:t>
      </w:r>
    </w:p>
    <w:p w:rsidR="003C0925" w:rsidRDefault="003C0925" w:rsidP="003C0925">
      <w:pPr>
        <w:pStyle w:val="aff2"/>
      </w:pPr>
      <w:r>
        <w:rPr>
          <w:rStyle w:val="affff1"/>
        </w:rPr>
        <w:t>См. текст пункта в будущей редакции</w:t>
      </w:r>
    </w:p>
    <w:p w:rsidR="003C0925" w:rsidRDefault="003C0925" w:rsidP="003C0925">
      <w:r>
        <w:lastRenderedPageBreak/>
        <w:t xml:space="preserve">4) непредставления пенсионером - иностранным гражданином или лицом без гражданства вида на жительство - с 1-го числа месяца, в котором истек шестимесячный срок, предусмотренный </w:t>
      </w:r>
      <w:r>
        <w:rPr>
          <w:rStyle w:val="affff1"/>
        </w:rPr>
        <w:t>пунктом 4 части 1 статьи 24</w:t>
      </w:r>
      <w:r>
        <w:t xml:space="preserve"> настоящего Федерального закона;</w:t>
      </w:r>
    </w:p>
    <w:p w:rsidR="003C0925" w:rsidRDefault="003C0925" w:rsidP="003C0925">
      <w:bookmarkStart w:id="286" w:name="sub_2515"/>
      <w: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3C0925" w:rsidRDefault="003C0925" w:rsidP="003C0925">
      <w:bookmarkStart w:id="287" w:name="sub_252"/>
      <w:bookmarkEnd w:id="286"/>
      <w:r>
        <w:t xml:space="preserve">2. Выплата страховой пенсии по инвалидности наряду со случаями, предусмотренными </w:t>
      </w:r>
      <w:r>
        <w:rPr>
          <w:rStyle w:val="affff1"/>
        </w:rPr>
        <w:t>частью 1</w:t>
      </w:r>
      <w:r>
        <w:t xml:space="preserve"> настоящей статьи, прекращается:</w:t>
      </w:r>
    </w:p>
    <w:p w:rsidR="003C0925" w:rsidRDefault="003C0925" w:rsidP="003C0925">
      <w:pPr>
        <w:pStyle w:val="aff1"/>
        <w:rPr>
          <w:color w:val="000000"/>
          <w:sz w:val="16"/>
          <w:szCs w:val="16"/>
        </w:rPr>
      </w:pPr>
      <w:bookmarkStart w:id="288" w:name="sub_2521"/>
      <w:bookmarkEnd w:id="287"/>
      <w:r>
        <w:rPr>
          <w:color w:val="000000"/>
          <w:sz w:val="16"/>
          <w:szCs w:val="16"/>
        </w:rPr>
        <w:t>Информация об изменениях:</w:t>
      </w:r>
    </w:p>
    <w:bookmarkEnd w:id="288"/>
    <w:p w:rsidR="003C0925" w:rsidRDefault="003C0925" w:rsidP="003C0925">
      <w:pPr>
        <w:pStyle w:val="aff2"/>
      </w:pPr>
      <w:r>
        <w:rPr>
          <w:rStyle w:val="affff1"/>
        </w:rPr>
        <w:t>Федеральным законом</w:t>
      </w:r>
      <w:r>
        <w:t xml:space="preserve"> от 23 мая 2016 г. N 143-ФЗ в пункт 1 части 2 статьи 25 настоящего Федерального закона внесены изменения, </w:t>
      </w:r>
      <w:r>
        <w:rPr>
          <w:rStyle w:val="affff1"/>
        </w:rPr>
        <w:t>вступающие в силу</w:t>
      </w:r>
      <w:r>
        <w:t xml:space="preserve"> с 1 января 2017 г.</w:t>
      </w:r>
    </w:p>
    <w:p w:rsidR="003C0925" w:rsidRDefault="003C0925" w:rsidP="003C0925">
      <w:pPr>
        <w:pStyle w:val="aff2"/>
      </w:pPr>
      <w:r>
        <w:rPr>
          <w:rStyle w:val="affff1"/>
        </w:rPr>
        <w:t>См. текст пункта в будущей редакции</w:t>
      </w:r>
    </w:p>
    <w:p w:rsidR="003C0925" w:rsidRDefault="003C0925" w:rsidP="003C0925">
      <w:r>
        <w:t xml:space="preserve">1) с 1-го числа месяца, следующего за месяцем, в котором пенсионер достиг возраста для назначения страховой пенсии по старости, предусмотренного </w:t>
      </w:r>
      <w:r>
        <w:rPr>
          <w:rStyle w:val="affff1"/>
        </w:rPr>
        <w:t>частью 1 статьи 8</w:t>
      </w:r>
      <w:r>
        <w:t xml:space="preserve"> настоящего Федерального закона, при наличии 15 лет страхового стажа и величины индивидуального пенсионного коэффициента не менее 30. При этом сумма страховой пенсии за период со дня достижения пенсионером указанного возраста учитывается при выплате назначенной страховой пенсии по старости;</w:t>
      </w:r>
    </w:p>
    <w:p w:rsidR="003C0925" w:rsidRDefault="003C0925" w:rsidP="003C0925">
      <w:bookmarkStart w:id="289" w:name="sub_2522"/>
      <w:r>
        <w:t xml:space="preserve">2) с 1-го числа месяца, следующего за месяцем, в котором пенсионер достиг возраста для назначения социальной пенсии по старости, предусмотренного </w:t>
      </w:r>
      <w:r>
        <w:rPr>
          <w:rStyle w:val="affff1"/>
        </w:rPr>
        <w:t>подпунктом 5 пункта 1 статьи 11</w:t>
      </w:r>
      <w:r>
        <w:t xml:space="preserve"> Федерального закона от 15 декабря 2001 года N 166-ФЗ "О государственном пенсионном обеспечении в Российской Федерации";</w:t>
      </w:r>
    </w:p>
    <w:p w:rsidR="003C0925" w:rsidRDefault="003C0925" w:rsidP="003C0925">
      <w:bookmarkStart w:id="290" w:name="sub_2523"/>
      <w:bookmarkEnd w:id="289"/>
      <w:r>
        <w:t xml:space="preserve">3) со дня, с которого установлена страховая пенсия по старости, назначаемая ранее достижения возраста, предусмотренного </w:t>
      </w:r>
      <w:r>
        <w:rPr>
          <w:rStyle w:val="affff1"/>
        </w:rPr>
        <w:t>статьей 8</w:t>
      </w:r>
      <w:r>
        <w:t xml:space="preserve"> настоящего Федерального закона.</w:t>
      </w:r>
    </w:p>
    <w:p w:rsidR="003C0925" w:rsidRDefault="003C0925" w:rsidP="003C0925">
      <w:bookmarkStart w:id="291" w:name="sub_253"/>
      <w:bookmarkEnd w:id="290"/>
      <w:r>
        <w:t>3. Восстановление выплаты страховой пенсии производится:</w:t>
      </w:r>
    </w:p>
    <w:p w:rsidR="003C0925" w:rsidRDefault="003C0925" w:rsidP="003C0925">
      <w:bookmarkStart w:id="292" w:name="sub_2531"/>
      <w:bookmarkEnd w:id="291"/>
      <w:r>
        <w:t>1) в случае отмены решения суда об объявлении пенсионера умершим или о признании пенсионера безвестно отсутствующим - с 1-го числа месяца, следующего за месяцем, в котором вступило в законную силу решение суда;</w:t>
      </w:r>
    </w:p>
    <w:p w:rsidR="003C0925" w:rsidRDefault="003C0925" w:rsidP="003C0925">
      <w:bookmarkStart w:id="293" w:name="sub_2532"/>
      <w:bookmarkEnd w:id="292"/>
      <w:r>
        <w:t>2) по желанию пенсионера в случае наступления новых обстоятельств или надлежащего подтверждения прежних обстоятельств, дающих право на установление страховой пенсии, если со дня прекращения выплаты указанной пенси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 обязанность по представлению которых возложена на заявителя;</w:t>
      </w:r>
    </w:p>
    <w:p w:rsidR="003C0925" w:rsidRDefault="003C0925" w:rsidP="003C0925">
      <w:bookmarkStart w:id="294" w:name="sub_2533"/>
      <w:bookmarkEnd w:id="293"/>
      <w:r>
        <w:t xml:space="preserve">3) при подаче пенсионером заявления о восстановлении выплаты страховой пенсии после отказа от ее получения на основании </w:t>
      </w:r>
      <w:r>
        <w:rPr>
          <w:rStyle w:val="affff1"/>
        </w:rPr>
        <w:t>пункта 5 части 1</w:t>
      </w:r>
      <w:r>
        <w:t xml:space="preserve"> настоящей стать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3C0925" w:rsidRDefault="003C0925" w:rsidP="003C0925">
      <w:bookmarkStart w:id="295" w:name="sub_254"/>
      <w:bookmarkEnd w:id="294"/>
      <w:r>
        <w:t xml:space="preserve">4. При восстановлении выплаты страховой пенсии право на страховую пенсию не пересматривается. При этом размер указанной пенсии определяется заново в порядке, предусмотренном настоящим Федеральным законом. В случае, если при восстановлении выплаты страховой пенсии ее размер не достигает размера страховой пенсии, установленного на день </w:t>
      </w:r>
      <w:r>
        <w:lastRenderedPageBreak/>
        <w:t>прекращения выплаты указанной страховой пенсии, пенсионеру восстанавливается страховая пенсия в прежнем, более высоком размере.</w:t>
      </w:r>
    </w:p>
    <w:p w:rsidR="003C0925" w:rsidRDefault="003C0925" w:rsidP="003C0925">
      <w:bookmarkStart w:id="296" w:name="sub_255"/>
      <w:bookmarkEnd w:id="295"/>
      <w:r>
        <w:t>5. По желанию пенсионера страховая пенсия может быть назначена вновь.</w:t>
      </w:r>
    </w:p>
    <w:p w:rsidR="003C0925" w:rsidRDefault="003C0925" w:rsidP="003C0925">
      <w:bookmarkStart w:id="297" w:name="sub_256"/>
      <w:bookmarkEnd w:id="296"/>
      <w:r>
        <w:t>6. При восстановлении выплаты страховой пенсии по старости, выплата которой была прекращена в связи с отказом от ее получения, или при назначении указанной пенсии вновь учитывается сумма индивидуальных пенсионных коэффициентов и коэффициентов за иные засчитываемые в страховой стаж периоды, имевшие место до назначения страховой пенсии впервые, за периоды после назначения страховой пенсии впервые, за которые выплата указанной пенсии или иной пенсии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 не осуществлялась, но не ранее чем с 1 января 2015 года.</w:t>
      </w:r>
    </w:p>
    <w:p w:rsidR="003C0925" w:rsidRDefault="003C0925" w:rsidP="003C0925">
      <w:bookmarkStart w:id="298" w:name="sub_257"/>
      <w:bookmarkEnd w:id="297"/>
      <w:r>
        <w:t xml:space="preserve">7. При обращении лица, выплата страховой пенсии которому была прекращена в соответствии с </w:t>
      </w:r>
      <w:r>
        <w:rPr>
          <w:rStyle w:val="affff1"/>
        </w:rPr>
        <w:t>пунктом 2</w:t>
      </w:r>
      <w:r>
        <w:t xml:space="preserve"> или </w:t>
      </w:r>
      <w:r>
        <w:rPr>
          <w:rStyle w:val="affff1"/>
        </w:rPr>
        <w:t>4 части 1</w:t>
      </w:r>
      <w:r>
        <w:t xml:space="preserve"> настоящей статьи, при наличии у него права на указанную пенсию в период после прекращения выплаты этой пенсии до обращения решение о прекращении выплаты страховой пенсии отменяется, а суммы страховой пенсии, определенные в порядке, установленном </w:t>
      </w:r>
      <w:r>
        <w:rPr>
          <w:rStyle w:val="affff1"/>
        </w:rPr>
        <w:t>частью 3 статьи 24</w:t>
      </w:r>
      <w:r>
        <w:t xml:space="preserve"> настоящего Федерального закона, выплачиваются за прошедшее время, но не более чем за три года, предшествующие месяцу, следующему за месяцем обращения.</w:t>
      </w:r>
    </w:p>
    <w:p w:rsidR="003C0925" w:rsidRDefault="003C0925" w:rsidP="003C0925">
      <w:bookmarkStart w:id="299" w:name="sub_258"/>
      <w:bookmarkEnd w:id="298"/>
      <w:r>
        <w:t xml:space="preserve">8. В случае, если после прекращения выплаты страховой пенсии в соответствии с </w:t>
      </w:r>
      <w:r>
        <w:rPr>
          <w:rStyle w:val="affff1"/>
        </w:rPr>
        <w:t>пунктами 1</w:t>
      </w:r>
      <w:r>
        <w:t xml:space="preserve"> (в связи с отменой решения суда об объявлении пенсионера умершим или о признании пенсионера безвестно отсутствующим), </w:t>
      </w:r>
      <w:r>
        <w:rPr>
          <w:rStyle w:val="affff1"/>
        </w:rPr>
        <w:t>2</w:t>
      </w:r>
      <w:r>
        <w:t xml:space="preserve"> и </w:t>
      </w:r>
      <w:r>
        <w:rPr>
          <w:rStyle w:val="affff1"/>
        </w:rPr>
        <w:t>4 части 1</w:t>
      </w:r>
      <w:r>
        <w:t xml:space="preserve"> настоящей статьи право на выплату указанной пенсии было утрачено, выплата страховой пенсии подлежит восстановлению в соответствии с </w:t>
      </w:r>
      <w:r>
        <w:rPr>
          <w:rStyle w:val="affff1"/>
        </w:rPr>
        <w:t>частью 3</w:t>
      </w:r>
      <w:r>
        <w:t xml:space="preserve"> настоящей статьи либо по желанию пенсионера страховая пенсия может быть назначена вновь в соответствии с настоящей частью.</w:t>
      </w:r>
    </w:p>
    <w:p w:rsidR="003C0925" w:rsidRDefault="003C0925" w:rsidP="003C0925">
      <w:bookmarkStart w:id="300" w:name="sub_259"/>
      <w:bookmarkEnd w:id="299"/>
      <w:r>
        <w:t>9. Заявление пенсионера о восста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сстановлении выплаты страховой пенсии дает обратившемуся лицу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3C0925" w:rsidRDefault="003C0925" w:rsidP="003C0925">
      <w:bookmarkStart w:id="301" w:name="sub_2510"/>
      <w:bookmarkEnd w:id="300"/>
      <w:r>
        <w:t xml:space="preserve">10. Заявление пенсионера о восста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w:t>
      </w:r>
      <w:r>
        <w:rPr>
          <w:rStyle w:val="affff1"/>
        </w:rPr>
        <w:t>части 7 статьи 21</w:t>
      </w:r>
      <w:r>
        <w:t xml:space="preserve">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3C0925" w:rsidRDefault="003C0925" w:rsidP="003C0925">
      <w:bookmarkStart w:id="302" w:name="sub_25110"/>
      <w:bookmarkEnd w:id="301"/>
      <w:r>
        <w:t xml:space="preserve">11. В случае проведения проверки достоверности документов, необходимых для восста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w:t>
      </w:r>
      <w:r>
        <w:lastRenderedPageBreak/>
        <w:t>проверки, представления документов, запрошенных в указанных органах и организациях, но не более чем на три месяца.</w:t>
      </w:r>
    </w:p>
    <w:p w:rsidR="003C0925" w:rsidRDefault="003C0925" w:rsidP="003C0925">
      <w:bookmarkStart w:id="303" w:name="sub_25120"/>
      <w:bookmarkEnd w:id="302"/>
      <w:r>
        <w:t>12. В случае отказа в удовлетворении заявления пенсионера о восста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bookmarkEnd w:id="303"/>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5 настоящего Федерального закона</w:t>
      </w:r>
    </w:p>
    <w:p w:rsidR="003C0925" w:rsidRDefault="003C0925" w:rsidP="003C0925">
      <w:pPr>
        <w:pStyle w:val="aff1"/>
      </w:pPr>
    </w:p>
    <w:p w:rsidR="003C0925" w:rsidRDefault="003C0925" w:rsidP="003C0925">
      <w:bookmarkStart w:id="304" w:name="sub_26"/>
      <w:r>
        <w:rPr>
          <w:rStyle w:val="affff0"/>
        </w:rPr>
        <w:t>Статья 26</w:t>
      </w:r>
      <w:r>
        <w:t>. Сроки выплаты и доставки страховой пенсии</w:t>
      </w:r>
    </w:p>
    <w:p w:rsidR="003C0925" w:rsidRDefault="003C0925" w:rsidP="003C0925">
      <w:bookmarkStart w:id="305" w:name="sub_261"/>
      <w:bookmarkEnd w:id="304"/>
      <w:r>
        <w:t xml:space="preserve">1. Выплата страховой пенсии на территории Российской Федерации, включая ее доставку, производится за текущий месяц. Начисление за текущий месяц сумм страховой пенсии в случае назначения пенсии другого вида либо в случае назначения другой пенсии в соответствии с законодательством Российской Федерации производится в </w:t>
      </w:r>
      <w:r>
        <w:rPr>
          <w:rStyle w:val="affff1"/>
        </w:rPr>
        <w:t>порядке</w:t>
      </w:r>
      <w:r>
        <w:t>,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3C0925" w:rsidRDefault="003C0925" w:rsidP="003C0925">
      <w:bookmarkStart w:id="306" w:name="sub_262"/>
      <w:bookmarkEnd w:id="305"/>
      <w:r>
        <w:t>2. Начисленные суммы страховой пенсии, выплата которых была приостановлена органом, осуществляющим пенсионное обеспечение, и которые не были востребованы пенсионером своевременно, выплачиваются ему за прошедшее время, но не более чем за три года, предшествующие месяцу, следующему за месяцем, в котором он обратился за получением начисленной страховой пенсии. Страховая пенсия, не полученная пенсионером своевременно по вине органа, осуществляющего пенсионное обеспечение, выплачивается ему за прошедшее время без ограничения каким-либо сроком.</w:t>
      </w:r>
    </w:p>
    <w:p w:rsidR="003C0925" w:rsidRDefault="003C0925" w:rsidP="003C0925">
      <w:bookmarkStart w:id="307" w:name="sub_263"/>
      <w:bookmarkEnd w:id="306"/>
      <w:r>
        <w:t xml:space="preserve">3. Начисленные суммы страховой пенсии, причитавшиеся пенсионер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w:t>
      </w:r>
      <w:r>
        <w:rPr>
          <w:rStyle w:val="affff1"/>
        </w:rPr>
        <w:t>части 2 статьи 10</w:t>
      </w:r>
      <w:r>
        <w:t xml:space="preserve"> настоящего Федерального закона, и проживали совместно с этим пенсионером на день его смерти, если обращение за неполученными суммами указанной пенсии последовало не позднее чем до истечения шести месяцев со дня смерти пенсионера. При обращении нескольких членов семьи за указанными суммами страховой пенсии причитающиеся им суммы страховой пенсии делятся между ними поровну.</w:t>
      </w:r>
    </w:p>
    <w:p w:rsidR="003C0925" w:rsidRDefault="003C0925" w:rsidP="003C0925">
      <w:bookmarkStart w:id="308" w:name="sub_264"/>
      <w:bookmarkEnd w:id="307"/>
      <w:r>
        <w:t xml:space="preserve">4. При отсутствии лиц, имеющих на основании </w:t>
      </w:r>
      <w:r>
        <w:rPr>
          <w:rStyle w:val="affff1"/>
        </w:rPr>
        <w:t>части 3</w:t>
      </w:r>
      <w:r>
        <w:t xml:space="preserve"> настоящей статьи право на начисленные суммы страховой пенсии, причитавшиеся пенсионеру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w:t>
      </w:r>
      <w:r>
        <w:rPr>
          <w:rStyle w:val="affff1"/>
        </w:rPr>
        <w:t>Гражданским кодексом</w:t>
      </w:r>
      <w:r>
        <w:t xml:space="preserve"> Российской Федерации.</w:t>
      </w:r>
    </w:p>
    <w:p w:rsidR="003C0925" w:rsidRDefault="003C0925" w:rsidP="003C0925">
      <w:bookmarkStart w:id="309" w:name="sub_265"/>
      <w:bookmarkEnd w:id="308"/>
      <w:r>
        <w:t>5. 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или прекращение (продление) их выплаты, в том числе об изменении места жительства, не позднее следующего рабочего дня после наступления соответствующих обстоятельств.</w:t>
      </w:r>
    </w:p>
    <w:bookmarkEnd w:id="309"/>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6 настоящего Федерального закона</w:t>
      </w:r>
    </w:p>
    <w:p w:rsidR="003C0925" w:rsidRDefault="003C0925" w:rsidP="003C0925">
      <w:pPr>
        <w:pStyle w:val="aff1"/>
      </w:pPr>
    </w:p>
    <w:p w:rsidR="003C0925" w:rsidRDefault="003C0925" w:rsidP="003C0925">
      <w:pPr>
        <w:pStyle w:val="aff1"/>
        <w:rPr>
          <w:color w:val="000000"/>
          <w:sz w:val="16"/>
          <w:szCs w:val="16"/>
        </w:rPr>
      </w:pPr>
      <w:bookmarkStart w:id="310" w:name="sub_2601"/>
      <w:r>
        <w:rPr>
          <w:color w:val="000000"/>
          <w:sz w:val="16"/>
          <w:szCs w:val="16"/>
        </w:rPr>
        <w:t>Информация об изменениях:</w:t>
      </w:r>
    </w:p>
    <w:bookmarkEnd w:id="310"/>
    <w:p w:rsidR="003C0925" w:rsidRDefault="003C0925" w:rsidP="003C0925">
      <w:pPr>
        <w:pStyle w:val="aff2"/>
      </w:pPr>
      <w:r>
        <w:rPr>
          <w:rStyle w:val="affff1"/>
        </w:rPr>
        <w:t>Федеральным законом</w:t>
      </w:r>
      <w:r>
        <w:t xml:space="preserve"> от 29 декабря 2015 г. N 385-ФЗ Федеральный закон дополнен статьей 26.1, </w:t>
      </w:r>
      <w:r>
        <w:rPr>
          <w:rStyle w:val="affff1"/>
        </w:rPr>
        <w:t>вступающей в силу</w:t>
      </w:r>
      <w:r>
        <w:t xml:space="preserve"> с 1 января 2016 г.</w:t>
      </w:r>
    </w:p>
    <w:p w:rsidR="003C0925" w:rsidRDefault="003C0925" w:rsidP="003C0925">
      <w:pPr>
        <w:pStyle w:val="afc"/>
      </w:pPr>
      <w:r>
        <w:rPr>
          <w:rStyle w:val="affff0"/>
        </w:rPr>
        <w:t>Статья 26.1.</w:t>
      </w:r>
      <w:r>
        <w:t xml:space="preserve"> Выплата страховой пенсии в период осуществления работы и (или) иной деятельности</w:t>
      </w:r>
    </w:p>
    <w:p w:rsidR="003C0925" w:rsidRDefault="003C0925" w:rsidP="003C0925">
      <w:bookmarkStart w:id="311" w:name="sub_2611"/>
      <w:r>
        <w:t xml:space="preserve">1. Пенсионерам, осуществляющим работу и (или) иную деятельность, в период которой они подлежат обязательному пенсионному страхованию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w:t>
      </w:r>
      <w:r>
        <w:rPr>
          <w:rStyle w:val="affff1"/>
        </w:rPr>
        <w:t>частями 2</w:t>
      </w:r>
      <w:r>
        <w:t xml:space="preserve">, </w:t>
      </w:r>
      <w:r>
        <w:rPr>
          <w:rStyle w:val="affff1"/>
        </w:rPr>
        <w:t>5 - 8 статьи 18</w:t>
      </w:r>
      <w:r>
        <w:t xml:space="preserve"> настоящего Федерального закона, выплачиваются в размере, исчисленном в соответствии с настоящим Федеральным законом, без учета индексации (увеличения) размера фиксированной выплаты к страховой пенсии в соответствии с </w:t>
      </w:r>
      <w:r>
        <w:rPr>
          <w:rStyle w:val="affff1"/>
        </w:rPr>
        <w:t>частями 6</w:t>
      </w:r>
      <w:r>
        <w:t xml:space="preserve"> и </w:t>
      </w:r>
      <w:r>
        <w:rPr>
          <w:rStyle w:val="affff1"/>
        </w:rPr>
        <w:t>7 статьи 16</w:t>
      </w:r>
      <w:r>
        <w:t xml:space="preserve"> настоящего Федерального закона и корректировки размера страховой пенсии в соответствии с </w:t>
      </w:r>
      <w:r>
        <w:rPr>
          <w:rStyle w:val="affff1"/>
        </w:rPr>
        <w:t>частью 10 статьи 18</w:t>
      </w:r>
      <w:r>
        <w:t xml:space="preserve"> настоящего Федерального закона, имеющих место в период осуществления работы и (или) иной деятельности.</w:t>
      </w:r>
    </w:p>
    <w:p w:rsidR="003C0925" w:rsidRDefault="003C0925" w:rsidP="003C0925">
      <w:bookmarkStart w:id="312" w:name="sub_2612"/>
      <w:bookmarkEnd w:id="311"/>
      <w:r>
        <w:t xml:space="preserve">2. Пенсионерам, осуществляющим работу и (или) иную деятельность, в период которой они подлежат обязательному пенсионному страхованию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при возникновении права на повышение (повышения) фиксированной выплаты к страховой пенсии такое повышение (повышения) выплачивается исходя из выплачиваемой на день его (их) установления суммы фиксированной выплаты к страховой пенсии.</w:t>
      </w:r>
    </w:p>
    <w:p w:rsidR="003C0925" w:rsidRDefault="003C0925" w:rsidP="003C0925">
      <w:bookmarkStart w:id="313" w:name="sub_2613"/>
      <w:bookmarkEnd w:id="312"/>
      <w:r>
        <w:t xml:space="preserve">3. Пенсионерам, прекратившим осуществление работы и (или) иной деятельности, в период которой они подлежали обязательному пенсионному страхованию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w:t>
      </w:r>
      <w:r>
        <w:rPr>
          <w:rStyle w:val="affff1"/>
        </w:rPr>
        <w:t>частями 2</w:t>
      </w:r>
      <w:r>
        <w:t xml:space="preserve">, </w:t>
      </w:r>
      <w:r>
        <w:rPr>
          <w:rStyle w:val="affff1"/>
        </w:rPr>
        <w:t>5 - 8 статьи 18</w:t>
      </w:r>
      <w:r>
        <w:t xml:space="preserve"> настоящего Федерального закона, выплачиваются в размере, исчисленном в соответствии с настоящим Федеральным законом, с учетом индексации (увеличения) размера фиксированной выплаты к страховой пенсии в соответствии с </w:t>
      </w:r>
      <w:r>
        <w:rPr>
          <w:rStyle w:val="affff1"/>
        </w:rPr>
        <w:t>частями 6</w:t>
      </w:r>
      <w:r>
        <w:t xml:space="preserve"> и </w:t>
      </w:r>
      <w:r>
        <w:rPr>
          <w:rStyle w:val="affff1"/>
        </w:rPr>
        <w:t>7 статьи 16</w:t>
      </w:r>
      <w:r>
        <w:t xml:space="preserve"> настоящего Федерального закона и корректировки размера страховой пенсии в соответствии с </w:t>
      </w:r>
      <w:r>
        <w:rPr>
          <w:rStyle w:val="affff1"/>
        </w:rPr>
        <w:t>частью 10 статьи 18</w:t>
      </w:r>
      <w:r>
        <w:t xml:space="preserve"> настоящего Федерального закона, имевших место в период осуществления работы и (или) иной деятельности.</w:t>
      </w:r>
    </w:p>
    <w:p w:rsidR="003C0925" w:rsidRDefault="003C0925" w:rsidP="003C0925">
      <w:pPr>
        <w:pStyle w:val="aff1"/>
        <w:rPr>
          <w:color w:val="000000"/>
          <w:sz w:val="16"/>
          <w:szCs w:val="16"/>
        </w:rPr>
      </w:pPr>
      <w:bookmarkStart w:id="314" w:name="sub_2614"/>
      <w:bookmarkEnd w:id="313"/>
      <w:r>
        <w:rPr>
          <w:color w:val="000000"/>
          <w:sz w:val="16"/>
          <w:szCs w:val="16"/>
        </w:rPr>
        <w:t>ГАРАНТ:</w:t>
      </w:r>
    </w:p>
    <w:bookmarkEnd w:id="314"/>
    <w:p w:rsidR="003C0925" w:rsidRDefault="003C0925" w:rsidP="003C0925">
      <w:pPr>
        <w:pStyle w:val="aff1"/>
      </w:pPr>
      <w:r>
        <w:t xml:space="preserve">Часть 4 статьи 26.1 </w:t>
      </w:r>
      <w:r>
        <w:rPr>
          <w:rStyle w:val="affff1"/>
        </w:rPr>
        <w:t>вступает в силу</w:t>
      </w:r>
      <w:r>
        <w:t xml:space="preserve"> с 1 мая 2016 г.</w:t>
      </w:r>
    </w:p>
    <w:p w:rsidR="003C0925" w:rsidRDefault="003C0925" w:rsidP="003C0925">
      <w:r>
        <w:t xml:space="preserve">4. Уточнение факта осуществления (прекращения) пенсионерами работы и (или) иной деятельности, в период которой они подлежат обязательному пенсионному страхованию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в целях реализации положений </w:t>
      </w:r>
      <w:r>
        <w:rPr>
          <w:rStyle w:val="affff1"/>
        </w:rPr>
        <w:t>частей 1 - 3</w:t>
      </w:r>
      <w:r>
        <w:t xml:space="preserve"> настоящей статьи производится органом, осуществляющим пенсионное обеспечение, ежемесячно на основании сведений индивидуального (персонифицированного) учета.</w:t>
      </w:r>
    </w:p>
    <w:p w:rsidR="003C0925" w:rsidRDefault="003C0925" w:rsidP="003C0925">
      <w:pPr>
        <w:pStyle w:val="aff1"/>
        <w:rPr>
          <w:color w:val="000000"/>
          <w:sz w:val="16"/>
          <w:szCs w:val="16"/>
        </w:rPr>
      </w:pPr>
      <w:bookmarkStart w:id="315" w:name="sub_2615"/>
      <w:r>
        <w:rPr>
          <w:color w:val="000000"/>
          <w:sz w:val="16"/>
          <w:szCs w:val="16"/>
        </w:rPr>
        <w:t>ГАРАНТ:</w:t>
      </w:r>
    </w:p>
    <w:bookmarkEnd w:id="315"/>
    <w:p w:rsidR="003C0925" w:rsidRDefault="003C0925" w:rsidP="003C0925">
      <w:pPr>
        <w:pStyle w:val="aff1"/>
      </w:pPr>
      <w:r>
        <w:t xml:space="preserve">Часть 5 статьи 26.1 </w:t>
      </w:r>
      <w:r>
        <w:rPr>
          <w:rStyle w:val="affff1"/>
        </w:rPr>
        <w:t>вступает в силу</w:t>
      </w:r>
      <w:r>
        <w:t xml:space="preserve"> с 1 мая 2016 г.</w:t>
      </w:r>
    </w:p>
    <w:p w:rsidR="003C0925" w:rsidRDefault="003C0925" w:rsidP="003C0925">
      <w:r>
        <w:t xml:space="preserve">5. Пенсионеры вправе представить в органы, осуществляющие пенсионное обеспечение, заявление о факте осуществления (прекращения) работы и (или) иной деятельности в порядке, предусмотренном </w:t>
      </w:r>
      <w:r>
        <w:rPr>
          <w:rStyle w:val="affff1"/>
        </w:rPr>
        <w:t>частями 2</w:t>
      </w:r>
      <w:r>
        <w:t xml:space="preserve"> и </w:t>
      </w:r>
      <w:r>
        <w:rPr>
          <w:rStyle w:val="affff1"/>
        </w:rPr>
        <w:t>4 статьи 21</w:t>
      </w:r>
      <w:r>
        <w:t xml:space="preserve"> настоящего Федерального закона.</w:t>
      </w:r>
    </w:p>
    <w:p w:rsidR="003C0925" w:rsidRDefault="003C0925" w:rsidP="003C0925">
      <w:pPr>
        <w:pStyle w:val="aff1"/>
        <w:rPr>
          <w:color w:val="000000"/>
          <w:sz w:val="16"/>
          <w:szCs w:val="16"/>
        </w:rPr>
      </w:pPr>
      <w:bookmarkStart w:id="316" w:name="sub_2616"/>
      <w:r>
        <w:rPr>
          <w:color w:val="000000"/>
          <w:sz w:val="16"/>
          <w:szCs w:val="16"/>
        </w:rPr>
        <w:t>ГАРАНТ:</w:t>
      </w:r>
    </w:p>
    <w:bookmarkEnd w:id="316"/>
    <w:p w:rsidR="003C0925" w:rsidRDefault="003C0925" w:rsidP="003C0925">
      <w:pPr>
        <w:pStyle w:val="aff1"/>
      </w:pPr>
      <w:r>
        <w:lastRenderedPageBreak/>
        <w:t xml:space="preserve">Часть 6 статьи 26.1 </w:t>
      </w:r>
      <w:r>
        <w:rPr>
          <w:rStyle w:val="affff1"/>
        </w:rPr>
        <w:t>вступает в силу</w:t>
      </w:r>
      <w:r>
        <w:t xml:space="preserve"> с 1 мая 2016 г.</w:t>
      </w:r>
    </w:p>
    <w:p w:rsidR="003C0925" w:rsidRDefault="003C0925" w:rsidP="003C0925">
      <w:r>
        <w:t xml:space="preserve">6. Решение о выплате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w:t>
      </w:r>
      <w:r>
        <w:rPr>
          <w:rStyle w:val="affff1"/>
        </w:rPr>
        <w:t>частями 1 - 3</w:t>
      </w:r>
      <w:r>
        <w:t xml:space="preserve"> настоящей статьи, выносится в месяце, следующем за месяцем, в котором органом, осуществляющим пенсионное обеспечение, получены сведения, представленные страхователем в соответствии с </w:t>
      </w:r>
      <w:r>
        <w:rPr>
          <w:rStyle w:val="affff1"/>
        </w:rPr>
        <w:t>пунктом 2.2 статьи 11</w:t>
      </w:r>
      <w:r>
        <w:t xml:space="preserve"> Федерального закона от 1 апреля 1996 года N 27-ФЗ "Об индивидуальном (персонифицированном) учете в системе обязательного пенсионного страхования".</w:t>
      </w:r>
    </w:p>
    <w:p w:rsidR="003C0925" w:rsidRDefault="003C0925" w:rsidP="003C0925">
      <w:pPr>
        <w:pStyle w:val="aff1"/>
        <w:rPr>
          <w:color w:val="000000"/>
          <w:sz w:val="16"/>
          <w:szCs w:val="16"/>
        </w:rPr>
      </w:pPr>
      <w:bookmarkStart w:id="317" w:name="sub_2617"/>
      <w:r>
        <w:rPr>
          <w:color w:val="000000"/>
          <w:sz w:val="16"/>
          <w:szCs w:val="16"/>
        </w:rPr>
        <w:t>ГАРАНТ:</w:t>
      </w:r>
    </w:p>
    <w:bookmarkEnd w:id="317"/>
    <w:p w:rsidR="003C0925" w:rsidRDefault="003C0925" w:rsidP="003C0925">
      <w:pPr>
        <w:pStyle w:val="aff1"/>
      </w:pPr>
      <w:r>
        <w:t xml:space="preserve">Часть 7 статьи 26.1 </w:t>
      </w:r>
      <w:r>
        <w:rPr>
          <w:rStyle w:val="affff1"/>
        </w:rPr>
        <w:t>вступает в силу</w:t>
      </w:r>
      <w:r>
        <w:t xml:space="preserve"> с 1 мая 2016 г.</w:t>
      </w:r>
    </w:p>
    <w:p w:rsidR="003C0925" w:rsidRDefault="003C0925" w:rsidP="003C0925">
      <w:r>
        <w:t xml:space="preserve">7. Суммы страховой пенсии, фиксированной выплаты к страховой пенсии (с учетом повышения фиксированной выплаты к страховой пенсии), определенные в порядке, предусмотренном </w:t>
      </w:r>
      <w:r>
        <w:rPr>
          <w:rStyle w:val="affff1"/>
        </w:rPr>
        <w:t>частями 1 - 3</w:t>
      </w:r>
      <w:r>
        <w:t xml:space="preserve"> настоящей статьи, выплачиваются с месяца, следующего за месяцем, в котором было вынесено решение, предусмотренное </w:t>
      </w:r>
      <w:r>
        <w:rPr>
          <w:rStyle w:val="affff1"/>
        </w:rPr>
        <w:t>частью 6</w:t>
      </w:r>
      <w:r>
        <w:t xml:space="preserve"> настоящей статьи.</w:t>
      </w:r>
    </w:p>
    <w:p w:rsidR="003C0925" w:rsidRDefault="003C0925" w:rsidP="003C0925">
      <w:pPr>
        <w:pStyle w:val="aff1"/>
        <w:rPr>
          <w:color w:val="000000"/>
          <w:sz w:val="16"/>
          <w:szCs w:val="16"/>
        </w:rPr>
      </w:pPr>
      <w:bookmarkStart w:id="318" w:name="sub_2618"/>
      <w:r>
        <w:rPr>
          <w:color w:val="000000"/>
          <w:sz w:val="16"/>
          <w:szCs w:val="16"/>
        </w:rPr>
        <w:t>ГАРАНТ:</w:t>
      </w:r>
    </w:p>
    <w:bookmarkEnd w:id="318"/>
    <w:p w:rsidR="003C0925" w:rsidRDefault="003C0925" w:rsidP="003C0925">
      <w:pPr>
        <w:pStyle w:val="aff1"/>
      </w:pPr>
      <w:r>
        <w:t xml:space="preserve">Часть 8 статьи 26.1 </w:t>
      </w:r>
      <w:r>
        <w:rPr>
          <w:rStyle w:val="affff1"/>
        </w:rPr>
        <w:t>вступает в силу</w:t>
      </w:r>
      <w:r>
        <w:t xml:space="preserve"> с 1 мая 2016 г.</w:t>
      </w:r>
    </w:p>
    <w:p w:rsidR="003C0925" w:rsidRDefault="003C0925" w:rsidP="003C0925">
      <w:r>
        <w:t xml:space="preserve">8. В случае возобновления работы и (или) иной деятельности пенсионерами после осуществления индексации (увеличения) размера фиксированной выплаты к страховой пенсии в соответствии с </w:t>
      </w:r>
      <w:r>
        <w:rPr>
          <w:rStyle w:val="affff1"/>
        </w:rPr>
        <w:t>частями 6</w:t>
      </w:r>
      <w:r>
        <w:t xml:space="preserve"> и </w:t>
      </w:r>
      <w:r>
        <w:rPr>
          <w:rStyle w:val="affff1"/>
        </w:rPr>
        <w:t>7 статьи 16</w:t>
      </w:r>
      <w:r>
        <w:t xml:space="preserve"> настоящего Федерального закона и корректировки размера страховой пенсии в соответствии с </w:t>
      </w:r>
      <w:r>
        <w:rPr>
          <w:rStyle w:val="affff1"/>
        </w:rPr>
        <w:t>частью 10 статьи 18</w:t>
      </w:r>
      <w:r>
        <w:t xml:space="preserve"> настоящего Федерального закона страховая пенсия, фиксированная выплата к страховой пенсии (с учетом повышения фиксированной выплаты к страховой пенсии) выплачиваются в сумме, причитавшейся на день, предшествующий дню возобновления работы и (или) иной деятельности.</w:t>
      </w:r>
    </w:p>
    <w:p w:rsidR="003C0925" w:rsidRDefault="003C0925" w:rsidP="003C0925">
      <w:pPr>
        <w:pStyle w:val="aff1"/>
        <w:rPr>
          <w:color w:val="000000"/>
          <w:sz w:val="16"/>
          <w:szCs w:val="16"/>
        </w:rPr>
      </w:pPr>
      <w:bookmarkStart w:id="319" w:name="sub_2619"/>
      <w:r>
        <w:rPr>
          <w:color w:val="000000"/>
          <w:sz w:val="16"/>
          <w:szCs w:val="16"/>
        </w:rPr>
        <w:t>ГАРАНТ:</w:t>
      </w:r>
    </w:p>
    <w:bookmarkEnd w:id="319"/>
    <w:p w:rsidR="003C0925" w:rsidRDefault="003C0925" w:rsidP="003C0925">
      <w:pPr>
        <w:pStyle w:val="aff1"/>
      </w:pPr>
      <w:r>
        <w:t xml:space="preserve">Часть 9 статьи 26.1 </w:t>
      </w:r>
      <w:r>
        <w:rPr>
          <w:rStyle w:val="affff1"/>
        </w:rPr>
        <w:t>вступает в силу</w:t>
      </w:r>
      <w:r>
        <w:t xml:space="preserve"> с 1 мая 2016 г.</w:t>
      </w:r>
    </w:p>
    <w:p w:rsidR="003C0925" w:rsidRDefault="003C0925" w:rsidP="003C0925">
      <w:r>
        <w:t xml:space="preserve">9. При выявлении обстоятельств, влекущих увелич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w:t>
      </w:r>
      <w:r>
        <w:rPr>
          <w:rStyle w:val="affff1"/>
        </w:rPr>
        <w:t>пунктом 2.2 статьи 11</w:t>
      </w:r>
      <w:r>
        <w:t xml:space="preserve"> Федерального закона от 1 апреля 1996 года N 27-ФЗ "Об индивидуальном (персонифицированном) учете в системе обязательного пенсионного страхования", решение о выплате сумм страховой пенсии, фиксированной выплаты к страховой пенсии (с учетом повышения фиксированной выплаты к страховой пенсии) пересматривается органом, осуществляющим пенсионное обеспечение, в том числе за прошлое время, с учетом положения </w:t>
      </w:r>
      <w:r>
        <w:rPr>
          <w:rStyle w:val="affff1"/>
        </w:rPr>
        <w:t>части 7</w:t>
      </w:r>
      <w:r>
        <w:t xml:space="preserve"> настоящей статьи.</w:t>
      </w:r>
    </w:p>
    <w:p w:rsidR="003C0925" w:rsidRDefault="003C0925" w:rsidP="003C0925">
      <w:pPr>
        <w:pStyle w:val="aff1"/>
        <w:rPr>
          <w:color w:val="000000"/>
          <w:sz w:val="16"/>
          <w:szCs w:val="16"/>
        </w:rPr>
      </w:pPr>
      <w:bookmarkStart w:id="320" w:name="sub_26110"/>
      <w:r>
        <w:rPr>
          <w:color w:val="000000"/>
          <w:sz w:val="16"/>
          <w:szCs w:val="16"/>
        </w:rPr>
        <w:t>ГАРАНТ:</w:t>
      </w:r>
    </w:p>
    <w:bookmarkEnd w:id="320"/>
    <w:p w:rsidR="003C0925" w:rsidRDefault="003C0925" w:rsidP="003C0925">
      <w:pPr>
        <w:pStyle w:val="aff1"/>
      </w:pPr>
      <w:r>
        <w:t xml:space="preserve">Часть 10 статьи 26.1 </w:t>
      </w:r>
      <w:r>
        <w:rPr>
          <w:rStyle w:val="affff1"/>
        </w:rPr>
        <w:t>вступает в силу</w:t>
      </w:r>
      <w:r>
        <w:t xml:space="preserve"> с 1 мая 2016 г.</w:t>
      </w:r>
    </w:p>
    <w:p w:rsidR="003C0925" w:rsidRDefault="003C0925" w:rsidP="003C0925">
      <w:r>
        <w:t xml:space="preserve">10. При выявлении обстоятельств, влекущих уменьш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w:t>
      </w:r>
      <w:r>
        <w:rPr>
          <w:rStyle w:val="affff1"/>
        </w:rPr>
        <w:t>пунктом 2.2 статьи 11</w:t>
      </w:r>
      <w:r>
        <w:t xml:space="preserve"> Федерального закона от 1 апреля 1996 года N 27-ФЗ "Об индивидуальном (персонифицированном) учете в системе обязательного пенсионного страхования", решение органа, осуществляющего пенсионное обеспечение, пересматривается без удержания излишне выплаченных сумм страховой пенсии, фиксированной выплаты к страховой пенсии (с учетом повышения фиксированной выплаты к страховой пенсии).</w:t>
      </w:r>
    </w:p>
    <w:p w:rsidR="003C0925" w:rsidRDefault="003C0925" w:rsidP="003C0925">
      <w:bookmarkStart w:id="321" w:name="sub_26111"/>
      <w:r>
        <w:t xml:space="preserve">11. Пенсионеры, осуществляющие работу и (или) иную деятельность за пределами территории Российской Федерации, в период которой они не подлежат обязательному пенсионному </w:t>
      </w:r>
      <w:r>
        <w:lastRenderedPageBreak/>
        <w:t xml:space="preserve">страхованию в соответствии с </w:t>
      </w:r>
      <w:r>
        <w:rPr>
          <w:rStyle w:val="affff1"/>
        </w:rPr>
        <w:t>Федеральным законом</w:t>
      </w:r>
      <w:r>
        <w:t xml:space="preserve"> от 15 декабря 2001 года N 167-ФЗ "Об обязательном пенсионном страховании в Российской Федерации", для выплаты страховой пенсии, фиксированной выплаты к страховой пенсии (с учетом повышения фиксированной выплаты к страховой пенсии) в порядке, предусмотренном настоящей статьей, обязаны представлять в органы, осуществляющие пенсионное обеспечение, документ, подтверждающий факт осуществления (прекращения) работы и (или) иной деятельности и выданный компетентными органами (должностными лицами) иностранного государства.</w:t>
      </w:r>
    </w:p>
    <w:bookmarkEnd w:id="321"/>
    <w:p w:rsidR="003C0925" w:rsidRDefault="003C0925" w:rsidP="003C0925"/>
    <w:p w:rsidR="003C0925" w:rsidRDefault="003C0925" w:rsidP="003C0925">
      <w:pPr>
        <w:pStyle w:val="afc"/>
      </w:pPr>
      <w:bookmarkStart w:id="322" w:name="sub_27"/>
      <w:r>
        <w:rPr>
          <w:rStyle w:val="affff0"/>
        </w:rPr>
        <w:t>Статья 27</w:t>
      </w:r>
      <w:r>
        <w:t>. Выплата страховой пенсии лицам, выезжающим на постоянное жительство за пределы территории Российской Федерации</w:t>
      </w:r>
    </w:p>
    <w:p w:rsidR="003C0925" w:rsidRDefault="003C0925" w:rsidP="003C0925">
      <w:bookmarkStart w:id="323" w:name="sub_271"/>
      <w:bookmarkEnd w:id="322"/>
      <w:r>
        <w:t>1. Пенсионер обязан извещать орган, осуществляющий пенсионное обеспечение,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w:t>
      </w:r>
    </w:p>
    <w:p w:rsidR="003C0925" w:rsidRDefault="003C0925" w:rsidP="003C0925">
      <w:bookmarkStart w:id="324" w:name="sub_272"/>
      <w:bookmarkEnd w:id="323"/>
      <w:r>
        <w:t>2. На основании заявления лица, выехавшего на постоянное жительство за пределы территории Российской Федерации, поданного в письменной форме или в форме электронного документа, порядок оформления которого определяется Правительством Российской Федерации, а также документов, перечень которых определяется Правительством Российской Федерации, сумма назначенной ему страховой пенсии выплачивается на территории Российской Федерации в рублях по доверенности или путем зачисления на его счет в кредитной организации.</w:t>
      </w:r>
    </w:p>
    <w:p w:rsidR="003C0925" w:rsidRDefault="003C0925" w:rsidP="003C0925">
      <w:bookmarkStart w:id="325" w:name="sub_273"/>
      <w:bookmarkEnd w:id="324"/>
      <w:r>
        <w:t xml:space="preserve">3. </w:t>
      </w:r>
      <w:r>
        <w:rPr>
          <w:rStyle w:val="affff1"/>
        </w:rPr>
        <w:t>Порядок</w:t>
      </w:r>
      <w:r>
        <w:t xml:space="preserve"> выплаты страховой пенсии лицам, выезжающим (выехавшим) на постоянное жительство за пределы территории Российской Федерации, устанавливается Правительством Российской Федерации.</w:t>
      </w:r>
    </w:p>
    <w:bookmarkEnd w:id="325"/>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7 настоящего Федерального закона</w:t>
      </w:r>
    </w:p>
    <w:p w:rsidR="003C0925" w:rsidRDefault="003C0925" w:rsidP="003C0925">
      <w:pPr>
        <w:pStyle w:val="aff1"/>
      </w:pPr>
    </w:p>
    <w:p w:rsidR="003C0925" w:rsidRDefault="003C0925" w:rsidP="003C0925">
      <w:pPr>
        <w:pStyle w:val="afc"/>
      </w:pPr>
      <w:bookmarkStart w:id="326" w:name="sub_28"/>
      <w:r>
        <w:rPr>
          <w:rStyle w:val="affff0"/>
        </w:rPr>
        <w:t>Статья 28</w:t>
      </w:r>
      <w:r>
        <w:t>. Ответственность за достоверность сведений, необходимых для установления и выплаты страховой пенсии, фиксированной выплаты к страховой пенсии, в том числе повышения фиксированной выплаты к страховой пенсии</w:t>
      </w:r>
    </w:p>
    <w:p w:rsidR="003C0925" w:rsidRDefault="003C0925" w:rsidP="003C0925">
      <w:bookmarkStart w:id="327" w:name="sub_281"/>
      <w:bookmarkEnd w:id="326"/>
      <w:r>
        <w:t>1. 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страховой пенсии, фиксированной выплаты к страховой пенсии (с учетом повышения фиксированной выплаты к страховой пенсии), а работодатели, кроме того, - за достоверность сведений, представляемых для ведения индивидуального (персонифицированного) учета в системе обязательного пенсионного страхования.</w:t>
      </w:r>
    </w:p>
    <w:p w:rsidR="003C0925" w:rsidRDefault="003C0925" w:rsidP="003C0925">
      <w:bookmarkStart w:id="328" w:name="sub_282"/>
      <w:bookmarkEnd w:id="327"/>
      <w:r>
        <w:t xml:space="preserve">2. В случае, если представление недостоверных сведений или несвоевременное представление сведений, предусмотренных </w:t>
      </w:r>
      <w:r>
        <w:rPr>
          <w:rStyle w:val="affff1"/>
        </w:rPr>
        <w:t>частью 5 статьи 26</w:t>
      </w:r>
      <w:r>
        <w:t xml:space="preserve"> настоящего Федерального закона, повлекло за собой перерасход средств на выплату страховых пенсий, фиксированной выплаты к страховой пенсии (с учетом повышения фиксированной выплаты к страховой пенсии), виновные лица возмещают Пенсионному фонду Российской Федерации причиненный ущерб в порядке, установленном законодательством Российской Федерации.</w:t>
      </w:r>
    </w:p>
    <w:p w:rsidR="003C0925" w:rsidRDefault="003C0925" w:rsidP="003C0925">
      <w:bookmarkStart w:id="329" w:name="sub_283"/>
      <w:bookmarkEnd w:id="328"/>
      <w:r>
        <w:t xml:space="preserve">3. В случаях невыполнения или ненадлежащего выполнения обязанностей, указанных в </w:t>
      </w:r>
      <w:r>
        <w:rPr>
          <w:rStyle w:val="affff1"/>
        </w:rPr>
        <w:t>части 1</w:t>
      </w:r>
      <w:r>
        <w:t xml:space="preserve"> настоящей статьи, и выплаты в связи с этим излишних сумм страховой пенсии, фиксированной выплаты к страховой пенсии (с учетом повышения фиксированной выплаты к страховой пенсии) работодатель и (или) пенсионер возмещают пенсионному органу, производящему выплату </w:t>
      </w:r>
      <w:r>
        <w:lastRenderedPageBreak/>
        <w:t>страховой пенсии, причиненный ущерб в порядке, установленном законодательством Российской Федерации.</w:t>
      </w:r>
    </w:p>
    <w:p w:rsidR="003C0925" w:rsidRDefault="003C0925" w:rsidP="003C0925">
      <w:bookmarkStart w:id="330" w:name="sub_284"/>
      <w:bookmarkEnd w:id="329"/>
      <w:r>
        <w:t>4. В случае обнаружения органом, осуществляющим пенсионное обеспечение,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ения фиксированной выплаты к страховой пенсии), производится устранение данной ошибки в соответствии с законодательством Российской Федерации. Установление указанной пенсии или выплаты в размере, предусмотренном законодательством Российской Федерации, или прекращение выплаты указанной пенсии или выплаты в связи с отсутствием права на них производится с 1-го числа месяца, следующего за месяцем, в котором была обнаружена соответствующая ошибка.</w:t>
      </w:r>
    </w:p>
    <w:p w:rsidR="003C0925" w:rsidRDefault="003C0925" w:rsidP="003C0925">
      <w:bookmarkStart w:id="331" w:name="sub_285"/>
      <w:bookmarkEnd w:id="330"/>
      <w:r>
        <w:t xml:space="preserve">5. Излишне выплаченные пенсионеру суммы страховой пенсии, фиксированной выплаты к страховой пенсии (с учетом повышения фиксированной выплаты к страховой пенсии) в случаях, предусмотренных </w:t>
      </w:r>
      <w:r>
        <w:rPr>
          <w:rStyle w:val="affff1"/>
        </w:rPr>
        <w:t>частями 2 - 4</w:t>
      </w:r>
      <w:r>
        <w:t xml:space="preserve"> настоящей статьи, определяются за период, в течение которого выплата указанных сумм производилась пенсионеру неправомерно, в </w:t>
      </w:r>
      <w:r>
        <w:rPr>
          <w:rStyle w:val="affff1"/>
        </w:rPr>
        <w:t>порядке</w:t>
      </w:r>
      <w:r>
        <w:t>,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bookmarkEnd w:id="331"/>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8 настоящего Федерального закона</w:t>
      </w:r>
    </w:p>
    <w:p w:rsidR="003C0925" w:rsidRDefault="003C0925" w:rsidP="003C0925">
      <w:pPr>
        <w:pStyle w:val="aff1"/>
      </w:pPr>
    </w:p>
    <w:p w:rsidR="003C0925" w:rsidRDefault="003C0925" w:rsidP="003C0925">
      <w:pPr>
        <w:pStyle w:val="afc"/>
      </w:pPr>
      <w:bookmarkStart w:id="332" w:name="sub_29"/>
      <w:r>
        <w:rPr>
          <w:rStyle w:val="affff0"/>
        </w:rPr>
        <w:t>Статья 29</w:t>
      </w:r>
      <w:r>
        <w:t>. Удержания из страховой пенсии, фиксированной выплаты к страховой пенсии</w:t>
      </w:r>
    </w:p>
    <w:p w:rsidR="003C0925" w:rsidRDefault="003C0925" w:rsidP="003C0925">
      <w:bookmarkStart w:id="333" w:name="sub_291"/>
      <w:bookmarkEnd w:id="332"/>
      <w:r>
        <w:t>1. Удержания из страховой пенсии, фиксированной выплаты к страховой пенсии производятся на основании:</w:t>
      </w:r>
    </w:p>
    <w:p w:rsidR="003C0925" w:rsidRDefault="003C0925" w:rsidP="003C0925">
      <w:bookmarkStart w:id="334" w:name="sub_2911"/>
      <w:bookmarkEnd w:id="333"/>
      <w:r>
        <w:t>1) исполнительных документов;</w:t>
      </w:r>
    </w:p>
    <w:p w:rsidR="003C0925" w:rsidRDefault="003C0925" w:rsidP="003C0925">
      <w:bookmarkStart w:id="335" w:name="sub_2912"/>
      <w:bookmarkEnd w:id="334"/>
      <w:r>
        <w:t xml:space="preserve">2) решений органов, осуществляющих пенсионное обеспечение, о взыскании сумм страховых пенсий, фиксированных выплат к страховым пенсиям (с учетом повышений фиксированных выплат к страховым пенсиям), излишне выплаченных пенсионеру в связи с нарушением положений </w:t>
      </w:r>
      <w:r>
        <w:rPr>
          <w:rStyle w:val="affff1"/>
        </w:rPr>
        <w:t>части 5 статьи 26</w:t>
      </w:r>
      <w:r>
        <w:t xml:space="preserve"> настоящего Федерального закона;</w:t>
      </w:r>
    </w:p>
    <w:p w:rsidR="003C0925" w:rsidRDefault="003C0925" w:rsidP="003C0925">
      <w:bookmarkStart w:id="336" w:name="sub_2913"/>
      <w:bookmarkEnd w:id="335"/>
      <w:r>
        <w:t>3) решений судов о взыскании сумм страховых пенсий, фиксированных выплат к страховым пенсиям (с учетом повышений фиксированных выплат к страховым пенсиям) вследствие злоупотреблений со стороны пенсионера, установленных в судебном порядке.</w:t>
      </w:r>
    </w:p>
    <w:p w:rsidR="003C0925" w:rsidRDefault="003C0925" w:rsidP="003C0925">
      <w:bookmarkStart w:id="337" w:name="sub_292"/>
      <w:bookmarkEnd w:id="336"/>
      <w:r>
        <w:t>2. Удержание производится в размере, исчисляемом из размера установленной страховой пенсии, фиксированной выплаты к страховой пенсии (с учетом повышения фиксированной выплаты к страховой пенсии).</w:t>
      </w:r>
    </w:p>
    <w:p w:rsidR="003C0925" w:rsidRDefault="003C0925" w:rsidP="003C0925">
      <w:bookmarkStart w:id="338" w:name="sub_293"/>
      <w:bookmarkEnd w:id="337"/>
      <w:r>
        <w:t>3. Удержано может быть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 Удержания на основании решений органов, осуществляющих пенсионное обеспечение, производятся в размере, не превышающем 20 процентов страховой пенсии, фиксированной выплаты к страховой пенсии (с учетом повышения фиксированной выплаты к страховой пенсии).</w:t>
      </w:r>
    </w:p>
    <w:p w:rsidR="003C0925" w:rsidRDefault="003C0925" w:rsidP="003C0925">
      <w:bookmarkStart w:id="339" w:name="sub_294"/>
      <w:bookmarkEnd w:id="338"/>
      <w:r>
        <w:t xml:space="preserve">4. В случае прекращения выплаты страховой пенсии, фиксированной выплаты к страховой пенсии до полного погашения задолженности по излишне выплаченным суммам указанной пенсии или </w:t>
      </w:r>
      <w:r>
        <w:lastRenderedPageBreak/>
        <w:t>выплаты, удерживаемым на основании решений органов, осуществляющих пенсионное обеспечение, оставшаяся задолженность взыскивается в судебном порядке.</w:t>
      </w:r>
    </w:p>
    <w:bookmarkEnd w:id="339"/>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29 настоящего Федерального закона</w:t>
      </w:r>
    </w:p>
    <w:p w:rsidR="003C0925" w:rsidRDefault="003C0925" w:rsidP="003C0925">
      <w:pPr>
        <w:pStyle w:val="aff1"/>
      </w:pPr>
    </w:p>
    <w:p w:rsidR="003C0925" w:rsidRDefault="003C0925" w:rsidP="003C0925">
      <w:pPr>
        <w:pStyle w:val="1"/>
      </w:pPr>
      <w:bookmarkStart w:id="340" w:name="sub_600"/>
      <w:r>
        <w:t>Глава 6. Сохранение права на досрочное пенсионное обеспечение по старости и переходные положения</w:t>
      </w:r>
    </w:p>
    <w:bookmarkEnd w:id="340"/>
    <w:p w:rsidR="003C0925" w:rsidRDefault="003C0925" w:rsidP="003C0925"/>
    <w:p w:rsidR="003C0925" w:rsidRDefault="003C0925" w:rsidP="003C0925">
      <w:bookmarkStart w:id="341" w:name="sub_30"/>
      <w:r>
        <w:rPr>
          <w:rStyle w:val="affff0"/>
        </w:rPr>
        <w:t>Статья 30</w:t>
      </w:r>
      <w:r>
        <w:t>. Сохранение права на досрочное назначение страховой пенсии</w:t>
      </w:r>
    </w:p>
    <w:p w:rsidR="003C0925" w:rsidRDefault="003C0925" w:rsidP="003C0925">
      <w:bookmarkStart w:id="342" w:name="sub_301"/>
      <w:bookmarkEnd w:id="341"/>
      <w:r>
        <w:t xml:space="preserve">1. Страховая пенсия по старости назначается ранее достижения возраста, установленного </w:t>
      </w:r>
      <w:r>
        <w:rPr>
          <w:rStyle w:val="affff1"/>
        </w:rPr>
        <w:t>статьей 8</w:t>
      </w:r>
      <w:r>
        <w:t xml:space="preserve"> настоящего Федерального закона, при наличии величины индивидуального пенсионного коэффициента в размере не менее 30 следующим лицам:</w:t>
      </w:r>
    </w:p>
    <w:p w:rsidR="003C0925" w:rsidRDefault="003C0925" w:rsidP="003C0925">
      <w:bookmarkStart w:id="343" w:name="sub_3011"/>
      <w:bookmarkEnd w:id="342"/>
      <w:r>
        <w:t xml:space="preserve">1) 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лет и 15 лет. 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страховая пенсия им назначается с уменьшением возраста, установленного </w:t>
      </w:r>
      <w:r>
        <w:rPr>
          <w:rStyle w:val="affff1"/>
        </w:rPr>
        <w:t>статьей 8</w:t>
      </w:r>
      <w:r>
        <w:t xml:space="preserve"> настоящего Федерального закона, на один год за каждый полный год такой работы - мужчинам и женщинам;</w:t>
      </w:r>
    </w:p>
    <w:p w:rsidR="003C0925" w:rsidRDefault="003C0925" w:rsidP="003C0925">
      <w:bookmarkStart w:id="344" w:name="sub_3012"/>
      <w:bookmarkEnd w:id="343"/>
      <w:r>
        <w:t xml:space="preserve">2) мужчинам по достижении возраста 55 лет и женщинам по достижении возраста 50 лет,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лет и 20 лет. В случае,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страховая пенсия им назначается с уменьшением возраста, предусмотренного </w:t>
      </w:r>
      <w:r>
        <w:rPr>
          <w:rStyle w:val="affff1"/>
        </w:rPr>
        <w:t>статьей 8</w:t>
      </w:r>
      <w:r>
        <w:t xml:space="preserve"> настоящего Федерального закона, на один год за каждые 2 года и 6 месяцев такой работы мужчинам и за каждые 2 года такой работы женщинам;</w:t>
      </w:r>
    </w:p>
    <w:p w:rsidR="003C0925" w:rsidRDefault="003C0925" w:rsidP="003C0925">
      <w:bookmarkStart w:id="345" w:name="sub_3013"/>
      <w:bookmarkEnd w:id="344"/>
      <w:r>
        <w:t>3) женщинам по достижении возраста 50 лет, если они проработали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 не менее 15 лет и имеют страховой стаж не менее 20 лет;</w:t>
      </w:r>
    </w:p>
    <w:p w:rsidR="003C0925" w:rsidRDefault="003C0925" w:rsidP="003C0925">
      <w:bookmarkStart w:id="346" w:name="sub_3014"/>
      <w:bookmarkEnd w:id="345"/>
      <w:r>
        <w:t>4) женщинам по достижении возраста 50 лет, если они проработали не менее 20 лет в текстильной промышленности на работах с повышенной интенсивностью и тяжестью;</w:t>
      </w:r>
    </w:p>
    <w:p w:rsidR="003C0925" w:rsidRDefault="003C0925" w:rsidP="003C0925">
      <w:bookmarkStart w:id="347" w:name="sub_3015"/>
      <w:bookmarkEnd w:id="346"/>
      <w:r>
        <w:t>5) мужчинам по достижении возраста 55 лет и женщинам по достижении возраста 50 лет, если они проработали соответственно не менее 12 лет 6 месяцев и 10 лет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 и имеют страховой стаж соответственно не менее 25 лет и 20 лет;</w:t>
      </w:r>
    </w:p>
    <w:p w:rsidR="003C0925" w:rsidRDefault="003C0925" w:rsidP="003C0925">
      <w:bookmarkStart w:id="348" w:name="sub_3016"/>
      <w:bookmarkEnd w:id="347"/>
      <w:r>
        <w:lastRenderedPageBreak/>
        <w:t>6) мужчинам по достижении возраста 55 лет и женщинам по достижении возраста 50 лет, если они проработали соответственно не менее 12 лет 6 месяцев и 10 лет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 и имеют страховой стаж соответственно не менее 25 лет и 20 лет;</w:t>
      </w:r>
    </w:p>
    <w:p w:rsidR="003C0925" w:rsidRDefault="003C0925" w:rsidP="003C0925">
      <w:bookmarkStart w:id="349" w:name="sub_3017"/>
      <w:bookmarkEnd w:id="348"/>
      <w:r>
        <w:t>7) мужчинам по достижении возраста 55 лет и женщинам по достижении возраста 50 лет, если они проработали соответственно не менее 12 лет 6 месяцев и 10 лет в качестве рабочих, мастеров (в том числе старших) непосредственно на лесозаготовках и лесосплаве, включая обслуживание механизмов и оборудования, и имеют страховой стаж соответственно не менее 25 лет и 20 лет;</w:t>
      </w:r>
    </w:p>
    <w:p w:rsidR="003C0925" w:rsidRDefault="003C0925" w:rsidP="003C0925">
      <w:bookmarkStart w:id="350" w:name="sub_3018"/>
      <w:bookmarkEnd w:id="349"/>
      <w:r>
        <w:t>8) мужчинам по достижении возраста 55 лет и женщинам по достижении возраста 50 лет, если они проработали соответственно не менее 20 лет и 15 лет в качестве механизаторов (докеров-механизаторов) комплексных бригад на погрузочно-разгрузочных работах в портах и имеют страховой стаж соответственно не менее 25 лет и 20 лет;</w:t>
      </w:r>
    </w:p>
    <w:p w:rsidR="003C0925" w:rsidRDefault="003C0925" w:rsidP="003C0925">
      <w:bookmarkStart w:id="351" w:name="sub_3019"/>
      <w:bookmarkEnd w:id="350"/>
      <w:r>
        <w:t>9) мужчинам по достижении возраста 55 лет и женщинам по достижении возраста 50 лет, если они проработали соответственно не менее 12 лет 6 месяцев и 10 лет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 и имеют страховой стаж соответственно не менее 25 лет и 20 лет;</w:t>
      </w:r>
    </w:p>
    <w:p w:rsidR="003C0925" w:rsidRDefault="003C0925" w:rsidP="003C0925">
      <w:bookmarkStart w:id="352" w:name="sub_30110"/>
      <w:bookmarkEnd w:id="351"/>
      <w:r>
        <w:t>10) мужчинам по достижении возраста 55 лет и женщинам по достижении возраста 50 лет, если они проработали в качестве водителей автобусов, троллейбусов, трамваев на регулярных городских пассажирских маршрутах соответственно не менее 20 лет и 15 лет и имеют страховой стаж соответственно не менее 25 лет и 20 лет;</w:t>
      </w:r>
    </w:p>
    <w:p w:rsidR="003C0925" w:rsidRDefault="003C0925" w:rsidP="003C0925">
      <w:bookmarkStart w:id="353" w:name="sub_30111"/>
      <w:bookmarkEnd w:id="352"/>
      <w:r>
        <w:t>11) лицам, непосредственно занятым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 независимо от возраста, если они работали на указанных работах не менее 25 лет, а работникам ведущих профессий -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p w:rsidR="003C0925" w:rsidRDefault="003C0925" w:rsidP="003C0925">
      <w:bookmarkStart w:id="354" w:name="sub_30112"/>
      <w:bookmarkEnd w:id="353"/>
      <w:r>
        <w:t>12) мужчинам и женщинам, проработавшим соответственно не менее 25 лет и 20 лет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p>
    <w:p w:rsidR="003C0925" w:rsidRDefault="003C0925" w:rsidP="003C0925">
      <w:bookmarkStart w:id="355" w:name="sub_30113"/>
      <w:bookmarkEnd w:id="354"/>
      <w:r>
        <w:t>13) мужчинам, проработавшим не менее 25 лет, и женщинам, проработавшим не менее 20 лет в летном составе гражданской авиации, а при оставлении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w:t>
      </w:r>
    </w:p>
    <w:p w:rsidR="003C0925" w:rsidRDefault="003C0925" w:rsidP="003C0925">
      <w:bookmarkStart w:id="356" w:name="sub_30114"/>
      <w:bookmarkEnd w:id="355"/>
      <w:r>
        <w:t>14) мужчинам по достижении возраста 55 лет и женщинам по достижении возраста 50 лет, если они проработали на работах по непосредственному управлению полетами воздушных судов гражданской авиации соответственно не менее 12 лет 6 месяцев и 10 лет и имеют страховой стаж соответственно не менее 25 лет и 20 лет;</w:t>
      </w:r>
    </w:p>
    <w:p w:rsidR="003C0925" w:rsidRDefault="003C0925" w:rsidP="003C0925">
      <w:bookmarkStart w:id="357" w:name="sub_30115"/>
      <w:bookmarkEnd w:id="356"/>
      <w:r>
        <w:t xml:space="preserve">15) мужчинам по достижении возраста 55 лет и женщинам по достижении возраста 50 лет, если они проработали в инженерно-техническом составе на работах по непосредственному </w:t>
      </w:r>
      <w:r>
        <w:lastRenderedPageBreak/>
        <w:t>обслуживанию воздушных судов гражданской авиации соответственно не менее 20 лет и 15 лет и имеют страховой стаж в гражданской авиации соответственно не менее 25 лет и 20 лет;</w:t>
      </w:r>
    </w:p>
    <w:p w:rsidR="003C0925" w:rsidRDefault="003C0925" w:rsidP="003C0925">
      <w:bookmarkStart w:id="358" w:name="sub_30116"/>
      <w:bookmarkEnd w:id="357"/>
      <w:r>
        <w:t>16) лицам, проработавшим не менее 15 лет в 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 по достижении возраста 40 лет либо независимо от возраста;</w:t>
      </w:r>
    </w:p>
    <w:p w:rsidR="003C0925" w:rsidRDefault="003C0925" w:rsidP="003C0925">
      <w:bookmarkStart w:id="359" w:name="sub_30117"/>
      <w:bookmarkEnd w:id="358"/>
      <w:r>
        <w:t>17) мужчинам по достижении возраста 55 лет и женщинам по достижении возраста 50 лет, если они были заняты на работах с осужденными в качестве рабочих и служащих учреждений, исполняющих уголовные наказания в виде лишения свободы, соответственно не менее 15 лет и 10 лет и имеют страховой стаж соответственно не менее 25 и 20 лет;</w:t>
      </w:r>
    </w:p>
    <w:p w:rsidR="003C0925" w:rsidRDefault="003C0925" w:rsidP="003C0925">
      <w:bookmarkStart w:id="360" w:name="sub_30118"/>
      <w:bookmarkEnd w:id="359"/>
      <w:r>
        <w:t>18) мужчинам и женщинам по достижении возраста 50 лет, если они проработали не менее 25 лет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p>
    <w:p w:rsidR="003C0925" w:rsidRDefault="003C0925" w:rsidP="003C0925">
      <w:bookmarkStart w:id="361" w:name="sub_30119"/>
      <w:bookmarkEnd w:id="360"/>
      <w:r>
        <w:t>19) лицам, не менее 25 лет осуществлявшим педагогическую деятельность в учреждениях для детей, независимо от их возраста;</w:t>
      </w:r>
    </w:p>
    <w:p w:rsidR="003C0925" w:rsidRDefault="003C0925" w:rsidP="003C0925">
      <w:bookmarkStart w:id="362" w:name="sub_30120"/>
      <w:bookmarkEnd w:id="361"/>
      <w:r>
        <w:t>20) лицам,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 независимо от их возраста;</w:t>
      </w:r>
    </w:p>
    <w:p w:rsidR="003C0925" w:rsidRDefault="003C0925" w:rsidP="003C0925">
      <w:bookmarkStart w:id="363" w:name="sub_30121"/>
      <w:bookmarkEnd w:id="362"/>
      <w:r>
        <w:t>21) лицам, осуществлявшим творческую деятельность на сцене в театрах или театрально-зрелищных организациях (в зависимости от характера такой деятельности) не менее 15 - 30 лет и достигшим возраста 50 - 55 лет либо независимо от возраста.</w:t>
      </w:r>
    </w:p>
    <w:p w:rsidR="003C0925" w:rsidRDefault="003C0925" w:rsidP="003C0925">
      <w:bookmarkStart w:id="364" w:name="sub_302"/>
      <w:bookmarkEnd w:id="363"/>
      <w:r>
        <w:t xml:space="preserve">2. Списки соответствующих работ, производств, профессий, должностей, специальностей и учреждений (организаций), с учетом которых назначается страховая пенсия по старости в соответствии с </w:t>
      </w:r>
      <w:r>
        <w:rPr>
          <w:rStyle w:val="affff1"/>
        </w:rPr>
        <w:t>частью 1</w:t>
      </w:r>
      <w:r>
        <w:t xml:space="preserve"> настоящей статьи, правила исчисления периодов работы (деятельности) и назначения указанной пенсии при необходимости </w:t>
      </w:r>
      <w:r>
        <w:rPr>
          <w:rStyle w:val="affff1"/>
        </w:rPr>
        <w:t>утверждаются</w:t>
      </w:r>
      <w:r>
        <w:t xml:space="preserve"> Правительством Российской Федерации.</w:t>
      </w:r>
    </w:p>
    <w:p w:rsidR="003C0925" w:rsidRDefault="003C0925" w:rsidP="003C0925">
      <w:bookmarkStart w:id="365" w:name="sub_303"/>
      <w:bookmarkEnd w:id="364"/>
      <w:r>
        <w:t xml:space="preserve">3. Периоды работы (деятельности), имевшие место до дня </w:t>
      </w:r>
      <w:r>
        <w:rPr>
          <w:rStyle w:val="affff1"/>
        </w:rPr>
        <w:t>вступления в силу</w:t>
      </w:r>
      <w:r>
        <w:t xml:space="preserve"> настоящего Федерального закона, засчитываются в стаж на соответствующих видах работ, дающий право на досрочное назначение страховой пенсии по старости, при условии признания указанных периодов в соответствии с законодательством, действовавшим в период выполнения данной работы (деятельности), дающий право на досрочное назначение пенсии.</w:t>
      </w:r>
    </w:p>
    <w:p w:rsidR="003C0925" w:rsidRDefault="003C0925" w:rsidP="003C0925">
      <w:bookmarkStart w:id="366" w:name="sub_304"/>
      <w:bookmarkEnd w:id="365"/>
      <w:r>
        <w:t xml:space="preserve">4. Периоды работы (деятельности), имевшие место до дня </w:t>
      </w:r>
      <w:r>
        <w:rPr>
          <w:rStyle w:val="affff1"/>
        </w:rPr>
        <w:t>вступления в силу</w:t>
      </w:r>
      <w:r>
        <w:t xml:space="preserve"> настоящего Федерального закона, могут исчисляться с применением правил исчисления, предусмотренных законодательством, действовавшим при назначении пенсии в период выполнения данной работы (деятельности).</w:t>
      </w:r>
    </w:p>
    <w:p w:rsidR="003C0925" w:rsidRDefault="003C0925" w:rsidP="003C0925">
      <w:bookmarkStart w:id="367" w:name="sub_305"/>
      <w:bookmarkEnd w:id="366"/>
      <w:r>
        <w:t xml:space="preserve">5. В случае изменения организационно-правовой формы и (или) наименований учреждений (организаций), предусмотренных </w:t>
      </w:r>
      <w:r>
        <w:rPr>
          <w:rStyle w:val="affff1"/>
        </w:rPr>
        <w:t>пунктами 19 - 21 части 1</w:t>
      </w:r>
      <w:r>
        <w:t xml:space="preserve"> настоящей статьи, при сохранении в них прежнего характера профессиональной деятельности тождественность профессиональной </w:t>
      </w:r>
      <w:r>
        <w:lastRenderedPageBreak/>
        <w:t xml:space="preserve">деятельности, выполняемой после изменения организационно-правовой формы и (или) наименования соответствующего учреждения (организации), профессиональной деятельности, выполнявшейся до такого изменения, устанавливается в </w:t>
      </w:r>
      <w:r>
        <w:rPr>
          <w:rStyle w:val="affff1"/>
        </w:rPr>
        <w:t>порядке</w:t>
      </w:r>
      <w:r>
        <w:t>, определяемом Правительством Российской Федерации.</w:t>
      </w:r>
    </w:p>
    <w:p w:rsidR="003C0925" w:rsidRDefault="003C0925" w:rsidP="003C0925">
      <w:bookmarkStart w:id="368" w:name="sub_306"/>
      <w:bookmarkEnd w:id="367"/>
      <w:r>
        <w:t xml:space="preserve">6. Периоды работы, предусмотренные </w:t>
      </w:r>
      <w:r>
        <w:rPr>
          <w:rStyle w:val="affff1"/>
        </w:rPr>
        <w:t>пунктами 1 - 18 части 1</w:t>
      </w:r>
      <w:r>
        <w:t xml:space="preserve"> настоящей статьи, имевшие место после 1 января 2013 года, засчитываются в стаж на соответствующих видах работ, дающий право на досрочное назначение страховой пенсии по старости, при условии начисления и уплаты страхователем страховых взносов по соответствующим тарифам, установленным </w:t>
      </w:r>
      <w:r>
        <w:rPr>
          <w:rStyle w:val="affff1"/>
        </w:rPr>
        <w:t>статьей 58.3</w:t>
      </w:r>
      <w:r>
        <w:t xml:space="preserve">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 этом условия назначения страховой пенсии по старости, установленные пунктами 1 - 18 части 1 настоящей статьи, применяются в том случае, если класс условий труда на рабочих местах по работам, указанным в пунктах 1 - 18 части 1 настоящей статьи, соответствовал вредному или опасному классу условий труда, установленному по результатам специальной оценки условий труда.</w:t>
      </w:r>
    </w:p>
    <w:bookmarkEnd w:id="368"/>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30 настоящего Федерального закона</w:t>
      </w:r>
    </w:p>
    <w:p w:rsidR="003C0925" w:rsidRDefault="003C0925" w:rsidP="003C0925">
      <w:pPr>
        <w:pStyle w:val="aff1"/>
      </w:pPr>
    </w:p>
    <w:p w:rsidR="003C0925" w:rsidRDefault="003C0925" w:rsidP="003C0925">
      <w:pPr>
        <w:pStyle w:val="afc"/>
      </w:pPr>
      <w:bookmarkStart w:id="369" w:name="sub_310"/>
      <w:r>
        <w:rPr>
          <w:rStyle w:val="affff0"/>
        </w:rPr>
        <w:t>Статья 31</w:t>
      </w:r>
      <w:r>
        <w:t>. Досрочное назначение страховой пенсии гражданам из числа работников летно-испытательного состава</w:t>
      </w:r>
    </w:p>
    <w:p w:rsidR="003C0925" w:rsidRDefault="003C0925" w:rsidP="003C0925">
      <w:bookmarkStart w:id="370" w:name="sub_311"/>
      <w:bookmarkEnd w:id="369"/>
      <w:r>
        <w:t>1. Страховая пенсия по старости назначается независимо от возраста при наличии величины индивидуального пенсионного коэффициента в размере не менее 30 мужчинам и женщинам, проработавшим соответственно не менее 25 и не менее 20 лет в летно-испытательном составе, непосредственно занятым в летных испытаниях (исследованиях) опытной и серийной авиационной, аэрокосмической, воздухоплавательной и парашютно-десантной техники, а при оставлении летной работы по состоянию здоровья мужчинам и женщинам, проработавшим соответственно не менее 20 и 15 лет в летно-испытательном составе на указанных работах.</w:t>
      </w:r>
    </w:p>
    <w:p w:rsidR="003C0925" w:rsidRDefault="003C0925" w:rsidP="003C0925">
      <w:bookmarkStart w:id="371" w:name="sub_312"/>
      <w:bookmarkEnd w:id="370"/>
      <w:r>
        <w:t xml:space="preserve">2. Список соответствующих должностей, с учетом которых назначается страховая пенсия по старости, правила исчисления периодов работы (деятельности) и назначения указанной пенсии при необходимости </w:t>
      </w:r>
      <w:r>
        <w:rPr>
          <w:rStyle w:val="affff1"/>
        </w:rPr>
        <w:t>утверждаются</w:t>
      </w:r>
      <w:r>
        <w:t xml:space="preserve"> Правительством Российской Федерации. При этом периоды военной службы в должностях летного состава и (или) периоды работы в должностях летного состава гражданской авиации засчитываются в стаж работы, дающей право на досрочное назначение страховой пенсии по старости, если у гражданина из числа работников летно-испытательного состава не менее двух третьих указанного стажа приходится на периоды работы (деятельности) в должностях, дающих право на досрочное назначение страховой пенсии по старости.</w:t>
      </w:r>
    </w:p>
    <w:bookmarkEnd w:id="371"/>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31 настоящего Федерального закона</w:t>
      </w:r>
    </w:p>
    <w:p w:rsidR="003C0925" w:rsidRDefault="003C0925" w:rsidP="003C0925">
      <w:pPr>
        <w:pStyle w:val="aff1"/>
      </w:pPr>
    </w:p>
    <w:p w:rsidR="003C0925" w:rsidRDefault="003C0925" w:rsidP="003C0925">
      <w:pPr>
        <w:pStyle w:val="afc"/>
      </w:pPr>
      <w:bookmarkStart w:id="372" w:name="sub_320"/>
      <w:r>
        <w:rPr>
          <w:rStyle w:val="affff0"/>
        </w:rPr>
        <w:t>Статья 32</w:t>
      </w:r>
      <w:r>
        <w:t>. Сохранение права на досрочное назначение страховой пенсии отдельным категориям граждан</w:t>
      </w:r>
    </w:p>
    <w:p w:rsidR="003C0925" w:rsidRDefault="003C0925" w:rsidP="003C0925">
      <w:bookmarkStart w:id="373" w:name="sub_321"/>
      <w:bookmarkEnd w:id="372"/>
      <w:r>
        <w:t xml:space="preserve">1. Страховая пенсия по старости назначается ранее достижения возраста, установленного </w:t>
      </w:r>
      <w:r>
        <w:rPr>
          <w:rStyle w:val="affff1"/>
        </w:rPr>
        <w:t>статьей 8</w:t>
      </w:r>
      <w:r>
        <w:t xml:space="preserve"> настоящего Федерального закона, при наличии величины </w:t>
      </w:r>
      <w:r>
        <w:rPr>
          <w:rStyle w:val="affff1"/>
        </w:rPr>
        <w:t>индивидуального пенсионного коэффициента</w:t>
      </w:r>
      <w:r>
        <w:t xml:space="preserve"> в размере не менее 30 следующим гражданам:</w:t>
      </w:r>
    </w:p>
    <w:p w:rsidR="003C0925" w:rsidRDefault="003C0925" w:rsidP="003C0925">
      <w:bookmarkStart w:id="374" w:name="sub_3211"/>
      <w:bookmarkEnd w:id="373"/>
      <w:r>
        <w:t xml:space="preserve">1) женщинам, родившим пять и более детей и воспитавшим их до достижения ими возраста 8 лет, достигшим возраста 50 лет, если они имеют страховой стаж не менее 15 лет; одному из родителей инвалидов с детства, воспитавшему их до достижения ими возраста 8 лет: мужчинам, достигшим </w:t>
      </w:r>
      <w:r>
        <w:lastRenderedPageBreak/>
        <w:t xml:space="preserve">возраста 55 лет, женщинам, достигшим возраста 50 лет, если они имеют страховой стаж соответственно не менее 20 и 15 лет;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возраста, предусмотренного </w:t>
      </w:r>
      <w:r>
        <w:rPr>
          <w:rStyle w:val="affff1"/>
        </w:rPr>
        <w:t>статьей 8</w:t>
      </w:r>
      <w:r>
        <w:t xml:space="preserve"> настоящего Федерального закон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p w:rsidR="003C0925" w:rsidRDefault="003C0925" w:rsidP="003C0925">
      <w:bookmarkStart w:id="375" w:name="sub_3212"/>
      <w:bookmarkEnd w:id="374"/>
      <w:r>
        <w:t>2) женщинам, родившим двух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3C0925" w:rsidRDefault="003C0925" w:rsidP="003C0925">
      <w:bookmarkStart w:id="376" w:name="sub_3213"/>
      <w:bookmarkEnd w:id="375"/>
      <w:r>
        <w:t>3) инвалидам вследствие военной травмы: мужчинам, достигшим возраста 55 лет, женщинам, достигшим возраста 50 лет, если они имеют страховой стаж соответственно не менее 25 и 20 лет;</w:t>
      </w:r>
    </w:p>
    <w:p w:rsidR="003C0925" w:rsidRDefault="003C0925" w:rsidP="003C0925">
      <w:bookmarkStart w:id="377" w:name="sub_3214"/>
      <w:bookmarkEnd w:id="376"/>
      <w:r>
        <w:t>4) инвалидам по зрению, имеющим I группу инвалидности: мужчинам, достигшим возраста 50 лет, женщинам, достигшим возраста 40 лет, если они имеют страховой стаж соответственно не менее 15 и 10 лет;</w:t>
      </w:r>
    </w:p>
    <w:p w:rsidR="003C0925" w:rsidRDefault="003C0925" w:rsidP="003C0925">
      <w:bookmarkStart w:id="378" w:name="sub_3215"/>
      <w:bookmarkEnd w:id="377"/>
      <w:r>
        <w:t>5) гражданам, больным гипофизарным нанизмом (лилипутам), и диспропорциональным карликам: мужчинам, достигшим возраста 45 лет, женщинам, достигшим возраста 40 лет, если они имеют страховой стаж соответственно не менее 20 и 15 лет;</w:t>
      </w:r>
    </w:p>
    <w:p w:rsidR="003C0925" w:rsidRDefault="003C0925" w:rsidP="003C0925">
      <w:bookmarkStart w:id="379" w:name="sub_3216"/>
      <w:bookmarkEnd w:id="378"/>
      <w:r>
        <w:t xml:space="preserve">6) мужчинам, достигшим возраста 55 лет, женщинам, достигшим возраста 50 лет,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 Гражданам, работавшим как в районах Крайнего Севера, так и в приравненных к ним местностях, страховая пенсия устанавливается за 15 календарных лет работы на Крайнем Севере. При этом каждый календарный год работы в местностях, приравненных к районам Крайнего Севера, считается за девять месяцев работы в районах Крайнего Севера. Гражданам, проработавшим в районах Крайнего Севера не менее 7 лет 6 месяцев, страховая пенсия назначается с уменьшением возраста, установленного </w:t>
      </w:r>
      <w:r>
        <w:rPr>
          <w:rStyle w:val="affff1"/>
        </w:rPr>
        <w:t>статьей 8</w:t>
      </w:r>
      <w:r>
        <w:t xml:space="preserve"> настоящего Федерального закона, на четыре месяца за каждый полный календарный год работы в этих районах. При работе в местностях, приравненных к районам Крайнего Севера, а также в этих местностях и районах Крайнего Севера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sidR="003C0925" w:rsidRDefault="003C0925" w:rsidP="003C0925">
      <w:bookmarkStart w:id="380" w:name="sub_3217"/>
      <w:bookmarkEnd w:id="379"/>
      <w:r>
        <w:t>7) мужчинам, достигшим возраста 50 лет, женщинам, достигшим возраста 45 лет, постоянно проживающим в районах Крайнего Севера и приравненных к ним местностях, проработавшим соответственно не менее 25 и 20 лет в качестве оленеводов, рыбаков, охотников-промысловиков.</w:t>
      </w:r>
    </w:p>
    <w:p w:rsidR="003C0925" w:rsidRDefault="003C0925" w:rsidP="003C0925">
      <w:bookmarkStart w:id="381" w:name="sub_322"/>
      <w:bookmarkEnd w:id="380"/>
      <w:r>
        <w:t xml:space="preserve">2. При назначении страховой пенсии по старости в соответствии с </w:t>
      </w:r>
      <w:r>
        <w:rPr>
          <w:rStyle w:val="affff1"/>
        </w:rPr>
        <w:t>пунктами 2</w:t>
      </w:r>
      <w:r>
        <w:t xml:space="preserve">, </w:t>
      </w:r>
      <w:r>
        <w:rPr>
          <w:rStyle w:val="affff1"/>
        </w:rPr>
        <w:t>6</w:t>
      </w:r>
      <w:r>
        <w:t xml:space="preserve"> и </w:t>
      </w:r>
      <w:r>
        <w:rPr>
          <w:rStyle w:val="affff1"/>
        </w:rPr>
        <w:t>7 части 1</w:t>
      </w:r>
      <w:r>
        <w:t xml:space="preserve"> настоящей статьи применяется перечень районов Крайнего Севера и приравненных к ним местностей, применявшийся при назначении государственных пенсий по старости в связи с работой на Крайнем Севере по состоянию на 31 декабря 2001 года.</w:t>
      </w:r>
    </w:p>
    <w:bookmarkEnd w:id="381"/>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32 настоящего Федерального закона</w:t>
      </w:r>
    </w:p>
    <w:p w:rsidR="003C0925" w:rsidRDefault="003C0925" w:rsidP="003C0925">
      <w:pPr>
        <w:pStyle w:val="aff1"/>
      </w:pPr>
    </w:p>
    <w:p w:rsidR="003C0925" w:rsidRDefault="003C0925" w:rsidP="003C0925">
      <w:pPr>
        <w:pStyle w:val="afc"/>
      </w:pPr>
      <w:bookmarkStart w:id="382" w:name="sub_330"/>
      <w:r>
        <w:rPr>
          <w:rStyle w:val="affff0"/>
        </w:rPr>
        <w:t>Статья 33</w:t>
      </w:r>
      <w:r>
        <w:t>. Суммирование стажа на соответствующих видах работ и снижение возраста, дающего право на страховую пенсию по старости, лицам, работавшим в районах Крайнего Севера и приравненных к ним местностях</w:t>
      </w:r>
    </w:p>
    <w:p w:rsidR="003C0925" w:rsidRDefault="003C0925" w:rsidP="003C0925">
      <w:bookmarkStart w:id="383" w:name="sub_331"/>
      <w:bookmarkEnd w:id="382"/>
      <w:r>
        <w:lastRenderedPageBreak/>
        <w:t xml:space="preserve">1. При определении стажа работы в районах Крайнего Севера и приравненных к ним местностях для досрочного назначения страховой пенсии по старости в связи с работой в указанных районах и местностях (за исключением случаев определения стажа работы в районах Крайнего Севера и приравненных к ним местностях для установления повышения фиксированной выплаты к страховой пенсии, предусмотренного </w:t>
      </w:r>
      <w:r>
        <w:rPr>
          <w:rStyle w:val="affff1"/>
        </w:rPr>
        <w:t>статьей 17</w:t>
      </w:r>
      <w:r>
        <w:t xml:space="preserve"> настоящего Федерального закона) к указанной работе приравнивается работа, дающая право на досрочное назначение страховой пенсии по старости в соответствии с </w:t>
      </w:r>
      <w:r>
        <w:rPr>
          <w:rStyle w:val="affff1"/>
        </w:rPr>
        <w:t>пунктами 1 - 10</w:t>
      </w:r>
      <w:r>
        <w:t xml:space="preserve"> и </w:t>
      </w:r>
      <w:r>
        <w:rPr>
          <w:rStyle w:val="affff1"/>
        </w:rPr>
        <w:t>16 - 18 части 1 статьи 30</w:t>
      </w:r>
      <w:r>
        <w:t xml:space="preserve"> настоящего Федерального закона, в </w:t>
      </w:r>
      <w:r>
        <w:rPr>
          <w:rStyle w:val="affff1"/>
        </w:rPr>
        <w:t>порядке</w:t>
      </w:r>
      <w:r>
        <w:t>, определяемом Правительством Российской Федерации.</w:t>
      </w:r>
    </w:p>
    <w:p w:rsidR="003C0925" w:rsidRDefault="003C0925" w:rsidP="003C0925">
      <w:bookmarkStart w:id="384" w:name="sub_332"/>
      <w:bookmarkEnd w:id="383"/>
      <w:r>
        <w:t xml:space="preserve">2. Лицам, проработавшим не менее 15 календарных лет в районах Крайнего Севера или не менее 20 календарных лет в приравненных к ним местностях и имеющим необходимый для досрочного назначения страховой пенсии по старости, предусмотренной </w:t>
      </w:r>
      <w:r>
        <w:rPr>
          <w:rStyle w:val="affff1"/>
        </w:rPr>
        <w:t>пунктами 1 - 10</w:t>
      </w:r>
      <w:r>
        <w:t xml:space="preserve"> и </w:t>
      </w:r>
      <w:r>
        <w:rPr>
          <w:rStyle w:val="affff1"/>
        </w:rPr>
        <w:t>16 - 18 части 1 статьи 30</w:t>
      </w:r>
      <w:r>
        <w:t xml:space="preserve"> настоящего Федерального закона, страховой стаж и стаж на соответствующих видах работ, возраст, установленный для досрочного назначения указанной пенсии, уменьшается на пять лет.</w:t>
      </w:r>
    </w:p>
    <w:bookmarkEnd w:id="384"/>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33 настоящего Федерального закона</w:t>
      </w:r>
    </w:p>
    <w:p w:rsidR="003C0925" w:rsidRDefault="003C0925" w:rsidP="003C0925">
      <w:pPr>
        <w:pStyle w:val="aff1"/>
      </w:pPr>
    </w:p>
    <w:p w:rsidR="003C0925" w:rsidRDefault="003C0925" w:rsidP="003C0925">
      <w:pPr>
        <w:pStyle w:val="afc"/>
      </w:pPr>
      <w:bookmarkStart w:id="385" w:name="sub_340"/>
      <w:r>
        <w:rPr>
          <w:rStyle w:val="affff0"/>
        </w:rPr>
        <w:t>Статья 34</w:t>
      </w:r>
      <w:r>
        <w:t>. Перерасчет размеров страховых пенсий по документам выплатного дела</w:t>
      </w:r>
    </w:p>
    <w:p w:rsidR="003C0925" w:rsidRDefault="003C0925" w:rsidP="003C0925">
      <w:bookmarkStart w:id="386" w:name="sub_341"/>
      <w:bookmarkEnd w:id="385"/>
      <w:r>
        <w:t xml:space="preserve">1. Для лиц, которым по состоянию на 31 декабря 2014 года установлена трудовая пенсия по старости, трудовая пенсия по инвалидности, трудовая пенсия по случаю потери кормильца в соответствии с </w:t>
      </w:r>
      <w:r>
        <w:rPr>
          <w:rStyle w:val="affff1"/>
        </w:rPr>
        <w:t>Федеральным законом</w:t>
      </w:r>
      <w:r>
        <w:t xml:space="preserve"> от 17 декабря 2001 года N 173-ФЗ "О трудовых пенсиях в Российской Федерации", величина индивидуального пенсионного коэффициента за периоды до 1 января 2015 года определяется на основании документов выплатного дела исходя из размера установленной им трудовой пенсии по старости, трудовой пенсии по инвалидности, трудовой пенсии по случаю потери кормильца (без учета доли страховой части трудовой пенсии по старости (по инвалидности), фиксированного базового размера страховой части трудовой пенсии по старости, трудовой пенсии по инвалидности, трудовой пенсии по случаю потери кормильца и накопительной части трудовой пенсии), деленного на стоимость одного пенсионного коэффициента по состоянию на 1 января 2015 года, указанную в </w:t>
      </w:r>
      <w:r>
        <w:rPr>
          <w:rStyle w:val="affff1"/>
        </w:rPr>
        <w:t>части 10 статьи 15</w:t>
      </w:r>
      <w:r>
        <w:t xml:space="preserve"> настоящего Федерального закона.</w:t>
      </w:r>
    </w:p>
    <w:p w:rsidR="003C0925" w:rsidRDefault="003C0925" w:rsidP="003C0925">
      <w:bookmarkStart w:id="387" w:name="sub_342"/>
      <w:bookmarkEnd w:id="386"/>
      <w:r>
        <w:t xml:space="preserve">2. Для лиц, которым по состоянию на 31 декабря 2014 года установлена доля страховой части трудовой пенсии по старости (по инвалидности), величина индивидуального пенсионного коэффициента за периоды до 1 января 2015 года определяется на основании документов выплатного дела исходя из размера доли страховой части трудовой пенсии по старости (по инвалидности), установленного по состоянию на 31 декабря 2014 года, деленного на стоимость одного пенсионного коэффициента по состоянию на 1 января 2015 года, указанную в </w:t>
      </w:r>
      <w:r>
        <w:rPr>
          <w:rStyle w:val="affff1"/>
        </w:rPr>
        <w:t>части 10 статьи 15</w:t>
      </w:r>
      <w:r>
        <w:t xml:space="preserve"> настоящего Федерального закона.</w:t>
      </w:r>
    </w:p>
    <w:p w:rsidR="003C0925" w:rsidRDefault="003C0925" w:rsidP="003C0925">
      <w:bookmarkStart w:id="388" w:name="sub_343"/>
      <w:bookmarkEnd w:id="387"/>
      <w:r>
        <w:t xml:space="preserve">3. Если при перерасчете размеров трудовой пенсии по старости, трудовой пенсии по инвалидности, трудовой пенсии по случаю потери кормильца или доли страховой части трудовой пенсии по старости (по инвалидности) в соответствии с </w:t>
      </w:r>
      <w:r>
        <w:rPr>
          <w:rStyle w:val="affff1"/>
        </w:rPr>
        <w:t>частями 1</w:t>
      </w:r>
      <w:r>
        <w:t xml:space="preserve"> и </w:t>
      </w:r>
      <w:r>
        <w:rPr>
          <w:rStyle w:val="affff1"/>
        </w:rPr>
        <w:t>2</w:t>
      </w:r>
      <w:r>
        <w:t xml:space="preserve"> настоящей статьи размер страховой пенсии по старости, страховой пенсии по инвалидности, страховой пенсии по случаю потери кормильца (без учета фиксированной выплаты к страховой пенсии) или размер доли страховой пенсии не достигает получаемого пенсионером на день вступления в силу настоящего Федерального закона размера страховой части трудовой пенсии по старости, трудовой пенсии по инвалидности, трудовой пенсии по случаю потери кормильца (без учета фиксированного базового размера страховой части трудовой пенсии по старости, трудовой пенсии по инвалидности, трудовой пенсии по случаю потери кормильца и накопительной части трудовой пенсии), размера </w:t>
      </w:r>
      <w:r>
        <w:lastRenderedPageBreak/>
        <w:t>доли страховой части трудовой пенсии по старости (по инвалидности), пенсионеру выплачивается страховая пенсия, доля страховой пенсии в прежнем, более высоком размере.</w:t>
      </w:r>
    </w:p>
    <w:bookmarkEnd w:id="388"/>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34 настоящего Федерального закона</w:t>
      </w:r>
    </w:p>
    <w:p w:rsidR="003C0925" w:rsidRDefault="003C0925" w:rsidP="003C0925">
      <w:pPr>
        <w:pStyle w:val="aff1"/>
      </w:pPr>
    </w:p>
    <w:p w:rsidR="003C0925" w:rsidRDefault="003C0925" w:rsidP="003C0925">
      <w:pPr>
        <w:pStyle w:val="1"/>
      </w:pPr>
      <w:bookmarkStart w:id="389" w:name="sub_700"/>
      <w:r>
        <w:t>Глава 7. Заключительные положения</w:t>
      </w:r>
    </w:p>
    <w:bookmarkEnd w:id="389"/>
    <w:p w:rsidR="003C0925" w:rsidRDefault="003C0925" w:rsidP="003C0925"/>
    <w:p w:rsidR="003C0925" w:rsidRDefault="003C0925" w:rsidP="003C0925">
      <w:bookmarkStart w:id="390" w:name="sub_350"/>
      <w:r>
        <w:rPr>
          <w:rStyle w:val="affff0"/>
        </w:rPr>
        <w:t>Статья 35</w:t>
      </w:r>
      <w:r>
        <w:t>. Переходные положения</w:t>
      </w:r>
    </w:p>
    <w:p w:rsidR="003C0925" w:rsidRDefault="003C0925" w:rsidP="003C0925">
      <w:bookmarkStart w:id="391" w:name="sub_351"/>
      <w:bookmarkEnd w:id="390"/>
      <w:r>
        <w:t>1. Продолжительность страхового стажа, необходимого для назначения страховой пенсии по старости, в 2015 году составляет шесть лет.</w:t>
      </w:r>
    </w:p>
    <w:p w:rsidR="003C0925" w:rsidRDefault="003C0925" w:rsidP="003C0925">
      <w:bookmarkStart w:id="392" w:name="sub_352"/>
      <w:bookmarkEnd w:id="391"/>
      <w:r>
        <w:t xml:space="preserve">2. Продолжительность страхового стажа, необходимого для назначения страховой пенсии по старости, предусмотренная </w:t>
      </w:r>
      <w:r>
        <w:rPr>
          <w:rStyle w:val="affff1"/>
        </w:rPr>
        <w:t>частью 2 статьи 8</w:t>
      </w:r>
      <w:r>
        <w:t xml:space="preserve"> настоящего Федерального закона, начиная с 1 января 2016 года ежегодно увеличивается на один год согласно </w:t>
      </w:r>
      <w:r>
        <w:rPr>
          <w:rStyle w:val="affff1"/>
        </w:rPr>
        <w:t>приложению 3</w:t>
      </w:r>
      <w:r>
        <w:t xml:space="preserve"> к настоящему Федеральному закону. При этом необходимая продолжительность страхового стажа определяется на день достижения возраста, предусмотренного </w:t>
      </w:r>
      <w:r>
        <w:rPr>
          <w:rStyle w:val="affff1"/>
        </w:rPr>
        <w:t>статьей 8</w:t>
      </w:r>
      <w:r>
        <w:t xml:space="preserve"> настоящего Федерального закона.</w:t>
      </w:r>
    </w:p>
    <w:p w:rsidR="003C0925" w:rsidRDefault="003C0925" w:rsidP="003C0925">
      <w:bookmarkStart w:id="393" w:name="sub_353"/>
      <w:bookmarkEnd w:id="392"/>
      <w:r>
        <w:t xml:space="preserve">3. С 1 января 2015 года страховая пенсия по старости назначается при наличии величины индивидуального пенсионного коэффициента не ниже 6,6 с последующим ежегодным увеличением на 2,4 до достижения величины индивидуального пенсионного коэффициента 30. При этом необходимая величина индивидуального пенсионного коэффициента при назначении страховой пенсии по старости определяется на день достижения возраста, предусмотренного статьей 8 настоящего Федерального закона, а при назначении страховой пенсии по старости ранее достижения возраста, предусмотренного </w:t>
      </w:r>
      <w:r>
        <w:rPr>
          <w:rStyle w:val="affff1"/>
        </w:rPr>
        <w:t>статьей 8</w:t>
      </w:r>
      <w:r>
        <w:t xml:space="preserve"> настоящего Федерального закона, - на день установления этой страховой пенсии.</w:t>
      </w:r>
    </w:p>
    <w:p w:rsidR="003C0925" w:rsidRDefault="003C0925" w:rsidP="003C0925">
      <w:bookmarkStart w:id="394" w:name="sub_354"/>
      <w:bookmarkEnd w:id="393"/>
      <w:r>
        <w:t xml:space="preserve">4. В период с 2015 по 2020 год максимальное учитываемое значение индивидуального пенсионного коэффициента за соответствующий календарный год, указанный в </w:t>
      </w:r>
      <w:r>
        <w:rPr>
          <w:rStyle w:val="affff1"/>
        </w:rPr>
        <w:t>части 19 статьи 15</w:t>
      </w:r>
      <w:r>
        <w:t xml:space="preserve"> настоящего Федерального закона, определяется согласно </w:t>
      </w:r>
      <w:r>
        <w:rPr>
          <w:rStyle w:val="affff1"/>
        </w:rPr>
        <w:t>приложению 4</w:t>
      </w:r>
      <w:r>
        <w:t xml:space="preserve"> к настоящему Федеральному закону.</w:t>
      </w:r>
    </w:p>
    <w:p w:rsidR="003C0925" w:rsidRDefault="003C0925" w:rsidP="003C0925">
      <w:bookmarkStart w:id="395" w:name="sub_355"/>
      <w:bookmarkEnd w:id="394"/>
      <w:r>
        <w:t xml:space="preserve">5. Размеры страховых пенсий лиц, которым до дня </w:t>
      </w:r>
      <w:r>
        <w:rPr>
          <w:rStyle w:val="affff1"/>
        </w:rPr>
        <w:t>вступления в силу</w:t>
      </w:r>
      <w:r>
        <w:t xml:space="preserve"> настоящего Федерального закона установлены трудовые пенсии, в том числе доля страховой части трудовой пенсии, с 1 января 2015 года подлежат уточнению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которые не были учтены при определении величины суммы расчетного пенсионного капитала для исчисления размеров указанных трудовых пенсий, в том числе доли страховой части трудовой пенсии, по состоянию на 31 декабря 2014 года в порядке, предусмотренном </w:t>
      </w:r>
      <w:r>
        <w:rPr>
          <w:rStyle w:val="affff1"/>
        </w:rPr>
        <w:t>пунктом 5 статьи 17</w:t>
      </w:r>
      <w:r>
        <w:t xml:space="preserve"> Федерального закона от 17 декабря 2001 года N 173-ФЗ "О трудовых пенсиях в Российской Федерации". Указанное уточнение производится до 1 августа 2015 года.</w:t>
      </w:r>
    </w:p>
    <w:p w:rsidR="003C0925" w:rsidRDefault="003C0925" w:rsidP="003C0925">
      <w:bookmarkStart w:id="396" w:name="sub_356"/>
      <w:bookmarkEnd w:id="395"/>
      <w:r>
        <w:t>6. В 2015 году стоимость одного пенсионного коэффициента:</w:t>
      </w:r>
    </w:p>
    <w:bookmarkEnd w:id="396"/>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О стоимости одного пенсионного коэффициента см. </w:t>
      </w:r>
      <w:r>
        <w:rPr>
          <w:rStyle w:val="affff1"/>
        </w:rPr>
        <w:t>справку</w:t>
      </w:r>
    </w:p>
    <w:p w:rsidR="003C0925" w:rsidRDefault="003C0925" w:rsidP="003C0925">
      <w:bookmarkStart w:id="397" w:name="sub_3561"/>
      <w:r>
        <w:t xml:space="preserve">1) с 1 февраля увеличивается на </w:t>
      </w:r>
      <w:r>
        <w:rPr>
          <w:rStyle w:val="affff1"/>
        </w:rPr>
        <w:t>индекс</w:t>
      </w:r>
      <w:r>
        <w:t xml:space="preserve"> роста потребительских цен за 2014 год, размер которого устанавливается Правительством Российской Федерации;</w:t>
      </w:r>
    </w:p>
    <w:p w:rsidR="003C0925" w:rsidRDefault="003C0925" w:rsidP="003C0925">
      <w:bookmarkStart w:id="398" w:name="sub_3562"/>
      <w:bookmarkEnd w:id="397"/>
      <w:r>
        <w:lastRenderedPageBreak/>
        <w:t>2) с 1 апреля устанавливается федеральным законом о бюджете Пенсионного фонда Российской Федерации на очередной год и плановый период исходя из разницы между годовым индексом роста среднемесячной заработной платы в Российской Федерации и коэффициентом произведенной корректировки на индекс роста потребительских цен. При этом указанный коэффициент не может превышать индекс роста доходов бюджета Пенсионного фонда Российской Федерации в расчете на одного пенсионера, направляемых на выплату страховых пенсий.</w:t>
      </w:r>
    </w:p>
    <w:p w:rsidR="003C0925" w:rsidRDefault="003C0925" w:rsidP="003C0925">
      <w:bookmarkStart w:id="399" w:name="sub_357"/>
      <w:bookmarkEnd w:id="398"/>
      <w:r>
        <w:t xml:space="preserve">7. Индексация определенного по состоянию на 1 января 2014 года расчетного пенсионного капитала застрахованных лиц, которым страховая пенсия устанавливается начиная с 1 апреля 2015 года, осуществляется в порядке, предусмотренном </w:t>
      </w:r>
      <w:r>
        <w:rPr>
          <w:rStyle w:val="affff1"/>
        </w:rPr>
        <w:t>пунктом 6 статьи 17</w:t>
      </w:r>
      <w:r>
        <w:t xml:space="preserve"> Федерального закона от 17 декабря 2001 года N 173-ФЗ "О трудовых пенсиях в Российской Федерации", с учетом положений </w:t>
      </w:r>
      <w:r>
        <w:rPr>
          <w:rStyle w:val="affff1"/>
        </w:rPr>
        <w:t>части 6</w:t>
      </w:r>
      <w:r>
        <w:t xml:space="preserve"> настоящей статьи.</w:t>
      </w:r>
    </w:p>
    <w:p w:rsidR="003C0925" w:rsidRDefault="003C0925" w:rsidP="003C0925">
      <w:bookmarkStart w:id="400" w:name="sub_358"/>
      <w:bookmarkEnd w:id="399"/>
      <w:r>
        <w:t xml:space="preserve">8. Положения </w:t>
      </w:r>
      <w:r>
        <w:rPr>
          <w:rStyle w:val="affff1"/>
        </w:rPr>
        <w:t>части 6 статьи 30</w:t>
      </w:r>
      <w:r>
        <w:t xml:space="preserve"> настоящего Федерального закона не препятствуют учету в стаж, дающий право на досрочное назначение страховой пенсии по старости, периодов занятости на рабочих местах на работах, указанных в </w:t>
      </w:r>
      <w:r>
        <w:rPr>
          <w:rStyle w:val="affff1"/>
        </w:rPr>
        <w:t>пунктах 1 - 18 части 1 статьи 30</w:t>
      </w:r>
      <w:r>
        <w:t xml:space="preserve"> настоящего Федерального закона, до установления на таких рабочих местах класса условий труда в порядке, предусмотренном </w:t>
      </w:r>
      <w:r>
        <w:rPr>
          <w:rStyle w:val="affff1"/>
        </w:rPr>
        <w:t>Федеральным законом</w:t>
      </w:r>
      <w:r>
        <w:t xml:space="preserve"> "О специальной оценке условий труда", при условии начисления и уплаты страхователем страховых взносов по соответствующим тарифам, установленным </w:t>
      </w:r>
      <w:r>
        <w:rPr>
          <w:rStyle w:val="affff1"/>
        </w:rPr>
        <w:t>статьей 58.3</w:t>
      </w:r>
      <w:r>
        <w:t xml:space="preserve">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 этом периоды работы, предусмотренные пунктами 1 - 18 части 1 статьи 30 настоящего Федерального закона, могут засчитываться в стаж для досрочного назначения трудовой пенсии по старости по признаваемым действительными, но не более чем до 31 декабря 2018 года результатам аттестации рабочих мест по условиям труда, проведенной в соответствии с порядком, действовавшим до дня </w:t>
      </w:r>
      <w:r>
        <w:rPr>
          <w:rStyle w:val="affff1"/>
        </w:rPr>
        <w:t>вступления в силу</w:t>
      </w:r>
      <w:r>
        <w:t xml:space="preserve"> Федерального закона "О специальной оценке условий труда".</w:t>
      </w:r>
    </w:p>
    <w:p w:rsidR="003C0925" w:rsidRDefault="003C0925" w:rsidP="003C0925">
      <w:bookmarkStart w:id="401" w:name="sub_359"/>
      <w:bookmarkEnd w:id="400"/>
      <w:r>
        <w:t xml:space="preserve">9. Трудовые пенсии, назначенные в соответствии с </w:t>
      </w:r>
      <w:r>
        <w:rPr>
          <w:rStyle w:val="affff1"/>
        </w:rPr>
        <w:t>Федеральным законом</w:t>
      </w:r>
      <w:r>
        <w:t xml:space="preserve"> от 17 декабря 2001 года N 173-ФЗ "О трудовых пенсиях в Российской Федерации" и выплачиваемые лицам, проживающим за пределами территории Российской Федерации до дня вступления в силу настоящего Федерального закона, выплачиваются в прежнем порядке.</w:t>
      </w:r>
    </w:p>
    <w:bookmarkEnd w:id="401"/>
    <w:p w:rsidR="003C0925" w:rsidRDefault="003C0925" w:rsidP="003C0925">
      <w:pPr>
        <w:pStyle w:val="aff1"/>
        <w:rPr>
          <w:color w:val="000000"/>
          <w:sz w:val="16"/>
          <w:szCs w:val="16"/>
        </w:rPr>
      </w:pPr>
      <w:r>
        <w:rPr>
          <w:color w:val="000000"/>
          <w:sz w:val="16"/>
          <w:szCs w:val="16"/>
        </w:rPr>
        <w:t>ГАРАНТ:</w:t>
      </w:r>
    </w:p>
    <w:p w:rsidR="003C0925" w:rsidRDefault="003C0925" w:rsidP="003C0925">
      <w:pPr>
        <w:pStyle w:val="aff1"/>
      </w:pPr>
      <w:r>
        <w:t xml:space="preserve">См. </w:t>
      </w:r>
      <w:r>
        <w:rPr>
          <w:rStyle w:val="affff1"/>
        </w:rPr>
        <w:t>комментарии</w:t>
      </w:r>
      <w:r>
        <w:t xml:space="preserve"> к статье 35 настоящего Федерального закона</w:t>
      </w:r>
    </w:p>
    <w:p w:rsidR="003C0925" w:rsidRDefault="003C0925" w:rsidP="003C0925">
      <w:pPr>
        <w:pStyle w:val="aff1"/>
      </w:pPr>
    </w:p>
    <w:p w:rsidR="003C0925" w:rsidRDefault="003C0925" w:rsidP="003C0925">
      <w:bookmarkStart w:id="402" w:name="sub_360"/>
      <w:r>
        <w:rPr>
          <w:rStyle w:val="affff0"/>
        </w:rPr>
        <w:t>Статья 36</w:t>
      </w:r>
      <w:r>
        <w:t>. Вступление в силу настоящего Федерального закона</w:t>
      </w:r>
    </w:p>
    <w:p w:rsidR="003C0925" w:rsidRDefault="003C0925" w:rsidP="003C0925">
      <w:bookmarkStart w:id="403" w:name="sub_361"/>
      <w:bookmarkEnd w:id="402"/>
      <w:r>
        <w:t xml:space="preserve">1. Настоящий Федеральный закон вступает в силу с 1 января 2015 года, за исключением </w:t>
      </w:r>
      <w:r>
        <w:rPr>
          <w:rStyle w:val="affff1"/>
        </w:rPr>
        <w:t>частей 14</w:t>
      </w:r>
      <w:r>
        <w:t xml:space="preserve"> и </w:t>
      </w:r>
      <w:r>
        <w:rPr>
          <w:rStyle w:val="affff1"/>
        </w:rPr>
        <w:t>15 статьи 17</w:t>
      </w:r>
      <w:r>
        <w:t xml:space="preserve"> настоящего Федерального закона.</w:t>
      </w:r>
    </w:p>
    <w:p w:rsidR="003C0925" w:rsidRDefault="003C0925" w:rsidP="003C0925">
      <w:bookmarkStart w:id="404" w:name="sub_362"/>
      <w:bookmarkEnd w:id="403"/>
      <w:r>
        <w:t xml:space="preserve">2. </w:t>
      </w:r>
      <w:r>
        <w:rPr>
          <w:rStyle w:val="affff1"/>
        </w:rPr>
        <w:t>Части 14</w:t>
      </w:r>
      <w:r>
        <w:t xml:space="preserve"> и </w:t>
      </w:r>
      <w:r>
        <w:rPr>
          <w:rStyle w:val="affff1"/>
        </w:rPr>
        <w:t>15 статьи 17</w:t>
      </w:r>
      <w:r>
        <w:t xml:space="preserve"> настоящего Федерального закона вступают в силу с 1 января 2016 года.</w:t>
      </w:r>
    </w:p>
    <w:p w:rsidR="003C0925" w:rsidRDefault="003C0925" w:rsidP="003C0925">
      <w:bookmarkStart w:id="405" w:name="sub_363"/>
      <w:bookmarkEnd w:id="404"/>
      <w:r>
        <w:t xml:space="preserve">3. Со дня </w:t>
      </w:r>
      <w:r>
        <w:rPr>
          <w:rStyle w:val="affff1"/>
        </w:rPr>
        <w:t>вступления в силу</w:t>
      </w:r>
      <w:r>
        <w:t xml:space="preserve"> настоящего Федерального закона </w:t>
      </w:r>
      <w:r>
        <w:rPr>
          <w:rStyle w:val="affff1"/>
        </w:rPr>
        <w:t>Федеральный закон</w:t>
      </w:r>
      <w:r>
        <w:t xml:space="preserve"> от 17 декабря 2001 года N 173-ФЗ "О трудовых пенсиях в Российской Федерации" не применяет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настоящим Федеральным законом в части, не противоречащей настоящему Федеральному закону.</w:t>
      </w:r>
    </w:p>
    <w:p w:rsidR="003C0925" w:rsidRDefault="003C0925" w:rsidP="003C0925">
      <w:bookmarkStart w:id="406" w:name="sub_364"/>
      <w:bookmarkEnd w:id="405"/>
      <w:r>
        <w:t xml:space="preserve">4. Федеральные законы, принятые до дня </w:t>
      </w:r>
      <w:r>
        <w:rPr>
          <w:rStyle w:val="affff1"/>
        </w:rPr>
        <w:t>вступления в силу</w:t>
      </w:r>
      <w:r>
        <w:t xml:space="preserve"> настоящего Федерального закона и предусматривающие условия и нормы пенсионного обеспечения, применяются в части, не противоречащей настоящему Федеральному закону.</w:t>
      </w:r>
    </w:p>
    <w:bookmarkEnd w:id="406"/>
    <w:p w:rsidR="003C0925" w:rsidRDefault="003C0925" w:rsidP="003C0925">
      <w:pPr>
        <w:pStyle w:val="aff1"/>
        <w:rPr>
          <w:color w:val="000000"/>
          <w:sz w:val="16"/>
          <w:szCs w:val="16"/>
        </w:rPr>
      </w:pPr>
      <w:r>
        <w:rPr>
          <w:color w:val="000000"/>
          <w:sz w:val="16"/>
          <w:szCs w:val="16"/>
        </w:rPr>
        <w:lastRenderedPageBreak/>
        <w:t>ГАРАНТ:</w:t>
      </w:r>
    </w:p>
    <w:p w:rsidR="003C0925" w:rsidRDefault="003C0925" w:rsidP="003C0925">
      <w:pPr>
        <w:pStyle w:val="aff1"/>
      </w:pPr>
      <w:r>
        <w:t xml:space="preserve">См. </w:t>
      </w:r>
      <w:r>
        <w:rPr>
          <w:rStyle w:val="affff1"/>
        </w:rPr>
        <w:t>комментарии</w:t>
      </w:r>
      <w:r>
        <w:t xml:space="preserve"> к статье 36 настоящего Федерального закона</w:t>
      </w:r>
    </w:p>
    <w:p w:rsidR="003C0925" w:rsidRDefault="003C0925" w:rsidP="003C0925">
      <w:pPr>
        <w:pStyle w:val="aff1"/>
      </w:pPr>
    </w:p>
    <w:tbl>
      <w:tblPr>
        <w:tblW w:w="0" w:type="auto"/>
        <w:tblInd w:w="108" w:type="dxa"/>
        <w:tblLook w:val="04A0" w:firstRow="1" w:lastRow="0" w:firstColumn="1" w:lastColumn="0" w:noHBand="0" w:noVBand="1"/>
      </w:tblPr>
      <w:tblGrid>
        <w:gridCol w:w="6276"/>
        <w:gridCol w:w="3187"/>
      </w:tblGrid>
      <w:tr w:rsidR="003C0925" w:rsidTr="003C0925">
        <w:tc>
          <w:tcPr>
            <w:tcW w:w="6867" w:type="dxa"/>
            <w:vAlign w:val="bottom"/>
            <w:hideMark/>
          </w:tcPr>
          <w:p w:rsidR="003C0925" w:rsidRDefault="003C0925">
            <w:pPr>
              <w:pStyle w:val="afff6"/>
            </w:pPr>
            <w:r>
              <w:t>Президент Российской Федерации</w:t>
            </w:r>
          </w:p>
        </w:tc>
        <w:tc>
          <w:tcPr>
            <w:tcW w:w="3432" w:type="dxa"/>
            <w:vAlign w:val="bottom"/>
            <w:hideMark/>
          </w:tcPr>
          <w:p w:rsidR="003C0925" w:rsidRDefault="003C0925">
            <w:pPr>
              <w:pStyle w:val="affe"/>
              <w:jc w:val="right"/>
            </w:pPr>
            <w:r>
              <w:t>В. Путин</w:t>
            </w:r>
          </w:p>
        </w:tc>
      </w:tr>
    </w:tbl>
    <w:p w:rsidR="003C0925" w:rsidRDefault="003C0925" w:rsidP="003C0925">
      <w:pPr>
        <w:rPr>
          <w:rFonts w:ascii="Arial" w:hAnsi="Arial"/>
          <w:sz w:val="26"/>
          <w:szCs w:val="26"/>
        </w:rPr>
      </w:pPr>
    </w:p>
    <w:p w:rsidR="003C0925" w:rsidRDefault="003C0925" w:rsidP="003C0925">
      <w:pPr>
        <w:pStyle w:val="afff6"/>
      </w:pPr>
      <w:r>
        <w:t>Москва, Кремль</w:t>
      </w:r>
      <w:r>
        <w:br/>
        <w:t>28 декабря 2013 года</w:t>
      </w:r>
      <w:r>
        <w:br/>
        <w:t>N 400-ФЗ</w:t>
      </w:r>
    </w:p>
    <w:p w:rsidR="003C0925" w:rsidRDefault="003C0925" w:rsidP="003C0925"/>
    <w:p w:rsidR="003C0925" w:rsidRDefault="003C0925" w:rsidP="003C0925">
      <w:pPr>
        <w:ind w:firstLine="698"/>
        <w:jc w:val="right"/>
      </w:pPr>
      <w:bookmarkStart w:id="407" w:name="sub_1000"/>
      <w:r>
        <w:rPr>
          <w:rStyle w:val="affff0"/>
        </w:rPr>
        <w:t>Приложение 1</w:t>
      </w:r>
      <w:r>
        <w:rPr>
          <w:rStyle w:val="affff0"/>
        </w:rPr>
        <w:br/>
        <w:t xml:space="preserve">к </w:t>
      </w:r>
      <w:r>
        <w:rPr>
          <w:rStyle w:val="affff1"/>
        </w:rPr>
        <w:t>Федеральному закону</w:t>
      </w:r>
      <w:r>
        <w:rPr>
          <w:rStyle w:val="affff0"/>
        </w:rPr>
        <w:br/>
        <w:t>"О страховых пенсиях"</w:t>
      </w:r>
    </w:p>
    <w:bookmarkEnd w:id="407"/>
    <w:p w:rsidR="003C0925" w:rsidRDefault="003C0925" w:rsidP="003C0925"/>
    <w:p w:rsidR="003C0925" w:rsidRDefault="003C0925" w:rsidP="003C0925">
      <w:pPr>
        <w:pStyle w:val="1"/>
      </w:pPr>
      <w:r>
        <w:t>Коэффициент повышения индивидуального пенсионного коэффициента при исчислении размера страховой пенсии по старости и по случаю потери кормильца</w:t>
      </w:r>
    </w:p>
    <w:p w:rsidR="003C0925" w:rsidRDefault="003C0925" w:rsidP="003C092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6"/>
        <w:gridCol w:w="3429"/>
        <w:gridCol w:w="3413"/>
      </w:tblGrid>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Число полных месяцев, истекших со дня возникновения права на страховую пенсию по старости, в том числе назначаемую досрочно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 xml:space="preserve">Повышающий коэффициент для лиц, которым назначается (восстанавливается либо назначается вновь) страховая пенсия по старости в соответствии со </w:t>
            </w:r>
            <w:r>
              <w:rPr>
                <w:rStyle w:val="affff1"/>
              </w:rPr>
              <w:t>статьей 8</w:t>
            </w:r>
            <w:r>
              <w:t xml:space="preserve"> настоящего Федерального закона или могла быть назначена (восстановлена либо назначена вновь) указанная пенсия при определении размера страховой пенсии по случаю потери кормильца</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Повышающий коэффициент для лиц, которым назначается (восстанавливается либо назначается вновь) страховая пенсия по старости досрочно или могла быть назначена указанная пенсия при определении размера страховой пенсии по случаю потери кормильца</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3</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менее 12</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7</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46</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4</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5</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36</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4</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6</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48</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34</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2</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60</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45</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9</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72</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59</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37</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84</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74</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45</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96</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9</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52</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8</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9</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6</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lastRenderedPageBreak/>
              <w:t>120</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32</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68</w:t>
            </w:r>
          </w:p>
        </w:tc>
      </w:tr>
    </w:tbl>
    <w:p w:rsidR="003C0925" w:rsidRDefault="003C0925" w:rsidP="003C0925">
      <w:pPr>
        <w:rPr>
          <w:rFonts w:ascii="Arial" w:hAnsi="Arial"/>
          <w:sz w:val="26"/>
          <w:szCs w:val="26"/>
        </w:rPr>
      </w:pPr>
    </w:p>
    <w:p w:rsidR="003C0925" w:rsidRDefault="003C0925" w:rsidP="003C0925">
      <w:pPr>
        <w:ind w:firstLine="698"/>
        <w:jc w:val="right"/>
      </w:pPr>
      <w:bookmarkStart w:id="408" w:name="sub_2000"/>
      <w:r>
        <w:rPr>
          <w:rStyle w:val="affff0"/>
        </w:rPr>
        <w:t>Приложение 2</w:t>
      </w:r>
      <w:r>
        <w:rPr>
          <w:rStyle w:val="affff0"/>
        </w:rPr>
        <w:br/>
        <w:t xml:space="preserve">к </w:t>
      </w:r>
      <w:r>
        <w:rPr>
          <w:rStyle w:val="affff1"/>
        </w:rPr>
        <w:t>Федеральному закону</w:t>
      </w:r>
      <w:r>
        <w:rPr>
          <w:rStyle w:val="affff0"/>
        </w:rPr>
        <w:br/>
        <w:t>"О страховых пенсиях"</w:t>
      </w:r>
    </w:p>
    <w:bookmarkEnd w:id="408"/>
    <w:p w:rsidR="003C0925" w:rsidRDefault="003C0925" w:rsidP="003C0925"/>
    <w:p w:rsidR="003C0925" w:rsidRDefault="003C0925" w:rsidP="003C0925">
      <w:pPr>
        <w:pStyle w:val="1"/>
      </w:pPr>
      <w:r>
        <w:t>Коэффициент повышения размера фиксированной выплаты</w:t>
      </w:r>
    </w:p>
    <w:p w:rsidR="003C0925" w:rsidRDefault="003C0925" w:rsidP="003C092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6"/>
        <w:gridCol w:w="3429"/>
        <w:gridCol w:w="3413"/>
      </w:tblGrid>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Число полных месяцев, истекших со дня возникновения права на страховую пенсию по старости, в том числе назначаемую досрочно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 xml:space="preserve">Повышающий коэффициент для лиц, которым назначается (восстанавливается либо назначается вновь) страховая пенсия по старости в соответствии со </w:t>
            </w:r>
            <w:r>
              <w:rPr>
                <w:rStyle w:val="affff1"/>
              </w:rPr>
              <w:t>статьей 8</w:t>
            </w:r>
            <w:r>
              <w:t xml:space="preserve"> настоящего Федерального закона</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Повышающий коэффициент для лиц, которым назначается (восстанавливается либо назначается вновь) страховая пенсия по старости досрочно</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3</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56</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36</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4</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2</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7</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36</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9</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2</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48</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7</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6</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60</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36</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1</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72</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46</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6</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84</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58</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32</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96</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73</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38</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8</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9</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45</w:t>
            </w:r>
          </w:p>
        </w:tc>
      </w:tr>
      <w:tr w:rsidR="003C0925" w:rsidTr="003C0925">
        <w:tc>
          <w:tcPr>
            <w:tcW w:w="3366"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0</w:t>
            </w:r>
          </w:p>
        </w:tc>
        <w:tc>
          <w:tcPr>
            <w:tcW w:w="3429"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11</w:t>
            </w:r>
          </w:p>
        </w:tc>
        <w:tc>
          <w:tcPr>
            <w:tcW w:w="341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53</w:t>
            </w:r>
          </w:p>
        </w:tc>
      </w:tr>
    </w:tbl>
    <w:p w:rsidR="003C0925" w:rsidRDefault="003C0925" w:rsidP="003C0925">
      <w:pPr>
        <w:rPr>
          <w:rFonts w:ascii="Arial" w:hAnsi="Arial"/>
          <w:sz w:val="26"/>
          <w:szCs w:val="26"/>
        </w:rPr>
      </w:pPr>
    </w:p>
    <w:p w:rsidR="003C0925" w:rsidRDefault="003C0925" w:rsidP="003C0925">
      <w:pPr>
        <w:ind w:firstLine="698"/>
        <w:jc w:val="right"/>
      </w:pPr>
      <w:bookmarkStart w:id="409" w:name="sub_3000"/>
      <w:r>
        <w:rPr>
          <w:rStyle w:val="affff0"/>
        </w:rPr>
        <w:t>Приложение 3</w:t>
      </w:r>
      <w:r>
        <w:rPr>
          <w:rStyle w:val="affff0"/>
        </w:rPr>
        <w:br/>
        <w:t xml:space="preserve">к </w:t>
      </w:r>
      <w:r>
        <w:rPr>
          <w:rStyle w:val="affff1"/>
        </w:rPr>
        <w:t>Федеральному закону</w:t>
      </w:r>
      <w:r>
        <w:rPr>
          <w:rStyle w:val="affff0"/>
        </w:rPr>
        <w:br/>
        <w:t>"О страховых пенсиях"</w:t>
      </w:r>
    </w:p>
    <w:bookmarkEnd w:id="409"/>
    <w:p w:rsidR="003C0925" w:rsidRDefault="003C0925" w:rsidP="003C0925"/>
    <w:p w:rsidR="003C0925" w:rsidRDefault="003C0925" w:rsidP="003C0925">
      <w:pPr>
        <w:pStyle w:val="1"/>
      </w:pPr>
      <w:r>
        <w:t>Продолжительность страхового стажа, необходимого для назначения страховой пенсии по старости</w:t>
      </w:r>
    </w:p>
    <w:p w:rsidR="003C0925" w:rsidRDefault="003C0925" w:rsidP="003C092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25"/>
        <w:gridCol w:w="5014"/>
      </w:tblGrid>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lastRenderedPageBreak/>
              <w:t>Год назначения страховой пенсии по старости</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Необходимый стаж</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5</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6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6</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7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7</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8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8</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9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9</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20</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1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21</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2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22</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3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23</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4 лет</w:t>
            </w:r>
          </w:p>
        </w:tc>
      </w:tr>
      <w:tr w:rsidR="003C0925" w:rsidTr="003C0925">
        <w:tc>
          <w:tcPr>
            <w:tcW w:w="5125"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24 и последующие годы</w:t>
            </w:r>
          </w:p>
        </w:tc>
        <w:tc>
          <w:tcPr>
            <w:tcW w:w="5014"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5 лет</w:t>
            </w:r>
          </w:p>
        </w:tc>
      </w:tr>
    </w:tbl>
    <w:p w:rsidR="003C0925" w:rsidRDefault="003C0925" w:rsidP="003C0925">
      <w:pPr>
        <w:rPr>
          <w:rFonts w:ascii="Arial" w:hAnsi="Arial"/>
          <w:sz w:val="26"/>
          <w:szCs w:val="26"/>
        </w:rPr>
      </w:pPr>
    </w:p>
    <w:p w:rsidR="003C0925" w:rsidRDefault="003C0925" w:rsidP="003C0925">
      <w:pPr>
        <w:ind w:firstLine="698"/>
        <w:jc w:val="right"/>
      </w:pPr>
      <w:bookmarkStart w:id="410" w:name="sub_4000"/>
      <w:r>
        <w:rPr>
          <w:rStyle w:val="affff0"/>
        </w:rPr>
        <w:t>Приложение 4</w:t>
      </w:r>
      <w:r>
        <w:rPr>
          <w:rStyle w:val="affff0"/>
        </w:rPr>
        <w:br/>
        <w:t xml:space="preserve">к </w:t>
      </w:r>
      <w:r>
        <w:rPr>
          <w:rStyle w:val="affff1"/>
        </w:rPr>
        <w:t>Федеральному закону</w:t>
      </w:r>
      <w:r>
        <w:rPr>
          <w:rStyle w:val="affff0"/>
        </w:rPr>
        <w:br/>
        <w:t>"О страховых пенсиях"</w:t>
      </w:r>
    </w:p>
    <w:bookmarkEnd w:id="410"/>
    <w:p w:rsidR="003C0925" w:rsidRDefault="003C0925" w:rsidP="003C0925"/>
    <w:p w:rsidR="003C0925" w:rsidRDefault="003C0925" w:rsidP="003C0925">
      <w:pPr>
        <w:pStyle w:val="1"/>
      </w:pPr>
      <w:r>
        <w:t>Максимальное значение индивидуального пенсионного коэффициента</w:t>
      </w:r>
    </w:p>
    <w:p w:rsidR="003C0925" w:rsidRDefault="003C0925" w:rsidP="003C092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11"/>
        <w:gridCol w:w="4218"/>
        <w:gridCol w:w="4283"/>
      </w:tblGrid>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Год</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Для застрахованных лиц, за которых страховые взносы на формирование накопительной пенсии не начисляются и не уплачиваются</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Для застрахованных лиц, за которых страховые взносы на формирование накопительной пенсии начисляются и уплачиваются</w:t>
            </w:r>
          </w:p>
        </w:tc>
      </w:tr>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5</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7,39</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4,62</w:t>
            </w:r>
          </w:p>
        </w:tc>
      </w:tr>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6</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7,83</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4,89</w:t>
            </w:r>
          </w:p>
        </w:tc>
      </w:tr>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7</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8,26</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5,16</w:t>
            </w:r>
          </w:p>
        </w:tc>
      </w:tr>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8</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8,70</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5,43</w:t>
            </w:r>
          </w:p>
        </w:tc>
      </w:tr>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19</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9,13</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5,71</w:t>
            </w:r>
          </w:p>
        </w:tc>
      </w:tr>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20</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9,57</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5,98</w:t>
            </w:r>
          </w:p>
        </w:tc>
      </w:tr>
      <w:tr w:rsidR="003C0925" w:rsidTr="003C0925">
        <w:tc>
          <w:tcPr>
            <w:tcW w:w="1611"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2021 и последующие годы</w:t>
            </w:r>
          </w:p>
        </w:tc>
        <w:tc>
          <w:tcPr>
            <w:tcW w:w="4218"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10,00</w:t>
            </w:r>
          </w:p>
        </w:tc>
        <w:tc>
          <w:tcPr>
            <w:tcW w:w="4283" w:type="dxa"/>
            <w:tcBorders>
              <w:top w:val="single" w:sz="4" w:space="0" w:color="auto"/>
              <w:left w:val="single" w:sz="4" w:space="0" w:color="auto"/>
              <w:bottom w:val="single" w:sz="4" w:space="0" w:color="auto"/>
              <w:right w:val="single" w:sz="4" w:space="0" w:color="auto"/>
            </w:tcBorders>
            <w:hideMark/>
          </w:tcPr>
          <w:p w:rsidR="003C0925" w:rsidRDefault="003C0925">
            <w:pPr>
              <w:pStyle w:val="affe"/>
              <w:jc w:val="center"/>
            </w:pPr>
            <w:r>
              <w:t>6,25</w:t>
            </w:r>
          </w:p>
        </w:tc>
      </w:tr>
    </w:tbl>
    <w:p w:rsidR="003C0925" w:rsidRDefault="003C0925" w:rsidP="003C0925">
      <w:pPr>
        <w:pStyle w:val="aff1"/>
        <w:rPr>
          <w:color w:val="000000"/>
          <w:sz w:val="16"/>
          <w:szCs w:val="16"/>
        </w:rPr>
      </w:pPr>
      <w:r>
        <w:rPr>
          <w:color w:val="000000"/>
          <w:sz w:val="16"/>
          <w:szCs w:val="16"/>
        </w:rPr>
        <w:t>Информация об изменениях:</w:t>
      </w:r>
    </w:p>
    <w:p w:rsidR="003C0925" w:rsidRDefault="003C0925" w:rsidP="003C0925">
      <w:pPr>
        <w:pStyle w:val="aff2"/>
      </w:pPr>
      <w:bookmarkStart w:id="411" w:name="sub_5000"/>
      <w:r>
        <w:rPr>
          <w:rStyle w:val="affff1"/>
        </w:rPr>
        <w:t>Федеральным законом</w:t>
      </w:r>
      <w:r>
        <w:t xml:space="preserve"> от 23 мая 2016 г. N 143-ФЗ настоящий Федеральный закон дополнен </w:t>
      </w:r>
      <w:r>
        <w:rPr>
          <w:rStyle w:val="affff1"/>
        </w:rPr>
        <w:t>приложением 5</w:t>
      </w:r>
      <w:r>
        <w:t xml:space="preserve">, </w:t>
      </w:r>
      <w:r>
        <w:rPr>
          <w:rStyle w:val="affff1"/>
        </w:rPr>
        <w:t>вступающим в силу</w:t>
      </w:r>
      <w:r>
        <w:t xml:space="preserve"> с 1 января 2017 г.</w:t>
      </w:r>
    </w:p>
    <w:bookmarkEnd w:id="411"/>
    <w:p w:rsidR="003C0925" w:rsidRDefault="003C0925" w:rsidP="003C0925">
      <w:pPr>
        <w:pStyle w:val="aff2"/>
      </w:pPr>
    </w:p>
    <w:p w:rsidR="00BC5E36" w:rsidRPr="003C0925" w:rsidRDefault="00BC5E36" w:rsidP="003C0925"/>
    <w:sectPr w:rsidR="00BC5E36" w:rsidRPr="003C09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55833"/>
    <w:rsid w:val="00186C90"/>
    <w:rsid w:val="001B7C4A"/>
    <w:rsid w:val="001C0058"/>
    <w:rsid w:val="001F0465"/>
    <w:rsid w:val="001F1E7F"/>
    <w:rsid w:val="00216D7A"/>
    <w:rsid w:val="00221C8C"/>
    <w:rsid w:val="00223586"/>
    <w:rsid w:val="00265036"/>
    <w:rsid w:val="002A5D98"/>
    <w:rsid w:val="002B0EA2"/>
    <w:rsid w:val="002B292E"/>
    <w:rsid w:val="002C60F3"/>
    <w:rsid w:val="002F364F"/>
    <w:rsid w:val="00306CE4"/>
    <w:rsid w:val="003162BD"/>
    <w:rsid w:val="00331CDA"/>
    <w:rsid w:val="0033420F"/>
    <w:rsid w:val="00383515"/>
    <w:rsid w:val="003C0925"/>
    <w:rsid w:val="004242AE"/>
    <w:rsid w:val="00434D55"/>
    <w:rsid w:val="004537D8"/>
    <w:rsid w:val="004B0478"/>
    <w:rsid w:val="004B143E"/>
    <w:rsid w:val="004C1283"/>
    <w:rsid w:val="004C3889"/>
    <w:rsid w:val="004F50C4"/>
    <w:rsid w:val="00510467"/>
    <w:rsid w:val="00533E45"/>
    <w:rsid w:val="0055078A"/>
    <w:rsid w:val="0055546D"/>
    <w:rsid w:val="00570520"/>
    <w:rsid w:val="00570755"/>
    <w:rsid w:val="005766C6"/>
    <w:rsid w:val="005D733F"/>
    <w:rsid w:val="005E7169"/>
    <w:rsid w:val="00602EC2"/>
    <w:rsid w:val="00613F37"/>
    <w:rsid w:val="006708AC"/>
    <w:rsid w:val="00670ACE"/>
    <w:rsid w:val="00691CA6"/>
    <w:rsid w:val="006B105A"/>
    <w:rsid w:val="006C1087"/>
    <w:rsid w:val="006D4B34"/>
    <w:rsid w:val="00715E5A"/>
    <w:rsid w:val="007160D9"/>
    <w:rsid w:val="007458A4"/>
    <w:rsid w:val="007479B2"/>
    <w:rsid w:val="00762C4A"/>
    <w:rsid w:val="00763DB3"/>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9F1E82"/>
    <w:rsid w:val="00A047DB"/>
    <w:rsid w:val="00A0707D"/>
    <w:rsid w:val="00A22341"/>
    <w:rsid w:val="00A41516"/>
    <w:rsid w:val="00A66380"/>
    <w:rsid w:val="00A66473"/>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15C3B"/>
    <w:rsid w:val="00D55F56"/>
    <w:rsid w:val="00D76473"/>
    <w:rsid w:val="00D76D3F"/>
    <w:rsid w:val="00D919BA"/>
    <w:rsid w:val="00DD6919"/>
    <w:rsid w:val="00E2347B"/>
    <w:rsid w:val="00E253AD"/>
    <w:rsid w:val="00E473A4"/>
    <w:rsid w:val="00E54ED8"/>
    <w:rsid w:val="00E9632E"/>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30107449">
      <w:bodyDiv w:val="1"/>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
        <w:div w:id="1750735837">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80565814">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2878276">
      <w:bodyDiv w:val="1"/>
      <w:marLeft w:val="0"/>
      <w:marRight w:val="0"/>
      <w:marTop w:val="0"/>
      <w:marBottom w:val="0"/>
      <w:divBdr>
        <w:top w:val="none" w:sz="0" w:space="0" w:color="auto"/>
        <w:left w:val="none" w:sz="0" w:space="0" w:color="auto"/>
        <w:bottom w:val="none" w:sz="0" w:space="0" w:color="auto"/>
        <w:right w:val="none" w:sz="0" w:space="0" w:color="auto"/>
      </w:divBdr>
      <w:divsChild>
        <w:div w:id="1577131260">
          <w:marLeft w:val="0"/>
          <w:marRight w:val="0"/>
          <w:marTop w:val="0"/>
          <w:marBottom w:val="0"/>
          <w:divBdr>
            <w:top w:val="none" w:sz="0" w:space="0" w:color="auto"/>
            <w:left w:val="none" w:sz="0" w:space="0" w:color="auto"/>
            <w:bottom w:val="none" w:sz="0" w:space="0" w:color="auto"/>
            <w:right w:val="none" w:sz="0" w:space="0" w:color="auto"/>
          </w:divBdr>
        </w:div>
        <w:div w:id="108743385">
          <w:marLeft w:val="0"/>
          <w:marRight w:val="0"/>
          <w:marTop w:val="0"/>
          <w:marBottom w:val="0"/>
          <w:divBdr>
            <w:top w:val="none" w:sz="0" w:space="0" w:color="auto"/>
            <w:left w:val="none" w:sz="0" w:space="0" w:color="auto"/>
            <w:bottom w:val="none" w:sz="0" w:space="0" w:color="auto"/>
            <w:right w:val="none" w:sz="0" w:space="0" w:color="auto"/>
          </w:divBdr>
        </w:div>
      </w:divsChild>
    </w:div>
    <w:div w:id="42719447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122520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7740560">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191455">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4863080">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14128282">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0978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4457137">
      <w:bodyDiv w:val="1"/>
      <w:marLeft w:val="0"/>
      <w:marRight w:val="0"/>
      <w:marTop w:val="0"/>
      <w:marBottom w:val="0"/>
      <w:divBdr>
        <w:top w:val="none" w:sz="0" w:space="0" w:color="auto"/>
        <w:left w:val="none" w:sz="0" w:space="0" w:color="auto"/>
        <w:bottom w:val="none" w:sz="0" w:space="0" w:color="auto"/>
        <w:right w:val="none" w:sz="0" w:space="0" w:color="auto"/>
      </w:divBdr>
      <w:divsChild>
        <w:div w:id="231279674">
          <w:marLeft w:val="0"/>
          <w:marRight w:val="0"/>
          <w:marTop w:val="0"/>
          <w:marBottom w:val="0"/>
          <w:divBdr>
            <w:top w:val="none" w:sz="0" w:space="0" w:color="auto"/>
            <w:left w:val="none" w:sz="0" w:space="0" w:color="auto"/>
            <w:bottom w:val="none" w:sz="0" w:space="0" w:color="auto"/>
            <w:right w:val="none" w:sz="0" w:space="0" w:color="auto"/>
          </w:divBdr>
        </w:div>
        <w:div w:id="342170929">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1450769">
      <w:bodyDiv w:val="1"/>
      <w:marLeft w:val="0"/>
      <w:marRight w:val="0"/>
      <w:marTop w:val="0"/>
      <w:marBottom w:val="0"/>
      <w:divBdr>
        <w:top w:val="none" w:sz="0" w:space="0" w:color="auto"/>
        <w:left w:val="none" w:sz="0" w:space="0" w:color="auto"/>
        <w:bottom w:val="none" w:sz="0" w:space="0" w:color="auto"/>
        <w:right w:val="none" w:sz="0" w:space="0" w:color="auto"/>
      </w:divBdr>
      <w:divsChild>
        <w:div w:id="412162522">
          <w:marLeft w:val="0"/>
          <w:marRight w:val="0"/>
          <w:marTop w:val="0"/>
          <w:marBottom w:val="0"/>
          <w:divBdr>
            <w:top w:val="none" w:sz="0" w:space="0" w:color="auto"/>
            <w:left w:val="none" w:sz="0" w:space="0" w:color="auto"/>
            <w:bottom w:val="none" w:sz="0" w:space="0" w:color="auto"/>
            <w:right w:val="none" w:sz="0" w:space="0" w:color="auto"/>
          </w:divBdr>
        </w:div>
        <w:div w:id="117233680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6003983">
      <w:bodyDiv w:val="1"/>
      <w:marLeft w:val="0"/>
      <w:marRight w:val="0"/>
      <w:marTop w:val="0"/>
      <w:marBottom w:val="0"/>
      <w:divBdr>
        <w:top w:val="none" w:sz="0" w:space="0" w:color="auto"/>
        <w:left w:val="none" w:sz="0" w:space="0" w:color="auto"/>
        <w:bottom w:val="none" w:sz="0" w:space="0" w:color="auto"/>
        <w:right w:val="none" w:sz="0" w:space="0" w:color="auto"/>
      </w:divBdr>
      <w:divsChild>
        <w:div w:id="1102338268">
          <w:marLeft w:val="0"/>
          <w:marRight w:val="0"/>
          <w:marTop w:val="0"/>
          <w:marBottom w:val="0"/>
          <w:divBdr>
            <w:top w:val="none" w:sz="0" w:space="0" w:color="auto"/>
            <w:left w:val="none" w:sz="0" w:space="0" w:color="auto"/>
            <w:bottom w:val="none" w:sz="0" w:space="0" w:color="auto"/>
            <w:right w:val="none" w:sz="0" w:space="0" w:color="auto"/>
          </w:divBdr>
        </w:div>
        <w:div w:id="116532713">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3678546">
      <w:bodyDiv w:val="1"/>
      <w:marLeft w:val="0"/>
      <w:marRight w:val="0"/>
      <w:marTop w:val="0"/>
      <w:marBottom w:val="0"/>
      <w:divBdr>
        <w:top w:val="none" w:sz="0" w:space="0" w:color="auto"/>
        <w:left w:val="none" w:sz="0" w:space="0" w:color="auto"/>
        <w:bottom w:val="none" w:sz="0" w:space="0" w:color="auto"/>
        <w:right w:val="none" w:sz="0" w:space="0" w:color="auto"/>
      </w:divBdr>
      <w:divsChild>
        <w:div w:id="1344358205">
          <w:marLeft w:val="0"/>
          <w:marRight w:val="0"/>
          <w:marTop w:val="0"/>
          <w:marBottom w:val="0"/>
          <w:divBdr>
            <w:top w:val="none" w:sz="0" w:space="0" w:color="auto"/>
            <w:left w:val="none" w:sz="0" w:space="0" w:color="auto"/>
            <w:bottom w:val="none" w:sz="0" w:space="0" w:color="auto"/>
            <w:right w:val="none" w:sz="0" w:space="0" w:color="auto"/>
          </w:divBdr>
        </w:div>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8A21-E3BF-465B-8642-300450F0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5828</Words>
  <Characters>147222</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31T09:04:00Z</dcterms:created>
  <dcterms:modified xsi:type="dcterms:W3CDTF">2016-05-31T09:04:00Z</dcterms:modified>
</cp:coreProperties>
</file>